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A8EA23" w14:textId="77777777" w:rsidR="000E6008" w:rsidRDefault="00CF350A" w:rsidP="00837755">
      <w:pPr>
        <w:jc w:val="center"/>
        <w:rPr>
          <w:sz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5D945B" wp14:editId="62419DFA">
                <wp:simplePos x="0" y="0"/>
                <wp:positionH relativeFrom="column">
                  <wp:posOffset>3488055</wp:posOffset>
                </wp:positionH>
                <wp:positionV relativeFrom="paragraph">
                  <wp:posOffset>-179070</wp:posOffset>
                </wp:positionV>
                <wp:extent cx="3503295" cy="790575"/>
                <wp:effectExtent l="0" t="0" r="0" b="0"/>
                <wp:wrapNone/>
                <wp:docPr id="20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03295" cy="790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A3A6CED" w14:textId="77777777" w:rsidR="00D3636C" w:rsidRPr="00D411FE" w:rsidRDefault="00D3636C" w:rsidP="0054708E">
                            <w:pPr>
                              <w:ind w:right="13"/>
                              <w:jc w:val="right"/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D411FE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Rua Afrânio Peixoto, nº 10 – Soteco – Vila Velha/ES</w:t>
                            </w:r>
                          </w:p>
                          <w:p w14:paraId="04D90C3F" w14:textId="77777777" w:rsidR="00D3636C" w:rsidRDefault="00D3636C" w:rsidP="0054708E">
                            <w:pPr>
                              <w:ind w:right="13"/>
                              <w:jc w:val="right"/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D411FE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CEP 29106-130 </w:t>
                            </w:r>
                            <w:r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– </w:t>
                            </w:r>
                            <w:r w:rsidRPr="00D411FE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CNPJ 28.564.425/0001-42</w:t>
                            </w:r>
                          </w:p>
                          <w:p w14:paraId="74290084" w14:textId="53A8A90E" w:rsidR="00D3636C" w:rsidRPr="00D411FE" w:rsidRDefault="00D3636C" w:rsidP="0054708E">
                            <w:pPr>
                              <w:ind w:right="13"/>
                              <w:jc w:val="right"/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D411FE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(27) 9</w:t>
                            </w:r>
                            <w:r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411FE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9246-0991</w:t>
                            </w:r>
                            <w:r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– </w:t>
                            </w:r>
                            <w:hyperlink r:id="rId8" w:history="1">
                              <w:r w:rsidRPr="004D1174">
                                <w:rPr>
                                  <w:rStyle w:val="Hyperlink"/>
                                  <w:rFonts w:ascii="Consolas" w:eastAsia="MS Mincho" w:hAnsi="Consolas" w:cs="Consolas"/>
                                  <w:sz w:val="23"/>
                                  <w:szCs w:val="23"/>
                                  <w:lang w:eastAsia="en-US"/>
                                </w:rPr>
                                <w:t>iecsoteco@gmail.com</w:t>
                              </w:r>
                            </w:hyperlink>
                          </w:p>
                          <w:p w14:paraId="6405BF9D" w14:textId="49A8200F" w:rsidR="00D3636C" w:rsidRPr="00D411FE" w:rsidRDefault="00D3636C" w:rsidP="0054708E">
                            <w:pPr>
                              <w:ind w:right="13"/>
                              <w:jc w:val="right"/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D411FE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Fundada em 30/01/1957</w:t>
                            </w:r>
                            <w:r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– </w:t>
                            </w:r>
                            <w:r w:rsidRPr="00D411FE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Filiada à </w:t>
                            </w:r>
                            <w:r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UIEC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5D945B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left:0;text-align:left;margin-left:274.65pt;margin-top:-14.1pt;width:275.85pt;height:6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" filled="f" stroked="f" strokeweight=".5pt">
                <v:textbox>
                  <w:txbxContent>
                    <w:p w14:paraId="1A3A6CED" w14:textId="77777777" w:rsidR="00D3636C" w:rsidRPr="00D411FE" w:rsidRDefault="00D3636C" w:rsidP="0054708E">
                      <w:pPr>
                        <w:ind w:right="13"/>
                        <w:jc w:val="right"/>
                        <w:rPr>
                          <w:rFonts w:ascii="Calibri" w:hAnsi="Calibri" w:cs="Calibri"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D411FE">
                        <w:rPr>
                          <w:rFonts w:ascii="Calibri" w:hAnsi="Calibri" w:cs="Calibri"/>
                          <w:bCs/>
                          <w:color w:val="000000" w:themeColor="text1"/>
                          <w:sz w:val="22"/>
                          <w:szCs w:val="22"/>
                        </w:rPr>
                        <w:t>Rua Afrânio Peixoto, nº 10 – Soteco – Vila Velha/ES</w:t>
                      </w:r>
                    </w:p>
                    <w:p w14:paraId="04D90C3F" w14:textId="77777777" w:rsidR="00D3636C" w:rsidRDefault="00D3636C" w:rsidP="0054708E">
                      <w:pPr>
                        <w:ind w:right="13"/>
                        <w:jc w:val="right"/>
                        <w:rPr>
                          <w:rFonts w:ascii="Calibri" w:hAnsi="Calibri" w:cs="Calibri"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D411FE">
                        <w:rPr>
                          <w:rFonts w:ascii="Calibri" w:hAnsi="Calibri" w:cs="Calibri"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CEP 29106-130 </w:t>
                      </w:r>
                      <w:r>
                        <w:rPr>
                          <w:rFonts w:ascii="Calibri" w:hAnsi="Calibri" w:cs="Calibri"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– </w:t>
                      </w:r>
                      <w:r w:rsidRPr="00D411FE">
                        <w:rPr>
                          <w:rFonts w:ascii="Calibri" w:hAnsi="Calibri" w:cs="Calibri"/>
                          <w:bCs/>
                          <w:color w:val="000000" w:themeColor="text1"/>
                          <w:sz w:val="22"/>
                          <w:szCs w:val="22"/>
                        </w:rPr>
                        <w:t>CNPJ 28.564.425/0001-42</w:t>
                      </w:r>
                    </w:p>
                    <w:p w14:paraId="74290084" w14:textId="53A8A90E" w:rsidR="00D3636C" w:rsidRPr="00D411FE" w:rsidRDefault="00D3636C" w:rsidP="0054708E">
                      <w:pPr>
                        <w:ind w:right="13"/>
                        <w:jc w:val="right"/>
                        <w:rPr>
                          <w:rFonts w:ascii="Calibri" w:hAnsi="Calibri" w:cs="Calibri"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D411FE">
                        <w:rPr>
                          <w:rFonts w:ascii="Calibri" w:hAnsi="Calibri" w:cs="Calibri"/>
                          <w:bCs/>
                          <w:color w:val="000000" w:themeColor="text1"/>
                          <w:sz w:val="22"/>
                          <w:szCs w:val="22"/>
                        </w:rPr>
                        <w:t>(27) 9</w:t>
                      </w:r>
                      <w:r>
                        <w:rPr>
                          <w:rFonts w:ascii="Calibri" w:hAnsi="Calibri" w:cs="Calibri"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D411FE">
                        <w:rPr>
                          <w:rFonts w:ascii="Calibri" w:hAnsi="Calibri" w:cs="Calibri"/>
                          <w:bCs/>
                          <w:color w:val="000000" w:themeColor="text1"/>
                          <w:sz w:val="22"/>
                          <w:szCs w:val="22"/>
                        </w:rPr>
                        <w:t>9246-0991</w:t>
                      </w:r>
                      <w:r>
                        <w:rPr>
                          <w:rFonts w:ascii="Calibri" w:hAnsi="Calibri" w:cs="Calibri"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 – </w:t>
                      </w:r>
                      <w:hyperlink r:id="rId9" w:history="1">
                        <w:r w:rsidRPr="004D1174">
                          <w:rPr>
                            <w:rStyle w:val="Hyperlink"/>
                            <w:rFonts w:ascii="Consolas" w:eastAsia="MS Mincho" w:hAnsi="Consolas" w:cs="Consolas"/>
                            <w:sz w:val="23"/>
                            <w:szCs w:val="23"/>
                            <w:lang w:eastAsia="en-US"/>
                          </w:rPr>
                          <w:t>iecsoteco@gmail.com</w:t>
                        </w:r>
                      </w:hyperlink>
                    </w:p>
                    <w:p w14:paraId="6405BF9D" w14:textId="49A8200F" w:rsidR="00D3636C" w:rsidRPr="00D411FE" w:rsidRDefault="00D3636C" w:rsidP="0054708E">
                      <w:pPr>
                        <w:ind w:right="13"/>
                        <w:jc w:val="right"/>
                        <w:rPr>
                          <w:rFonts w:ascii="Calibri" w:hAnsi="Calibri" w:cs="Calibri"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D411FE">
                        <w:rPr>
                          <w:rFonts w:ascii="Calibri" w:hAnsi="Calibri" w:cs="Calibri"/>
                          <w:bCs/>
                          <w:color w:val="000000" w:themeColor="text1"/>
                          <w:sz w:val="22"/>
                          <w:szCs w:val="22"/>
                        </w:rPr>
                        <w:t>Fundada em 30/01/1957</w:t>
                      </w:r>
                      <w:r>
                        <w:rPr>
                          <w:rFonts w:ascii="Calibri" w:hAnsi="Calibri" w:cs="Calibri"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 – </w:t>
                      </w:r>
                      <w:r w:rsidRPr="00D411FE">
                        <w:rPr>
                          <w:rFonts w:ascii="Calibri" w:hAnsi="Calibri" w:cs="Calibri"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Filiada à </w:t>
                      </w:r>
                      <w:r>
                        <w:rPr>
                          <w:rFonts w:ascii="Calibri" w:hAnsi="Calibri" w:cs="Calibri"/>
                          <w:bCs/>
                          <w:color w:val="000000" w:themeColor="text1"/>
                          <w:sz w:val="22"/>
                          <w:szCs w:val="22"/>
                        </w:rPr>
                        <w:t>UIECB</w:t>
                      </w:r>
                    </w:p>
                  </w:txbxContent>
                </v:textbox>
              </v:shape>
            </w:pict>
          </mc:Fallback>
        </mc:AlternateContent>
      </w:r>
    </w:p>
    <w:p w14:paraId="7C2B1083" w14:textId="77777777" w:rsidR="00DF11D3" w:rsidRPr="002525BF" w:rsidRDefault="002C4592" w:rsidP="00837755">
      <w:pPr>
        <w:jc w:val="center"/>
        <w:rPr>
          <w:sz w:val="44"/>
        </w:rPr>
      </w:pPr>
      <w:r w:rsidRPr="002525BF">
        <w:rPr>
          <w:noProof/>
        </w:rPr>
        <w:drawing>
          <wp:anchor distT="0" distB="0" distL="114300" distR="114300" simplePos="0" relativeHeight="251660288" behindDoc="1" locked="0" layoutInCell="1" allowOverlap="1" wp14:anchorId="23FB4F4A" wp14:editId="7B1D9E79">
            <wp:simplePos x="0" y="0"/>
            <wp:positionH relativeFrom="margin">
              <wp:posOffset>0</wp:posOffset>
            </wp:positionH>
            <wp:positionV relativeFrom="margin">
              <wp:posOffset>-202170</wp:posOffset>
            </wp:positionV>
            <wp:extent cx="3049270" cy="851535"/>
            <wp:effectExtent l="0" t="0" r="0" b="5715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ovamarca_FECHADA_.t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9270" cy="851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548DD4" w:themeFill="text2" w:themeFillTint="99"/>
        <w:tblLook w:val="04A0" w:firstRow="1" w:lastRow="0" w:firstColumn="1" w:lastColumn="0" w:noHBand="0" w:noVBand="1"/>
      </w:tblPr>
      <w:tblGrid>
        <w:gridCol w:w="10915"/>
      </w:tblGrid>
      <w:tr w:rsidR="00506467" w:rsidRPr="005C30E3" w14:paraId="035DCF05" w14:textId="77777777" w:rsidTr="00E01384">
        <w:tc>
          <w:tcPr>
            <w:tcW w:w="109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4F81BD" w:themeFill="accent1"/>
          </w:tcPr>
          <w:p w14:paraId="1B255C97" w14:textId="6ECFAFDB" w:rsidR="00506467" w:rsidRPr="005C30E3" w:rsidRDefault="001E4FE0" w:rsidP="00AB4DAD">
            <w:pPr>
              <w:tabs>
                <w:tab w:val="right" w:pos="10699"/>
              </w:tabs>
              <w:jc w:val="both"/>
              <w:rPr>
                <w:rFonts w:asciiTheme="majorHAnsi" w:hAnsiTheme="majorHAnsi" w:cs="Apple Chancery"/>
                <w:b/>
                <w:i/>
                <w:color w:val="FFFFFF" w:themeColor="background1"/>
              </w:rPr>
            </w:pPr>
            <w:r w:rsidRPr="005C30E3">
              <w:rPr>
                <w:rFonts w:asciiTheme="majorHAnsi" w:hAnsiTheme="majorHAnsi" w:cs="Apple Chancery"/>
                <w:b/>
                <w:i/>
                <w:color w:val="FFFFFF" w:themeColor="background1"/>
              </w:rPr>
              <w:t xml:space="preserve">Boletim </w:t>
            </w:r>
            <w:r w:rsidR="003D0693">
              <w:rPr>
                <w:rFonts w:asciiTheme="majorHAnsi" w:hAnsiTheme="majorHAnsi" w:cs="Apple Chancery"/>
                <w:b/>
                <w:i/>
                <w:color w:val="FFFFFF" w:themeColor="background1"/>
              </w:rPr>
              <w:t>Informativo</w:t>
            </w:r>
            <w:r w:rsidR="000704C9">
              <w:rPr>
                <w:rFonts w:asciiTheme="majorHAnsi" w:hAnsiTheme="majorHAnsi" w:cs="Apple Chancery"/>
                <w:b/>
                <w:i/>
                <w:color w:val="FFFFFF" w:themeColor="background1"/>
              </w:rPr>
              <w:t xml:space="preserve"> – Ano V – N</w:t>
            </w:r>
            <w:r w:rsidRPr="005C30E3">
              <w:rPr>
                <w:rFonts w:asciiTheme="majorHAnsi" w:hAnsiTheme="majorHAnsi" w:cs="Apple Chancery"/>
                <w:b/>
                <w:i/>
                <w:color w:val="FFFFFF" w:themeColor="background1"/>
              </w:rPr>
              <w:t xml:space="preserve">º </w:t>
            </w:r>
            <w:r w:rsidR="00D709F5">
              <w:rPr>
                <w:rFonts w:asciiTheme="majorHAnsi" w:hAnsiTheme="majorHAnsi" w:cs="Apple Chancery"/>
                <w:b/>
                <w:i/>
                <w:color w:val="FFFFFF" w:themeColor="background1"/>
              </w:rPr>
              <w:t>1</w:t>
            </w:r>
            <w:r w:rsidR="005F2813">
              <w:rPr>
                <w:rFonts w:asciiTheme="majorHAnsi" w:hAnsiTheme="majorHAnsi" w:cs="Apple Chancery"/>
                <w:b/>
                <w:i/>
                <w:color w:val="FFFFFF" w:themeColor="background1"/>
              </w:rPr>
              <w:t>4</w:t>
            </w:r>
            <w:r w:rsidRPr="005C30E3">
              <w:rPr>
                <w:rFonts w:asciiTheme="majorHAnsi" w:hAnsiTheme="majorHAnsi" w:cs="Apple Chancery"/>
                <w:b/>
                <w:i/>
                <w:color w:val="FFFFFF" w:themeColor="background1"/>
              </w:rPr>
              <w:t>/</w:t>
            </w:r>
            <w:r w:rsidR="001D14FF">
              <w:rPr>
                <w:rFonts w:asciiTheme="majorHAnsi" w:hAnsiTheme="majorHAnsi" w:cs="Apple Chancery"/>
                <w:b/>
                <w:i/>
                <w:color w:val="FFFFFF" w:themeColor="background1"/>
              </w:rPr>
              <w:t>2</w:t>
            </w:r>
            <w:r w:rsidR="00AB4DAD">
              <w:rPr>
                <w:rFonts w:asciiTheme="majorHAnsi" w:hAnsiTheme="majorHAnsi" w:cs="Apple Chancery"/>
                <w:b/>
                <w:i/>
                <w:color w:val="FFFFFF" w:themeColor="background1"/>
              </w:rPr>
              <w:t>1</w:t>
            </w:r>
            <w:r w:rsidR="004F6D57" w:rsidRPr="005C30E3">
              <w:rPr>
                <w:rFonts w:asciiTheme="majorHAnsi" w:hAnsiTheme="majorHAnsi" w:cs="Apple Chancery"/>
                <w:b/>
                <w:i/>
                <w:color w:val="FFFFFF" w:themeColor="background1"/>
              </w:rPr>
              <w:t xml:space="preserve">, </w:t>
            </w:r>
            <w:r w:rsidRPr="005C30E3">
              <w:rPr>
                <w:rFonts w:asciiTheme="majorHAnsi" w:hAnsiTheme="majorHAnsi" w:cs="Apple Chancery"/>
                <w:b/>
                <w:i/>
                <w:color w:val="FFFFFF" w:themeColor="background1"/>
              </w:rPr>
              <w:t>de</w:t>
            </w:r>
            <w:r w:rsidR="00193B87">
              <w:rPr>
                <w:rFonts w:asciiTheme="majorHAnsi" w:hAnsiTheme="majorHAnsi" w:cs="Apple Chancery"/>
                <w:b/>
                <w:i/>
                <w:color w:val="FFFFFF" w:themeColor="background1"/>
              </w:rPr>
              <w:t xml:space="preserve"> </w:t>
            </w:r>
            <w:r w:rsidR="005F2813">
              <w:rPr>
                <w:rFonts w:asciiTheme="majorHAnsi" w:hAnsiTheme="majorHAnsi" w:cs="Apple Chancery"/>
                <w:b/>
                <w:i/>
                <w:color w:val="FFFFFF" w:themeColor="background1"/>
              </w:rPr>
              <w:t>9</w:t>
            </w:r>
            <w:r w:rsidR="00A33196">
              <w:rPr>
                <w:rFonts w:asciiTheme="majorHAnsi" w:hAnsiTheme="majorHAnsi" w:cs="Apple Chancery"/>
                <w:b/>
                <w:i/>
                <w:color w:val="FFFFFF" w:themeColor="background1"/>
              </w:rPr>
              <w:t xml:space="preserve"> </w:t>
            </w:r>
            <w:r w:rsidRPr="005C30E3">
              <w:rPr>
                <w:rFonts w:asciiTheme="majorHAnsi" w:hAnsiTheme="majorHAnsi" w:cs="Apple Chancery"/>
                <w:b/>
                <w:i/>
                <w:color w:val="FFFFFF" w:themeColor="background1"/>
              </w:rPr>
              <w:t>de</w:t>
            </w:r>
            <w:r w:rsidR="00E1311D" w:rsidRPr="005C30E3">
              <w:rPr>
                <w:rFonts w:asciiTheme="majorHAnsi" w:hAnsiTheme="majorHAnsi" w:cs="Apple Chancery"/>
                <w:b/>
                <w:i/>
                <w:color w:val="FFFFFF" w:themeColor="background1"/>
              </w:rPr>
              <w:t xml:space="preserve"> </w:t>
            </w:r>
            <w:r w:rsidR="00462A3F">
              <w:rPr>
                <w:rFonts w:asciiTheme="majorHAnsi" w:hAnsiTheme="majorHAnsi" w:cs="Apple Chancery"/>
                <w:b/>
                <w:i/>
                <w:color w:val="FFFFFF" w:themeColor="background1"/>
              </w:rPr>
              <w:t>maio</w:t>
            </w:r>
            <w:r w:rsidR="008C18BE" w:rsidRPr="005C30E3">
              <w:rPr>
                <w:rFonts w:asciiTheme="majorHAnsi" w:hAnsiTheme="majorHAnsi" w:cs="Apple Chancery"/>
                <w:b/>
                <w:i/>
                <w:color w:val="FFFFFF" w:themeColor="background1"/>
              </w:rPr>
              <w:t xml:space="preserve"> </w:t>
            </w:r>
            <w:r w:rsidRPr="005C30E3">
              <w:rPr>
                <w:rFonts w:asciiTheme="majorHAnsi" w:hAnsiTheme="majorHAnsi" w:cs="Apple Chancery"/>
                <w:b/>
                <w:i/>
                <w:color w:val="FFFFFF" w:themeColor="background1"/>
              </w:rPr>
              <w:t>de 20</w:t>
            </w:r>
            <w:r w:rsidR="001D14FF">
              <w:rPr>
                <w:rFonts w:asciiTheme="majorHAnsi" w:hAnsiTheme="majorHAnsi" w:cs="Apple Chancery"/>
                <w:b/>
                <w:i/>
                <w:color w:val="FFFFFF" w:themeColor="background1"/>
              </w:rPr>
              <w:t>2</w:t>
            </w:r>
            <w:r w:rsidR="00AB4DAD">
              <w:rPr>
                <w:rFonts w:asciiTheme="majorHAnsi" w:hAnsiTheme="majorHAnsi" w:cs="Apple Chancery"/>
                <w:b/>
                <w:i/>
                <w:color w:val="FFFFFF" w:themeColor="background1"/>
              </w:rPr>
              <w:t>1</w:t>
            </w:r>
            <w:r w:rsidRPr="005C30E3">
              <w:rPr>
                <w:rFonts w:asciiTheme="majorHAnsi" w:hAnsiTheme="majorHAnsi" w:cs="Apple Chancery"/>
                <w:b/>
                <w:i/>
                <w:color w:val="FFFFFF" w:themeColor="background1"/>
              </w:rPr>
              <w:tab/>
            </w:r>
            <w:r w:rsidR="00506467" w:rsidRPr="005C30E3">
              <w:rPr>
                <w:rFonts w:asciiTheme="majorHAnsi" w:hAnsiTheme="majorHAnsi" w:cs="Apple Chancery"/>
                <w:b/>
                <w:i/>
                <w:color w:val="FFFFFF" w:themeColor="background1"/>
              </w:rPr>
              <w:t>Pastoral</w:t>
            </w:r>
          </w:p>
        </w:tc>
      </w:tr>
    </w:tbl>
    <w:p w14:paraId="40DBB534" w14:textId="77777777" w:rsidR="00B17986" w:rsidRPr="00A73BB5" w:rsidRDefault="00B17986" w:rsidP="00A73BB5">
      <w:pPr>
        <w:jc w:val="both"/>
        <w:rPr>
          <w:rFonts w:asciiTheme="majorHAnsi" w:hAnsiTheme="majorHAnsi" w:cstheme="majorHAnsi"/>
          <w:sz w:val="6"/>
          <w:szCs w:val="6"/>
        </w:rPr>
        <w:sectPr w:rsidR="00B17986" w:rsidRPr="00A73BB5" w:rsidSect="005070C2">
          <w:headerReference w:type="default" r:id="rId11"/>
          <w:pgSz w:w="11900" w:h="16840" w:code="9"/>
          <w:pgMar w:top="567" w:right="567" w:bottom="567" w:left="567" w:header="709" w:footer="567" w:gutter="0"/>
          <w:cols w:space="720"/>
          <w:titlePg/>
          <w:docGrid w:linePitch="360"/>
        </w:sectPr>
      </w:pPr>
    </w:p>
    <w:p w14:paraId="43E7D2E2" w14:textId="5E684A9F" w:rsidR="00AE6688" w:rsidRPr="00D50823" w:rsidRDefault="000F06DB" w:rsidP="00E1515C">
      <w:pPr>
        <w:spacing w:after="60"/>
        <w:jc w:val="center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b/>
          <w:bCs/>
          <w:sz w:val="32"/>
          <w:szCs w:val="32"/>
        </w:rPr>
        <w:t>Cuidado com a pirataria</w:t>
      </w:r>
      <w:r w:rsidR="00D50823">
        <w:rPr>
          <w:rFonts w:asciiTheme="majorHAnsi" w:hAnsiTheme="majorHAnsi" w:cstheme="majorHAnsi"/>
          <w:b/>
          <w:bCs/>
          <w:sz w:val="32"/>
          <w:szCs w:val="32"/>
        </w:rPr>
        <w:t>!</w:t>
      </w:r>
    </w:p>
    <w:p w14:paraId="39E69AE4" w14:textId="53B3096F" w:rsidR="005042B2" w:rsidRPr="005042B2" w:rsidRDefault="003F714E" w:rsidP="00E1515C">
      <w:pPr>
        <w:spacing w:after="60"/>
        <w:jc w:val="center"/>
        <w:rPr>
          <w:rFonts w:asciiTheme="majorHAnsi" w:hAnsiTheme="majorHAnsi" w:cstheme="majorHAnsi"/>
          <w:i/>
          <w:sz w:val="28"/>
          <w:szCs w:val="28"/>
        </w:rPr>
      </w:pPr>
      <w:r>
        <w:rPr>
          <w:rFonts w:asciiTheme="majorHAnsi" w:hAnsiTheme="majorHAnsi" w:cstheme="majorHAnsi"/>
          <w:i/>
          <w:sz w:val="28"/>
          <w:szCs w:val="28"/>
        </w:rPr>
        <w:t>(</w:t>
      </w:r>
      <w:r w:rsidR="000F06DB" w:rsidRPr="000F06DB">
        <w:rPr>
          <w:rFonts w:asciiTheme="majorHAnsi" w:hAnsiTheme="majorHAnsi" w:cstheme="majorHAnsi"/>
          <w:i/>
          <w:sz w:val="28"/>
          <w:szCs w:val="28"/>
        </w:rPr>
        <w:t>Mt 13.24-43</w:t>
      </w:r>
      <w:r>
        <w:rPr>
          <w:rFonts w:asciiTheme="majorHAnsi" w:hAnsiTheme="majorHAnsi" w:cstheme="majorHAnsi"/>
          <w:i/>
          <w:sz w:val="28"/>
          <w:szCs w:val="28"/>
        </w:rPr>
        <w:t>)</w:t>
      </w:r>
    </w:p>
    <w:p w14:paraId="4CA4E8F7" w14:textId="4B2AC853" w:rsidR="000F06DB" w:rsidRPr="000F06DB" w:rsidRDefault="000F06DB" w:rsidP="001C3718">
      <w:pPr>
        <w:ind w:firstLine="567"/>
        <w:jc w:val="both"/>
        <w:rPr>
          <w:rFonts w:asciiTheme="majorHAnsi" w:hAnsiTheme="majorHAnsi" w:cstheme="majorHAnsi"/>
          <w:iCs/>
          <w:sz w:val="28"/>
          <w:szCs w:val="28"/>
        </w:rPr>
      </w:pPr>
      <w:r>
        <w:rPr>
          <w:rFonts w:asciiTheme="majorHAnsi" w:hAnsiTheme="majorHAnsi" w:cstheme="majorHAnsi"/>
          <w:iCs/>
          <w:sz w:val="28"/>
          <w:szCs w:val="28"/>
        </w:rPr>
        <w:t xml:space="preserve">A parábola do joio tem uma estreita relação com a parábola do semeador (Mt 13.1-23). Em ambas não é difícil depreender a estratégia de </w:t>
      </w:r>
      <w:r w:rsidRPr="000F06DB">
        <w:rPr>
          <w:rFonts w:asciiTheme="majorHAnsi" w:hAnsiTheme="majorHAnsi" w:cstheme="majorHAnsi"/>
          <w:iCs/>
          <w:sz w:val="28"/>
          <w:szCs w:val="28"/>
        </w:rPr>
        <w:t xml:space="preserve">Satanás </w:t>
      </w:r>
      <w:r>
        <w:rPr>
          <w:rFonts w:asciiTheme="majorHAnsi" w:hAnsiTheme="majorHAnsi" w:cstheme="majorHAnsi"/>
          <w:iCs/>
          <w:sz w:val="28"/>
          <w:szCs w:val="28"/>
        </w:rPr>
        <w:t xml:space="preserve">ao </w:t>
      </w:r>
      <w:r w:rsidRPr="000F06DB">
        <w:rPr>
          <w:rFonts w:asciiTheme="majorHAnsi" w:hAnsiTheme="majorHAnsi" w:cstheme="majorHAnsi"/>
          <w:iCs/>
          <w:sz w:val="28"/>
          <w:szCs w:val="28"/>
        </w:rPr>
        <w:t>tenta</w:t>
      </w:r>
      <w:r>
        <w:rPr>
          <w:rFonts w:asciiTheme="majorHAnsi" w:hAnsiTheme="majorHAnsi" w:cstheme="majorHAnsi"/>
          <w:iCs/>
          <w:sz w:val="28"/>
          <w:szCs w:val="28"/>
        </w:rPr>
        <w:t>r</w:t>
      </w:r>
      <w:r w:rsidRPr="000F06DB">
        <w:rPr>
          <w:rFonts w:asciiTheme="majorHAnsi" w:hAnsiTheme="majorHAnsi" w:cstheme="majorHAnsi"/>
          <w:iCs/>
          <w:sz w:val="28"/>
          <w:szCs w:val="28"/>
        </w:rPr>
        <w:t xml:space="preserve"> arrebatar a Palavra de Deus do nosso coração (</w:t>
      </w:r>
      <w:r>
        <w:rPr>
          <w:rFonts w:asciiTheme="majorHAnsi" w:hAnsiTheme="majorHAnsi" w:cstheme="majorHAnsi"/>
          <w:iCs/>
          <w:sz w:val="28"/>
          <w:szCs w:val="28"/>
        </w:rPr>
        <w:t>cf. Mt 13.</w:t>
      </w:r>
      <w:r w:rsidRPr="000F06DB">
        <w:rPr>
          <w:rFonts w:asciiTheme="majorHAnsi" w:hAnsiTheme="majorHAnsi" w:cstheme="majorHAnsi"/>
          <w:iCs/>
          <w:sz w:val="28"/>
          <w:szCs w:val="28"/>
        </w:rPr>
        <w:t>4, 19)</w:t>
      </w:r>
      <w:r>
        <w:rPr>
          <w:rFonts w:asciiTheme="majorHAnsi" w:hAnsiTheme="majorHAnsi" w:cstheme="majorHAnsi"/>
          <w:iCs/>
          <w:sz w:val="28"/>
          <w:szCs w:val="28"/>
        </w:rPr>
        <w:t xml:space="preserve">. </w:t>
      </w:r>
      <w:r w:rsidRPr="000F06DB">
        <w:rPr>
          <w:rFonts w:asciiTheme="majorHAnsi" w:hAnsiTheme="majorHAnsi" w:cstheme="majorHAnsi"/>
          <w:iCs/>
          <w:sz w:val="28"/>
          <w:szCs w:val="28"/>
        </w:rPr>
        <w:t xml:space="preserve">Ele </w:t>
      </w:r>
      <w:r>
        <w:rPr>
          <w:rFonts w:asciiTheme="majorHAnsi" w:hAnsiTheme="majorHAnsi" w:cstheme="majorHAnsi"/>
          <w:iCs/>
          <w:sz w:val="28"/>
          <w:szCs w:val="28"/>
        </w:rPr>
        <w:t xml:space="preserve">insiste em atacar o reino de Deus de </w:t>
      </w:r>
      <w:r w:rsidR="001C3718">
        <w:rPr>
          <w:rFonts w:asciiTheme="majorHAnsi" w:hAnsiTheme="majorHAnsi" w:cstheme="majorHAnsi"/>
          <w:iCs/>
          <w:sz w:val="28"/>
          <w:szCs w:val="28"/>
        </w:rPr>
        <w:t>diferentes maneiras: p</w:t>
      </w:r>
      <w:r w:rsidRPr="000F06DB">
        <w:rPr>
          <w:rFonts w:asciiTheme="majorHAnsi" w:hAnsiTheme="majorHAnsi" w:cstheme="majorHAnsi"/>
          <w:iCs/>
          <w:sz w:val="28"/>
          <w:szCs w:val="28"/>
        </w:rPr>
        <w:t>lanta</w:t>
      </w:r>
      <w:r w:rsidR="001C3718">
        <w:rPr>
          <w:rFonts w:asciiTheme="majorHAnsi" w:hAnsiTheme="majorHAnsi" w:cstheme="majorHAnsi"/>
          <w:iCs/>
          <w:sz w:val="28"/>
          <w:szCs w:val="28"/>
        </w:rPr>
        <w:t>ndo no meio da igreja</w:t>
      </w:r>
      <w:r w:rsidRPr="000F06DB">
        <w:rPr>
          <w:rFonts w:asciiTheme="majorHAnsi" w:hAnsiTheme="majorHAnsi" w:cstheme="majorHAnsi"/>
          <w:iCs/>
          <w:sz w:val="28"/>
          <w:szCs w:val="28"/>
        </w:rPr>
        <w:t xml:space="preserve"> falsos crentes;</w:t>
      </w:r>
      <w:r w:rsidR="001C3718">
        <w:rPr>
          <w:rFonts w:asciiTheme="majorHAnsi" w:hAnsiTheme="majorHAnsi" w:cstheme="majorHAnsi"/>
          <w:iCs/>
          <w:sz w:val="28"/>
          <w:szCs w:val="28"/>
        </w:rPr>
        <w:t xml:space="preserve"> p</w:t>
      </w:r>
      <w:r w:rsidRPr="000F06DB">
        <w:rPr>
          <w:rFonts w:asciiTheme="majorHAnsi" w:hAnsiTheme="majorHAnsi" w:cstheme="majorHAnsi"/>
          <w:iCs/>
          <w:sz w:val="28"/>
          <w:szCs w:val="28"/>
        </w:rPr>
        <w:t>ossibilita</w:t>
      </w:r>
      <w:r w:rsidR="001C3718">
        <w:rPr>
          <w:rFonts w:asciiTheme="majorHAnsi" w:hAnsiTheme="majorHAnsi" w:cstheme="majorHAnsi"/>
          <w:iCs/>
          <w:sz w:val="28"/>
          <w:szCs w:val="28"/>
        </w:rPr>
        <w:t>ndo</w:t>
      </w:r>
      <w:r w:rsidRPr="000F06DB">
        <w:rPr>
          <w:rFonts w:asciiTheme="majorHAnsi" w:hAnsiTheme="majorHAnsi" w:cstheme="majorHAnsi"/>
          <w:iCs/>
          <w:sz w:val="28"/>
          <w:szCs w:val="28"/>
        </w:rPr>
        <w:t xml:space="preserve"> um falso crescimento</w:t>
      </w:r>
      <w:r w:rsidR="001C3718">
        <w:rPr>
          <w:rFonts w:asciiTheme="majorHAnsi" w:hAnsiTheme="majorHAnsi" w:cstheme="majorHAnsi"/>
          <w:iCs/>
          <w:sz w:val="28"/>
          <w:szCs w:val="28"/>
        </w:rPr>
        <w:t xml:space="preserve"> espiritual deles e disseminando</w:t>
      </w:r>
      <w:r w:rsidRPr="000F06DB">
        <w:rPr>
          <w:rFonts w:asciiTheme="majorHAnsi" w:hAnsiTheme="majorHAnsi" w:cstheme="majorHAnsi"/>
          <w:iCs/>
          <w:sz w:val="28"/>
          <w:szCs w:val="28"/>
        </w:rPr>
        <w:t xml:space="preserve"> falsas doutrinas</w:t>
      </w:r>
      <w:r w:rsidR="001C3718">
        <w:rPr>
          <w:rFonts w:asciiTheme="majorHAnsi" w:hAnsiTheme="majorHAnsi" w:cstheme="majorHAnsi"/>
          <w:iCs/>
          <w:sz w:val="28"/>
          <w:szCs w:val="28"/>
        </w:rPr>
        <w:t xml:space="preserve"> entre o povo por exemplo.</w:t>
      </w:r>
    </w:p>
    <w:p w14:paraId="4DC5DD86" w14:textId="250F50ED" w:rsidR="001C3718" w:rsidRPr="001C3718" w:rsidRDefault="001C3718" w:rsidP="001C3718">
      <w:pPr>
        <w:ind w:firstLine="567"/>
        <w:jc w:val="both"/>
        <w:rPr>
          <w:rFonts w:asciiTheme="majorHAnsi" w:hAnsiTheme="majorHAnsi" w:cstheme="majorHAnsi"/>
          <w:iCs/>
          <w:sz w:val="28"/>
          <w:szCs w:val="28"/>
        </w:rPr>
      </w:pPr>
      <w:r>
        <w:rPr>
          <w:rFonts w:asciiTheme="majorHAnsi" w:hAnsiTheme="majorHAnsi" w:cstheme="majorHAnsi"/>
          <w:iCs/>
          <w:sz w:val="28"/>
          <w:szCs w:val="28"/>
        </w:rPr>
        <w:t xml:space="preserve">Assim sendo, é preciso ter discernimento. </w:t>
      </w:r>
      <w:r w:rsidRPr="001C3718">
        <w:rPr>
          <w:rFonts w:asciiTheme="majorHAnsi" w:hAnsiTheme="majorHAnsi" w:cstheme="majorHAnsi"/>
          <w:iCs/>
          <w:sz w:val="28"/>
          <w:szCs w:val="28"/>
        </w:rPr>
        <w:t>As aparências enganam</w:t>
      </w:r>
      <w:r>
        <w:rPr>
          <w:rFonts w:asciiTheme="majorHAnsi" w:hAnsiTheme="majorHAnsi" w:cstheme="majorHAnsi"/>
          <w:iCs/>
          <w:sz w:val="28"/>
          <w:szCs w:val="28"/>
        </w:rPr>
        <w:t>. T</w:t>
      </w:r>
      <w:r w:rsidRPr="001C3718">
        <w:rPr>
          <w:rFonts w:asciiTheme="majorHAnsi" w:hAnsiTheme="majorHAnsi" w:cstheme="majorHAnsi"/>
          <w:iCs/>
          <w:sz w:val="28"/>
          <w:szCs w:val="28"/>
        </w:rPr>
        <w:t>enha cuidado para não confundir as verdades de Deus com as mentiras do diabo e do mundo.</w:t>
      </w:r>
      <w:r>
        <w:rPr>
          <w:rFonts w:asciiTheme="majorHAnsi" w:hAnsiTheme="majorHAnsi" w:cstheme="majorHAnsi"/>
          <w:iCs/>
          <w:sz w:val="28"/>
          <w:szCs w:val="28"/>
        </w:rPr>
        <w:t xml:space="preserve"> Portanto q</w:t>
      </w:r>
      <w:r w:rsidRPr="001C3718">
        <w:rPr>
          <w:rFonts w:asciiTheme="majorHAnsi" w:hAnsiTheme="majorHAnsi" w:cstheme="majorHAnsi"/>
          <w:iCs/>
          <w:sz w:val="28"/>
          <w:szCs w:val="28"/>
        </w:rPr>
        <w:t>uais são os alertas que a Palavra de Deus nos dá sobre o assunto?</w:t>
      </w:r>
    </w:p>
    <w:p w14:paraId="5931E43A" w14:textId="51072EF6" w:rsidR="00462A3F" w:rsidRDefault="001C3718" w:rsidP="00462A3F">
      <w:pPr>
        <w:ind w:firstLine="567"/>
        <w:jc w:val="both"/>
        <w:rPr>
          <w:rFonts w:asciiTheme="majorHAnsi" w:hAnsiTheme="majorHAnsi" w:cstheme="majorHAnsi"/>
          <w:iCs/>
          <w:sz w:val="28"/>
          <w:szCs w:val="28"/>
        </w:rPr>
      </w:pPr>
      <w:r>
        <w:rPr>
          <w:rFonts w:asciiTheme="majorHAnsi" w:hAnsiTheme="majorHAnsi" w:cstheme="majorHAnsi"/>
          <w:iCs/>
          <w:sz w:val="28"/>
          <w:szCs w:val="28"/>
        </w:rPr>
        <w:t>Na</w:t>
      </w:r>
      <w:r w:rsidRPr="001C3718">
        <w:rPr>
          <w:rFonts w:asciiTheme="majorHAnsi" w:hAnsiTheme="majorHAnsi" w:cstheme="majorHAnsi"/>
          <w:iCs/>
          <w:sz w:val="28"/>
          <w:szCs w:val="28"/>
        </w:rPr>
        <w:t xml:space="preserve"> parábola do joio (vs. 24-30 e 36-43)</w:t>
      </w:r>
      <w:r>
        <w:rPr>
          <w:rFonts w:asciiTheme="majorHAnsi" w:hAnsiTheme="majorHAnsi" w:cstheme="majorHAnsi"/>
          <w:iCs/>
          <w:sz w:val="28"/>
          <w:szCs w:val="28"/>
        </w:rPr>
        <w:t>, a</w:t>
      </w:r>
      <w:r w:rsidRPr="001C3718">
        <w:rPr>
          <w:rFonts w:asciiTheme="majorHAnsi" w:hAnsiTheme="majorHAnsi" w:cstheme="majorHAnsi"/>
          <w:iCs/>
          <w:sz w:val="28"/>
          <w:szCs w:val="28"/>
        </w:rPr>
        <w:t xml:space="preserve"> “boa semente” são os verdadeiros crentes (v. 38) salvos por Jesus (v. 37) e espalhados pelo mundo (v. 38). </w:t>
      </w:r>
      <w:r>
        <w:rPr>
          <w:rFonts w:asciiTheme="majorHAnsi" w:hAnsiTheme="majorHAnsi" w:cstheme="majorHAnsi"/>
          <w:iCs/>
          <w:sz w:val="28"/>
          <w:szCs w:val="28"/>
        </w:rPr>
        <w:t>Eles</w:t>
      </w:r>
      <w:r w:rsidRPr="001C3718">
        <w:rPr>
          <w:rFonts w:asciiTheme="majorHAnsi" w:hAnsiTheme="majorHAnsi" w:cstheme="majorHAnsi"/>
          <w:iCs/>
          <w:sz w:val="28"/>
          <w:szCs w:val="28"/>
        </w:rPr>
        <w:t>, sim, dão bons frutos</w:t>
      </w:r>
      <w:r>
        <w:rPr>
          <w:rFonts w:asciiTheme="majorHAnsi" w:hAnsiTheme="majorHAnsi" w:cstheme="majorHAnsi"/>
          <w:iCs/>
          <w:sz w:val="28"/>
          <w:szCs w:val="28"/>
        </w:rPr>
        <w:t>: “</w:t>
      </w:r>
      <w:r w:rsidRPr="001C3718">
        <w:rPr>
          <w:rFonts w:asciiTheme="majorHAnsi" w:hAnsiTheme="majorHAnsi" w:cstheme="majorHAnsi"/>
          <w:iCs/>
          <w:sz w:val="28"/>
          <w:szCs w:val="28"/>
        </w:rPr>
        <w:t>Semelhantemente, toda árvore boa dá frutos bons, mas a árvore ruim dá frutos ruins.</w:t>
      </w:r>
      <w:r>
        <w:rPr>
          <w:rFonts w:asciiTheme="majorHAnsi" w:hAnsiTheme="majorHAnsi" w:cstheme="majorHAnsi"/>
          <w:iCs/>
          <w:sz w:val="28"/>
          <w:szCs w:val="28"/>
        </w:rPr>
        <w:t xml:space="preserve"> </w:t>
      </w:r>
      <w:r w:rsidRPr="001C3718">
        <w:rPr>
          <w:rFonts w:asciiTheme="majorHAnsi" w:hAnsiTheme="majorHAnsi" w:cstheme="majorHAnsi"/>
          <w:iCs/>
          <w:sz w:val="28"/>
          <w:szCs w:val="28"/>
        </w:rPr>
        <w:t>A árvore boa não pode dar frutos ruins, nem a árvore ruim pode dar frutos bons.</w:t>
      </w:r>
      <w:r>
        <w:rPr>
          <w:rFonts w:asciiTheme="majorHAnsi" w:hAnsiTheme="majorHAnsi" w:cstheme="majorHAnsi"/>
          <w:iCs/>
          <w:sz w:val="28"/>
          <w:szCs w:val="28"/>
        </w:rPr>
        <w:t xml:space="preserve"> </w:t>
      </w:r>
      <w:r w:rsidRPr="001C3718">
        <w:rPr>
          <w:rFonts w:asciiTheme="majorHAnsi" w:hAnsiTheme="majorHAnsi" w:cstheme="majorHAnsi"/>
          <w:iCs/>
          <w:sz w:val="28"/>
          <w:szCs w:val="28"/>
        </w:rPr>
        <w:t>Toda árvore que não produz bons frutos é cortada e lançada ao fogo</w:t>
      </w:r>
      <w:r>
        <w:rPr>
          <w:rFonts w:asciiTheme="majorHAnsi" w:hAnsiTheme="majorHAnsi" w:cstheme="majorHAnsi"/>
          <w:iCs/>
          <w:sz w:val="28"/>
          <w:szCs w:val="28"/>
        </w:rPr>
        <w:t>” (Mt</w:t>
      </w:r>
      <w:r w:rsidRPr="001C3718">
        <w:rPr>
          <w:rFonts w:asciiTheme="majorHAnsi" w:hAnsiTheme="majorHAnsi" w:cstheme="majorHAnsi"/>
          <w:iCs/>
          <w:sz w:val="28"/>
          <w:szCs w:val="28"/>
        </w:rPr>
        <w:t xml:space="preserve"> 7</w:t>
      </w:r>
      <w:r>
        <w:rPr>
          <w:rFonts w:asciiTheme="majorHAnsi" w:hAnsiTheme="majorHAnsi" w:cstheme="majorHAnsi"/>
          <w:iCs/>
          <w:sz w:val="28"/>
          <w:szCs w:val="28"/>
        </w:rPr>
        <w:t>.</w:t>
      </w:r>
      <w:r w:rsidRPr="001C3718">
        <w:rPr>
          <w:rFonts w:asciiTheme="majorHAnsi" w:hAnsiTheme="majorHAnsi" w:cstheme="majorHAnsi"/>
          <w:iCs/>
          <w:sz w:val="28"/>
          <w:szCs w:val="28"/>
        </w:rPr>
        <w:t>17-19</w:t>
      </w:r>
      <w:r>
        <w:rPr>
          <w:rFonts w:asciiTheme="majorHAnsi" w:hAnsiTheme="majorHAnsi" w:cstheme="majorHAnsi"/>
          <w:iCs/>
          <w:sz w:val="28"/>
          <w:szCs w:val="28"/>
        </w:rPr>
        <w:t>).</w:t>
      </w:r>
    </w:p>
    <w:p w14:paraId="1BA165CB" w14:textId="72756BA0" w:rsidR="001C3718" w:rsidRPr="00462A3F" w:rsidRDefault="004D1642" w:rsidP="00462A3F">
      <w:pPr>
        <w:ind w:firstLine="567"/>
        <w:jc w:val="both"/>
        <w:rPr>
          <w:rFonts w:asciiTheme="majorHAnsi" w:hAnsiTheme="majorHAnsi" w:cstheme="majorHAnsi"/>
          <w:iCs/>
          <w:sz w:val="28"/>
          <w:szCs w:val="28"/>
        </w:rPr>
      </w:pPr>
      <w:r>
        <w:rPr>
          <w:rFonts w:asciiTheme="majorHAnsi" w:hAnsiTheme="majorHAnsi" w:cstheme="majorHAnsi"/>
          <w:iCs/>
          <w:sz w:val="28"/>
          <w:szCs w:val="28"/>
        </w:rPr>
        <w:t xml:space="preserve">É perfeitamente possível que </w:t>
      </w:r>
      <w:r w:rsidR="001C3718" w:rsidRPr="001C3718">
        <w:rPr>
          <w:rFonts w:asciiTheme="majorHAnsi" w:hAnsiTheme="majorHAnsi" w:cstheme="majorHAnsi"/>
          <w:iCs/>
          <w:sz w:val="28"/>
          <w:szCs w:val="28"/>
        </w:rPr>
        <w:t xml:space="preserve">falsos crentes </w:t>
      </w:r>
      <w:r>
        <w:rPr>
          <w:rFonts w:asciiTheme="majorHAnsi" w:hAnsiTheme="majorHAnsi" w:cstheme="majorHAnsi"/>
          <w:iCs/>
          <w:sz w:val="28"/>
          <w:szCs w:val="28"/>
        </w:rPr>
        <w:t xml:space="preserve">sejam infiltrados </w:t>
      </w:r>
      <w:r w:rsidR="001C3718" w:rsidRPr="001C3718">
        <w:rPr>
          <w:rFonts w:asciiTheme="majorHAnsi" w:hAnsiTheme="majorHAnsi" w:cstheme="majorHAnsi"/>
          <w:iCs/>
          <w:sz w:val="28"/>
          <w:szCs w:val="28"/>
        </w:rPr>
        <w:t>na igreja para atrapalhar o desenvolvimento dela</w:t>
      </w:r>
      <w:r>
        <w:rPr>
          <w:rFonts w:asciiTheme="majorHAnsi" w:hAnsiTheme="majorHAnsi" w:cstheme="majorHAnsi"/>
          <w:iCs/>
          <w:sz w:val="28"/>
          <w:szCs w:val="28"/>
        </w:rPr>
        <w:t>: “</w:t>
      </w:r>
      <w:r w:rsidRPr="004D1642">
        <w:rPr>
          <w:rFonts w:asciiTheme="majorHAnsi" w:hAnsiTheme="majorHAnsi" w:cstheme="majorHAnsi"/>
          <w:iCs/>
          <w:sz w:val="28"/>
          <w:szCs w:val="28"/>
        </w:rPr>
        <w:t>Pois tais homens são falsos apóstolos, obreiros enganosos, fingindo-se apóstolos de Cristo.</w:t>
      </w:r>
      <w:r>
        <w:rPr>
          <w:rFonts w:asciiTheme="majorHAnsi" w:hAnsiTheme="majorHAnsi" w:cstheme="majorHAnsi"/>
          <w:iCs/>
          <w:sz w:val="28"/>
          <w:szCs w:val="28"/>
        </w:rPr>
        <w:t xml:space="preserve"> </w:t>
      </w:r>
      <w:r w:rsidRPr="004D1642">
        <w:rPr>
          <w:rFonts w:asciiTheme="majorHAnsi" w:hAnsiTheme="majorHAnsi" w:cstheme="majorHAnsi"/>
          <w:iCs/>
          <w:sz w:val="28"/>
          <w:szCs w:val="28"/>
        </w:rPr>
        <w:t>Isto não é de admirar, pois o próprio Satanás se disfarça de anjo de luz.</w:t>
      </w:r>
      <w:r>
        <w:rPr>
          <w:rFonts w:asciiTheme="majorHAnsi" w:hAnsiTheme="majorHAnsi" w:cstheme="majorHAnsi"/>
          <w:iCs/>
          <w:sz w:val="28"/>
          <w:szCs w:val="28"/>
        </w:rPr>
        <w:t xml:space="preserve"> </w:t>
      </w:r>
      <w:r w:rsidRPr="004D1642">
        <w:rPr>
          <w:rFonts w:asciiTheme="majorHAnsi" w:hAnsiTheme="majorHAnsi" w:cstheme="majorHAnsi"/>
          <w:iCs/>
          <w:sz w:val="28"/>
          <w:szCs w:val="28"/>
        </w:rPr>
        <w:t>Portanto, não é surpresa que os seus servos finjam que são servos da justiça. O fim deles será o que as suas ações merecem</w:t>
      </w:r>
      <w:r>
        <w:rPr>
          <w:rFonts w:asciiTheme="majorHAnsi" w:hAnsiTheme="majorHAnsi" w:cstheme="majorHAnsi"/>
          <w:iCs/>
          <w:sz w:val="28"/>
          <w:szCs w:val="28"/>
        </w:rPr>
        <w:t>” (</w:t>
      </w:r>
      <w:r w:rsidRPr="004D1642">
        <w:rPr>
          <w:rFonts w:asciiTheme="majorHAnsi" w:hAnsiTheme="majorHAnsi" w:cstheme="majorHAnsi"/>
          <w:iCs/>
          <w:sz w:val="28"/>
          <w:szCs w:val="28"/>
        </w:rPr>
        <w:t>2Co 11</w:t>
      </w:r>
      <w:r>
        <w:rPr>
          <w:rFonts w:asciiTheme="majorHAnsi" w:hAnsiTheme="majorHAnsi" w:cstheme="majorHAnsi"/>
          <w:iCs/>
          <w:sz w:val="28"/>
          <w:szCs w:val="28"/>
        </w:rPr>
        <w:t>.</w:t>
      </w:r>
      <w:r w:rsidRPr="004D1642">
        <w:rPr>
          <w:rFonts w:asciiTheme="majorHAnsi" w:hAnsiTheme="majorHAnsi" w:cstheme="majorHAnsi"/>
          <w:iCs/>
          <w:sz w:val="28"/>
          <w:szCs w:val="28"/>
        </w:rPr>
        <w:t>13-15</w:t>
      </w:r>
      <w:r>
        <w:rPr>
          <w:rFonts w:asciiTheme="majorHAnsi" w:hAnsiTheme="majorHAnsi" w:cstheme="majorHAnsi"/>
          <w:iCs/>
          <w:sz w:val="28"/>
          <w:szCs w:val="28"/>
        </w:rPr>
        <w:t>).</w:t>
      </w:r>
    </w:p>
    <w:p w14:paraId="4042F93C" w14:textId="77777777" w:rsidR="004D1642" w:rsidRDefault="004D1642" w:rsidP="004D1642">
      <w:pPr>
        <w:ind w:firstLine="567"/>
        <w:jc w:val="both"/>
        <w:rPr>
          <w:rFonts w:asciiTheme="majorHAnsi" w:hAnsiTheme="majorHAnsi" w:cstheme="majorHAnsi"/>
          <w:iCs/>
          <w:sz w:val="28"/>
          <w:szCs w:val="28"/>
        </w:rPr>
      </w:pPr>
      <w:r w:rsidRPr="004D1642">
        <w:rPr>
          <w:rFonts w:asciiTheme="majorHAnsi" w:hAnsiTheme="majorHAnsi" w:cstheme="majorHAnsi"/>
          <w:iCs/>
          <w:sz w:val="28"/>
          <w:szCs w:val="28"/>
        </w:rPr>
        <w:t>Falsos crentes vivem um falso evangelho</w:t>
      </w:r>
      <w:r>
        <w:rPr>
          <w:rFonts w:asciiTheme="majorHAnsi" w:hAnsiTheme="majorHAnsi" w:cstheme="majorHAnsi"/>
          <w:iCs/>
          <w:sz w:val="28"/>
          <w:szCs w:val="28"/>
        </w:rPr>
        <w:t xml:space="preserve"> e podem influenciar outras pessoas a terem experiências semelhantes: “</w:t>
      </w:r>
      <w:r w:rsidRPr="004D1642">
        <w:rPr>
          <w:rFonts w:asciiTheme="majorHAnsi" w:hAnsiTheme="majorHAnsi" w:cstheme="majorHAnsi"/>
          <w:iCs/>
          <w:sz w:val="28"/>
          <w:szCs w:val="28"/>
        </w:rPr>
        <w:t>Admiro-me de que vocês estejam abandonando tão rapidamente aquele que os chamou pela graça de Cristo, para seguirem outro evangelho</w:t>
      </w:r>
      <w:r>
        <w:rPr>
          <w:rFonts w:asciiTheme="majorHAnsi" w:hAnsiTheme="majorHAnsi" w:cstheme="majorHAnsi"/>
          <w:iCs/>
          <w:sz w:val="28"/>
          <w:szCs w:val="28"/>
        </w:rPr>
        <w:t xml:space="preserve"> </w:t>
      </w:r>
      <w:r w:rsidRPr="004D1642">
        <w:rPr>
          <w:rFonts w:asciiTheme="majorHAnsi" w:hAnsiTheme="majorHAnsi" w:cstheme="majorHAnsi"/>
          <w:iCs/>
          <w:sz w:val="28"/>
          <w:szCs w:val="28"/>
        </w:rPr>
        <w:t>que, na realidade, não é o evangelho. O que ocorre é que algumas pessoas os estão perturbando, querendo perverter o evangelho de Cristo.</w:t>
      </w:r>
      <w:r>
        <w:rPr>
          <w:rFonts w:asciiTheme="majorHAnsi" w:hAnsiTheme="majorHAnsi" w:cstheme="majorHAnsi"/>
          <w:iCs/>
          <w:sz w:val="28"/>
          <w:szCs w:val="28"/>
        </w:rPr>
        <w:t xml:space="preserve"> </w:t>
      </w:r>
      <w:r w:rsidRPr="004D1642">
        <w:rPr>
          <w:rFonts w:asciiTheme="majorHAnsi" w:hAnsiTheme="majorHAnsi" w:cstheme="majorHAnsi"/>
          <w:iCs/>
          <w:sz w:val="28"/>
          <w:szCs w:val="28"/>
        </w:rPr>
        <w:t>Mas ainda que nós ou um anjo do céu pregue um evangelho diferente daquele que lhes pregamos, que seja amaldiçoado!</w:t>
      </w:r>
      <w:r>
        <w:rPr>
          <w:rFonts w:asciiTheme="majorHAnsi" w:hAnsiTheme="majorHAnsi" w:cstheme="majorHAnsi"/>
          <w:iCs/>
          <w:sz w:val="28"/>
          <w:szCs w:val="28"/>
        </w:rPr>
        <w:t>” (</w:t>
      </w:r>
      <w:r w:rsidRPr="004D1642">
        <w:rPr>
          <w:rFonts w:asciiTheme="majorHAnsi" w:hAnsiTheme="majorHAnsi" w:cstheme="majorHAnsi"/>
          <w:iCs/>
          <w:sz w:val="28"/>
          <w:szCs w:val="28"/>
        </w:rPr>
        <w:t>G</w:t>
      </w:r>
      <w:r>
        <w:rPr>
          <w:rFonts w:asciiTheme="majorHAnsi" w:hAnsiTheme="majorHAnsi" w:cstheme="majorHAnsi"/>
          <w:iCs/>
          <w:sz w:val="28"/>
          <w:szCs w:val="28"/>
        </w:rPr>
        <w:t>l</w:t>
      </w:r>
      <w:r w:rsidRPr="004D1642">
        <w:rPr>
          <w:rFonts w:asciiTheme="majorHAnsi" w:hAnsiTheme="majorHAnsi" w:cstheme="majorHAnsi"/>
          <w:iCs/>
          <w:sz w:val="28"/>
          <w:szCs w:val="28"/>
        </w:rPr>
        <w:t xml:space="preserve"> 1</w:t>
      </w:r>
      <w:r>
        <w:rPr>
          <w:rFonts w:asciiTheme="majorHAnsi" w:hAnsiTheme="majorHAnsi" w:cstheme="majorHAnsi"/>
          <w:iCs/>
          <w:sz w:val="28"/>
          <w:szCs w:val="28"/>
        </w:rPr>
        <w:t>.</w:t>
      </w:r>
      <w:r w:rsidRPr="004D1642">
        <w:rPr>
          <w:rFonts w:asciiTheme="majorHAnsi" w:hAnsiTheme="majorHAnsi" w:cstheme="majorHAnsi"/>
          <w:iCs/>
          <w:sz w:val="28"/>
          <w:szCs w:val="28"/>
        </w:rPr>
        <w:t>6-8</w:t>
      </w:r>
      <w:r>
        <w:rPr>
          <w:rFonts w:asciiTheme="majorHAnsi" w:hAnsiTheme="majorHAnsi" w:cstheme="majorHAnsi"/>
          <w:iCs/>
          <w:sz w:val="28"/>
          <w:szCs w:val="28"/>
        </w:rPr>
        <w:t>).</w:t>
      </w:r>
    </w:p>
    <w:p w14:paraId="24EA2F86" w14:textId="77777777" w:rsidR="004D1642" w:rsidRDefault="004D1642" w:rsidP="004D1642">
      <w:pPr>
        <w:ind w:firstLine="567"/>
        <w:jc w:val="both"/>
        <w:rPr>
          <w:rFonts w:asciiTheme="majorHAnsi" w:hAnsiTheme="majorHAnsi" w:cstheme="majorHAnsi"/>
          <w:iCs/>
          <w:sz w:val="28"/>
          <w:szCs w:val="28"/>
        </w:rPr>
      </w:pPr>
      <w:r>
        <w:rPr>
          <w:rFonts w:asciiTheme="majorHAnsi" w:hAnsiTheme="majorHAnsi" w:cstheme="majorHAnsi"/>
          <w:iCs/>
          <w:sz w:val="28"/>
          <w:szCs w:val="28"/>
        </w:rPr>
        <w:t>Falsos crentes se apoiam em</w:t>
      </w:r>
      <w:r w:rsidRPr="004D1642">
        <w:rPr>
          <w:rFonts w:asciiTheme="majorHAnsi" w:hAnsiTheme="majorHAnsi" w:cstheme="majorHAnsi"/>
          <w:iCs/>
          <w:sz w:val="28"/>
          <w:szCs w:val="28"/>
        </w:rPr>
        <w:t xml:space="preserve"> uma falsa justificação</w:t>
      </w:r>
      <w:r>
        <w:rPr>
          <w:rFonts w:asciiTheme="majorHAnsi" w:hAnsiTheme="majorHAnsi" w:cstheme="majorHAnsi"/>
          <w:iCs/>
          <w:sz w:val="28"/>
          <w:szCs w:val="28"/>
        </w:rPr>
        <w:t>: “</w:t>
      </w:r>
      <w:r w:rsidRPr="004D1642">
        <w:rPr>
          <w:rFonts w:asciiTheme="majorHAnsi" w:hAnsiTheme="majorHAnsi" w:cstheme="majorHAnsi"/>
          <w:iCs/>
          <w:sz w:val="28"/>
          <w:szCs w:val="28"/>
        </w:rPr>
        <w:t>Irmãos, o desejo do meu coração e a minha oração a Deus pelos israelitas é que eles sejam salvos.</w:t>
      </w:r>
      <w:r>
        <w:rPr>
          <w:rFonts w:asciiTheme="majorHAnsi" w:hAnsiTheme="majorHAnsi" w:cstheme="majorHAnsi"/>
          <w:iCs/>
          <w:sz w:val="28"/>
          <w:szCs w:val="28"/>
        </w:rPr>
        <w:t xml:space="preserve"> </w:t>
      </w:r>
      <w:r w:rsidRPr="004D1642">
        <w:rPr>
          <w:rFonts w:asciiTheme="majorHAnsi" w:hAnsiTheme="majorHAnsi" w:cstheme="majorHAnsi"/>
          <w:iCs/>
          <w:sz w:val="28"/>
          <w:szCs w:val="28"/>
        </w:rPr>
        <w:t>Pois posso testemunhar que eles têm zelo por Deus, mas o seu zelo não se baseia no conhecimento.</w:t>
      </w:r>
      <w:r>
        <w:rPr>
          <w:rFonts w:asciiTheme="majorHAnsi" w:hAnsiTheme="majorHAnsi" w:cstheme="majorHAnsi"/>
          <w:iCs/>
          <w:sz w:val="28"/>
          <w:szCs w:val="28"/>
        </w:rPr>
        <w:t xml:space="preserve"> </w:t>
      </w:r>
      <w:r w:rsidRPr="004D1642">
        <w:rPr>
          <w:rFonts w:asciiTheme="majorHAnsi" w:hAnsiTheme="majorHAnsi" w:cstheme="majorHAnsi"/>
          <w:iCs/>
          <w:sz w:val="28"/>
          <w:szCs w:val="28"/>
        </w:rPr>
        <w:t>Porquanto, ignorando a justiça que vem de Deus e procurando estabelecer a sua própria, não se submeteram à justiça de Deus.</w:t>
      </w:r>
      <w:r>
        <w:rPr>
          <w:rFonts w:asciiTheme="majorHAnsi" w:hAnsiTheme="majorHAnsi" w:cstheme="majorHAnsi"/>
          <w:iCs/>
          <w:sz w:val="28"/>
          <w:szCs w:val="28"/>
        </w:rPr>
        <w:t xml:space="preserve"> </w:t>
      </w:r>
      <w:r w:rsidRPr="004D1642">
        <w:rPr>
          <w:rFonts w:asciiTheme="majorHAnsi" w:hAnsiTheme="majorHAnsi" w:cstheme="majorHAnsi"/>
          <w:iCs/>
          <w:sz w:val="28"/>
          <w:szCs w:val="28"/>
        </w:rPr>
        <w:t>Porque o fim da lei é Cristo, para a justificação de todo o que crê</w:t>
      </w:r>
      <w:r>
        <w:rPr>
          <w:rFonts w:asciiTheme="majorHAnsi" w:hAnsiTheme="majorHAnsi" w:cstheme="majorHAnsi"/>
          <w:iCs/>
          <w:sz w:val="28"/>
          <w:szCs w:val="28"/>
        </w:rPr>
        <w:t xml:space="preserve">” </w:t>
      </w:r>
      <w:r w:rsidRPr="004D1642">
        <w:rPr>
          <w:rFonts w:asciiTheme="majorHAnsi" w:hAnsiTheme="majorHAnsi" w:cstheme="majorHAnsi"/>
          <w:iCs/>
          <w:sz w:val="28"/>
          <w:szCs w:val="28"/>
        </w:rPr>
        <w:t>(Rm 10.1-</w:t>
      </w:r>
      <w:r>
        <w:rPr>
          <w:rFonts w:asciiTheme="majorHAnsi" w:hAnsiTheme="majorHAnsi" w:cstheme="majorHAnsi"/>
          <w:iCs/>
          <w:sz w:val="28"/>
          <w:szCs w:val="28"/>
        </w:rPr>
        <w:t>4</w:t>
      </w:r>
      <w:r w:rsidRPr="004D1642">
        <w:rPr>
          <w:rFonts w:asciiTheme="majorHAnsi" w:hAnsiTheme="majorHAnsi" w:cstheme="majorHAnsi"/>
          <w:iCs/>
          <w:sz w:val="28"/>
          <w:szCs w:val="28"/>
        </w:rPr>
        <w:t>)</w:t>
      </w:r>
      <w:r>
        <w:rPr>
          <w:rFonts w:asciiTheme="majorHAnsi" w:hAnsiTheme="majorHAnsi" w:cstheme="majorHAnsi"/>
          <w:iCs/>
          <w:sz w:val="28"/>
          <w:szCs w:val="28"/>
        </w:rPr>
        <w:t>.</w:t>
      </w:r>
    </w:p>
    <w:p w14:paraId="0ACC3024" w14:textId="50EF0553" w:rsidR="006067E8" w:rsidRDefault="00D50823" w:rsidP="004D1642">
      <w:pPr>
        <w:ind w:firstLine="567"/>
        <w:jc w:val="both"/>
        <w:rPr>
          <w:rFonts w:asciiTheme="majorHAnsi" w:hAnsiTheme="majorHAnsi" w:cstheme="majorHAnsi"/>
          <w:iCs/>
          <w:sz w:val="28"/>
          <w:szCs w:val="28"/>
        </w:rPr>
      </w:pPr>
      <w:r>
        <w:rPr>
          <w:rFonts w:asciiTheme="majorHAnsi" w:hAnsiTheme="majorHAnsi" w:cstheme="majorHAnsi"/>
          <w:iCs/>
          <w:sz w:val="28"/>
          <w:szCs w:val="28"/>
        </w:rPr>
        <w:t xml:space="preserve">Satanás, astuto como sempre, </w:t>
      </w:r>
      <w:r w:rsidR="004D1642" w:rsidRPr="004D1642">
        <w:rPr>
          <w:rFonts w:asciiTheme="majorHAnsi" w:hAnsiTheme="majorHAnsi" w:cstheme="majorHAnsi"/>
          <w:iCs/>
          <w:sz w:val="28"/>
          <w:szCs w:val="28"/>
        </w:rPr>
        <w:t xml:space="preserve">tem até uma falsa igreja </w:t>
      </w:r>
      <w:r>
        <w:rPr>
          <w:rFonts w:asciiTheme="majorHAnsi" w:hAnsiTheme="majorHAnsi" w:cstheme="majorHAnsi"/>
          <w:iCs/>
          <w:sz w:val="28"/>
          <w:szCs w:val="28"/>
        </w:rPr>
        <w:t>para acolher falsos crentes: “</w:t>
      </w:r>
      <w:r w:rsidRPr="00D50823">
        <w:rPr>
          <w:rFonts w:asciiTheme="majorHAnsi" w:hAnsiTheme="majorHAnsi" w:cstheme="majorHAnsi"/>
          <w:iCs/>
          <w:sz w:val="28"/>
          <w:szCs w:val="28"/>
        </w:rPr>
        <w:t>Conheço as suas aflições e a sua pobreza; mas você é rico! Conheço a blasfêmia dos que se dizem judeus</w:t>
      </w:r>
      <w:r>
        <w:rPr>
          <w:rFonts w:asciiTheme="majorHAnsi" w:hAnsiTheme="majorHAnsi" w:cstheme="majorHAnsi"/>
          <w:iCs/>
          <w:sz w:val="28"/>
          <w:szCs w:val="28"/>
        </w:rPr>
        <w:t>,</w:t>
      </w:r>
      <w:r w:rsidRPr="00D50823">
        <w:rPr>
          <w:rFonts w:asciiTheme="majorHAnsi" w:hAnsiTheme="majorHAnsi" w:cstheme="majorHAnsi"/>
          <w:iCs/>
          <w:sz w:val="28"/>
          <w:szCs w:val="28"/>
        </w:rPr>
        <w:t xml:space="preserve"> mas não são, sendo antes sinagoga de Satanás</w:t>
      </w:r>
      <w:r>
        <w:rPr>
          <w:rFonts w:asciiTheme="majorHAnsi" w:hAnsiTheme="majorHAnsi" w:cstheme="majorHAnsi"/>
          <w:iCs/>
          <w:sz w:val="28"/>
          <w:szCs w:val="28"/>
        </w:rPr>
        <w:t>” (</w:t>
      </w:r>
      <w:r w:rsidR="004D1642" w:rsidRPr="004D1642">
        <w:rPr>
          <w:rFonts w:asciiTheme="majorHAnsi" w:hAnsiTheme="majorHAnsi" w:cstheme="majorHAnsi"/>
          <w:iCs/>
          <w:sz w:val="28"/>
          <w:szCs w:val="28"/>
        </w:rPr>
        <w:t>Ap 2.9)</w:t>
      </w:r>
      <w:r>
        <w:rPr>
          <w:rFonts w:asciiTheme="majorHAnsi" w:hAnsiTheme="majorHAnsi" w:cstheme="majorHAnsi"/>
          <w:iCs/>
          <w:sz w:val="28"/>
          <w:szCs w:val="28"/>
        </w:rPr>
        <w:t xml:space="preserve">. </w:t>
      </w:r>
      <w:r w:rsidR="004D1642" w:rsidRPr="004D1642">
        <w:rPr>
          <w:rFonts w:asciiTheme="majorHAnsi" w:hAnsiTheme="majorHAnsi" w:cstheme="majorHAnsi"/>
          <w:iCs/>
          <w:sz w:val="28"/>
          <w:szCs w:val="28"/>
        </w:rPr>
        <w:t xml:space="preserve">Ele chegará ao cúmulo de apresentar ao mundo um falso cristo </w:t>
      </w:r>
      <w:r>
        <w:rPr>
          <w:rFonts w:asciiTheme="majorHAnsi" w:hAnsiTheme="majorHAnsi" w:cstheme="majorHAnsi"/>
          <w:iCs/>
          <w:sz w:val="28"/>
          <w:szCs w:val="28"/>
        </w:rPr>
        <w:t xml:space="preserve">para ser adorado </w:t>
      </w:r>
      <w:r w:rsidR="004D1642" w:rsidRPr="004D1642">
        <w:rPr>
          <w:rFonts w:asciiTheme="majorHAnsi" w:hAnsiTheme="majorHAnsi" w:cstheme="majorHAnsi"/>
          <w:iCs/>
          <w:sz w:val="28"/>
          <w:szCs w:val="28"/>
        </w:rPr>
        <w:t>(2Ts 2.1-12)</w:t>
      </w:r>
      <w:r>
        <w:rPr>
          <w:rFonts w:asciiTheme="majorHAnsi" w:hAnsiTheme="majorHAnsi" w:cstheme="majorHAnsi"/>
          <w:iCs/>
          <w:sz w:val="28"/>
          <w:szCs w:val="28"/>
        </w:rPr>
        <w:t>.</w:t>
      </w:r>
    </w:p>
    <w:p w14:paraId="7CAC2D7F" w14:textId="36E3D06A" w:rsidR="00D50823" w:rsidRPr="00DC79EF" w:rsidRDefault="00D50823" w:rsidP="004D1642">
      <w:pPr>
        <w:ind w:firstLine="567"/>
        <w:jc w:val="both"/>
        <w:rPr>
          <w:rFonts w:asciiTheme="majorHAnsi" w:hAnsiTheme="majorHAnsi" w:cstheme="majorHAnsi"/>
          <w:iCs/>
          <w:sz w:val="28"/>
          <w:szCs w:val="28"/>
        </w:rPr>
      </w:pPr>
      <w:r>
        <w:rPr>
          <w:rFonts w:asciiTheme="majorHAnsi" w:hAnsiTheme="majorHAnsi" w:cstheme="majorHAnsi"/>
          <w:iCs/>
          <w:sz w:val="28"/>
          <w:szCs w:val="28"/>
        </w:rPr>
        <w:t>Portanto tenha cuidado com a pirataria. Aqui vale o velho e bom ditado popular: “Nem tudo que reluz é our</w:t>
      </w:r>
      <w:bookmarkStart w:id="0" w:name="_GoBack"/>
      <w:bookmarkEnd w:id="0"/>
      <w:r>
        <w:rPr>
          <w:rFonts w:asciiTheme="majorHAnsi" w:hAnsiTheme="majorHAnsi" w:cstheme="majorHAnsi"/>
          <w:iCs/>
          <w:sz w:val="28"/>
          <w:szCs w:val="28"/>
        </w:rPr>
        <w:t>o”. Não se deixe enganar. Nem seja você um falso crente. Seja um verdadeiro filho de Deus!</w:t>
      </w:r>
    </w:p>
    <w:p w14:paraId="3470020E" w14:textId="77777777" w:rsidR="00F02FDF" w:rsidRPr="000C3D86" w:rsidRDefault="00F02FDF" w:rsidP="002B1935">
      <w:pPr>
        <w:spacing w:before="120"/>
        <w:jc w:val="right"/>
        <w:rPr>
          <w:rFonts w:asciiTheme="majorHAnsi" w:hAnsiTheme="majorHAnsi" w:cstheme="majorHAnsi"/>
          <w:b/>
          <w:bCs/>
          <w:i/>
        </w:rPr>
      </w:pPr>
      <w:r w:rsidRPr="000C3D86">
        <w:rPr>
          <w:rFonts w:asciiTheme="majorHAnsi" w:hAnsiTheme="majorHAnsi" w:cstheme="majorHAnsi"/>
          <w:b/>
          <w:bCs/>
          <w:i/>
        </w:rPr>
        <w:t>Pr. Albert Iglésia</w:t>
      </w:r>
      <w:r w:rsidRPr="000C3D86">
        <w:rPr>
          <w:rFonts w:asciiTheme="majorHAnsi" w:hAnsiTheme="majorHAnsi" w:cstheme="majorHAnsi"/>
          <w:b/>
          <w:bCs/>
          <w:i/>
        </w:rPr>
        <w:br w:type="page"/>
      </w:r>
    </w:p>
    <w:p w14:paraId="3D0CE511" w14:textId="08F2852D" w:rsidR="00BB55AF" w:rsidRPr="00CA24C8" w:rsidRDefault="00BB55AF" w:rsidP="00BB55AF">
      <w:pPr>
        <w:pStyle w:val="Corpo"/>
        <w:shd w:val="clear" w:color="auto" w:fill="E5B8B7" w:themeFill="accent2" w:themeFillTint="66"/>
        <w:spacing w:after="0" w:line="240" w:lineRule="auto"/>
        <w:jc w:val="center"/>
        <w:rPr>
          <w:rFonts w:asciiTheme="majorHAnsi" w:hAnsiTheme="majorHAnsi" w:cstheme="majorHAnsi"/>
          <w:b/>
          <w:spacing w:val="-18"/>
          <w:sz w:val="36"/>
          <w:szCs w:val="36"/>
        </w:rPr>
      </w:pPr>
      <w:r>
        <w:rPr>
          <w:rFonts w:asciiTheme="majorHAnsi" w:hAnsiTheme="majorHAnsi" w:cstheme="majorHAnsi"/>
          <w:b/>
          <w:spacing w:val="-18"/>
          <w:sz w:val="36"/>
          <w:szCs w:val="36"/>
        </w:rPr>
        <w:lastRenderedPageBreak/>
        <w:t>Atividades Presenciais</w:t>
      </w:r>
    </w:p>
    <w:p w14:paraId="0FC9CC3C" w14:textId="292C37F3" w:rsidR="00BB55AF" w:rsidRDefault="00DA00E7" w:rsidP="00094745">
      <w:p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Neste mês, somente os trabalhos de </w:t>
      </w:r>
      <w:r w:rsidRPr="00DA00E7">
        <w:rPr>
          <w:rFonts w:asciiTheme="majorHAnsi" w:hAnsiTheme="majorHAnsi" w:cstheme="majorHAnsi"/>
          <w:sz w:val="28"/>
          <w:szCs w:val="28"/>
        </w:rPr>
        <w:t>domingo</w:t>
      </w:r>
      <w:r>
        <w:rPr>
          <w:rFonts w:asciiTheme="majorHAnsi" w:hAnsiTheme="majorHAnsi" w:cstheme="majorHAnsi"/>
          <w:sz w:val="28"/>
          <w:szCs w:val="28"/>
        </w:rPr>
        <w:t xml:space="preserve"> ocorrerão no templo. As demais atividades durante a semana serão realizadas </w:t>
      </w:r>
      <w:r w:rsidR="00FB0796">
        <w:rPr>
          <w:rFonts w:asciiTheme="majorHAnsi" w:hAnsiTheme="majorHAnsi" w:cstheme="majorHAnsi"/>
          <w:sz w:val="28"/>
          <w:szCs w:val="28"/>
        </w:rPr>
        <w:t>somente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DA00E7">
        <w:rPr>
          <w:rFonts w:asciiTheme="majorHAnsi" w:hAnsiTheme="majorHAnsi" w:cstheme="majorHAnsi"/>
          <w:i/>
          <w:iCs/>
          <w:sz w:val="28"/>
          <w:szCs w:val="28"/>
        </w:rPr>
        <w:t>on-line</w:t>
      </w:r>
      <w:r>
        <w:rPr>
          <w:rFonts w:asciiTheme="majorHAnsi" w:hAnsiTheme="majorHAnsi" w:cstheme="majorHAnsi"/>
          <w:sz w:val="28"/>
          <w:szCs w:val="28"/>
        </w:rPr>
        <w:t xml:space="preserve"> até a primeira quinzena.</w:t>
      </w:r>
    </w:p>
    <w:p w14:paraId="3FB06393" w14:textId="77777777" w:rsidR="00BB55AF" w:rsidRDefault="00BB55AF" w:rsidP="00094745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6C029102" w14:textId="0E03E57F" w:rsidR="000145D7" w:rsidRPr="00CA24C8" w:rsidRDefault="000145D7" w:rsidP="000145D7">
      <w:pPr>
        <w:pStyle w:val="Corpo"/>
        <w:shd w:val="clear" w:color="auto" w:fill="E5B8B7" w:themeFill="accent2" w:themeFillTint="66"/>
        <w:spacing w:after="0" w:line="240" w:lineRule="auto"/>
        <w:jc w:val="center"/>
        <w:rPr>
          <w:rFonts w:asciiTheme="majorHAnsi" w:hAnsiTheme="majorHAnsi" w:cstheme="majorHAnsi"/>
          <w:b/>
          <w:spacing w:val="-18"/>
          <w:sz w:val="36"/>
          <w:szCs w:val="36"/>
        </w:rPr>
      </w:pPr>
      <w:r>
        <w:rPr>
          <w:rFonts w:asciiTheme="majorHAnsi" w:hAnsiTheme="majorHAnsi" w:cstheme="majorHAnsi"/>
          <w:b/>
          <w:spacing w:val="-18"/>
          <w:sz w:val="36"/>
          <w:szCs w:val="36"/>
        </w:rPr>
        <w:t xml:space="preserve">Atividades </w:t>
      </w:r>
      <w:r w:rsidRPr="008114EC">
        <w:rPr>
          <w:rFonts w:asciiTheme="majorHAnsi" w:hAnsiTheme="majorHAnsi" w:cstheme="majorHAnsi"/>
          <w:b/>
          <w:i/>
          <w:iCs/>
          <w:spacing w:val="-18"/>
          <w:sz w:val="36"/>
          <w:szCs w:val="36"/>
        </w:rPr>
        <w:t>On-Line</w:t>
      </w:r>
    </w:p>
    <w:p w14:paraId="1337F67F" w14:textId="10AF76A9" w:rsidR="000145D7" w:rsidRDefault="005058F5" w:rsidP="00094745">
      <w:p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Fique atento! Até </w:t>
      </w:r>
      <w:r w:rsidR="00D3636C">
        <w:rPr>
          <w:rFonts w:asciiTheme="majorHAnsi" w:hAnsiTheme="majorHAnsi" w:cstheme="majorHAnsi"/>
          <w:sz w:val="28"/>
          <w:szCs w:val="28"/>
        </w:rPr>
        <w:t>o dia 1</w:t>
      </w:r>
      <w:r w:rsidR="008114EC">
        <w:rPr>
          <w:rFonts w:asciiTheme="majorHAnsi" w:hAnsiTheme="majorHAnsi" w:cstheme="majorHAnsi"/>
          <w:sz w:val="28"/>
          <w:szCs w:val="28"/>
        </w:rPr>
        <w:t>4</w:t>
      </w:r>
      <w:r w:rsidR="00D3636C">
        <w:rPr>
          <w:rFonts w:asciiTheme="majorHAnsi" w:hAnsiTheme="majorHAnsi" w:cstheme="majorHAnsi"/>
          <w:sz w:val="28"/>
          <w:szCs w:val="28"/>
        </w:rPr>
        <w:t>/05</w:t>
      </w:r>
      <w:r>
        <w:rPr>
          <w:rFonts w:asciiTheme="majorHAnsi" w:hAnsiTheme="majorHAnsi" w:cstheme="majorHAnsi"/>
          <w:sz w:val="28"/>
          <w:szCs w:val="28"/>
        </w:rPr>
        <w:t xml:space="preserve">, os cultos de estudo bíblico (4ª feira) e de oração (6ª feira) serão realizados apenas </w:t>
      </w:r>
      <w:r w:rsidRPr="005058F5">
        <w:rPr>
          <w:rFonts w:asciiTheme="majorHAnsi" w:hAnsiTheme="majorHAnsi" w:cstheme="majorHAnsi"/>
          <w:i/>
          <w:iCs/>
          <w:sz w:val="28"/>
          <w:szCs w:val="28"/>
        </w:rPr>
        <w:t>on-line</w:t>
      </w:r>
      <w:r w:rsidR="002D111B">
        <w:rPr>
          <w:rFonts w:asciiTheme="majorHAnsi" w:hAnsiTheme="majorHAnsi" w:cstheme="majorHAnsi"/>
          <w:sz w:val="28"/>
          <w:szCs w:val="28"/>
        </w:rPr>
        <w:t xml:space="preserve"> no canal da Igreja no YouTube.</w:t>
      </w:r>
    </w:p>
    <w:p w14:paraId="1BF2F99C" w14:textId="251104FA" w:rsidR="000145D7" w:rsidRDefault="000145D7" w:rsidP="00094745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6F4302CD" w14:textId="51BD7B21" w:rsidR="005058F5" w:rsidRPr="00580C23" w:rsidRDefault="005058F5" w:rsidP="005058F5">
      <w:pPr>
        <w:pStyle w:val="Corpo"/>
        <w:shd w:val="clear" w:color="auto" w:fill="E5B8B7" w:themeFill="accent2" w:themeFillTint="66"/>
        <w:spacing w:after="0" w:line="240" w:lineRule="auto"/>
        <w:jc w:val="center"/>
        <w:rPr>
          <w:rFonts w:asciiTheme="majorHAnsi" w:hAnsiTheme="majorHAnsi" w:cstheme="majorHAnsi"/>
          <w:b/>
          <w:spacing w:val="-18"/>
          <w:sz w:val="36"/>
          <w:szCs w:val="36"/>
        </w:rPr>
      </w:pPr>
      <w:r>
        <w:rPr>
          <w:rFonts w:asciiTheme="majorHAnsi" w:hAnsiTheme="majorHAnsi" w:cstheme="majorHAnsi"/>
          <w:b/>
          <w:spacing w:val="-18"/>
          <w:sz w:val="36"/>
          <w:szCs w:val="36"/>
        </w:rPr>
        <w:t>Reforçando</w:t>
      </w:r>
      <w:r w:rsidR="00175D52">
        <w:rPr>
          <w:rFonts w:asciiTheme="majorHAnsi" w:hAnsiTheme="majorHAnsi" w:cstheme="majorHAnsi"/>
          <w:b/>
          <w:spacing w:val="-18"/>
          <w:sz w:val="36"/>
          <w:szCs w:val="36"/>
        </w:rPr>
        <w:t xml:space="preserve"> </w:t>
      </w:r>
      <w:r w:rsidR="00BB3921">
        <w:rPr>
          <w:rFonts w:asciiTheme="majorHAnsi" w:hAnsiTheme="majorHAnsi" w:cstheme="majorHAnsi"/>
          <w:b/>
          <w:spacing w:val="-18"/>
          <w:sz w:val="36"/>
          <w:szCs w:val="36"/>
        </w:rPr>
        <w:t>(</w:t>
      </w:r>
      <w:r w:rsidR="00175D52">
        <w:rPr>
          <w:rFonts w:asciiTheme="majorHAnsi" w:hAnsiTheme="majorHAnsi" w:cstheme="majorHAnsi"/>
          <w:b/>
          <w:spacing w:val="-18"/>
          <w:sz w:val="36"/>
          <w:szCs w:val="36"/>
        </w:rPr>
        <w:t>I</w:t>
      </w:r>
      <w:r w:rsidR="00BB3921">
        <w:rPr>
          <w:rFonts w:asciiTheme="majorHAnsi" w:hAnsiTheme="majorHAnsi" w:cstheme="majorHAnsi"/>
          <w:b/>
          <w:spacing w:val="-18"/>
          <w:sz w:val="36"/>
          <w:szCs w:val="36"/>
        </w:rPr>
        <w:t>)</w:t>
      </w:r>
    </w:p>
    <w:p w14:paraId="7A1ECEF6" w14:textId="5FD80C00" w:rsidR="005058F5" w:rsidRDefault="005058F5" w:rsidP="00297370">
      <w:pPr>
        <w:jc w:val="both"/>
        <w:rPr>
          <w:rFonts w:asciiTheme="majorHAnsi" w:hAnsiTheme="majorHAnsi" w:cstheme="majorHAnsi"/>
          <w:sz w:val="28"/>
          <w:szCs w:val="28"/>
        </w:rPr>
      </w:pPr>
      <w:bookmarkStart w:id="1" w:name="_Hlk70365026"/>
      <w:r>
        <w:rPr>
          <w:rFonts w:asciiTheme="majorHAnsi" w:hAnsiTheme="majorHAnsi" w:cstheme="majorHAnsi"/>
          <w:sz w:val="28"/>
          <w:szCs w:val="28"/>
        </w:rPr>
        <w:t>Algumas orientações devem ser reforçadas para que possamos nos reunir no templo e, juntos, cultuarmos o nosso Deus</w:t>
      </w:r>
      <w:r w:rsidR="00175D52">
        <w:rPr>
          <w:rFonts w:asciiTheme="majorHAnsi" w:hAnsiTheme="majorHAnsi" w:cstheme="majorHAnsi"/>
          <w:sz w:val="28"/>
          <w:szCs w:val="28"/>
        </w:rPr>
        <w:t>.</w:t>
      </w:r>
    </w:p>
    <w:p w14:paraId="641B6F45" w14:textId="0409D90A" w:rsidR="005058F5" w:rsidRDefault="005058F5" w:rsidP="00297370">
      <w:p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1) </w:t>
      </w:r>
      <w:r w:rsidR="00175D52">
        <w:rPr>
          <w:rFonts w:asciiTheme="majorHAnsi" w:hAnsiTheme="majorHAnsi" w:cstheme="majorHAnsi"/>
          <w:sz w:val="28"/>
          <w:szCs w:val="28"/>
        </w:rPr>
        <w:t>O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5058F5">
        <w:rPr>
          <w:rFonts w:asciiTheme="majorHAnsi" w:hAnsiTheme="majorHAnsi" w:cstheme="majorHAnsi"/>
          <w:b/>
          <w:bCs/>
          <w:sz w:val="28"/>
          <w:szCs w:val="28"/>
        </w:rPr>
        <w:t>uso de máscara</w:t>
      </w:r>
      <w:r>
        <w:rPr>
          <w:rFonts w:asciiTheme="majorHAnsi" w:hAnsiTheme="majorHAnsi" w:cstheme="majorHAnsi"/>
          <w:sz w:val="28"/>
          <w:szCs w:val="28"/>
        </w:rPr>
        <w:t xml:space="preserve"> é obrigatório, não venha para o culto sem ela</w:t>
      </w:r>
      <w:r w:rsidR="00175D52">
        <w:rPr>
          <w:rFonts w:asciiTheme="majorHAnsi" w:hAnsiTheme="majorHAnsi" w:cstheme="majorHAnsi"/>
          <w:sz w:val="28"/>
          <w:szCs w:val="28"/>
        </w:rPr>
        <w:t>.</w:t>
      </w:r>
      <w:r w:rsidR="006068CE">
        <w:rPr>
          <w:rFonts w:asciiTheme="majorHAnsi" w:hAnsiTheme="majorHAnsi" w:cstheme="majorHAnsi"/>
          <w:sz w:val="28"/>
          <w:szCs w:val="28"/>
        </w:rPr>
        <w:t xml:space="preserve"> Se houver algum incidente com a sua durante o culto, a Igreja poderá disponibilizar </w:t>
      </w:r>
      <w:r w:rsidR="00D874FA">
        <w:rPr>
          <w:rFonts w:asciiTheme="majorHAnsi" w:hAnsiTheme="majorHAnsi" w:cstheme="majorHAnsi"/>
          <w:sz w:val="28"/>
          <w:szCs w:val="28"/>
        </w:rPr>
        <w:t>outra</w:t>
      </w:r>
      <w:r w:rsidR="006068CE">
        <w:rPr>
          <w:rFonts w:asciiTheme="majorHAnsi" w:hAnsiTheme="majorHAnsi" w:cstheme="majorHAnsi"/>
          <w:sz w:val="28"/>
          <w:szCs w:val="28"/>
        </w:rPr>
        <w:t xml:space="preserve"> para você.</w:t>
      </w:r>
    </w:p>
    <w:p w14:paraId="58ED3986" w14:textId="453CCF1B" w:rsidR="005058F5" w:rsidRDefault="005058F5" w:rsidP="00297370">
      <w:p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2) </w:t>
      </w:r>
      <w:r w:rsidR="00175D52">
        <w:rPr>
          <w:rFonts w:asciiTheme="majorHAnsi" w:hAnsiTheme="majorHAnsi" w:cstheme="majorHAnsi"/>
          <w:sz w:val="28"/>
          <w:szCs w:val="28"/>
        </w:rPr>
        <w:t>A</w:t>
      </w:r>
      <w:r>
        <w:rPr>
          <w:rFonts w:asciiTheme="majorHAnsi" w:hAnsiTheme="majorHAnsi" w:cstheme="majorHAnsi"/>
          <w:sz w:val="28"/>
          <w:szCs w:val="28"/>
        </w:rPr>
        <w:t xml:space="preserve"> utilização de </w:t>
      </w:r>
      <w:r w:rsidRPr="005058F5">
        <w:rPr>
          <w:rFonts w:asciiTheme="majorHAnsi" w:hAnsiTheme="majorHAnsi" w:cstheme="majorHAnsi"/>
          <w:b/>
          <w:bCs/>
          <w:sz w:val="28"/>
          <w:szCs w:val="28"/>
        </w:rPr>
        <w:t>álcool 70%</w:t>
      </w:r>
      <w:r w:rsidR="00175D52">
        <w:rPr>
          <w:rFonts w:asciiTheme="majorHAnsi" w:hAnsiTheme="majorHAnsi" w:cstheme="majorHAnsi"/>
          <w:sz w:val="28"/>
          <w:szCs w:val="28"/>
        </w:rPr>
        <w:t xml:space="preserve"> e</w:t>
      </w:r>
      <w:r>
        <w:rPr>
          <w:rFonts w:asciiTheme="majorHAnsi" w:hAnsiTheme="majorHAnsi" w:cstheme="majorHAnsi"/>
          <w:sz w:val="28"/>
          <w:szCs w:val="28"/>
        </w:rPr>
        <w:t xml:space="preserve"> a disponibilização dele na porta principal d</w:t>
      </w:r>
      <w:r w:rsidR="00175D52">
        <w:rPr>
          <w:rFonts w:asciiTheme="majorHAnsi" w:hAnsiTheme="majorHAnsi" w:cstheme="majorHAnsi"/>
          <w:sz w:val="28"/>
          <w:szCs w:val="28"/>
        </w:rPr>
        <w:t>o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="00175D52">
        <w:rPr>
          <w:rFonts w:asciiTheme="majorHAnsi" w:hAnsiTheme="majorHAnsi" w:cstheme="majorHAnsi"/>
          <w:sz w:val="28"/>
          <w:szCs w:val="28"/>
        </w:rPr>
        <w:t>templo</w:t>
      </w:r>
      <w:r>
        <w:rPr>
          <w:rFonts w:asciiTheme="majorHAnsi" w:hAnsiTheme="majorHAnsi" w:cstheme="majorHAnsi"/>
          <w:sz w:val="28"/>
          <w:szCs w:val="28"/>
        </w:rPr>
        <w:t xml:space="preserve"> e, de forma estratégica, em </w:t>
      </w:r>
      <w:r w:rsidR="00175D52">
        <w:rPr>
          <w:rFonts w:asciiTheme="majorHAnsi" w:hAnsiTheme="majorHAnsi" w:cstheme="majorHAnsi"/>
          <w:sz w:val="28"/>
          <w:szCs w:val="28"/>
        </w:rPr>
        <w:t>outros</w:t>
      </w:r>
      <w:r>
        <w:rPr>
          <w:rFonts w:asciiTheme="majorHAnsi" w:hAnsiTheme="majorHAnsi" w:cstheme="majorHAnsi"/>
          <w:sz w:val="28"/>
          <w:szCs w:val="28"/>
        </w:rPr>
        <w:t xml:space="preserve"> ambientes da Igreja também são essenciais</w:t>
      </w:r>
      <w:r w:rsidR="00175D52">
        <w:rPr>
          <w:rFonts w:asciiTheme="majorHAnsi" w:hAnsiTheme="majorHAnsi" w:cstheme="majorHAnsi"/>
          <w:sz w:val="28"/>
          <w:szCs w:val="28"/>
        </w:rPr>
        <w:t>.</w:t>
      </w:r>
      <w:r w:rsidR="002F3D2E">
        <w:rPr>
          <w:rFonts w:asciiTheme="majorHAnsi" w:hAnsiTheme="majorHAnsi" w:cstheme="majorHAnsi"/>
          <w:sz w:val="28"/>
          <w:szCs w:val="28"/>
        </w:rPr>
        <w:t xml:space="preserve"> Além disso, os banheiros devem ter </w:t>
      </w:r>
      <w:r w:rsidR="002F3D2E" w:rsidRPr="002F3D2E">
        <w:rPr>
          <w:rFonts w:asciiTheme="majorHAnsi" w:hAnsiTheme="majorHAnsi" w:cstheme="majorHAnsi"/>
          <w:b/>
          <w:bCs/>
          <w:sz w:val="28"/>
          <w:szCs w:val="28"/>
        </w:rPr>
        <w:t>sabão líquido</w:t>
      </w:r>
      <w:r w:rsidR="002F3D2E">
        <w:rPr>
          <w:rFonts w:asciiTheme="majorHAnsi" w:hAnsiTheme="majorHAnsi" w:cstheme="majorHAnsi"/>
          <w:sz w:val="28"/>
          <w:szCs w:val="28"/>
        </w:rPr>
        <w:t xml:space="preserve"> para a assepsia das mãos.</w:t>
      </w:r>
    </w:p>
    <w:p w14:paraId="0BACBB34" w14:textId="40BAF103" w:rsidR="00175D52" w:rsidRDefault="00175D52" w:rsidP="00297370">
      <w:p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3) O aparelho de </w:t>
      </w:r>
      <w:r w:rsidRPr="00175D52">
        <w:rPr>
          <w:rFonts w:asciiTheme="majorHAnsi" w:hAnsiTheme="majorHAnsi" w:cstheme="majorHAnsi"/>
          <w:b/>
          <w:bCs/>
          <w:sz w:val="28"/>
          <w:szCs w:val="28"/>
        </w:rPr>
        <w:t>aferir temperatura</w:t>
      </w:r>
      <w:r>
        <w:rPr>
          <w:rFonts w:asciiTheme="majorHAnsi" w:hAnsiTheme="majorHAnsi" w:cstheme="majorHAnsi"/>
          <w:sz w:val="28"/>
          <w:szCs w:val="28"/>
        </w:rPr>
        <w:t xml:space="preserve"> de todos os que adentram o templo deve ser usado diligentemente em nossos cultos.</w:t>
      </w:r>
    </w:p>
    <w:p w14:paraId="5D3354D6" w14:textId="08D818AC" w:rsidR="00175D52" w:rsidRDefault="002F3D2E" w:rsidP="00297370">
      <w:p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4) P</w:t>
      </w:r>
      <w:r w:rsidR="00175D52">
        <w:rPr>
          <w:rFonts w:asciiTheme="majorHAnsi" w:hAnsiTheme="majorHAnsi" w:cstheme="majorHAnsi"/>
          <w:sz w:val="28"/>
          <w:szCs w:val="28"/>
        </w:rPr>
        <w:t xml:space="preserve">or enquanto também devemos observar as </w:t>
      </w:r>
      <w:r w:rsidR="00175D52" w:rsidRPr="00175D52">
        <w:rPr>
          <w:rFonts w:asciiTheme="majorHAnsi" w:hAnsiTheme="majorHAnsi" w:cstheme="majorHAnsi"/>
          <w:b/>
          <w:bCs/>
          <w:sz w:val="28"/>
          <w:szCs w:val="28"/>
        </w:rPr>
        <w:t>marcações indicadas nos bancos</w:t>
      </w:r>
      <w:r w:rsidR="00175D52">
        <w:rPr>
          <w:rFonts w:asciiTheme="majorHAnsi" w:hAnsiTheme="majorHAnsi" w:cstheme="majorHAnsi"/>
          <w:sz w:val="28"/>
          <w:szCs w:val="28"/>
        </w:rPr>
        <w:t>, pois isso foi feito</w:t>
      </w:r>
      <w:r w:rsidR="00D874FA">
        <w:rPr>
          <w:rFonts w:asciiTheme="majorHAnsi" w:hAnsiTheme="majorHAnsi" w:cstheme="majorHAnsi"/>
          <w:sz w:val="28"/>
          <w:szCs w:val="28"/>
        </w:rPr>
        <w:t xml:space="preserve"> em virtude das medidas restritivas</w:t>
      </w:r>
      <w:r w:rsidR="00175D52">
        <w:rPr>
          <w:rFonts w:asciiTheme="majorHAnsi" w:hAnsiTheme="majorHAnsi" w:cstheme="majorHAnsi"/>
          <w:sz w:val="28"/>
          <w:szCs w:val="28"/>
        </w:rPr>
        <w:t xml:space="preserve"> exigid</w:t>
      </w:r>
      <w:r w:rsidR="00D874FA">
        <w:rPr>
          <w:rFonts w:asciiTheme="majorHAnsi" w:hAnsiTheme="majorHAnsi" w:cstheme="majorHAnsi"/>
          <w:sz w:val="28"/>
          <w:szCs w:val="28"/>
        </w:rPr>
        <w:t>as</w:t>
      </w:r>
      <w:r w:rsidR="00175D52">
        <w:rPr>
          <w:rFonts w:asciiTheme="majorHAnsi" w:hAnsiTheme="majorHAnsi" w:cstheme="majorHAnsi"/>
          <w:sz w:val="28"/>
          <w:szCs w:val="28"/>
        </w:rPr>
        <w:t xml:space="preserve"> pelas autoridades locais</w:t>
      </w:r>
      <w:r>
        <w:rPr>
          <w:rFonts w:asciiTheme="majorHAnsi" w:hAnsiTheme="majorHAnsi" w:cstheme="majorHAnsi"/>
          <w:sz w:val="28"/>
          <w:szCs w:val="28"/>
        </w:rPr>
        <w:t xml:space="preserve">. </w:t>
      </w:r>
      <w:r w:rsidRPr="003C05E2">
        <w:rPr>
          <w:rFonts w:asciiTheme="majorHAnsi" w:hAnsiTheme="majorHAnsi" w:cstheme="majorHAnsi"/>
          <w:sz w:val="28"/>
          <w:szCs w:val="28"/>
          <w:u w:val="single"/>
        </w:rPr>
        <w:t>A exceção é para grupos familiares</w:t>
      </w:r>
      <w:r>
        <w:rPr>
          <w:rFonts w:asciiTheme="majorHAnsi" w:hAnsiTheme="majorHAnsi" w:cstheme="majorHAnsi"/>
          <w:sz w:val="28"/>
          <w:szCs w:val="28"/>
        </w:rPr>
        <w:t>. Os demais devem se empenhar e colaborar para o bem comum.</w:t>
      </w:r>
    </w:p>
    <w:p w14:paraId="1386A685" w14:textId="3750D594" w:rsidR="002F3D2E" w:rsidRDefault="002F3D2E" w:rsidP="00297370">
      <w:p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5) </w:t>
      </w:r>
      <w:r w:rsidRPr="002F3D2E">
        <w:rPr>
          <w:rFonts w:asciiTheme="majorHAnsi" w:hAnsiTheme="majorHAnsi" w:cstheme="majorHAnsi"/>
          <w:b/>
          <w:bCs/>
          <w:sz w:val="28"/>
          <w:szCs w:val="28"/>
        </w:rPr>
        <w:t>Avisos sobre sintomas e precauções a respeito da covid-19</w:t>
      </w:r>
      <w:r>
        <w:rPr>
          <w:rFonts w:asciiTheme="majorHAnsi" w:hAnsiTheme="majorHAnsi" w:cstheme="majorHAnsi"/>
          <w:sz w:val="28"/>
          <w:szCs w:val="28"/>
        </w:rPr>
        <w:t xml:space="preserve"> devem permanecer afixados nos locais previamente indicados, bem como </w:t>
      </w:r>
      <w:r w:rsidRPr="002F3D2E">
        <w:rPr>
          <w:rFonts w:asciiTheme="majorHAnsi" w:hAnsiTheme="majorHAnsi" w:cstheme="majorHAnsi"/>
          <w:b/>
          <w:bCs/>
          <w:sz w:val="28"/>
          <w:szCs w:val="28"/>
        </w:rPr>
        <w:t>sobre a capacidade atual de presença nos cultos</w:t>
      </w:r>
      <w:r w:rsidR="003C05E2">
        <w:rPr>
          <w:rFonts w:asciiTheme="majorHAnsi" w:hAnsiTheme="majorHAnsi" w:cstheme="majorHAnsi"/>
          <w:sz w:val="28"/>
          <w:szCs w:val="28"/>
        </w:rPr>
        <w:t xml:space="preserve">: </w:t>
      </w:r>
      <w:r w:rsidR="00D874FA" w:rsidRPr="00D874FA">
        <w:rPr>
          <w:rFonts w:asciiTheme="majorHAnsi" w:hAnsiTheme="majorHAnsi" w:cstheme="majorHAnsi"/>
          <w:b/>
          <w:bCs/>
          <w:sz w:val="28"/>
          <w:szCs w:val="28"/>
        </w:rPr>
        <w:t>45</w:t>
      </w:r>
      <w:r w:rsidR="003C05E2" w:rsidRPr="00D874FA">
        <w:rPr>
          <w:rFonts w:asciiTheme="majorHAnsi" w:hAnsiTheme="majorHAnsi" w:cstheme="majorHAnsi"/>
          <w:sz w:val="28"/>
          <w:szCs w:val="28"/>
        </w:rPr>
        <w:t>.</w:t>
      </w:r>
    </w:p>
    <w:bookmarkEnd w:id="1"/>
    <w:p w14:paraId="575464E2" w14:textId="5BAF09FE" w:rsidR="005058F5" w:rsidRDefault="005058F5" w:rsidP="00297370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79A4F6AE" w14:textId="6DE38B75" w:rsidR="002F3D2E" w:rsidRPr="00580C23" w:rsidRDefault="002F3D2E" w:rsidP="002F3D2E">
      <w:pPr>
        <w:pStyle w:val="Corpo"/>
        <w:shd w:val="clear" w:color="auto" w:fill="E5B8B7" w:themeFill="accent2" w:themeFillTint="66"/>
        <w:spacing w:after="0" w:line="240" w:lineRule="auto"/>
        <w:jc w:val="center"/>
        <w:rPr>
          <w:rFonts w:asciiTheme="majorHAnsi" w:hAnsiTheme="majorHAnsi" w:cstheme="majorHAnsi"/>
          <w:b/>
          <w:spacing w:val="-18"/>
          <w:sz w:val="36"/>
          <w:szCs w:val="36"/>
        </w:rPr>
      </w:pPr>
      <w:r>
        <w:rPr>
          <w:rFonts w:asciiTheme="majorHAnsi" w:hAnsiTheme="majorHAnsi" w:cstheme="majorHAnsi"/>
          <w:b/>
          <w:spacing w:val="-18"/>
          <w:sz w:val="36"/>
          <w:szCs w:val="36"/>
        </w:rPr>
        <w:t xml:space="preserve">Reforçando </w:t>
      </w:r>
      <w:r w:rsidR="00BB3921">
        <w:rPr>
          <w:rFonts w:asciiTheme="majorHAnsi" w:hAnsiTheme="majorHAnsi" w:cstheme="majorHAnsi"/>
          <w:b/>
          <w:spacing w:val="-18"/>
          <w:sz w:val="36"/>
          <w:szCs w:val="36"/>
        </w:rPr>
        <w:t>(</w:t>
      </w:r>
      <w:r>
        <w:rPr>
          <w:rFonts w:asciiTheme="majorHAnsi" w:hAnsiTheme="majorHAnsi" w:cstheme="majorHAnsi"/>
          <w:b/>
          <w:spacing w:val="-18"/>
          <w:sz w:val="36"/>
          <w:szCs w:val="36"/>
        </w:rPr>
        <w:t>II</w:t>
      </w:r>
      <w:r w:rsidR="00BB3921">
        <w:rPr>
          <w:rFonts w:asciiTheme="majorHAnsi" w:hAnsiTheme="majorHAnsi" w:cstheme="majorHAnsi"/>
          <w:b/>
          <w:spacing w:val="-18"/>
          <w:sz w:val="36"/>
          <w:szCs w:val="36"/>
        </w:rPr>
        <w:t>)</w:t>
      </w:r>
    </w:p>
    <w:p w14:paraId="651F3195" w14:textId="2776D2CC" w:rsidR="005058F5" w:rsidRDefault="002F3D2E" w:rsidP="00297370">
      <w:pPr>
        <w:jc w:val="both"/>
        <w:rPr>
          <w:rFonts w:asciiTheme="majorHAnsi" w:hAnsiTheme="majorHAnsi" w:cstheme="majorHAnsi"/>
          <w:sz w:val="28"/>
          <w:szCs w:val="28"/>
        </w:rPr>
      </w:pPr>
      <w:bookmarkStart w:id="2" w:name="_Hlk70365408"/>
      <w:r>
        <w:rPr>
          <w:rFonts w:asciiTheme="majorHAnsi" w:hAnsiTheme="majorHAnsi" w:cstheme="majorHAnsi"/>
          <w:sz w:val="28"/>
          <w:szCs w:val="28"/>
        </w:rPr>
        <w:t>A fim de cumprirmos as recomendações acima, reforço o que se segue:</w:t>
      </w:r>
    </w:p>
    <w:p w14:paraId="2FCF9A09" w14:textId="437DA29D" w:rsidR="005058F5" w:rsidRDefault="002F3D2E" w:rsidP="00297370">
      <w:p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1) A </w:t>
      </w:r>
      <w:r w:rsidRPr="00FC57B1">
        <w:rPr>
          <w:rFonts w:asciiTheme="majorHAnsi" w:hAnsiTheme="majorHAnsi" w:cstheme="majorHAnsi"/>
          <w:b/>
          <w:bCs/>
          <w:sz w:val="28"/>
          <w:szCs w:val="28"/>
        </w:rPr>
        <w:t>Diretoria</w:t>
      </w:r>
      <w:r>
        <w:rPr>
          <w:rFonts w:asciiTheme="majorHAnsi" w:hAnsiTheme="majorHAnsi" w:cstheme="majorHAnsi"/>
          <w:sz w:val="28"/>
          <w:szCs w:val="28"/>
        </w:rPr>
        <w:t xml:space="preserve"> deve permanecer atenta para não deixar faltar </w:t>
      </w:r>
      <w:r w:rsidR="006068CE">
        <w:rPr>
          <w:rFonts w:asciiTheme="majorHAnsi" w:hAnsiTheme="majorHAnsi" w:cstheme="majorHAnsi"/>
          <w:sz w:val="28"/>
          <w:szCs w:val="28"/>
        </w:rPr>
        <w:t>na Igreja os itens de assepsia, os avisos, as marcações nos bancos e o medidor de temperatura (com pilha).</w:t>
      </w:r>
    </w:p>
    <w:p w14:paraId="45D444BA" w14:textId="769B0239" w:rsidR="006068CE" w:rsidRDefault="00FC57B1" w:rsidP="00297370">
      <w:p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2) O </w:t>
      </w:r>
      <w:r w:rsidRPr="00FC57B1">
        <w:rPr>
          <w:rFonts w:asciiTheme="majorHAnsi" w:hAnsiTheme="majorHAnsi" w:cstheme="majorHAnsi"/>
          <w:b/>
          <w:bCs/>
          <w:sz w:val="28"/>
          <w:szCs w:val="28"/>
        </w:rPr>
        <w:t>Corpo de Oficiais</w:t>
      </w:r>
      <w:r>
        <w:rPr>
          <w:rFonts w:asciiTheme="majorHAnsi" w:hAnsiTheme="majorHAnsi" w:cstheme="majorHAnsi"/>
          <w:sz w:val="28"/>
          <w:szCs w:val="28"/>
        </w:rPr>
        <w:t xml:space="preserve"> também deve se manter alerta quanto às recomendações anteriores e intervir sempre que for necessário, visando </w:t>
      </w:r>
      <w:r w:rsidR="000F789A">
        <w:rPr>
          <w:rFonts w:asciiTheme="majorHAnsi" w:hAnsiTheme="majorHAnsi" w:cstheme="majorHAnsi"/>
          <w:sz w:val="28"/>
          <w:szCs w:val="28"/>
        </w:rPr>
        <w:t>a</w:t>
      </w:r>
      <w:r>
        <w:rPr>
          <w:rFonts w:asciiTheme="majorHAnsi" w:hAnsiTheme="majorHAnsi" w:cstheme="majorHAnsi"/>
          <w:sz w:val="28"/>
          <w:szCs w:val="28"/>
        </w:rPr>
        <w:t>o bem comum.</w:t>
      </w:r>
    </w:p>
    <w:p w14:paraId="25EFEB29" w14:textId="7F231A6B" w:rsidR="00FC57B1" w:rsidRDefault="00FC57B1" w:rsidP="00D3636C">
      <w:p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3) Os </w:t>
      </w:r>
      <w:r w:rsidRPr="00FC57B1">
        <w:rPr>
          <w:rFonts w:asciiTheme="majorHAnsi" w:hAnsiTheme="majorHAnsi" w:cstheme="majorHAnsi"/>
          <w:b/>
          <w:bCs/>
          <w:sz w:val="28"/>
          <w:szCs w:val="28"/>
        </w:rPr>
        <w:t xml:space="preserve">irmãos escalados para o serviço de </w:t>
      </w:r>
      <w:r w:rsidR="00BB3921">
        <w:rPr>
          <w:rFonts w:asciiTheme="majorHAnsi" w:hAnsiTheme="majorHAnsi" w:cstheme="majorHAnsi"/>
          <w:b/>
          <w:bCs/>
          <w:sz w:val="28"/>
          <w:szCs w:val="28"/>
        </w:rPr>
        <w:t>recepcionista</w:t>
      </w:r>
      <w:r>
        <w:rPr>
          <w:rFonts w:asciiTheme="majorHAnsi" w:hAnsiTheme="majorHAnsi" w:cstheme="majorHAnsi"/>
          <w:sz w:val="28"/>
          <w:szCs w:val="28"/>
        </w:rPr>
        <w:t xml:space="preserve"> devem cumprir suas funções tanto de manhã quanto à noite. </w:t>
      </w:r>
      <w:r w:rsidRPr="00FC57B1">
        <w:rPr>
          <w:rFonts w:asciiTheme="majorHAnsi" w:hAnsiTheme="majorHAnsi" w:cstheme="majorHAnsi"/>
          <w:sz w:val="28"/>
          <w:szCs w:val="28"/>
        </w:rPr>
        <w:t xml:space="preserve">A falta ou o atraso no cumprimento de suas </w:t>
      </w:r>
      <w:r w:rsidR="000F789A">
        <w:rPr>
          <w:rFonts w:asciiTheme="majorHAnsi" w:hAnsiTheme="majorHAnsi" w:cstheme="majorHAnsi"/>
          <w:sz w:val="28"/>
          <w:szCs w:val="28"/>
        </w:rPr>
        <w:t>tarefas</w:t>
      </w:r>
      <w:r w:rsidRPr="00FC57B1">
        <w:rPr>
          <w:rFonts w:asciiTheme="majorHAnsi" w:hAnsiTheme="majorHAnsi" w:cstheme="majorHAnsi"/>
          <w:sz w:val="28"/>
          <w:szCs w:val="28"/>
        </w:rPr>
        <w:t xml:space="preserve"> prejudica a Igreja</w:t>
      </w:r>
      <w:r>
        <w:rPr>
          <w:rFonts w:asciiTheme="majorHAnsi" w:hAnsiTheme="majorHAnsi" w:cstheme="majorHAnsi"/>
          <w:sz w:val="28"/>
          <w:szCs w:val="28"/>
        </w:rPr>
        <w:t xml:space="preserve"> naquilo que ela precisa realizar.</w:t>
      </w:r>
      <w:r w:rsidR="0023475F">
        <w:rPr>
          <w:rFonts w:asciiTheme="majorHAnsi" w:hAnsiTheme="majorHAnsi" w:cstheme="majorHAnsi"/>
          <w:sz w:val="28"/>
          <w:szCs w:val="28"/>
        </w:rPr>
        <w:t xml:space="preserve"> </w:t>
      </w:r>
      <w:r w:rsidR="00505756">
        <w:rPr>
          <w:rFonts w:asciiTheme="majorHAnsi" w:hAnsiTheme="majorHAnsi" w:cstheme="majorHAnsi"/>
          <w:sz w:val="28"/>
          <w:szCs w:val="28"/>
        </w:rPr>
        <w:t>Quem não puder comparecer ao culto avise isso antecipadamente por favor.</w:t>
      </w:r>
    </w:p>
    <w:p w14:paraId="36626F0B" w14:textId="3ED369C0" w:rsidR="0027326C" w:rsidRDefault="0027326C" w:rsidP="00297370">
      <w:p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4) </w:t>
      </w:r>
      <w:r w:rsidR="00186573">
        <w:rPr>
          <w:rFonts w:asciiTheme="majorHAnsi" w:hAnsiTheme="majorHAnsi" w:cstheme="majorHAnsi"/>
          <w:sz w:val="28"/>
          <w:szCs w:val="28"/>
        </w:rPr>
        <w:t xml:space="preserve">As </w:t>
      </w:r>
      <w:r w:rsidR="00186573" w:rsidRPr="00186573">
        <w:rPr>
          <w:rFonts w:asciiTheme="majorHAnsi" w:hAnsiTheme="majorHAnsi" w:cstheme="majorHAnsi"/>
          <w:b/>
          <w:bCs/>
          <w:sz w:val="28"/>
          <w:szCs w:val="28"/>
        </w:rPr>
        <w:t>demais pessoas</w:t>
      </w:r>
      <w:r>
        <w:rPr>
          <w:rFonts w:asciiTheme="majorHAnsi" w:hAnsiTheme="majorHAnsi" w:cstheme="majorHAnsi"/>
          <w:sz w:val="28"/>
          <w:szCs w:val="28"/>
        </w:rPr>
        <w:t xml:space="preserve"> devem manter a disciplina consciente</w:t>
      </w:r>
      <w:r w:rsidR="005E3E6E">
        <w:rPr>
          <w:rFonts w:asciiTheme="majorHAnsi" w:hAnsiTheme="majorHAnsi" w:cstheme="majorHAnsi"/>
          <w:sz w:val="28"/>
          <w:szCs w:val="28"/>
        </w:rPr>
        <w:t xml:space="preserve"> para o bem de todos.</w:t>
      </w:r>
    </w:p>
    <w:bookmarkEnd w:id="2"/>
    <w:p w14:paraId="5C7C9794" w14:textId="3BA9DA3E" w:rsidR="005058F5" w:rsidRDefault="005058F5" w:rsidP="00297370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017532F4" w14:textId="085709D1" w:rsidR="000E4553" w:rsidRPr="00580C23" w:rsidRDefault="000E4553" w:rsidP="000E4553">
      <w:pPr>
        <w:pStyle w:val="Corpo"/>
        <w:shd w:val="clear" w:color="auto" w:fill="E5B8B7" w:themeFill="accent2" w:themeFillTint="66"/>
        <w:spacing w:after="0" w:line="240" w:lineRule="auto"/>
        <w:jc w:val="center"/>
        <w:rPr>
          <w:rFonts w:asciiTheme="majorHAnsi" w:hAnsiTheme="majorHAnsi" w:cstheme="majorHAnsi"/>
          <w:b/>
          <w:spacing w:val="-18"/>
          <w:sz w:val="36"/>
          <w:szCs w:val="36"/>
        </w:rPr>
      </w:pPr>
      <w:r>
        <w:rPr>
          <w:rFonts w:asciiTheme="majorHAnsi" w:hAnsiTheme="majorHAnsi" w:cstheme="majorHAnsi"/>
          <w:b/>
          <w:spacing w:val="-18"/>
          <w:sz w:val="36"/>
          <w:szCs w:val="36"/>
        </w:rPr>
        <w:t>Parabéns, Mamãe!</w:t>
      </w:r>
    </w:p>
    <w:p w14:paraId="7E7C4760" w14:textId="4886476D" w:rsidR="00093A7F" w:rsidRDefault="007B223A" w:rsidP="00297370">
      <w:pPr>
        <w:jc w:val="both"/>
        <w:rPr>
          <w:rFonts w:asciiTheme="majorHAnsi" w:hAnsiTheme="majorHAnsi" w:cstheme="majorHAnsi"/>
          <w:sz w:val="28"/>
          <w:szCs w:val="28"/>
        </w:rPr>
      </w:pPr>
      <w:r w:rsidRPr="007B223A">
        <w:drawing>
          <wp:anchor distT="0" distB="0" distL="114300" distR="114300" simplePos="0" relativeHeight="251695104" behindDoc="1" locked="0" layoutInCell="1" allowOverlap="1" wp14:anchorId="1C180B4E" wp14:editId="6876039C">
            <wp:simplePos x="0" y="0"/>
            <wp:positionH relativeFrom="column">
              <wp:posOffset>3175</wp:posOffset>
            </wp:positionH>
            <wp:positionV relativeFrom="paragraph">
              <wp:posOffset>161925</wp:posOffset>
            </wp:positionV>
            <wp:extent cx="1477440" cy="1944000"/>
            <wp:effectExtent l="0" t="0" r="8890" b="0"/>
            <wp:wrapTight wrapText="bothSides">
              <wp:wrapPolygon edited="0">
                <wp:start x="0" y="0"/>
                <wp:lineTo x="0" y="21381"/>
                <wp:lineTo x="21451" y="21381"/>
                <wp:lineTo x="21451" y="0"/>
                <wp:lineTo x="0" y="0"/>
              </wp:wrapPolygon>
            </wp:wrapTight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2444" r="11556"/>
                    <a:stretch/>
                  </pic:blipFill>
                  <pic:spPr bwMode="auto">
                    <a:xfrm>
                      <a:off x="0" y="0"/>
                      <a:ext cx="1477440" cy="194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 w:cstheme="majorHAnsi"/>
          <w:sz w:val="28"/>
          <w:szCs w:val="28"/>
        </w:rPr>
        <w:t xml:space="preserve">Nossos cumprimentos àquelas que são chamadas por meio de uma palavra tão pequena, mas que expressa um sentido tão grandioso: amor, dedicação, renúncia etc. Que Deus </w:t>
      </w:r>
      <w:r w:rsidR="008962A0">
        <w:rPr>
          <w:rFonts w:asciiTheme="majorHAnsi" w:hAnsiTheme="majorHAnsi" w:cstheme="majorHAnsi"/>
          <w:sz w:val="28"/>
          <w:szCs w:val="28"/>
        </w:rPr>
        <w:t>as abençoe!</w:t>
      </w:r>
    </w:p>
    <w:p w14:paraId="66F6A772" w14:textId="77777777" w:rsidR="00093A7F" w:rsidRDefault="00093A7F" w:rsidP="00297370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62373E3D" w14:textId="77777777" w:rsidR="000550BC" w:rsidRPr="00580C23" w:rsidRDefault="000550BC" w:rsidP="000550BC">
      <w:pPr>
        <w:pStyle w:val="Corpo"/>
        <w:shd w:val="clear" w:color="auto" w:fill="E5B8B7" w:themeFill="accent2" w:themeFillTint="66"/>
        <w:spacing w:after="0" w:line="240" w:lineRule="auto"/>
        <w:jc w:val="center"/>
        <w:rPr>
          <w:rFonts w:asciiTheme="majorHAnsi" w:hAnsiTheme="majorHAnsi" w:cstheme="majorHAnsi"/>
          <w:b/>
          <w:spacing w:val="-18"/>
          <w:sz w:val="36"/>
          <w:szCs w:val="36"/>
        </w:rPr>
      </w:pPr>
      <w:r>
        <w:rPr>
          <w:rFonts w:asciiTheme="majorHAnsi" w:hAnsiTheme="majorHAnsi" w:cstheme="majorHAnsi"/>
          <w:b/>
          <w:spacing w:val="-18"/>
          <w:sz w:val="36"/>
          <w:szCs w:val="36"/>
        </w:rPr>
        <w:t>Domingo Missionário</w:t>
      </w:r>
    </w:p>
    <w:p w14:paraId="7C5B917C" w14:textId="77777777" w:rsidR="000550BC" w:rsidRDefault="000550BC" w:rsidP="000550BC">
      <w:pPr>
        <w:spacing w:before="60"/>
        <w:jc w:val="both"/>
        <w:rPr>
          <w:rFonts w:ascii="Calibri" w:hAnsi="Calibri" w:cs="Calibri"/>
          <w:color w:val="000000"/>
          <w:sz w:val="28"/>
          <w:szCs w:val="28"/>
        </w:rPr>
      </w:pPr>
      <w:r w:rsidRPr="00A62D1F">
        <w:rPr>
          <w:noProof/>
          <w:bdr w:val="none" w:sz="0" w:space="0" w:color="auto" w:frame="1"/>
        </w:rPr>
        <w:drawing>
          <wp:inline distT="0" distB="0" distL="0" distR="0" wp14:anchorId="0FA5A559" wp14:editId="60C4F3D6">
            <wp:extent cx="3194050" cy="1543050"/>
            <wp:effectExtent l="0" t="0" r="635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92E64" w14:textId="77777777" w:rsidR="000550BC" w:rsidRDefault="000550BC" w:rsidP="000550BC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D</w:t>
      </w:r>
      <w:r w:rsidRPr="00A62D1F">
        <w:rPr>
          <w:rFonts w:ascii="Calibri" w:hAnsi="Calibri" w:cs="Calibri"/>
          <w:color w:val="000000"/>
          <w:sz w:val="28"/>
          <w:szCs w:val="28"/>
        </w:rPr>
        <w:t xml:space="preserve">urante o culto noturno, recolheremos ofertas específicas para investimento nessa </w:t>
      </w:r>
      <w:r w:rsidRPr="00A62D1F">
        <w:rPr>
          <w:rFonts w:ascii="Calibri" w:hAnsi="Calibri" w:cs="Calibri"/>
          <w:color w:val="000000"/>
          <w:sz w:val="28"/>
          <w:szCs w:val="28"/>
        </w:rPr>
        <w:lastRenderedPageBreak/>
        <w:t xml:space="preserve">área. </w:t>
      </w:r>
      <w:r>
        <w:rPr>
          <w:rFonts w:ascii="Calibri" w:hAnsi="Calibri" w:cs="Calibri"/>
          <w:color w:val="000000"/>
          <w:sz w:val="28"/>
          <w:szCs w:val="28"/>
        </w:rPr>
        <w:t xml:space="preserve">Medite na seguinte passagem das Escrituras: </w:t>
      </w:r>
      <w:r w:rsidRPr="009A2B0A">
        <w:rPr>
          <w:rFonts w:ascii="Calibri" w:hAnsi="Calibri" w:cs="Calibri"/>
          <w:i/>
          <w:iCs/>
          <w:color w:val="000000"/>
          <w:sz w:val="28"/>
          <w:szCs w:val="28"/>
        </w:rPr>
        <w:t>“Todo aquele que invocar o nome do Senhor será salvo. Como, porém, invocarão aquele em quem não creram? E como crerão naquele de quem nada ouviram? E como ouvirão, se não há quem pregue? E como pregarão, se não forem enviados?” (Rm 10.13-15)</w:t>
      </w:r>
      <w:r>
        <w:rPr>
          <w:rFonts w:ascii="Calibri" w:hAnsi="Calibri" w:cs="Calibri"/>
          <w:color w:val="000000"/>
          <w:sz w:val="28"/>
          <w:szCs w:val="28"/>
        </w:rPr>
        <w:t>.</w:t>
      </w:r>
    </w:p>
    <w:p w14:paraId="1A8726AE" w14:textId="57DBB6C9" w:rsidR="000550BC" w:rsidRDefault="000550BC" w:rsidP="00297370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1EE29B9C" w14:textId="77777777" w:rsidR="000550BC" w:rsidRPr="00580C23" w:rsidRDefault="000550BC" w:rsidP="000550BC">
      <w:pPr>
        <w:pStyle w:val="Corpo"/>
        <w:shd w:val="clear" w:color="auto" w:fill="E5B8B7" w:themeFill="accent2" w:themeFillTint="66"/>
        <w:spacing w:after="0" w:line="240" w:lineRule="auto"/>
        <w:jc w:val="center"/>
        <w:rPr>
          <w:rFonts w:asciiTheme="majorHAnsi" w:hAnsiTheme="majorHAnsi" w:cstheme="majorHAnsi"/>
          <w:b/>
          <w:spacing w:val="-18"/>
          <w:sz w:val="36"/>
          <w:szCs w:val="36"/>
        </w:rPr>
      </w:pPr>
      <w:r>
        <w:rPr>
          <w:rFonts w:asciiTheme="majorHAnsi" w:hAnsiTheme="majorHAnsi" w:cstheme="majorHAnsi"/>
          <w:b/>
          <w:spacing w:val="-18"/>
          <w:sz w:val="36"/>
          <w:szCs w:val="36"/>
        </w:rPr>
        <w:t>Estudo Bíblico</w:t>
      </w:r>
    </w:p>
    <w:p w14:paraId="76787E58" w14:textId="0C7BA5F4" w:rsidR="000550BC" w:rsidRDefault="000550BC" w:rsidP="000550BC">
      <w:pPr>
        <w:spacing w:after="120"/>
        <w:jc w:val="both"/>
        <w:rPr>
          <w:rFonts w:asciiTheme="majorHAnsi" w:hAnsiTheme="majorHAnsi" w:cstheme="majorHAnsi"/>
          <w:bCs/>
          <w:sz w:val="28"/>
          <w:szCs w:val="28"/>
        </w:rPr>
      </w:pPr>
      <w:r>
        <w:rPr>
          <w:rFonts w:asciiTheme="majorHAnsi" w:hAnsiTheme="majorHAnsi" w:cstheme="majorHAnsi"/>
          <w:bCs/>
          <w:sz w:val="28"/>
          <w:szCs w:val="28"/>
        </w:rPr>
        <w:t xml:space="preserve">Ocorrerá na próxima quarta-feira, às 19h30, apenas </w:t>
      </w:r>
      <w:r w:rsidRPr="00020CDB">
        <w:rPr>
          <w:rFonts w:asciiTheme="majorHAnsi" w:hAnsiTheme="majorHAnsi" w:cstheme="majorHAnsi"/>
          <w:bCs/>
          <w:i/>
          <w:iCs/>
          <w:sz w:val="28"/>
          <w:szCs w:val="28"/>
        </w:rPr>
        <w:t>on-line</w:t>
      </w:r>
      <w:r>
        <w:rPr>
          <w:rFonts w:asciiTheme="majorHAnsi" w:hAnsiTheme="majorHAnsi" w:cstheme="majorHAnsi"/>
          <w:bCs/>
          <w:sz w:val="28"/>
          <w:szCs w:val="28"/>
        </w:rPr>
        <w:t xml:space="preserve">. Daremos continuidade à série </w:t>
      </w:r>
      <w:r w:rsidRPr="00624118">
        <w:rPr>
          <w:rFonts w:asciiTheme="majorHAnsi" w:hAnsiTheme="majorHAnsi" w:cstheme="majorHAnsi"/>
          <w:b/>
          <w:sz w:val="28"/>
          <w:szCs w:val="28"/>
        </w:rPr>
        <w:t>A Doutrina da Aplicação da Redenção</w:t>
      </w:r>
      <w:r>
        <w:rPr>
          <w:rFonts w:asciiTheme="majorHAnsi" w:hAnsiTheme="majorHAnsi" w:cstheme="majorHAnsi"/>
          <w:bCs/>
          <w:sz w:val="28"/>
          <w:szCs w:val="28"/>
        </w:rPr>
        <w:t xml:space="preserve">. O tema da aula </w:t>
      </w:r>
      <w:r>
        <w:rPr>
          <w:rFonts w:asciiTheme="majorHAnsi" w:hAnsiTheme="majorHAnsi" w:cstheme="majorHAnsi"/>
          <w:bCs/>
          <w:sz w:val="28"/>
          <w:szCs w:val="28"/>
        </w:rPr>
        <w:t>6</w:t>
      </w:r>
      <w:r>
        <w:rPr>
          <w:rFonts w:asciiTheme="majorHAnsi" w:hAnsiTheme="majorHAnsi" w:cstheme="majorHAnsi"/>
          <w:bCs/>
          <w:sz w:val="28"/>
          <w:szCs w:val="28"/>
        </w:rPr>
        <w:t xml:space="preserve"> é </w:t>
      </w:r>
      <w:r>
        <w:rPr>
          <w:rFonts w:asciiTheme="majorHAnsi" w:hAnsiTheme="majorHAnsi" w:cstheme="majorHAnsi"/>
          <w:b/>
          <w:bCs/>
          <w:sz w:val="28"/>
          <w:szCs w:val="28"/>
        </w:rPr>
        <w:t>Adoção</w:t>
      </w:r>
      <w:r>
        <w:rPr>
          <w:rFonts w:asciiTheme="majorHAnsi" w:hAnsiTheme="majorHAnsi" w:cstheme="majorHAnsi"/>
          <w:bCs/>
          <w:sz w:val="28"/>
          <w:szCs w:val="28"/>
        </w:rPr>
        <w:t>. Alvo:</w:t>
      </w:r>
    </w:p>
    <w:p w14:paraId="0793EB89" w14:textId="589C74E6" w:rsidR="000550BC" w:rsidRDefault="000550BC" w:rsidP="000550BC">
      <w:pPr>
        <w:spacing w:after="120"/>
        <w:ind w:left="709" w:hanging="709"/>
        <w:jc w:val="both"/>
        <w:rPr>
          <w:rFonts w:asciiTheme="majorHAnsi" w:hAnsiTheme="majorHAnsi" w:cstheme="majorHAnsi"/>
          <w:i/>
          <w:noProof/>
          <w:sz w:val="28"/>
          <w:szCs w:val="28"/>
        </w:rPr>
      </w:pPr>
      <w:r w:rsidRPr="007566B6">
        <w:rPr>
          <w:rFonts w:asciiTheme="majorHAnsi" w:hAnsiTheme="majorHAnsi" w:cstheme="majorHAnsi"/>
          <w:i/>
          <w:noProof/>
          <w:sz w:val="28"/>
          <w:szCs w:val="28"/>
        </w:rPr>
        <w:drawing>
          <wp:anchor distT="0" distB="0" distL="114300" distR="114300" simplePos="0" relativeHeight="251693056" behindDoc="0" locked="0" layoutInCell="1" allowOverlap="1" wp14:anchorId="618774D1" wp14:editId="2A89757C">
            <wp:simplePos x="0" y="0"/>
            <wp:positionH relativeFrom="column">
              <wp:posOffset>6350</wp:posOffset>
            </wp:positionH>
            <wp:positionV relativeFrom="paragraph">
              <wp:posOffset>49530</wp:posOffset>
            </wp:positionV>
            <wp:extent cx="430500" cy="360000"/>
            <wp:effectExtent l="0" t="0" r="8255" b="2540"/>
            <wp:wrapSquare wrapText="bothSides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 w:cstheme="majorHAnsi"/>
          <w:bCs/>
          <w:i/>
          <w:sz w:val="28"/>
          <w:szCs w:val="28"/>
        </w:rPr>
        <w:t>identificar quem são os verdadeiros filhos de Deus</w:t>
      </w:r>
      <w:r>
        <w:rPr>
          <w:rFonts w:asciiTheme="majorHAnsi" w:hAnsiTheme="majorHAnsi" w:cstheme="majorHAnsi"/>
          <w:i/>
          <w:noProof/>
          <w:sz w:val="28"/>
          <w:szCs w:val="28"/>
        </w:rPr>
        <w:t>.</w:t>
      </w:r>
    </w:p>
    <w:p w14:paraId="50BF9A18" w14:textId="77777777" w:rsidR="000550BC" w:rsidRDefault="000550BC" w:rsidP="000550BC">
      <w:p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Você pode obter o material de apoio de cada estudo bíblico no </w:t>
      </w:r>
      <w:r>
        <w:rPr>
          <w:rFonts w:asciiTheme="majorHAnsi" w:hAnsiTheme="majorHAnsi" w:cstheme="majorHAnsi"/>
          <w:i/>
          <w:sz w:val="28"/>
          <w:szCs w:val="28"/>
        </w:rPr>
        <w:t>site</w:t>
      </w:r>
      <w:r>
        <w:rPr>
          <w:rFonts w:asciiTheme="majorHAnsi" w:hAnsiTheme="majorHAnsi" w:cstheme="majorHAnsi"/>
          <w:sz w:val="28"/>
          <w:szCs w:val="28"/>
        </w:rPr>
        <w:t xml:space="preserve"> da Igreja, mas não deixe de participar das aulas.</w:t>
      </w:r>
    </w:p>
    <w:p w14:paraId="35D8E819" w14:textId="77777777" w:rsidR="000550BC" w:rsidRDefault="000550BC" w:rsidP="00297370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4D3448FE" w14:textId="77777777" w:rsidR="00020CDB" w:rsidRPr="00CA24C8" w:rsidRDefault="00020CDB" w:rsidP="00020CDB">
      <w:pPr>
        <w:pStyle w:val="Corpo"/>
        <w:shd w:val="clear" w:color="auto" w:fill="E5B8B7" w:themeFill="accent2" w:themeFillTint="66"/>
        <w:spacing w:after="0" w:line="240" w:lineRule="auto"/>
        <w:jc w:val="center"/>
        <w:rPr>
          <w:rFonts w:asciiTheme="majorHAnsi" w:hAnsiTheme="majorHAnsi" w:cstheme="majorHAnsi"/>
          <w:b/>
          <w:spacing w:val="-18"/>
          <w:sz w:val="36"/>
          <w:szCs w:val="36"/>
        </w:rPr>
      </w:pPr>
      <w:r>
        <w:rPr>
          <w:rFonts w:asciiTheme="majorHAnsi" w:hAnsiTheme="majorHAnsi" w:cstheme="majorHAnsi"/>
          <w:b/>
          <w:spacing w:val="-18"/>
          <w:sz w:val="36"/>
          <w:szCs w:val="36"/>
        </w:rPr>
        <w:t>Assembleia de Membros</w:t>
      </w:r>
    </w:p>
    <w:p w14:paraId="69E11A47" w14:textId="19E1F271" w:rsidR="00020CDB" w:rsidRDefault="003C05E2" w:rsidP="00020CDB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Constam afixad</w:t>
      </w:r>
      <w:r w:rsidR="0023475F">
        <w:rPr>
          <w:rFonts w:ascii="Calibri" w:hAnsi="Calibri" w:cs="Calibri"/>
          <w:color w:val="000000"/>
          <w:sz w:val="28"/>
          <w:szCs w:val="28"/>
        </w:rPr>
        <w:t>a</w:t>
      </w:r>
      <w:r>
        <w:rPr>
          <w:rFonts w:ascii="Calibri" w:hAnsi="Calibri" w:cs="Calibri"/>
          <w:color w:val="000000"/>
          <w:sz w:val="28"/>
          <w:szCs w:val="28"/>
        </w:rPr>
        <w:t>s no quadro de avisos</w:t>
      </w:r>
      <w:r w:rsidR="00020CDB">
        <w:rPr>
          <w:rFonts w:ascii="Calibri" w:hAnsi="Calibri" w:cs="Calibri"/>
          <w:color w:val="000000"/>
          <w:sz w:val="28"/>
          <w:szCs w:val="28"/>
        </w:rPr>
        <w:t xml:space="preserve"> </w:t>
      </w:r>
      <w:r w:rsidR="0023475F">
        <w:rPr>
          <w:rFonts w:ascii="Calibri" w:hAnsi="Calibri" w:cs="Calibri"/>
          <w:color w:val="000000"/>
          <w:sz w:val="28"/>
          <w:szCs w:val="28"/>
          <w:u w:val="single"/>
        </w:rPr>
        <w:t xml:space="preserve">as </w:t>
      </w:r>
      <w:r>
        <w:rPr>
          <w:rFonts w:ascii="Calibri" w:hAnsi="Calibri" w:cs="Calibri"/>
          <w:color w:val="000000"/>
          <w:sz w:val="28"/>
          <w:szCs w:val="28"/>
          <w:u w:val="single"/>
        </w:rPr>
        <w:t>convocaç</w:t>
      </w:r>
      <w:r w:rsidR="0023475F">
        <w:rPr>
          <w:rFonts w:ascii="Calibri" w:hAnsi="Calibri" w:cs="Calibri"/>
          <w:color w:val="000000"/>
          <w:sz w:val="28"/>
          <w:szCs w:val="28"/>
          <w:u w:val="single"/>
        </w:rPr>
        <w:t>ões</w:t>
      </w:r>
      <w:r>
        <w:rPr>
          <w:rFonts w:ascii="Calibri" w:hAnsi="Calibri" w:cs="Calibri"/>
          <w:color w:val="000000"/>
          <w:sz w:val="28"/>
          <w:szCs w:val="28"/>
          <w:u w:val="single"/>
        </w:rPr>
        <w:t xml:space="preserve"> d</w:t>
      </w:r>
      <w:r w:rsidR="007A7AA0">
        <w:rPr>
          <w:rFonts w:ascii="Calibri" w:hAnsi="Calibri" w:cs="Calibri"/>
          <w:color w:val="000000"/>
          <w:sz w:val="28"/>
          <w:szCs w:val="28"/>
          <w:u w:val="single"/>
        </w:rPr>
        <w:t>as</w:t>
      </w:r>
      <w:r>
        <w:rPr>
          <w:rFonts w:ascii="Calibri" w:hAnsi="Calibri" w:cs="Calibri"/>
          <w:color w:val="000000"/>
          <w:sz w:val="28"/>
          <w:szCs w:val="28"/>
          <w:u w:val="single"/>
        </w:rPr>
        <w:t xml:space="preserve"> </w:t>
      </w:r>
      <w:r w:rsidR="00020CDB" w:rsidRPr="005E3E6E">
        <w:rPr>
          <w:rFonts w:ascii="Calibri" w:hAnsi="Calibri" w:cs="Calibri"/>
          <w:color w:val="000000"/>
          <w:sz w:val="28"/>
          <w:szCs w:val="28"/>
          <w:u w:val="single"/>
        </w:rPr>
        <w:t>Assembleias-Gerais Ordinária e Extraordinária</w:t>
      </w:r>
      <w:r w:rsidR="007A7AA0" w:rsidRPr="007A7AA0">
        <w:rPr>
          <w:rFonts w:ascii="Calibri" w:hAnsi="Calibri" w:cs="Calibri"/>
          <w:color w:val="000000"/>
          <w:sz w:val="28"/>
          <w:szCs w:val="28"/>
          <w:u w:val="single"/>
        </w:rPr>
        <w:t xml:space="preserve"> para o dia 16/05</w:t>
      </w:r>
      <w:r w:rsidR="007A7AA0">
        <w:rPr>
          <w:rFonts w:ascii="Calibri" w:hAnsi="Calibri" w:cs="Calibri"/>
          <w:color w:val="000000"/>
          <w:sz w:val="28"/>
          <w:szCs w:val="28"/>
        </w:rPr>
        <w:t>.</w:t>
      </w:r>
      <w:r w:rsidR="00020CDB">
        <w:rPr>
          <w:rFonts w:ascii="Calibri" w:hAnsi="Calibri" w:cs="Calibri"/>
          <w:color w:val="000000"/>
          <w:sz w:val="28"/>
          <w:szCs w:val="28"/>
        </w:rPr>
        <w:t xml:space="preserve"> Em virtude da suspensão das atividades presenciais</w:t>
      </w:r>
      <w:r w:rsidR="007A7AA0">
        <w:rPr>
          <w:rFonts w:ascii="Calibri" w:hAnsi="Calibri" w:cs="Calibri"/>
          <w:color w:val="000000"/>
          <w:sz w:val="28"/>
          <w:szCs w:val="28"/>
        </w:rPr>
        <w:t xml:space="preserve"> em abril</w:t>
      </w:r>
      <w:r w:rsidR="00020CDB">
        <w:rPr>
          <w:rFonts w:ascii="Calibri" w:hAnsi="Calibri" w:cs="Calibri"/>
          <w:color w:val="000000"/>
          <w:sz w:val="28"/>
          <w:szCs w:val="28"/>
        </w:rPr>
        <w:t xml:space="preserve">, assuntos importantes tiveram que ser postergados e carecem do devido tratamento. </w:t>
      </w:r>
      <w:r w:rsidR="00020CDB" w:rsidRPr="00BB3921">
        <w:rPr>
          <w:rFonts w:ascii="Calibri" w:hAnsi="Calibri" w:cs="Calibri"/>
          <w:color w:val="000000"/>
          <w:sz w:val="28"/>
          <w:szCs w:val="28"/>
          <w:u w:val="single"/>
        </w:rPr>
        <w:t>O pastor solicita o empenho daqueles que precisam fazer suas prestações de contas, bem como do Conselho Fiscal, a fim de que tudo seja posto em dia</w:t>
      </w:r>
      <w:r w:rsidR="00020CDB">
        <w:rPr>
          <w:rFonts w:ascii="Calibri" w:hAnsi="Calibri" w:cs="Calibri"/>
          <w:color w:val="000000"/>
          <w:sz w:val="28"/>
          <w:szCs w:val="28"/>
        </w:rPr>
        <w:t>.</w:t>
      </w:r>
    </w:p>
    <w:p w14:paraId="2764483E" w14:textId="202E08BD" w:rsidR="00020CDB" w:rsidRDefault="00020CDB" w:rsidP="00FB0796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233BAE8A" w14:textId="3A1708E7" w:rsidR="00FE34C5" w:rsidRPr="00CA24C8" w:rsidRDefault="00FE34C5" w:rsidP="00FE34C5">
      <w:pPr>
        <w:pStyle w:val="Corpo"/>
        <w:shd w:val="clear" w:color="auto" w:fill="E5B8B7" w:themeFill="accent2" w:themeFillTint="66"/>
        <w:spacing w:after="0" w:line="240" w:lineRule="auto"/>
        <w:jc w:val="center"/>
        <w:rPr>
          <w:rFonts w:asciiTheme="majorHAnsi" w:hAnsiTheme="majorHAnsi" w:cstheme="majorHAnsi"/>
          <w:b/>
          <w:spacing w:val="-18"/>
          <w:sz w:val="36"/>
          <w:szCs w:val="36"/>
        </w:rPr>
      </w:pPr>
      <w:r>
        <w:rPr>
          <w:rFonts w:asciiTheme="majorHAnsi" w:hAnsiTheme="majorHAnsi" w:cstheme="majorHAnsi"/>
          <w:b/>
          <w:spacing w:val="-18"/>
          <w:sz w:val="36"/>
          <w:szCs w:val="36"/>
        </w:rPr>
        <w:t>Nomeação</w:t>
      </w:r>
    </w:p>
    <w:p w14:paraId="2B633F34" w14:textId="7730513D" w:rsidR="00020CDB" w:rsidRDefault="00FE34C5" w:rsidP="00020CDB">
      <w:p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De acordo com os §§ 1º, 2º e 4º do Regimento Interno</w:t>
      </w:r>
      <w:r w:rsidR="002B2242">
        <w:rPr>
          <w:rFonts w:asciiTheme="majorHAnsi" w:hAnsiTheme="majorHAnsi" w:cstheme="majorHAnsi"/>
          <w:sz w:val="28"/>
          <w:szCs w:val="28"/>
        </w:rPr>
        <w:t>,</w:t>
      </w:r>
      <w:r>
        <w:rPr>
          <w:rFonts w:asciiTheme="majorHAnsi" w:hAnsiTheme="majorHAnsi" w:cstheme="majorHAnsi"/>
          <w:sz w:val="28"/>
          <w:szCs w:val="28"/>
        </w:rPr>
        <w:t xml:space="preserve"> o presidente nomeia a Dca. </w:t>
      </w:r>
      <w:r w:rsidRPr="00FE34C5">
        <w:rPr>
          <w:rFonts w:asciiTheme="majorHAnsi" w:hAnsiTheme="majorHAnsi" w:cstheme="majorHAnsi"/>
          <w:sz w:val="28"/>
          <w:szCs w:val="28"/>
        </w:rPr>
        <w:t>Maria Izabel Escodino de Albuquerque</w:t>
      </w:r>
      <w:r w:rsidR="002B2242">
        <w:rPr>
          <w:rFonts w:asciiTheme="majorHAnsi" w:hAnsiTheme="majorHAnsi" w:cstheme="majorHAnsi"/>
          <w:sz w:val="28"/>
          <w:szCs w:val="28"/>
        </w:rPr>
        <w:t xml:space="preserve"> para exercer o cargo de </w:t>
      </w:r>
      <w:r w:rsidR="007E4237">
        <w:rPr>
          <w:rFonts w:asciiTheme="majorHAnsi" w:hAnsiTheme="majorHAnsi" w:cstheme="majorHAnsi"/>
          <w:sz w:val="28"/>
          <w:szCs w:val="28"/>
        </w:rPr>
        <w:t>tesoureira da União Auxiliadora Feminina (UAF)</w:t>
      </w:r>
      <w:r w:rsidR="002B2242">
        <w:rPr>
          <w:rFonts w:asciiTheme="majorHAnsi" w:hAnsiTheme="majorHAnsi" w:cstheme="majorHAnsi"/>
          <w:sz w:val="28"/>
          <w:szCs w:val="28"/>
        </w:rPr>
        <w:t xml:space="preserve">, </w:t>
      </w:r>
      <w:r w:rsidR="002B2242">
        <w:rPr>
          <w:rFonts w:asciiTheme="majorHAnsi" w:hAnsiTheme="majorHAnsi" w:cstheme="majorHAnsi"/>
          <w:sz w:val="28"/>
          <w:szCs w:val="28"/>
        </w:rPr>
        <w:t xml:space="preserve">cujo mandato </w:t>
      </w:r>
      <w:r w:rsidR="002B2242">
        <w:rPr>
          <w:rFonts w:asciiTheme="majorHAnsi" w:hAnsiTheme="majorHAnsi" w:cstheme="majorHAnsi"/>
          <w:sz w:val="28"/>
          <w:szCs w:val="28"/>
        </w:rPr>
        <w:t xml:space="preserve">vai </w:t>
      </w:r>
      <w:r w:rsidR="002B2242">
        <w:rPr>
          <w:rFonts w:asciiTheme="majorHAnsi" w:hAnsiTheme="majorHAnsi" w:cstheme="majorHAnsi"/>
          <w:sz w:val="28"/>
          <w:szCs w:val="28"/>
        </w:rPr>
        <w:t>até o dia 31/12/2022</w:t>
      </w:r>
      <w:r w:rsidR="002B2242">
        <w:rPr>
          <w:rFonts w:asciiTheme="majorHAnsi" w:hAnsiTheme="majorHAnsi" w:cstheme="majorHAnsi"/>
          <w:sz w:val="28"/>
          <w:szCs w:val="28"/>
        </w:rPr>
        <w:t xml:space="preserve">, em substituição à </w:t>
      </w:r>
      <w:r w:rsidR="002B2242" w:rsidRPr="002B2242">
        <w:rPr>
          <w:rFonts w:asciiTheme="majorHAnsi" w:hAnsiTheme="majorHAnsi" w:cstheme="majorHAnsi"/>
          <w:sz w:val="28"/>
          <w:szCs w:val="28"/>
        </w:rPr>
        <w:t>Viviam das Neves Martins Coutinho</w:t>
      </w:r>
      <w:r w:rsidR="007E4237">
        <w:rPr>
          <w:rFonts w:asciiTheme="majorHAnsi" w:hAnsiTheme="majorHAnsi" w:cstheme="majorHAnsi"/>
          <w:sz w:val="28"/>
          <w:szCs w:val="28"/>
        </w:rPr>
        <w:t>, destituída do cargo atual a pedido.</w:t>
      </w:r>
    </w:p>
    <w:p w14:paraId="0A78DA2F" w14:textId="00D597D5" w:rsidR="00273125" w:rsidRPr="00CA24C8" w:rsidRDefault="00273125" w:rsidP="00273125">
      <w:pPr>
        <w:pStyle w:val="Corpo"/>
        <w:shd w:val="clear" w:color="auto" w:fill="E5B8B7" w:themeFill="accent2" w:themeFillTint="66"/>
        <w:spacing w:after="0" w:line="240" w:lineRule="auto"/>
        <w:jc w:val="center"/>
        <w:rPr>
          <w:rFonts w:asciiTheme="majorHAnsi" w:hAnsiTheme="majorHAnsi" w:cstheme="majorHAnsi"/>
          <w:b/>
          <w:spacing w:val="-18"/>
          <w:sz w:val="36"/>
          <w:szCs w:val="36"/>
        </w:rPr>
      </w:pPr>
      <w:r>
        <w:rPr>
          <w:rFonts w:asciiTheme="majorHAnsi" w:hAnsiTheme="majorHAnsi" w:cstheme="majorHAnsi"/>
          <w:b/>
          <w:spacing w:val="-18"/>
          <w:sz w:val="36"/>
          <w:szCs w:val="36"/>
        </w:rPr>
        <w:t>Cantinho da Oração</w:t>
      </w:r>
    </w:p>
    <w:p w14:paraId="0E9BDE7E" w14:textId="77777777" w:rsidR="00F002A0" w:rsidRPr="000E4553" w:rsidRDefault="00F002A0" w:rsidP="00F002A0">
      <w:pPr>
        <w:pStyle w:val="PargrafodaLista"/>
        <w:spacing w:before="60"/>
        <w:contextualSpacing w:val="0"/>
        <w:jc w:val="both"/>
        <w:rPr>
          <w:rFonts w:asciiTheme="majorHAnsi" w:hAnsiTheme="majorHAnsi" w:cstheme="majorHAnsi"/>
          <w:i/>
          <w:iCs/>
          <w:sz w:val="28"/>
          <w:szCs w:val="28"/>
        </w:rPr>
      </w:pPr>
      <w:r w:rsidRPr="000E4553">
        <w:rPr>
          <w:i/>
          <w:iCs/>
          <w:noProof/>
        </w:rPr>
        <w:drawing>
          <wp:anchor distT="0" distB="0" distL="114300" distR="114300" simplePos="0" relativeHeight="251694080" behindDoc="1" locked="0" layoutInCell="1" allowOverlap="1" wp14:anchorId="2DFB9B5F" wp14:editId="37C40CEB">
            <wp:simplePos x="0" y="0"/>
            <wp:positionH relativeFrom="column">
              <wp:posOffset>-6350</wp:posOffset>
            </wp:positionH>
            <wp:positionV relativeFrom="paragraph">
              <wp:posOffset>32385</wp:posOffset>
            </wp:positionV>
            <wp:extent cx="1390650" cy="935990"/>
            <wp:effectExtent l="0" t="0" r="0" b="0"/>
            <wp:wrapTight wrapText="bothSides">
              <wp:wrapPolygon edited="0">
                <wp:start x="0" y="0"/>
                <wp:lineTo x="0" y="21102"/>
                <wp:lineTo x="21304" y="21102"/>
                <wp:lineTo x="21304" y="0"/>
                <wp:lineTo x="0" y="0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750"/>
                    <a:stretch/>
                  </pic:blipFill>
                  <pic:spPr bwMode="auto">
                    <a:xfrm>
                      <a:off x="0" y="0"/>
                      <a:ext cx="1390650" cy="93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0E4553">
        <w:rPr>
          <w:rFonts w:asciiTheme="majorHAnsi" w:hAnsiTheme="majorHAnsi" w:cstheme="majorHAnsi"/>
          <w:i/>
          <w:iCs/>
          <w:sz w:val="28"/>
          <w:szCs w:val="28"/>
        </w:rPr>
        <w:t>“</w:t>
      </w:r>
      <w:r w:rsidRPr="000E4553">
        <w:rPr>
          <w:rFonts w:asciiTheme="majorHAnsi" w:hAnsiTheme="majorHAnsi" w:cstheme="majorHAnsi"/>
          <w:i/>
          <w:iCs/>
          <w:sz w:val="28"/>
          <w:szCs w:val="28"/>
        </w:rPr>
        <w:t>E tudo o que pedirem em oração, se crerem, vocês receberão.</w:t>
      </w:r>
      <w:r w:rsidRPr="000E4553">
        <w:rPr>
          <w:rFonts w:asciiTheme="majorHAnsi" w:hAnsiTheme="majorHAnsi" w:cstheme="majorHAnsi"/>
          <w:i/>
          <w:iCs/>
          <w:sz w:val="28"/>
          <w:szCs w:val="28"/>
        </w:rPr>
        <w:t>”</w:t>
      </w:r>
    </w:p>
    <w:p w14:paraId="7CFEFF1C" w14:textId="09229431" w:rsidR="00F002A0" w:rsidRPr="000E4553" w:rsidRDefault="00F002A0" w:rsidP="00F002A0">
      <w:pPr>
        <w:pStyle w:val="PargrafodaLista"/>
        <w:jc w:val="both"/>
        <w:rPr>
          <w:rFonts w:asciiTheme="majorHAnsi" w:hAnsiTheme="majorHAnsi" w:cstheme="majorHAnsi"/>
          <w:i/>
          <w:iCs/>
          <w:sz w:val="28"/>
          <w:szCs w:val="28"/>
        </w:rPr>
      </w:pPr>
      <w:r w:rsidRPr="000E4553">
        <w:rPr>
          <w:rFonts w:asciiTheme="majorHAnsi" w:hAnsiTheme="majorHAnsi" w:cstheme="majorHAnsi"/>
          <w:i/>
          <w:iCs/>
          <w:sz w:val="28"/>
          <w:szCs w:val="28"/>
        </w:rPr>
        <w:t>(Mt 21.22).</w:t>
      </w:r>
    </w:p>
    <w:p w14:paraId="24BB5B93" w14:textId="42B4CE26" w:rsidR="00F002A0" w:rsidRPr="000E4553" w:rsidRDefault="00F002A0" w:rsidP="00B17F45">
      <w:pPr>
        <w:jc w:val="both"/>
        <w:rPr>
          <w:rFonts w:asciiTheme="majorHAnsi" w:hAnsiTheme="majorHAnsi" w:cstheme="majorHAnsi"/>
          <w:sz w:val="12"/>
          <w:szCs w:val="12"/>
        </w:rPr>
      </w:pPr>
    </w:p>
    <w:p w14:paraId="2D55670A" w14:textId="2498BC9F" w:rsidR="00F002A0" w:rsidRPr="001B2970" w:rsidRDefault="001B2970" w:rsidP="001B2970">
      <w:pPr>
        <w:pStyle w:val="PargrafodaLista"/>
        <w:numPr>
          <w:ilvl w:val="0"/>
          <w:numId w:val="23"/>
        </w:numPr>
        <w:ind w:left="284" w:hanging="284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Pela saúde do Arthur (4 anos), que foi diagnosticado com leucemia, e pelo fortalecimento dos seus pais: Alisson e Daiane.</w:t>
      </w:r>
    </w:p>
    <w:p w14:paraId="2068D592" w14:textId="64555C18" w:rsidR="001B2970" w:rsidRDefault="001B2970" w:rsidP="001B2970">
      <w:pPr>
        <w:pStyle w:val="PargrafodaLista"/>
        <w:numPr>
          <w:ilvl w:val="0"/>
          <w:numId w:val="23"/>
        </w:numPr>
        <w:ind w:left="284" w:hanging="284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Pela saúde da Eliane e do seu filho Rodrigo, ambos diagnosticado</w:t>
      </w:r>
      <w:r w:rsidR="00F207C7">
        <w:rPr>
          <w:rFonts w:asciiTheme="majorHAnsi" w:hAnsiTheme="majorHAnsi" w:cstheme="majorHAnsi"/>
          <w:sz w:val="28"/>
          <w:szCs w:val="28"/>
        </w:rPr>
        <w:t>s</w:t>
      </w:r>
      <w:r>
        <w:rPr>
          <w:rFonts w:asciiTheme="majorHAnsi" w:hAnsiTheme="majorHAnsi" w:cstheme="majorHAnsi"/>
          <w:sz w:val="28"/>
          <w:szCs w:val="28"/>
        </w:rPr>
        <w:t xml:space="preserve"> com covid.</w:t>
      </w:r>
    </w:p>
    <w:p w14:paraId="39BAF45D" w14:textId="3A6E7C78" w:rsidR="00093A7F" w:rsidRDefault="00093A7F" w:rsidP="001B2970">
      <w:pPr>
        <w:pStyle w:val="PargrafodaLista"/>
        <w:numPr>
          <w:ilvl w:val="0"/>
          <w:numId w:val="23"/>
        </w:numPr>
        <w:ind w:left="284" w:hanging="284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Pela saúde da Ilda (amiga da Cristiane), acometida por covid.</w:t>
      </w:r>
    </w:p>
    <w:p w14:paraId="5294F768" w14:textId="5EA75851" w:rsidR="001B2970" w:rsidRDefault="001B2970" w:rsidP="001B2970">
      <w:pPr>
        <w:pStyle w:val="PargrafodaLista"/>
        <w:numPr>
          <w:ilvl w:val="0"/>
          <w:numId w:val="23"/>
        </w:numPr>
        <w:ind w:left="284" w:hanging="284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Pela saúde do Sr. Lucas (pai da Sidneia), q</w:t>
      </w:r>
      <w:r w:rsidR="004969B7">
        <w:rPr>
          <w:rFonts w:asciiTheme="majorHAnsi" w:hAnsiTheme="majorHAnsi" w:cstheme="majorHAnsi"/>
          <w:sz w:val="28"/>
          <w:szCs w:val="28"/>
        </w:rPr>
        <w:t>u</w:t>
      </w:r>
      <w:r>
        <w:rPr>
          <w:rFonts w:asciiTheme="majorHAnsi" w:hAnsiTheme="majorHAnsi" w:cstheme="majorHAnsi"/>
          <w:sz w:val="28"/>
          <w:szCs w:val="28"/>
        </w:rPr>
        <w:t>e está na iminência de passar por uma cirurgia.</w:t>
      </w:r>
    </w:p>
    <w:p w14:paraId="52B9DB9D" w14:textId="7D16CC5A" w:rsidR="00F207C7" w:rsidRDefault="00F207C7" w:rsidP="001B2970">
      <w:pPr>
        <w:pStyle w:val="PargrafodaLista"/>
        <w:numPr>
          <w:ilvl w:val="0"/>
          <w:numId w:val="23"/>
        </w:numPr>
        <w:ind w:left="284" w:hanging="284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Pela saúde da Dca. Regina (diabetes) e sua família.</w:t>
      </w:r>
    </w:p>
    <w:p w14:paraId="6EAA966C" w14:textId="668B6E60" w:rsidR="00F207C7" w:rsidRDefault="00F207C7" w:rsidP="001B2970">
      <w:pPr>
        <w:pStyle w:val="PargrafodaLista"/>
        <w:numPr>
          <w:ilvl w:val="0"/>
          <w:numId w:val="23"/>
        </w:numPr>
        <w:ind w:left="284" w:hanging="284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Por consolo do Espírito Santo à Dca. Níceas, cuja irmã faleceu no último dia 5.</w:t>
      </w:r>
    </w:p>
    <w:p w14:paraId="0E164B98" w14:textId="43D7A08A" w:rsidR="00F207C7" w:rsidRDefault="00F207C7" w:rsidP="001B2970">
      <w:pPr>
        <w:pStyle w:val="PargrafodaLista"/>
        <w:numPr>
          <w:ilvl w:val="0"/>
          <w:numId w:val="23"/>
        </w:numPr>
        <w:ind w:left="284" w:hanging="284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Pela vida espiritual dos adolescentes da Igreja</w:t>
      </w:r>
      <w:r w:rsidR="004969B7">
        <w:rPr>
          <w:rFonts w:asciiTheme="majorHAnsi" w:hAnsiTheme="majorHAnsi" w:cstheme="majorHAnsi"/>
          <w:sz w:val="28"/>
          <w:szCs w:val="28"/>
        </w:rPr>
        <w:t>, para que sejam fortalecidos.</w:t>
      </w:r>
    </w:p>
    <w:p w14:paraId="2304C9DF" w14:textId="7D230EA5" w:rsidR="001B2970" w:rsidRDefault="001B2970" w:rsidP="001B2970">
      <w:pPr>
        <w:pStyle w:val="PargrafodaLista"/>
        <w:numPr>
          <w:ilvl w:val="0"/>
          <w:numId w:val="23"/>
        </w:numPr>
        <w:ind w:left="284" w:hanging="284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Em gratidão a Deus pela recuperação do Bernardo após uma cirurgia e pela melhora de saúde do F</w:t>
      </w:r>
      <w:r w:rsidR="00F207C7">
        <w:rPr>
          <w:rFonts w:asciiTheme="majorHAnsi" w:hAnsiTheme="majorHAnsi" w:cstheme="majorHAnsi"/>
          <w:sz w:val="28"/>
          <w:szCs w:val="28"/>
        </w:rPr>
        <w:t>i</w:t>
      </w:r>
      <w:r>
        <w:rPr>
          <w:rFonts w:asciiTheme="majorHAnsi" w:hAnsiTheme="majorHAnsi" w:cstheme="majorHAnsi"/>
          <w:sz w:val="28"/>
          <w:szCs w:val="28"/>
        </w:rPr>
        <w:t>lipe (primos da Dca. Kelen).</w:t>
      </w:r>
    </w:p>
    <w:p w14:paraId="4D0EAC7B" w14:textId="0F9047A7" w:rsidR="00F002A0" w:rsidRDefault="00F207C7" w:rsidP="00F207C7">
      <w:pPr>
        <w:pStyle w:val="PargrafodaLista"/>
        <w:numPr>
          <w:ilvl w:val="0"/>
          <w:numId w:val="23"/>
        </w:numPr>
        <w:ind w:left="284" w:hanging="284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Em gratidão a Deus pela recuperação do Carlinhos, da Sidneia e do Azarcon, que superaram a covid recentemente.</w:t>
      </w:r>
    </w:p>
    <w:p w14:paraId="1AB7CE5C" w14:textId="77777777" w:rsidR="004969B7" w:rsidRDefault="004969B7" w:rsidP="004969B7">
      <w:pPr>
        <w:pStyle w:val="PargrafodaLista"/>
        <w:numPr>
          <w:ilvl w:val="0"/>
          <w:numId w:val="23"/>
        </w:numPr>
        <w:ind w:left="284" w:hanging="284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Pelo </w:t>
      </w:r>
      <w:r w:rsidRPr="002973A7">
        <w:rPr>
          <w:rFonts w:asciiTheme="majorHAnsi" w:hAnsiTheme="majorHAnsi" w:cstheme="majorHAnsi"/>
          <w:b/>
          <w:sz w:val="28"/>
          <w:szCs w:val="28"/>
        </w:rPr>
        <w:t>Pr. Aderson</w:t>
      </w:r>
      <w:r>
        <w:rPr>
          <w:rFonts w:asciiTheme="majorHAnsi" w:hAnsiTheme="majorHAnsi" w:cstheme="majorHAnsi"/>
          <w:sz w:val="28"/>
          <w:szCs w:val="28"/>
        </w:rPr>
        <w:t>, sua família e ministério (CM Aracruz-ES).</w:t>
      </w:r>
    </w:p>
    <w:p w14:paraId="18744E2E" w14:textId="77777777" w:rsidR="004969B7" w:rsidRDefault="004969B7" w:rsidP="004969B7">
      <w:pPr>
        <w:pStyle w:val="PargrafodaLista"/>
        <w:numPr>
          <w:ilvl w:val="0"/>
          <w:numId w:val="23"/>
        </w:numPr>
        <w:ind w:left="284" w:hanging="284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Pelo </w:t>
      </w:r>
      <w:r w:rsidRPr="002973A7">
        <w:rPr>
          <w:rFonts w:asciiTheme="majorHAnsi" w:hAnsiTheme="majorHAnsi" w:cstheme="majorHAnsi"/>
          <w:b/>
          <w:sz w:val="28"/>
          <w:szCs w:val="28"/>
        </w:rPr>
        <w:t>Pr. Diógenes</w:t>
      </w:r>
      <w:r>
        <w:rPr>
          <w:rFonts w:asciiTheme="majorHAnsi" w:hAnsiTheme="majorHAnsi" w:cstheme="majorHAnsi"/>
          <w:sz w:val="28"/>
          <w:szCs w:val="28"/>
        </w:rPr>
        <w:t>, sua família e seu ministério (CM Jequié-BA).</w:t>
      </w:r>
    </w:p>
    <w:p w14:paraId="40E7FB60" w14:textId="77777777" w:rsidR="004969B7" w:rsidRDefault="004969B7" w:rsidP="004969B7">
      <w:pPr>
        <w:pStyle w:val="PargrafodaLista"/>
        <w:numPr>
          <w:ilvl w:val="0"/>
          <w:numId w:val="23"/>
        </w:numPr>
        <w:ind w:left="284" w:hanging="284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Pelo </w:t>
      </w:r>
      <w:r w:rsidRPr="002973A7">
        <w:rPr>
          <w:rFonts w:asciiTheme="majorHAnsi" w:hAnsiTheme="majorHAnsi" w:cstheme="majorHAnsi"/>
          <w:b/>
          <w:sz w:val="28"/>
          <w:szCs w:val="28"/>
        </w:rPr>
        <w:t>Pr. Richard</w:t>
      </w:r>
      <w:r>
        <w:rPr>
          <w:rFonts w:asciiTheme="majorHAnsi" w:hAnsiTheme="majorHAnsi" w:cstheme="majorHAnsi"/>
          <w:sz w:val="28"/>
          <w:szCs w:val="28"/>
        </w:rPr>
        <w:t>, sua família e seu ministério (Palavra da Vida Hungria).</w:t>
      </w:r>
    </w:p>
    <w:p w14:paraId="1EA3625A" w14:textId="77777777" w:rsidR="004969B7" w:rsidRDefault="004969B7" w:rsidP="000E4553">
      <w:pPr>
        <w:pStyle w:val="PargrafodaLista"/>
        <w:numPr>
          <w:ilvl w:val="0"/>
          <w:numId w:val="23"/>
        </w:numPr>
        <w:spacing w:after="120"/>
        <w:ind w:left="284" w:hanging="284"/>
        <w:contextualSpacing w:val="0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Pelo </w:t>
      </w:r>
      <w:r w:rsidRPr="00C85AFC">
        <w:rPr>
          <w:rFonts w:asciiTheme="majorHAnsi" w:hAnsiTheme="majorHAnsi" w:cstheme="majorHAnsi"/>
          <w:b/>
          <w:bCs/>
          <w:sz w:val="28"/>
          <w:szCs w:val="28"/>
        </w:rPr>
        <w:t>Pb. Cléber</w:t>
      </w:r>
      <w:r>
        <w:rPr>
          <w:rFonts w:asciiTheme="majorHAnsi" w:hAnsiTheme="majorHAnsi" w:cstheme="majorHAnsi"/>
          <w:sz w:val="28"/>
          <w:szCs w:val="28"/>
        </w:rPr>
        <w:t>, sua família e seus estudos (IEC Vale Encantado).</w:t>
      </w:r>
    </w:p>
    <w:p w14:paraId="4C6090E6" w14:textId="68A04672" w:rsidR="00335AED" w:rsidRDefault="006F2C63" w:rsidP="00DA6F9E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7B0FBB">
        <w:rPr>
          <w:rFonts w:asciiTheme="majorHAnsi" w:hAnsiTheme="majorHAnsi" w:cstheme="majorHAnsi"/>
          <w:b/>
          <w:sz w:val="28"/>
          <w:szCs w:val="28"/>
        </w:rPr>
        <w:t>Siga-nos</w:t>
      </w:r>
      <w:r w:rsidRPr="004E45CA">
        <w:rPr>
          <w:rFonts w:asciiTheme="majorHAnsi" w:hAnsiTheme="majorHAnsi" w:cstheme="majorHAnsi"/>
          <w:sz w:val="28"/>
          <w:szCs w:val="28"/>
        </w:rPr>
        <w:t xml:space="preserve"> nas redes sociais</w:t>
      </w:r>
      <w:r w:rsidR="003E5F98">
        <w:rPr>
          <w:rFonts w:asciiTheme="majorHAnsi" w:hAnsiTheme="majorHAnsi" w:cstheme="majorHAnsi"/>
          <w:sz w:val="28"/>
          <w:szCs w:val="28"/>
        </w:rPr>
        <w:t xml:space="preserve"> e </w:t>
      </w:r>
      <w:r w:rsidR="003E5F98" w:rsidRPr="00DA6F9E">
        <w:rPr>
          <w:rFonts w:asciiTheme="majorHAnsi" w:hAnsiTheme="majorHAnsi" w:cstheme="majorHAnsi"/>
          <w:b/>
          <w:bCs/>
          <w:sz w:val="28"/>
          <w:szCs w:val="28"/>
        </w:rPr>
        <w:t>compartilhe</w:t>
      </w:r>
      <w:r w:rsidR="003E5F98">
        <w:rPr>
          <w:rFonts w:asciiTheme="majorHAnsi" w:hAnsiTheme="majorHAnsi" w:cstheme="majorHAnsi"/>
          <w:sz w:val="28"/>
          <w:szCs w:val="28"/>
        </w:rPr>
        <w:t>!</w:t>
      </w:r>
    </w:p>
    <w:p w14:paraId="34F895A8" w14:textId="5ED4E97B" w:rsidR="00161F36" w:rsidRPr="00B42A4D" w:rsidRDefault="003E5F98" w:rsidP="00DA6F9E">
      <w:pPr>
        <w:jc w:val="both"/>
        <w:rPr>
          <w:rFonts w:asciiTheme="majorHAnsi" w:hAnsiTheme="majorHAnsi" w:cstheme="majorHAnsi"/>
        </w:rPr>
      </w:pPr>
      <w:r w:rsidRPr="00B42A4D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89984" behindDoc="1" locked="0" layoutInCell="1" allowOverlap="1" wp14:anchorId="19E25CD5" wp14:editId="16697ED6">
            <wp:simplePos x="0" y="0"/>
            <wp:positionH relativeFrom="column">
              <wp:posOffset>2598420</wp:posOffset>
            </wp:positionH>
            <wp:positionV relativeFrom="paragraph">
              <wp:posOffset>185738</wp:posOffset>
            </wp:positionV>
            <wp:extent cx="360000" cy="360000"/>
            <wp:effectExtent l="0" t="0" r="2540" b="2540"/>
            <wp:wrapTight wrapText="bothSides">
              <wp:wrapPolygon edited="0">
                <wp:start x="0" y="0"/>
                <wp:lineTo x="0" y="20608"/>
                <wp:lineTo x="20608" y="20608"/>
                <wp:lineTo x="20608" y="0"/>
                <wp:lineTo x="0" y="0"/>
              </wp:wrapPolygon>
            </wp:wrapTight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A39A94" w14:textId="290DEDD3" w:rsidR="00335AED" w:rsidRDefault="0074580E" w:rsidP="00DA6F9E">
      <w:pPr>
        <w:tabs>
          <w:tab w:val="left" w:pos="284"/>
          <w:tab w:val="left" w:pos="1418"/>
          <w:tab w:val="left" w:pos="3119"/>
        </w:tabs>
        <w:jc w:val="both"/>
        <w:rPr>
          <w:rFonts w:asciiTheme="majorHAnsi" w:hAnsiTheme="majorHAnsi" w:cstheme="majorHAnsi"/>
          <w:sz w:val="28"/>
          <w:szCs w:val="28"/>
        </w:rPr>
      </w:pPr>
      <w:r w:rsidRPr="00B42A4D">
        <w:rPr>
          <w:noProof/>
          <w:sz w:val="22"/>
          <w:szCs w:val="22"/>
        </w:rPr>
        <w:drawing>
          <wp:anchor distT="0" distB="0" distL="114300" distR="114300" simplePos="0" relativeHeight="251691008" behindDoc="1" locked="0" layoutInCell="1" allowOverlap="1" wp14:anchorId="25EE7310" wp14:editId="5A2D4CD2">
            <wp:simplePos x="0" y="0"/>
            <wp:positionH relativeFrom="column">
              <wp:posOffset>1818545</wp:posOffset>
            </wp:positionH>
            <wp:positionV relativeFrom="paragraph">
              <wp:posOffset>11621</wp:posOffset>
            </wp:positionV>
            <wp:extent cx="351346" cy="359029"/>
            <wp:effectExtent l="0" t="0" r="0" b="3175"/>
            <wp:wrapTight wrapText="bothSides">
              <wp:wrapPolygon edited="0">
                <wp:start x="0" y="0"/>
                <wp:lineTo x="0" y="20644"/>
                <wp:lineTo x="19920" y="20644"/>
                <wp:lineTo x="19920" y="0"/>
                <wp:lineTo x="0" y="0"/>
              </wp:wrapPolygon>
            </wp:wrapTight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6121" t="23622" r="26060" b="31256"/>
                    <a:stretch/>
                  </pic:blipFill>
                  <pic:spPr bwMode="auto">
                    <a:xfrm>
                      <a:off x="0" y="0"/>
                      <a:ext cx="351346" cy="3590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0BDD">
        <w:rPr>
          <w:rFonts w:asciiTheme="majorHAnsi" w:hAnsiTheme="majorHAnsi" w:cstheme="majorHAnsi"/>
          <w:sz w:val="28"/>
          <w:szCs w:val="28"/>
        </w:rPr>
        <w:tab/>
      </w:r>
      <w:r w:rsidR="00335AED" w:rsidRPr="00335AED">
        <w:rPr>
          <w:noProof/>
        </w:rPr>
        <w:drawing>
          <wp:inline distT="0" distB="0" distL="0" distR="0" wp14:anchorId="32D11AB1" wp14:editId="1AF9B944">
            <wp:extent cx="360000" cy="360000"/>
            <wp:effectExtent l="0" t="0" r="2540" b="254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476" t="4419" r="2444" b="18447"/>
                    <a:stretch/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35AED">
        <w:rPr>
          <w:rFonts w:asciiTheme="majorHAnsi" w:hAnsiTheme="majorHAnsi" w:cstheme="majorHAnsi"/>
          <w:sz w:val="28"/>
          <w:szCs w:val="28"/>
        </w:rPr>
        <w:tab/>
      </w:r>
      <w:r w:rsidR="00335AED" w:rsidRPr="00335AED">
        <w:rPr>
          <w:noProof/>
        </w:rPr>
        <w:drawing>
          <wp:inline distT="0" distB="0" distL="0" distR="0" wp14:anchorId="79452BAF" wp14:editId="266B8B63">
            <wp:extent cx="529635" cy="360000"/>
            <wp:effectExtent l="0" t="0" r="3810" b="254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4509" t="18066" b="18456"/>
                    <a:stretch/>
                  </pic:blipFill>
                  <pic:spPr bwMode="auto">
                    <a:xfrm>
                      <a:off x="0" y="0"/>
                      <a:ext cx="529635" cy="3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DDD22" w14:textId="28A17E8B" w:rsidR="00BF5746" w:rsidRPr="00DA6F9E" w:rsidRDefault="002003B7" w:rsidP="00DA6F9E">
      <w:pPr>
        <w:tabs>
          <w:tab w:val="left" w:pos="1276"/>
          <w:tab w:val="left" w:pos="2552"/>
          <w:tab w:val="left" w:pos="3828"/>
        </w:tabs>
        <w:jc w:val="both"/>
        <w:rPr>
          <w:rFonts w:asciiTheme="majorHAnsi" w:hAnsiTheme="majorHAnsi" w:cstheme="majorHAnsi"/>
          <w:sz w:val="26"/>
          <w:szCs w:val="26"/>
        </w:rPr>
      </w:pPr>
      <w:hyperlink r:id="rId20" w:history="1">
        <w:r w:rsidR="006D0BDD" w:rsidRPr="00DA6F9E">
          <w:rPr>
            <w:rStyle w:val="Hyperlink"/>
            <w:rFonts w:asciiTheme="majorHAnsi" w:hAnsiTheme="majorHAnsi" w:cstheme="majorHAnsi"/>
            <w:sz w:val="26"/>
            <w:szCs w:val="26"/>
          </w:rPr>
          <w:t>IEC Soteco</w:t>
        </w:r>
      </w:hyperlink>
      <w:r w:rsidR="006D0BDD" w:rsidRPr="00DA6F9E">
        <w:rPr>
          <w:rStyle w:val="Hyperlink"/>
          <w:rFonts w:asciiTheme="majorHAnsi" w:hAnsiTheme="majorHAnsi" w:cstheme="majorHAnsi"/>
          <w:sz w:val="26"/>
          <w:szCs w:val="26"/>
          <w:u w:val="none"/>
        </w:rPr>
        <w:tab/>
      </w:r>
      <w:hyperlink r:id="rId21" w:history="1">
        <w:r w:rsidR="006D0BDD" w:rsidRPr="00DA6F9E">
          <w:rPr>
            <w:rStyle w:val="Hyperlink"/>
            <w:rFonts w:asciiTheme="majorHAnsi" w:hAnsiTheme="majorHAnsi" w:cstheme="majorHAnsi"/>
            <w:sz w:val="26"/>
            <w:szCs w:val="26"/>
          </w:rPr>
          <w:t>IEC Soteco</w:t>
        </w:r>
      </w:hyperlink>
      <w:r w:rsidR="006D0BDD" w:rsidRPr="00DA6F9E">
        <w:rPr>
          <w:rStyle w:val="Hyperlink"/>
          <w:rFonts w:asciiTheme="majorHAnsi" w:hAnsiTheme="majorHAnsi" w:cstheme="majorHAnsi"/>
          <w:sz w:val="26"/>
          <w:szCs w:val="26"/>
          <w:u w:val="none"/>
        </w:rPr>
        <w:tab/>
      </w:r>
      <w:hyperlink r:id="rId22" w:history="1">
        <w:r w:rsidR="00634EAB" w:rsidRPr="00DA6F9E">
          <w:rPr>
            <w:rStyle w:val="Hyperlink"/>
            <w:rFonts w:asciiTheme="majorHAnsi" w:hAnsiTheme="majorHAnsi" w:cstheme="majorHAnsi"/>
            <w:sz w:val="26"/>
            <w:szCs w:val="26"/>
          </w:rPr>
          <w:t>IEC Soteco</w:t>
        </w:r>
      </w:hyperlink>
      <w:r w:rsidR="00161F36" w:rsidRPr="00DA6F9E">
        <w:rPr>
          <w:rStyle w:val="Hyperlink"/>
          <w:rFonts w:asciiTheme="majorHAnsi" w:hAnsiTheme="majorHAnsi" w:cstheme="majorHAnsi"/>
          <w:sz w:val="26"/>
          <w:szCs w:val="26"/>
          <w:u w:val="none"/>
        </w:rPr>
        <w:tab/>
      </w:r>
      <w:bookmarkStart w:id="3" w:name="_Hlk70421872"/>
      <w:r w:rsidR="005D27C7">
        <w:fldChar w:fldCharType="begin"/>
      </w:r>
      <w:r w:rsidR="005D27C7">
        <w:instrText xml:space="preserve"> HYPERLINK "https://www.instagram.com/invites/contact/?i=12vdlu7y8n79f&amp;utm_content=l3hzi9i" </w:instrText>
      </w:r>
      <w:r w:rsidR="005D27C7">
        <w:fldChar w:fldCharType="separate"/>
      </w:r>
      <w:r w:rsidR="00161F36" w:rsidRPr="00DA6F9E">
        <w:rPr>
          <w:rStyle w:val="Hyperlink"/>
          <w:rFonts w:asciiTheme="majorHAnsi" w:hAnsiTheme="majorHAnsi" w:cstheme="majorHAnsi"/>
          <w:sz w:val="26"/>
          <w:szCs w:val="26"/>
        </w:rPr>
        <w:t>IEC Soteco</w:t>
      </w:r>
      <w:r w:rsidR="005D27C7">
        <w:rPr>
          <w:rStyle w:val="Hyperlink"/>
          <w:rFonts w:asciiTheme="majorHAnsi" w:hAnsiTheme="majorHAnsi" w:cstheme="majorHAnsi"/>
          <w:sz w:val="26"/>
          <w:szCs w:val="26"/>
        </w:rPr>
        <w:fldChar w:fldCharType="end"/>
      </w:r>
      <w:bookmarkEnd w:id="3"/>
      <w:r w:rsidR="002E5D84" w:rsidRPr="00DA6F9E">
        <w:rPr>
          <w:rFonts w:asciiTheme="majorHAnsi" w:hAnsiTheme="majorHAnsi" w:cstheme="majorHAnsi"/>
          <w:sz w:val="26"/>
          <w:szCs w:val="26"/>
        </w:rPr>
        <w:br w:type="page"/>
      </w:r>
    </w:p>
    <w:p w14:paraId="3BC93220" w14:textId="7BB2C5FA" w:rsidR="002E5D84" w:rsidRPr="002E5D84" w:rsidRDefault="002E5D84" w:rsidP="002E5D84">
      <w:pPr>
        <w:rPr>
          <w:rFonts w:ascii="Calibri" w:eastAsia="Calibri" w:hAnsi="Calibri" w:cs="Calibri"/>
          <w:color w:val="000000"/>
          <w:sz w:val="6"/>
          <w:szCs w:val="28"/>
          <w:u w:color="000000"/>
          <w:bdr w:val="nil"/>
        </w:rPr>
      </w:pPr>
    </w:p>
    <w:p w14:paraId="3094C81F" w14:textId="77777777" w:rsidR="00BF5746" w:rsidRPr="007F54E4" w:rsidRDefault="00BF5746" w:rsidP="005E4718">
      <w:pPr>
        <w:pStyle w:val="Corpo"/>
        <w:spacing w:after="0" w:line="240" w:lineRule="auto"/>
        <w:jc w:val="both"/>
        <w:rPr>
          <w:sz w:val="6"/>
          <w:szCs w:val="28"/>
        </w:rPr>
        <w:sectPr w:rsidR="00BF5746" w:rsidRPr="007F54E4" w:rsidSect="00220593">
          <w:type w:val="continuous"/>
          <w:pgSz w:w="11900" w:h="16840" w:code="9"/>
          <w:pgMar w:top="567" w:right="567" w:bottom="567" w:left="567" w:header="709" w:footer="567" w:gutter="0"/>
          <w:cols w:num="2" w:sep="1" w:space="720"/>
          <w:titlePg/>
          <w:docGrid w:linePitch="360"/>
        </w:sectPr>
      </w:pPr>
    </w:p>
    <w:tbl>
      <w:tblPr>
        <w:tblStyle w:val="Tabelacomgrade"/>
        <w:tblW w:w="10816" w:type="dxa"/>
        <w:jc w:val="center"/>
        <w:tblLook w:val="04A0" w:firstRow="1" w:lastRow="0" w:firstColumn="1" w:lastColumn="0" w:noHBand="0" w:noVBand="1"/>
      </w:tblPr>
      <w:tblGrid>
        <w:gridCol w:w="2508"/>
        <w:gridCol w:w="1382"/>
        <w:gridCol w:w="705"/>
        <w:gridCol w:w="679"/>
        <w:gridCol w:w="1355"/>
        <w:gridCol w:w="29"/>
        <w:gridCol w:w="1384"/>
        <w:gridCol w:w="622"/>
        <w:gridCol w:w="762"/>
        <w:gridCol w:w="1390"/>
      </w:tblGrid>
      <w:tr w:rsidR="00243776" w14:paraId="3DAAC306" w14:textId="77777777" w:rsidTr="00672A4F">
        <w:trPr>
          <w:jc w:val="center"/>
        </w:trPr>
        <w:tc>
          <w:tcPr>
            <w:tcW w:w="10816" w:type="dxa"/>
            <w:gridSpan w:val="10"/>
            <w:shd w:val="clear" w:color="auto" w:fill="4F81BD" w:themeFill="accent1"/>
          </w:tcPr>
          <w:p w14:paraId="56CE2693" w14:textId="77777777" w:rsidR="00243776" w:rsidRPr="00E8637A" w:rsidRDefault="00076C37" w:rsidP="00076C37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i/>
                <w:color w:val="FFFFFF" w:themeColor="background1"/>
                <w:sz w:val="28"/>
                <w:szCs w:val="28"/>
              </w:rPr>
              <w:t>ES</w:t>
            </w:r>
            <w:r w:rsidR="00243776" w:rsidRPr="001E4FE0">
              <w:rPr>
                <w:rFonts w:asciiTheme="majorHAnsi" w:hAnsiTheme="majorHAnsi"/>
                <w:b/>
                <w:i/>
                <w:color w:val="FFFFFF" w:themeColor="background1"/>
                <w:sz w:val="28"/>
                <w:szCs w:val="28"/>
              </w:rPr>
              <w:t>CALA</w:t>
            </w:r>
            <w:r w:rsidR="00E01384">
              <w:rPr>
                <w:rFonts w:asciiTheme="majorHAnsi" w:hAnsiTheme="majorHAnsi"/>
                <w:b/>
                <w:i/>
                <w:color w:val="FFFFFF" w:themeColor="background1"/>
                <w:sz w:val="28"/>
                <w:szCs w:val="28"/>
              </w:rPr>
              <w:t>S</w:t>
            </w:r>
            <w:r w:rsidR="009C3297">
              <w:rPr>
                <w:rFonts w:asciiTheme="majorHAnsi" w:hAnsiTheme="majorHAnsi"/>
                <w:b/>
                <w:i/>
                <w:color w:val="FFFFFF" w:themeColor="background1"/>
                <w:sz w:val="28"/>
                <w:szCs w:val="28"/>
              </w:rPr>
              <w:t xml:space="preserve"> (“Servi ao Senhor com alegria” – Sl 100.2)</w:t>
            </w:r>
          </w:p>
        </w:tc>
      </w:tr>
      <w:tr w:rsidR="00243776" w14:paraId="407CAE14" w14:textId="77777777" w:rsidTr="00C87D21">
        <w:trPr>
          <w:jc w:val="center"/>
        </w:trPr>
        <w:tc>
          <w:tcPr>
            <w:tcW w:w="2508" w:type="dxa"/>
          </w:tcPr>
          <w:p w14:paraId="5B088D0D" w14:textId="77777777" w:rsidR="00243776" w:rsidRPr="00E8637A" w:rsidRDefault="00824408" w:rsidP="00CE367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Ofícios</w:t>
            </w:r>
          </w:p>
        </w:tc>
        <w:tc>
          <w:tcPr>
            <w:tcW w:w="2087" w:type="dxa"/>
            <w:gridSpan w:val="2"/>
          </w:tcPr>
          <w:p w14:paraId="72181DB0" w14:textId="77777777" w:rsidR="00243776" w:rsidRPr="00E8637A" w:rsidRDefault="00243776" w:rsidP="00CE3670">
            <w:pPr>
              <w:jc w:val="center"/>
              <w:rPr>
                <w:rFonts w:asciiTheme="majorHAnsi" w:hAnsiTheme="majorHAnsi"/>
                <w:b/>
              </w:rPr>
            </w:pPr>
            <w:r w:rsidRPr="00E8637A">
              <w:rPr>
                <w:rFonts w:asciiTheme="majorHAnsi" w:hAnsiTheme="majorHAnsi"/>
                <w:b/>
              </w:rPr>
              <w:t>Hoje</w:t>
            </w:r>
          </w:p>
        </w:tc>
        <w:tc>
          <w:tcPr>
            <w:tcW w:w="2034" w:type="dxa"/>
            <w:gridSpan w:val="2"/>
          </w:tcPr>
          <w:p w14:paraId="2237CD58" w14:textId="77777777" w:rsidR="00243776" w:rsidRPr="00E8637A" w:rsidRDefault="00243776" w:rsidP="00CE3670">
            <w:pPr>
              <w:jc w:val="center"/>
              <w:rPr>
                <w:rFonts w:asciiTheme="majorHAnsi" w:hAnsiTheme="majorHAnsi"/>
                <w:b/>
              </w:rPr>
            </w:pPr>
            <w:r w:rsidRPr="00E8637A">
              <w:rPr>
                <w:rFonts w:asciiTheme="majorHAnsi" w:hAnsiTheme="majorHAnsi"/>
                <w:b/>
              </w:rPr>
              <w:t>Quarta</w:t>
            </w:r>
          </w:p>
        </w:tc>
        <w:tc>
          <w:tcPr>
            <w:tcW w:w="2035" w:type="dxa"/>
            <w:gridSpan w:val="3"/>
          </w:tcPr>
          <w:p w14:paraId="51CD6BBB" w14:textId="77777777" w:rsidR="00243776" w:rsidRPr="00E8637A" w:rsidRDefault="00243776" w:rsidP="00CE3670">
            <w:pPr>
              <w:jc w:val="center"/>
              <w:rPr>
                <w:rFonts w:asciiTheme="majorHAnsi" w:hAnsiTheme="majorHAnsi"/>
                <w:b/>
              </w:rPr>
            </w:pPr>
            <w:r w:rsidRPr="00E8637A">
              <w:rPr>
                <w:rFonts w:asciiTheme="majorHAnsi" w:hAnsiTheme="majorHAnsi"/>
                <w:b/>
              </w:rPr>
              <w:t>Sexta</w:t>
            </w:r>
          </w:p>
        </w:tc>
        <w:tc>
          <w:tcPr>
            <w:tcW w:w="2152" w:type="dxa"/>
            <w:gridSpan w:val="2"/>
          </w:tcPr>
          <w:p w14:paraId="50AAB8B4" w14:textId="77777777" w:rsidR="00243776" w:rsidRPr="00E8637A" w:rsidRDefault="00243776" w:rsidP="006929C0">
            <w:pPr>
              <w:jc w:val="center"/>
              <w:rPr>
                <w:rFonts w:asciiTheme="majorHAnsi" w:hAnsiTheme="majorHAnsi"/>
                <w:b/>
              </w:rPr>
            </w:pPr>
            <w:r w:rsidRPr="00E8637A">
              <w:rPr>
                <w:rFonts w:asciiTheme="majorHAnsi" w:hAnsiTheme="majorHAnsi"/>
                <w:b/>
              </w:rPr>
              <w:t>Próx</w:t>
            </w:r>
            <w:r w:rsidR="006929C0">
              <w:rPr>
                <w:rFonts w:asciiTheme="majorHAnsi" w:hAnsiTheme="majorHAnsi"/>
                <w:b/>
              </w:rPr>
              <w:t>.</w:t>
            </w:r>
            <w:r w:rsidRPr="00E8637A">
              <w:rPr>
                <w:rFonts w:asciiTheme="majorHAnsi" w:hAnsiTheme="majorHAnsi"/>
                <w:b/>
              </w:rPr>
              <w:t xml:space="preserve"> Domingo</w:t>
            </w:r>
          </w:p>
        </w:tc>
      </w:tr>
      <w:tr w:rsidR="005F2813" w14:paraId="01DB36E1" w14:textId="77777777" w:rsidTr="00D3636C">
        <w:trPr>
          <w:jc w:val="center"/>
        </w:trPr>
        <w:tc>
          <w:tcPr>
            <w:tcW w:w="2508" w:type="dxa"/>
          </w:tcPr>
          <w:p w14:paraId="0A2F0332" w14:textId="77777777" w:rsidR="005F2813" w:rsidRPr="00B94327" w:rsidRDefault="005F2813" w:rsidP="005F2813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ficial de plantão</w:t>
            </w:r>
          </w:p>
        </w:tc>
        <w:tc>
          <w:tcPr>
            <w:tcW w:w="2087" w:type="dxa"/>
            <w:gridSpan w:val="2"/>
          </w:tcPr>
          <w:p w14:paraId="489A450B" w14:textId="631430D3" w:rsidR="005F2813" w:rsidRPr="0086379F" w:rsidRDefault="005F2813" w:rsidP="005F2813">
            <w:pPr>
              <w:tabs>
                <w:tab w:val="left" w:pos="243"/>
                <w:tab w:val="left" w:pos="285"/>
              </w:tabs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b. Pedro Júnior</w:t>
            </w:r>
          </w:p>
        </w:tc>
        <w:tc>
          <w:tcPr>
            <w:tcW w:w="2034" w:type="dxa"/>
            <w:gridSpan w:val="2"/>
          </w:tcPr>
          <w:p w14:paraId="61579375" w14:textId="339642FE" w:rsidR="005F2813" w:rsidRPr="009D37AC" w:rsidRDefault="005F2813" w:rsidP="005F2813">
            <w:pPr>
              <w:tabs>
                <w:tab w:val="left" w:pos="243"/>
                <w:tab w:val="left" w:pos="285"/>
              </w:tabs>
              <w:jc w:val="center"/>
              <w:rPr>
                <w:rFonts w:asciiTheme="majorHAnsi" w:hAnsiTheme="majorHAnsi" w:cstheme="majorHAnsi"/>
              </w:rPr>
            </w:pPr>
            <w:r w:rsidRPr="009934BD">
              <w:rPr>
                <w:rFonts w:asciiTheme="majorHAnsi" w:hAnsiTheme="majorHAnsi" w:cstheme="majorHAnsi"/>
              </w:rPr>
              <w:t>–</w:t>
            </w:r>
          </w:p>
        </w:tc>
        <w:tc>
          <w:tcPr>
            <w:tcW w:w="2035" w:type="dxa"/>
            <w:gridSpan w:val="3"/>
          </w:tcPr>
          <w:p w14:paraId="77C0CEE2" w14:textId="2694E89C" w:rsidR="005F2813" w:rsidRPr="009D37AC" w:rsidRDefault="005F2813" w:rsidP="005F2813">
            <w:pPr>
              <w:jc w:val="center"/>
              <w:rPr>
                <w:rFonts w:asciiTheme="majorHAnsi" w:hAnsiTheme="majorHAnsi" w:cstheme="majorHAnsi"/>
              </w:rPr>
            </w:pPr>
            <w:r w:rsidRPr="009934BD">
              <w:rPr>
                <w:rFonts w:asciiTheme="majorHAnsi" w:hAnsiTheme="majorHAnsi" w:cstheme="majorHAnsi"/>
              </w:rPr>
              <w:t>–</w:t>
            </w:r>
          </w:p>
        </w:tc>
        <w:tc>
          <w:tcPr>
            <w:tcW w:w="2152" w:type="dxa"/>
            <w:gridSpan w:val="2"/>
          </w:tcPr>
          <w:p w14:paraId="3ACDBD12" w14:textId="188B2F83" w:rsidR="005F2813" w:rsidRPr="0086379F" w:rsidRDefault="00B45051" w:rsidP="005F2813">
            <w:pPr>
              <w:tabs>
                <w:tab w:val="left" w:pos="243"/>
                <w:tab w:val="left" w:pos="285"/>
              </w:tabs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ca. Kelen</w:t>
            </w:r>
          </w:p>
        </w:tc>
      </w:tr>
      <w:tr w:rsidR="005F2813" w14:paraId="7D6B89D1" w14:textId="77777777" w:rsidTr="00D3636C">
        <w:trPr>
          <w:jc w:val="center"/>
        </w:trPr>
        <w:tc>
          <w:tcPr>
            <w:tcW w:w="2508" w:type="dxa"/>
          </w:tcPr>
          <w:p w14:paraId="51D51953" w14:textId="77777777" w:rsidR="005F2813" w:rsidRDefault="005F2813" w:rsidP="005F2813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irigente da manhã</w:t>
            </w:r>
          </w:p>
        </w:tc>
        <w:tc>
          <w:tcPr>
            <w:tcW w:w="2087" w:type="dxa"/>
            <w:gridSpan w:val="2"/>
            <w:shd w:val="clear" w:color="auto" w:fill="auto"/>
          </w:tcPr>
          <w:p w14:paraId="773958D9" w14:textId="18A1F395" w:rsidR="005F2813" w:rsidRPr="003D1890" w:rsidRDefault="005F2813" w:rsidP="005F2813">
            <w:pPr>
              <w:tabs>
                <w:tab w:val="left" w:pos="243"/>
                <w:tab w:val="left" w:pos="285"/>
              </w:tabs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adário</w:t>
            </w:r>
          </w:p>
        </w:tc>
        <w:tc>
          <w:tcPr>
            <w:tcW w:w="2034" w:type="dxa"/>
            <w:gridSpan w:val="2"/>
            <w:shd w:val="clear" w:color="auto" w:fill="A6A6A6" w:themeFill="background1" w:themeFillShade="A6"/>
            <w:vAlign w:val="center"/>
          </w:tcPr>
          <w:p w14:paraId="6E12698D" w14:textId="77777777" w:rsidR="005F2813" w:rsidRPr="003D1890" w:rsidRDefault="005F2813" w:rsidP="005F2813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035" w:type="dxa"/>
            <w:gridSpan w:val="3"/>
            <w:shd w:val="clear" w:color="auto" w:fill="A6A6A6" w:themeFill="background1" w:themeFillShade="A6"/>
            <w:vAlign w:val="center"/>
          </w:tcPr>
          <w:p w14:paraId="536835A4" w14:textId="77777777" w:rsidR="005F2813" w:rsidRPr="003D1890" w:rsidRDefault="005F2813" w:rsidP="005F2813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2152" w:type="dxa"/>
            <w:gridSpan w:val="2"/>
          </w:tcPr>
          <w:p w14:paraId="5FDEB250" w14:textId="12E604EC" w:rsidR="005F2813" w:rsidRPr="003D1890" w:rsidRDefault="00B45051" w:rsidP="005F2813">
            <w:pPr>
              <w:tabs>
                <w:tab w:val="left" w:pos="243"/>
                <w:tab w:val="left" w:pos="285"/>
              </w:tabs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ssembleia</w:t>
            </w:r>
          </w:p>
        </w:tc>
      </w:tr>
      <w:tr w:rsidR="005F2813" w14:paraId="396E30BA" w14:textId="77777777" w:rsidTr="00897B83">
        <w:trPr>
          <w:jc w:val="center"/>
        </w:trPr>
        <w:tc>
          <w:tcPr>
            <w:tcW w:w="2508" w:type="dxa"/>
          </w:tcPr>
          <w:p w14:paraId="6FB8B992" w14:textId="77777777" w:rsidR="005F2813" w:rsidRDefault="005F2813" w:rsidP="005F2813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irigente da noite</w:t>
            </w:r>
          </w:p>
        </w:tc>
        <w:tc>
          <w:tcPr>
            <w:tcW w:w="2087" w:type="dxa"/>
            <w:gridSpan w:val="2"/>
          </w:tcPr>
          <w:p w14:paraId="1CB41C03" w14:textId="180A684F" w:rsidR="005F2813" w:rsidRPr="003D1890" w:rsidRDefault="005F2813" w:rsidP="005F2813">
            <w:pPr>
              <w:tabs>
                <w:tab w:val="left" w:pos="243"/>
                <w:tab w:val="left" w:pos="285"/>
              </w:tabs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adário</w:t>
            </w:r>
          </w:p>
        </w:tc>
        <w:tc>
          <w:tcPr>
            <w:tcW w:w="2034" w:type="dxa"/>
            <w:gridSpan w:val="2"/>
            <w:vMerge w:val="restart"/>
            <w:shd w:val="clear" w:color="auto" w:fill="auto"/>
            <w:vAlign w:val="center"/>
          </w:tcPr>
          <w:p w14:paraId="1437E5B8" w14:textId="1C856E0C" w:rsidR="005F2813" w:rsidRPr="00C271D8" w:rsidRDefault="005F2813" w:rsidP="005F2813">
            <w:pPr>
              <w:jc w:val="center"/>
              <w:rPr>
                <w:rFonts w:asciiTheme="majorHAnsi" w:hAnsiTheme="majorHAnsi" w:cstheme="majorHAnsi"/>
                <w:iCs/>
              </w:rPr>
            </w:pPr>
            <w:r>
              <w:rPr>
                <w:rFonts w:asciiTheme="majorHAnsi" w:hAnsiTheme="majorHAnsi" w:cstheme="majorHAnsi"/>
              </w:rPr>
              <w:t>Pr. Albert</w:t>
            </w:r>
          </w:p>
        </w:tc>
        <w:tc>
          <w:tcPr>
            <w:tcW w:w="2035" w:type="dxa"/>
            <w:gridSpan w:val="3"/>
            <w:vMerge w:val="restart"/>
            <w:shd w:val="clear" w:color="auto" w:fill="auto"/>
            <w:vAlign w:val="center"/>
          </w:tcPr>
          <w:p w14:paraId="4D15A322" w14:textId="059F71FA" w:rsidR="005F2813" w:rsidRPr="00C271D8" w:rsidRDefault="005F2813" w:rsidP="005F2813">
            <w:pPr>
              <w:jc w:val="center"/>
              <w:rPr>
                <w:rFonts w:asciiTheme="majorHAnsi" w:hAnsiTheme="majorHAnsi" w:cstheme="majorHAnsi"/>
                <w:iCs/>
              </w:rPr>
            </w:pPr>
            <w:r>
              <w:rPr>
                <w:rFonts w:asciiTheme="majorHAnsi" w:hAnsiTheme="majorHAnsi" w:cstheme="majorHAnsi"/>
              </w:rPr>
              <w:t>Pr. Albert</w:t>
            </w:r>
          </w:p>
        </w:tc>
        <w:tc>
          <w:tcPr>
            <w:tcW w:w="2152" w:type="dxa"/>
            <w:gridSpan w:val="2"/>
          </w:tcPr>
          <w:p w14:paraId="52203A6C" w14:textId="30F7FB4C" w:rsidR="005F2813" w:rsidRPr="003D1890" w:rsidRDefault="00B45051" w:rsidP="005F2813">
            <w:pPr>
              <w:tabs>
                <w:tab w:val="left" w:pos="243"/>
                <w:tab w:val="left" w:pos="285"/>
              </w:tabs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ís Eduardo</w:t>
            </w:r>
          </w:p>
        </w:tc>
      </w:tr>
      <w:tr w:rsidR="005F2813" w14:paraId="64DF09D0" w14:textId="77777777" w:rsidTr="00D3636C">
        <w:trPr>
          <w:jc w:val="center"/>
        </w:trPr>
        <w:tc>
          <w:tcPr>
            <w:tcW w:w="2508" w:type="dxa"/>
            <w:vAlign w:val="center"/>
          </w:tcPr>
          <w:p w14:paraId="53503433" w14:textId="77777777" w:rsidR="005F2813" w:rsidRDefault="005F2813" w:rsidP="005F2813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egador(a) da noite</w:t>
            </w:r>
          </w:p>
        </w:tc>
        <w:tc>
          <w:tcPr>
            <w:tcW w:w="2087" w:type="dxa"/>
            <w:gridSpan w:val="2"/>
          </w:tcPr>
          <w:p w14:paraId="46EF6031" w14:textId="6250559F" w:rsidR="005F2813" w:rsidRPr="003D1890" w:rsidRDefault="005F2813" w:rsidP="005F2813">
            <w:pPr>
              <w:tabs>
                <w:tab w:val="left" w:pos="243"/>
                <w:tab w:val="left" w:pos="285"/>
              </w:tabs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ca. Izabel</w:t>
            </w:r>
          </w:p>
        </w:tc>
        <w:tc>
          <w:tcPr>
            <w:tcW w:w="2034" w:type="dxa"/>
            <w:gridSpan w:val="2"/>
            <w:vMerge/>
            <w:shd w:val="clear" w:color="auto" w:fill="auto"/>
          </w:tcPr>
          <w:p w14:paraId="37A175B5" w14:textId="77777777" w:rsidR="005F2813" w:rsidRPr="003D1890" w:rsidRDefault="005F2813" w:rsidP="005F2813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035" w:type="dxa"/>
            <w:gridSpan w:val="3"/>
            <w:vMerge/>
            <w:shd w:val="clear" w:color="auto" w:fill="auto"/>
          </w:tcPr>
          <w:p w14:paraId="7F902FD9" w14:textId="71251B9E" w:rsidR="005F2813" w:rsidRPr="003D1890" w:rsidRDefault="005F2813" w:rsidP="005F2813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152" w:type="dxa"/>
            <w:gridSpan w:val="2"/>
          </w:tcPr>
          <w:p w14:paraId="5988818E" w14:textId="5048CE08" w:rsidR="005F2813" w:rsidRPr="003D1890" w:rsidRDefault="00B45051" w:rsidP="005F2813">
            <w:pPr>
              <w:tabs>
                <w:tab w:val="left" w:pos="243"/>
                <w:tab w:val="left" w:pos="285"/>
              </w:tabs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. Albert</w:t>
            </w:r>
          </w:p>
        </w:tc>
      </w:tr>
      <w:tr w:rsidR="005F2813" w14:paraId="5345885E" w14:textId="77777777" w:rsidTr="00C87D21">
        <w:trPr>
          <w:jc w:val="center"/>
        </w:trPr>
        <w:tc>
          <w:tcPr>
            <w:tcW w:w="2508" w:type="dxa"/>
          </w:tcPr>
          <w:p w14:paraId="5B88599C" w14:textId="77777777" w:rsidR="005F2813" w:rsidRDefault="005F2813" w:rsidP="005F2813">
            <w:pPr>
              <w:jc w:val="both"/>
              <w:rPr>
                <w:rFonts w:asciiTheme="majorHAnsi" w:hAnsiTheme="majorHAnsi"/>
              </w:rPr>
            </w:pPr>
            <w:r w:rsidRPr="00CD1E04">
              <w:rPr>
                <w:rFonts w:asciiTheme="majorHAnsi" w:hAnsiTheme="majorHAnsi"/>
              </w:rPr>
              <w:t>Oper. de som</w:t>
            </w:r>
            <w:r w:rsidRPr="00CD1E04">
              <w:rPr>
                <w:rFonts w:asciiTheme="majorHAnsi" w:hAnsiTheme="majorHAnsi"/>
                <w:b/>
                <w:sz w:val="18"/>
              </w:rPr>
              <w:t>*</w:t>
            </w:r>
          </w:p>
        </w:tc>
        <w:tc>
          <w:tcPr>
            <w:tcW w:w="2087" w:type="dxa"/>
            <w:gridSpan w:val="2"/>
          </w:tcPr>
          <w:p w14:paraId="18E2A8D7" w14:textId="3EF19412" w:rsidR="005F2813" w:rsidRPr="003D1890" w:rsidRDefault="005F2813" w:rsidP="005F2813">
            <w:pPr>
              <w:tabs>
                <w:tab w:val="left" w:pos="243"/>
                <w:tab w:val="left" w:pos="285"/>
              </w:tabs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rlinhos</w:t>
            </w:r>
          </w:p>
        </w:tc>
        <w:tc>
          <w:tcPr>
            <w:tcW w:w="2034" w:type="dxa"/>
            <w:gridSpan w:val="2"/>
            <w:shd w:val="clear" w:color="auto" w:fill="auto"/>
          </w:tcPr>
          <w:p w14:paraId="4A73FA8D" w14:textId="6B49610D" w:rsidR="005F2813" w:rsidRPr="003D1890" w:rsidRDefault="005F2813" w:rsidP="005F2813">
            <w:pPr>
              <w:jc w:val="center"/>
              <w:rPr>
                <w:rFonts w:asciiTheme="majorHAnsi" w:hAnsiTheme="majorHAnsi" w:cstheme="majorHAnsi"/>
              </w:rPr>
            </w:pPr>
            <w:r w:rsidRPr="007B4D65">
              <w:rPr>
                <w:rFonts w:asciiTheme="majorHAnsi" w:hAnsiTheme="majorHAnsi" w:cstheme="majorHAnsi"/>
              </w:rPr>
              <w:t>–</w:t>
            </w:r>
          </w:p>
        </w:tc>
        <w:tc>
          <w:tcPr>
            <w:tcW w:w="2035" w:type="dxa"/>
            <w:gridSpan w:val="3"/>
          </w:tcPr>
          <w:p w14:paraId="5E5FC0C6" w14:textId="450EE2CE" w:rsidR="005F2813" w:rsidRPr="003D1890" w:rsidRDefault="005F2813" w:rsidP="005F2813">
            <w:pPr>
              <w:jc w:val="center"/>
              <w:rPr>
                <w:rFonts w:asciiTheme="majorHAnsi" w:hAnsiTheme="majorHAnsi" w:cstheme="majorHAnsi"/>
              </w:rPr>
            </w:pPr>
            <w:r w:rsidRPr="00C034ED">
              <w:rPr>
                <w:rFonts w:asciiTheme="majorHAnsi" w:hAnsiTheme="majorHAnsi" w:cstheme="majorHAnsi"/>
              </w:rPr>
              <w:t>–</w:t>
            </w:r>
          </w:p>
        </w:tc>
        <w:tc>
          <w:tcPr>
            <w:tcW w:w="2152" w:type="dxa"/>
            <w:gridSpan w:val="2"/>
          </w:tcPr>
          <w:p w14:paraId="1A7345B2" w14:textId="03060BA3" w:rsidR="005F2813" w:rsidRPr="003D1890" w:rsidRDefault="00B45051" w:rsidP="005F2813">
            <w:pPr>
              <w:tabs>
                <w:tab w:val="left" w:pos="243"/>
                <w:tab w:val="left" w:pos="285"/>
              </w:tabs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rlinhos</w:t>
            </w:r>
          </w:p>
        </w:tc>
      </w:tr>
      <w:tr w:rsidR="005F2813" w14:paraId="3C5D04A5" w14:textId="77777777" w:rsidTr="00D3636C">
        <w:trPr>
          <w:jc w:val="center"/>
        </w:trPr>
        <w:tc>
          <w:tcPr>
            <w:tcW w:w="2508" w:type="dxa"/>
          </w:tcPr>
          <w:p w14:paraId="2D8D5BA9" w14:textId="77777777" w:rsidR="005F2813" w:rsidRDefault="005F2813" w:rsidP="005F2813">
            <w:pPr>
              <w:jc w:val="both"/>
              <w:rPr>
                <w:rFonts w:asciiTheme="majorHAnsi" w:hAnsiTheme="majorHAnsi"/>
              </w:rPr>
            </w:pPr>
            <w:r w:rsidRPr="00CD1E04">
              <w:rPr>
                <w:rFonts w:asciiTheme="majorHAnsi" w:hAnsiTheme="majorHAnsi"/>
              </w:rPr>
              <w:t>Oper. de multimídia</w:t>
            </w:r>
            <w:r w:rsidRPr="00CD1E04">
              <w:rPr>
                <w:rFonts w:asciiTheme="majorHAnsi" w:hAnsiTheme="majorHAnsi"/>
                <w:b/>
                <w:sz w:val="18"/>
              </w:rPr>
              <w:t>*</w:t>
            </w:r>
          </w:p>
        </w:tc>
        <w:tc>
          <w:tcPr>
            <w:tcW w:w="2087" w:type="dxa"/>
            <w:gridSpan w:val="2"/>
          </w:tcPr>
          <w:p w14:paraId="2302303F" w14:textId="54CA522D" w:rsidR="005F2813" w:rsidRPr="001713A7" w:rsidRDefault="005F2813" w:rsidP="005F2813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na Luíza</w:t>
            </w:r>
          </w:p>
        </w:tc>
        <w:tc>
          <w:tcPr>
            <w:tcW w:w="2034" w:type="dxa"/>
            <w:gridSpan w:val="2"/>
            <w:shd w:val="clear" w:color="auto" w:fill="auto"/>
          </w:tcPr>
          <w:p w14:paraId="60E312A7" w14:textId="791D26EE" w:rsidR="005F2813" w:rsidRPr="00FF3548" w:rsidRDefault="005F2813" w:rsidP="005F2813">
            <w:pPr>
              <w:tabs>
                <w:tab w:val="left" w:pos="243"/>
                <w:tab w:val="left" w:pos="285"/>
              </w:tabs>
              <w:jc w:val="center"/>
              <w:rPr>
                <w:rFonts w:asciiTheme="majorHAnsi" w:hAnsiTheme="majorHAnsi" w:cstheme="majorHAnsi"/>
              </w:rPr>
            </w:pPr>
            <w:r w:rsidRPr="007B4D65">
              <w:rPr>
                <w:rFonts w:asciiTheme="majorHAnsi" w:hAnsiTheme="majorHAnsi" w:cstheme="majorHAnsi"/>
              </w:rPr>
              <w:t>–</w:t>
            </w:r>
          </w:p>
        </w:tc>
        <w:tc>
          <w:tcPr>
            <w:tcW w:w="2035" w:type="dxa"/>
            <w:gridSpan w:val="3"/>
            <w:shd w:val="clear" w:color="auto" w:fill="auto"/>
          </w:tcPr>
          <w:p w14:paraId="29CFF57B" w14:textId="671FCA6E" w:rsidR="005F2813" w:rsidRPr="00FF3548" w:rsidRDefault="005F2813" w:rsidP="005F2813">
            <w:pPr>
              <w:tabs>
                <w:tab w:val="left" w:pos="243"/>
                <w:tab w:val="left" w:pos="285"/>
              </w:tabs>
              <w:jc w:val="center"/>
              <w:rPr>
                <w:rFonts w:asciiTheme="majorHAnsi" w:hAnsiTheme="majorHAnsi" w:cstheme="majorHAnsi"/>
              </w:rPr>
            </w:pPr>
            <w:r w:rsidRPr="00C034ED">
              <w:rPr>
                <w:rFonts w:asciiTheme="majorHAnsi" w:hAnsiTheme="majorHAnsi" w:cstheme="majorHAnsi"/>
              </w:rPr>
              <w:t>–</w:t>
            </w:r>
          </w:p>
        </w:tc>
        <w:tc>
          <w:tcPr>
            <w:tcW w:w="2152" w:type="dxa"/>
            <w:gridSpan w:val="2"/>
          </w:tcPr>
          <w:p w14:paraId="2A092855" w14:textId="1C850AA4" w:rsidR="005F2813" w:rsidRPr="002A0D84" w:rsidRDefault="00B45051" w:rsidP="005F2813">
            <w:pPr>
              <w:tabs>
                <w:tab w:val="left" w:pos="243"/>
                <w:tab w:val="left" w:pos="285"/>
              </w:tabs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ívian</w:t>
            </w:r>
          </w:p>
        </w:tc>
      </w:tr>
      <w:tr w:rsidR="005F2813" w14:paraId="7F435276" w14:textId="77777777" w:rsidTr="00D3636C">
        <w:trPr>
          <w:jc w:val="center"/>
        </w:trPr>
        <w:tc>
          <w:tcPr>
            <w:tcW w:w="2508" w:type="dxa"/>
            <w:tcBorders>
              <w:bottom w:val="single" w:sz="4" w:space="0" w:color="auto"/>
            </w:tcBorders>
            <w:vAlign w:val="center"/>
          </w:tcPr>
          <w:p w14:paraId="5787F785" w14:textId="77777777" w:rsidR="005F2813" w:rsidRPr="00CD1E04" w:rsidRDefault="005F2813" w:rsidP="005F2813">
            <w:pPr>
              <w:rPr>
                <w:rFonts w:asciiTheme="majorHAnsi" w:hAnsiTheme="majorHAnsi"/>
              </w:rPr>
            </w:pPr>
            <w:r w:rsidRPr="00CD1E04">
              <w:rPr>
                <w:rFonts w:asciiTheme="majorHAnsi" w:hAnsiTheme="majorHAnsi"/>
              </w:rPr>
              <w:t>Recepção</w:t>
            </w:r>
          </w:p>
        </w:tc>
        <w:tc>
          <w:tcPr>
            <w:tcW w:w="2087" w:type="dxa"/>
            <w:gridSpan w:val="2"/>
          </w:tcPr>
          <w:p w14:paraId="162F9165" w14:textId="70BF67CE" w:rsidR="005F2813" w:rsidRPr="00F73E27" w:rsidRDefault="005F2813" w:rsidP="005F2813">
            <w:pPr>
              <w:jc w:val="center"/>
              <w:rPr>
                <w:rFonts w:asciiTheme="majorHAnsi" w:hAnsiTheme="majorHAnsi" w:cstheme="majorHAnsi"/>
                <w:spacing w:val="-18"/>
              </w:rPr>
            </w:pPr>
            <w:r w:rsidRPr="004E6162">
              <w:rPr>
                <w:rFonts w:asciiTheme="majorHAnsi" w:hAnsiTheme="majorHAnsi" w:cstheme="majorHAnsi"/>
              </w:rPr>
              <w:t>Luciana Moraes</w:t>
            </w:r>
          </w:p>
        </w:tc>
        <w:tc>
          <w:tcPr>
            <w:tcW w:w="2034" w:type="dxa"/>
            <w:gridSpan w:val="2"/>
            <w:shd w:val="clear" w:color="auto" w:fill="auto"/>
          </w:tcPr>
          <w:p w14:paraId="1B3992B1" w14:textId="6E6B785C" w:rsidR="005F2813" w:rsidRPr="003D1890" w:rsidRDefault="005F2813" w:rsidP="005F2813">
            <w:pPr>
              <w:tabs>
                <w:tab w:val="left" w:pos="243"/>
                <w:tab w:val="left" w:pos="285"/>
              </w:tabs>
              <w:jc w:val="center"/>
              <w:rPr>
                <w:rFonts w:asciiTheme="majorHAnsi" w:hAnsiTheme="majorHAnsi" w:cstheme="majorHAnsi"/>
              </w:rPr>
            </w:pPr>
            <w:r w:rsidRPr="007B4D65">
              <w:rPr>
                <w:rFonts w:asciiTheme="majorHAnsi" w:hAnsiTheme="majorHAnsi" w:cstheme="majorHAnsi"/>
              </w:rPr>
              <w:t>–</w:t>
            </w:r>
          </w:p>
        </w:tc>
        <w:tc>
          <w:tcPr>
            <w:tcW w:w="2035" w:type="dxa"/>
            <w:gridSpan w:val="3"/>
            <w:shd w:val="clear" w:color="auto" w:fill="auto"/>
          </w:tcPr>
          <w:p w14:paraId="5011A681" w14:textId="49A5D6BF" w:rsidR="005F2813" w:rsidRPr="003D1890" w:rsidRDefault="005F2813" w:rsidP="005F2813">
            <w:pPr>
              <w:tabs>
                <w:tab w:val="left" w:pos="243"/>
                <w:tab w:val="left" w:pos="285"/>
              </w:tabs>
              <w:jc w:val="center"/>
              <w:rPr>
                <w:rFonts w:asciiTheme="majorHAnsi" w:hAnsiTheme="majorHAnsi" w:cstheme="majorHAnsi"/>
              </w:rPr>
            </w:pPr>
            <w:r w:rsidRPr="00C034ED">
              <w:rPr>
                <w:rFonts w:asciiTheme="majorHAnsi" w:hAnsiTheme="majorHAnsi" w:cstheme="majorHAnsi"/>
              </w:rPr>
              <w:t>–</w:t>
            </w:r>
          </w:p>
        </w:tc>
        <w:tc>
          <w:tcPr>
            <w:tcW w:w="2152" w:type="dxa"/>
            <w:gridSpan w:val="2"/>
          </w:tcPr>
          <w:p w14:paraId="502D91E8" w14:textId="5CC799C7" w:rsidR="005F2813" w:rsidRPr="004A610B" w:rsidRDefault="00B45051" w:rsidP="005F2813">
            <w:pPr>
              <w:tabs>
                <w:tab w:val="left" w:pos="243"/>
                <w:tab w:val="left" w:pos="285"/>
              </w:tabs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trinque</w:t>
            </w:r>
          </w:p>
        </w:tc>
      </w:tr>
      <w:tr w:rsidR="0060348B" w14:paraId="794DB166" w14:textId="77777777" w:rsidTr="00C87D21">
        <w:trPr>
          <w:trHeight w:val="610"/>
          <w:jc w:val="center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F6942" w14:textId="77777777" w:rsidR="0060348B" w:rsidRDefault="0060348B" w:rsidP="0060348B">
            <w:pPr>
              <w:jc w:val="both"/>
              <w:rPr>
                <w:rFonts w:asciiTheme="majorHAnsi" w:hAnsiTheme="majorHAnsi"/>
              </w:rPr>
            </w:pPr>
            <w:r w:rsidRPr="00CD1E04">
              <w:rPr>
                <w:rFonts w:asciiTheme="majorHAnsi" w:hAnsiTheme="majorHAnsi"/>
              </w:rPr>
              <w:t>Intercessão</w:t>
            </w:r>
          </w:p>
          <w:p w14:paraId="4E35F480" w14:textId="77777777" w:rsidR="0060348B" w:rsidRDefault="0060348B" w:rsidP="0060348B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aos domingos, no gabinete</w:t>
            </w:r>
            <w:r w:rsidRPr="001C15DB"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13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6F19F15" w14:textId="3D2FF9F4" w:rsidR="0060348B" w:rsidRPr="00A71726" w:rsidRDefault="0060348B" w:rsidP="00F2277C">
            <w:pPr>
              <w:tabs>
                <w:tab w:val="left" w:pos="1545"/>
              </w:tabs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18h: </w:t>
            </w:r>
            <w:r w:rsidR="001E2A97">
              <w:rPr>
                <w:rFonts w:asciiTheme="majorHAnsi" w:hAnsiTheme="majorHAnsi"/>
              </w:rPr>
              <w:t>Dc. Luiz</w:t>
            </w:r>
          </w:p>
        </w:tc>
        <w:tc>
          <w:tcPr>
            <w:tcW w:w="138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E708E2A" w14:textId="49776649" w:rsidR="0060348B" w:rsidRPr="00A71726" w:rsidRDefault="0060348B" w:rsidP="00F2277C">
            <w:pPr>
              <w:tabs>
                <w:tab w:val="left" w:pos="1545"/>
              </w:tabs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h15:</w:t>
            </w:r>
            <w:r w:rsidR="00897B83">
              <w:rPr>
                <w:rFonts w:asciiTheme="majorHAnsi" w:hAnsiTheme="majorHAnsi"/>
              </w:rPr>
              <w:t xml:space="preserve"> </w:t>
            </w:r>
            <w:r w:rsidR="001E2A97">
              <w:rPr>
                <w:rFonts w:asciiTheme="majorHAnsi" w:hAnsiTheme="majorHAnsi"/>
              </w:rPr>
              <w:t>Mariza</w:t>
            </w:r>
          </w:p>
        </w:tc>
        <w:tc>
          <w:tcPr>
            <w:tcW w:w="138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F0AE189" w14:textId="4ED9DA8D" w:rsidR="0060348B" w:rsidRPr="00A71726" w:rsidRDefault="0060348B" w:rsidP="00F2277C">
            <w:pPr>
              <w:tabs>
                <w:tab w:val="left" w:pos="1545"/>
              </w:tabs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h30:</w:t>
            </w:r>
            <w:r w:rsidR="00BB5AF2">
              <w:rPr>
                <w:rFonts w:asciiTheme="majorHAnsi" w:hAnsiTheme="majorHAnsi"/>
              </w:rPr>
              <w:t xml:space="preserve"> </w:t>
            </w:r>
            <w:r w:rsidR="001E2A97">
              <w:rPr>
                <w:rFonts w:asciiTheme="majorHAnsi" w:hAnsiTheme="majorHAnsi"/>
              </w:rPr>
              <w:t>Azarcon</w:t>
            </w:r>
          </w:p>
        </w:tc>
        <w:tc>
          <w:tcPr>
            <w:tcW w:w="13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F7B1D69" w14:textId="2E2FD811" w:rsidR="0060348B" w:rsidRPr="00A71726" w:rsidRDefault="0060348B" w:rsidP="00F2277C">
            <w:pPr>
              <w:tabs>
                <w:tab w:val="left" w:pos="1545"/>
              </w:tabs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18h45: </w:t>
            </w:r>
            <w:r w:rsidR="001E2A97">
              <w:rPr>
                <w:rFonts w:asciiTheme="majorHAnsi" w:hAnsiTheme="majorHAnsi"/>
              </w:rPr>
              <w:t>Cloves</w:t>
            </w:r>
          </w:p>
        </w:tc>
        <w:tc>
          <w:tcPr>
            <w:tcW w:w="138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241A6A" w14:textId="255FB266" w:rsidR="0060348B" w:rsidRPr="00A71726" w:rsidRDefault="0060348B" w:rsidP="00F2277C">
            <w:pPr>
              <w:tabs>
                <w:tab w:val="left" w:pos="1545"/>
              </w:tabs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19h: </w:t>
            </w:r>
            <w:r w:rsidR="001E2A97">
              <w:rPr>
                <w:rFonts w:asciiTheme="majorHAnsi" w:hAnsiTheme="majorHAnsi"/>
              </w:rPr>
              <w:t>Djalma</w:t>
            </w:r>
          </w:p>
        </w:tc>
        <w:tc>
          <w:tcPr>
            <w:tcW w:w="139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16231B" w14:textId="14B10975" w:rsidR="0060348B" w:rsidRPr="00A71726" w:rsidRDefault="0060348B" w:rsidP="00F2277C">
            <w:pPr>
              <w:tabs>
                <w:tab w:val="left" w:pos="1545"/>
              </w:tabs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19h15: </w:t>
            </w:r>
            <w:r w:rsidR="001E2A97">
              <w:rPr>
                <w:rFonts w:asciiTheme="majorHAnsi" w:hAnsiTheme="majorHAnsi"/>
              </w:rPr>
              <w:t>Márcia</w:t>
            </w:r>
          </w:p>
        </w:tc>
      </w:tr>
    </w:tbl>
    <w:p w14:paraId="349B9A27" w14:textId="77777777" w:rsidR="00243776" w:rsidRPr="006E5C2C" w:rsidRDefault="00243776" w:rsidP="00243776">
      <w:pPr>
        <w:jc w:val="both"/>
        <w:rPr>
          <w:rFonts w:asciiTheme="majorHAnsi" w:hAnsiTheme="majorHAnsi"/>
          <w:sz w:val="20"/>
          <w:szCs w:val="20"/>
        </w:rPr>
      </w:pPr>
      <w:r w:rsidRPr="006E5C2C">
        <w:rPr>
          <w:rFonts w:asciiTheme="majorHAnsi" w:hAnsiTheme="majorHAnsi"/>
          <w:sz w:val="20"/>
          <w:szCs w:val="20"/>
        </w:rPr>
        <w:t xml:space="preserve">*Comparece aos ensaios </w:t>
      </w:r>
      <w:r>
        <w:rPr>
          <w:rFonts w:asciiTheme="majorHAnsi" w:hAnsiTheme="majorHAnsi"/>
          <w:sz w:val="20"/>
          <w:szCs w:val="20"/>
        </w:rPr>
        <w:t>do Ministério de Louvor.</w:t>
      </w:r>
    </w:p>
    <w:p w14:paraId="5075ACFF" w14:textId="6C8EF95A" w:rsidR="00243776" w:rsidRPr="00C06841" w:rsidRDefault="00243776" w:rsidP="00243776">
      <w:pPr>
        <w:jc w:val="both"/>
        <w:rPr>
          <w:rFonts w:asciiTheme="majorHAnsi" w:hAnsiTheme="majorHAnsi"/>
          <w:sz w:val="6"/>
          <w:szCs w:val="20"/>
        </w:rPr>
      </w:pPr>
    </w:p>
    <w:tbl>
      <w:tblPr>
        <w:tblStyle w:val="Tabelacomgrade"/>
        <w:tblW w:w="10773" w:type="dxa"/>
        <w:jc w:val="center"/>
        <w:tblLook w:val="04A0" w:firstRow="1" w:lastRow="0" w:firstColumn="1" w:lastColumn="0" w:noHBand="0" w:noVBand="1"/>
      </w:tblPr>
      <w:tblGrid>
        <w:gridCol w:w="2778"/>
        <w:gridCol w:w="2665"/>
        <w:gridCol w:w="2665"/>
        <w:gridCol w:w="2665"/>
      </w:tblGrid>
      <w:tr w:rsidR="00A52A99" w14:paraId="74C76F52" w14:textId="77777777" w:rsidTr="00506E4F">
        <w:trPr>
          <w:jc w:val="center"/>
        </w:trPr>
        <w:tc>
          <w:tcPr>
            <w:tcW w:w="10773" w:type="dxa"/>
            <w:gridSpan w:val="4"/>
            <w:shd w:val="clear" w:color="auto" w:fill="4F81BD" w:themeFill="accent1"/>
          </w:tcPr>
          <w:p w14:paraId="4D7AA2E1" w14:textId="77777777" w:rsidR="00A52A99" w:rsidRPr="008D6070" w:rsidRDefault="00A52A99" w:rsidP="009C0ABF">
            <w:pPr>
              <w:tabs>
                <w:tab w:val="center" w:pos="5300"/>
                <w:tab w:val="left" w:pos="8711"/>
              </w:tabs>
              <w:jc w:val="center"/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i/>
                <w:color w:val="FFFFFF" w:themeColor="background1"/>
                <w:sz w:val="28"/>
                <w:szCs w:val="28"/>
              </w:rPr>
              <w:t>EXPEDIENTES</w:t>
            </w:r>
          </w:p>
        </w:tc>
      </w:tr>
      <w:tr w:rsidR="00323C8F" w14:paraId="43920E15" w14:textId="77777777" w:rsidTr="00506E4F">
        <w:trPr>
          <w:jc w:val="center"/>
        </w:trPr>
        <w:tc>
          <w:tcPr>
            <w:tcW w:w="2778" w:type="dxa"/>
          </w:tcPr>
          <w:p w14:paraId="220697F9" w14:textId="77777777" w:rsidR="00AC70C5" w:rsidRPr="008D6070" w:rsidRDefault="00AC70C5" w:rsidP="00AC70C5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omingo</w:t>
            </w:r>
          </w:p>
        </w:tc>
        <w:tc>
          <w:tcPr>
            <w:tcW w:w="2665" w:type="dxa"/>
          </w:tcPr>
          <w:p w14:paraId="7200F69B" w14:textId="77777777" w:rsidR="00AC70C5" w:rsidRPr="008D6070" w:rsidRDefault="00AC70C5" w:rsidP="00AC70C5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Quarta-Feira</w:t>
            </w:r>
          </w:p>
        </w:tc>
        <w:tc>
          <w:tcPr>
            <w:tcW w:w="2665" w:type="dxa"/>
          </w:tcPr>
          <w:p w14:paraId="2A019FA1" w14:textId="77777777" w:rsidR="00AC70C5" w:rsidRPr="008D6070" w:rsidRDefault="00AC70C5" w:rsidP="00AC70C5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exta-Feira</w:t>
            </w:r>
          </w:p>
        </w:tc>
        <w:tc>
          <w:tcPr>
            <w:tcW w:w="2665" w:type="dxa"/>
          </w:tcPr>
          <w:p w14:paraId="1B55BF21" w14:textId="77777777" w:rsidR="00AC70C5" w:rsidRPr="008D6070" w:rsidRDefault="00D26E63" w:rsidP="00D26E63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1ª </w:t>
            </w:r>
            <w:r w:rsidR="00AC70C5">
              <w:rPr>
                <w:rFonts w:asciiTheme="majorHAnsi" w:hAnsiTheme="majorHAnsi"/>
                <w:b/>
              </w:rPr>
              <w:t xml:space="preserve">Semana </w:t>
            </w:r>
            <w:r>
              <w:rPr>
                <w:rFonts w:asciiTheme="majorHAnsi" w:hAnsiTheme="majorHAnsi"/>
                <w:b/>
              </w:rPr>
              <w:t>do Mês</w:t>
            </w:r>
          </w:p>
        </w:tc>
      </w:tr>
      <w:tr w:rsidR="0050646A" w14:paraId="3DA22145" w14:textId="77777777" w:rsidTr="00506E4F">
        <w:trPr>
          <w:jc w:val="center"/>
        </w:trPr>
        <w:tc>
          <w:tcPr>
            <w:tcW w:w="2778" w:type="dxa"/>
            <w:tcBorders>
              <w:bottom w:val="single" w:sz="4" w:space="0" w:color="auto"/>
            </w:tcBorders>
            <w:vAlign w:val="center"/>
          </w:tcPr>
          <w:p w14:paraId="55332534" w14:textId="77777777" w:rsidR="00AC70C5" w:rsidRDefault="00BD335C" w:rsidP="00AC70C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scola Dominical</w:t>
            </w:r>
            <w:r w:rsidR="00AC70C5" w:rsidRPr="0051073A">
              <w:rPr>
                <w:rFonts w:asciiTheme="majorHAnsi" w:hAnsiTheme="majorHAnsi"/>
              </w:rPr>
              <w:t>: 9h</w:t>
            </w:r>
          </w:p>
          <w:p w14:paraId="2627131C" w14:textId="77777777" w:rsidR="00275277" w:rsidRPr="0051073A" w:rsidRDefault="00275277" w:rsidP="00AC70C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. Louvor (ensaio): 10h30</w:t>
            </w:r>
          </w:p>
          <w:p w14:paraId="4414DD22" w14:textId="77777777" w:rsidR="00AC70C5" w:rsidRDefault="00AC70C5" w:rsidP="00FE0A31">
            <w:pPr>
              <w:jc w:val="center"/>
              <w:rPr>
                <w:rFonts w:asciiTheme="majorHAnsi" w:hAnsiTheme="majorHAnsi"/>
              </w:rPr>
            </w:pPr>
            <w:r w:rsidRPr="0051073A">
              <w:rPr>
                <w:rFonts w:asciiTheme="majorHAnsi" w:hAnsiTheme="majorHAnsi"/>
              </w:rPr>
              <w:t xml:space="preserve">Culto: </w:t>
            </w:r>
            <w:r w:rsidR="0051073A" w:rsidRPr="0051073A">
              <w:rPr>
                <w:rFonts w:asciiTheme="majorHAnsi" w:hAnsiTheme="majorHAnsi"/>
              </w:rPr>
              <w:t>1</w:t>
            </w:r>
            <w:r w:rsidR="00FE0A31">
              <w:rPr>
                <w:rFonts w:asciiTheme="majorHAnsi" w:hAnsiTheme="majorHAnsi"/>
              </w:rPr>
              <w:t>8</w:t>
            </w:r>
            <w:r w:rsidRPr="0051073A">
              <w:rPr>
                <w:rFonts w:asciiTheme="majorHAnsi" w:hAnsiTheme="majorHAnsi"/>
              </w:rPr>
              <w:t>h</w:t>
            </w:r>
          </w:p>
        </w:tc>
        <w:tc>
          <w:tcPr>
            <w:tcW w:w="2665" w:type="dxa"/>
            <w:tcBorders>
              <w:bottom w:val="single" w:sz="4" w:space="0" w:color="auto"/>
            </w:tcBorders>
            <w:vAlign w:val="center"/>
          </w:tcPr>
          <w:p w14:paraId="6F743186" w14:textId="4B05CB73" w:rsidR="00AC70C5" w:rsidRPr="0051073A" w:rsidRDefault="009727F3" w:rsidP="00674559">
            <w:pPr>
              <w:jc w:val="center"/>
              <w:rPr>
                <w:rFonts w:asciiTheme="majorHAnsi" w:hAnsiTheme="majorHAnsi"/>
              </w:rPr>
            </w:pPr>
            <w:r w:rsidRPr="0051073A">
              <w:rPr>
                <w:rFonts w:asciiTheme="majorHAnsi" w:hAnsiTheme="majorHAnsi"/>
              </w:rPr>
              <w:t xml:space="preserve">Estudo Bíblico </w:t>
            </w:r>
            <w:r w:rsidRPr="0051073A">
              <w:rPr>
                <w:rFonts w:asciiTheme="majorHAnsi" w:hAnsiTheme="majorHAnsi"/>
                <w:sz w:val="22"/>
              </w:rPr>
              <w:t>(sistemático e doutrinário)</w:t>
            </w:r>
            <w:r w:rsidRPr="0051073A">
              <w:rPr>
                <w:rFonts w:asciiTheme="majorHAnsi" w:hAnsiTheme="majorHAnsi"/>
              </w:rPr>
              <w:t xml:space="preserve">: </w:t>
            </w:r>
            <w:r>
              <w:rPr>
                <w:rFonts w:asciiTheme="majorHAnsi" w:hAnsiTheme="majorHAnsi"/>
              </w:rPr>
              <w:t>19h30</w:t>
            </w:r>
            <w:r w:rsidR="003F3243">
              <w:rPr>
                <w:rFonts w:asciiTheme="majorHAnsi" w:hAnsiTheme="majorHAnsi"/>
              </w:rPr>
              <w:t xml:space="preserve"> </w:t>
            </w:r>
            <w:r w:rsidR="003F3243" w:rsidRPr="003F3243">
              <w:rPr>
                <w:rFonts w:asciiTheme="majorHAnsi" w:hAnsiTheme="majorHAnsi"/>
                <w:color w:val="FF0000"/>
                <w:sz w:val="22"/>
                <w:szCs w:val="22"/>
              </w:rPr>
              <w:t>(</w:t>
            </w:r>
            <w:r w:rsidR="003F3243" w:rsidRPr="00186573">
              <w:rPr>
                <w:rFonts w:asciiTheme="majorHAnsi" w:hAnsiTheme="majorHAnsi"/>
                <w:i/>
                <w:iCs/>
                <w:color w:val="FF0000"/>
                <w:sz w:val="22"/>
                <w:szCs w:val="22"/>
              </w:rPr>
              <w:t>on-line</w:t>
            </w:r>
            <w:r w:rsidR="003F3243" w:rsidRPr="003F3243">
              <w:rPr>
                <w:rFonts w:asciiTheme="majorHAnsi" w:hAnsiTheme="majorHAnsi"/>
                <w:color w:val="FF0000"/>
                <w:sz w:val="22"/>
                <w:szCs w:val="22"/>
              </w:rPr>
              <w:t xml:space="preserve"> até 1</w:t>
            </w:r>
            <w:r w:rsidR="008114EC">
              <w:rPr>
                <w:rFonts w:asciiTheme="majorHAnsi" w:hAnsiTheme="majorHAnsi"/>
                <w:color w:val="FF0000"/>
                <w:sz w:val="22"/>
                <w:szCs w:val="22"/>
              </w:rPr>
              <w:t>2</w:t>
            </w:r>
            <w:r w:rsidR="003F3243" w:rsidRPr="003F3243">
              <w:rPr>
                <w:rFonts w:asciiTheme="majorHAnsi" w:hAnsiTheme="majorHAnsi"/>
                <w:color w:val="FF0000"/>
                <w:sz w:val="22"/>
                <w:szCs w:val="22"/>
              </w:rPr>
              <w:t>/05)</w:t>
            </w:r>
          </w:p>
        </w:tc>
        <w:tc>
          <w:tcPr>
            <w:tcW w:w="2665" w:type="dxa"/>
            <w:tcBorders>
              <w:bottom w:val="single" w:sz="4" w:space="0" w:color="auto"/>
            </w:tcBorders>
            <w:vAlign w:val="center"/>
          </w:tcPr>
          <w:p w14:paraId="42559766" w14:textId="77777777" w:rsidR="003F3243" w:rsidRDefault="009727F3" w:rsidP="0067455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ração: 19h30</w:t>
            </w:r>
          </w:p>
          <w:p w14:paraId="579CC928" w14:textId="6B1149DE" w:rsidR="00323C8F" w:rsidRDefault="003F3243" w:rsidP="00674559">
            <w:pPr>
              <w:jc w:val="center"/>
              <w:rPr>
                <w:rFonts w:asciiTheme="majorHAnsi" w:hAnsiTheme="majorHAnsi"/>
              </w:rPr>
            </w:pPr>
            <w:r w:rsidRPr="003F3243">
              <w:rPr>
                <w:rFonts w:asciiTheme="majorHAnsi" w:hAnsiTheme="majorHAnsi"/>
                <w:color w:val="FF0000"/>
                <w:sz w:val="22"/>
                <w:szCs w:val="22"/>
              </w:rPr>
              <w:t>(</w:t>
            </w:r>
            <w:r w:rsidRPr="00186573">
              <w:rPr>
                <w:rFonts w:asciiTheme="majorHAnsi" w:hAnsiTheme="majorHAnsi"/>
                <w:i/>
                <w:iCs/>
                <w:color w:val="FF0000"/>
                <w:sz w:val="22"/>
                <w:szCs w:val="22"/>
              </w:rPr>
              <w:t>on-line</w:t>
            </w:r>
            <w:r w:rsidRPr="003F3243">
              <w:rPr>
                <w:rFonts w:asciiTheme="majorHAnsi" w:hAnsiTheme="majorHAnsi"/>
                <w:color w:val="FF0000"/>
                <w:sz w:val="22"/>
                <w:szCs w:val="22"/>
              </w:rPr>
              <w:t xml:space="preserve"> até 1</w:t>
            </w:r>
            <w:r w:rsidR="005C6DB5">
              <w:rPr>
                <w:rFonts w:asciiTheme="majorHAnsi" w:hAnsiTheme="majorHAnsi"/>
                <w:color w:val="FF0000"/>
                <w:sz w:val="22"/>
                <w:szCs w:val="22"/>
              </w:rPr>
              <w:t>4</w:t>
            </w:r>
            <w:r w:rsidRPr="003F3243">
              <w:rPr>
                <w:rFonts w:asciiTheme="majorHAnsi" w:hAnsiTheme="majorHAnsi"/>
                <w:color w:val="FF0000"/>
                <w:sz w:val="22"/>
                <w:szCs w:val="22"/>
              </w:rPr>
              <w:t>/05)</w:t>
            </w:r>
          </w:p>
        </w:tc>
        <w:tc>
          <w:tcPr>
            <w:tcW w:w="2665" w:type="dxa"/>
            <w:tcBorders>
              <w:bottom w:val="single" w:sz="4" w:space="0" w:color="auto"/>
            </w:tcBorders>
            <w:vAlign w:val="center"/>
          </w:tcPr>
          <w:p w14:paraId="34DDD787" w14:textId="6D87F764" w:rsidR="00A00378" w:rsidRDefault="00D26E63" w:rsidP="00A0037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emana de Oração</w:t>
            </w:r>
            <w:r w:rsidR="00D056B7">
              <w:rPr>
                <w:rFonts w:asciiTheme="majorHAnsi" w:hAnsiTheme="majorHAnsi"/>
              </w:rPr>
              <w:t>: 19h30</w:t>
            </w:r>
            <w:r w:rsidR="003F3243">
              <w:rPr>
                <w:rFonts w:asciiTheme="majorHAnsi" w:hAnsiTheme="majorHAnsi"/>
              </w:rPr>
              <w:t xml:space="preserve"> </w:t>
            </w:r>
            <w:r w:rsidR="003F3243" w:rsidRPr="003F3243">
              <w:rPr>
                <w:rFonts w:asciiTheme="majorHAnsi" w:hAnsiTheme="majorHAnsi"/>
                <w:color w:val="FF0000"/>
                <w:sz w:val="22"/>
                <w:szCs w:val="22"/>
              </w:rPr>
              <w:t>(voltará em junho)</w:t>
            </w:r>
          </w:p>
        </w:tc>
      </w:tr>
    </w:tbl>
    <w:p w14:paraId="0FE33BFF" w14:textId="77777777" w:rsidR="00994D75" w:rsidRPr="00C06841" w:rsidRDefault="00994D75" w:rsidP="00243776">
      <w:pPr>
        <w:jc w:val="both"/>
        <w:rPr>
          <w:rFonts w:asciiTheme="majorHAnsi" w:hAnsiTheme="majorHAnsi"/>
          <w:sz w:val="6"/>
          <w:szCs w:val="20"/>
        </w:rPr>
      </w:pPr>
    </w:p>
    <w:tbl>
      <w:tblPr>
        <w:tblStyle w:val="Tabelacomgrade"/>
        <w:tblW w:w="10788" w:type="dxa"/>
        <w:jc w:val="center"/>
        <w:tblLayout w:type="fixed"/>
        <w:tblLook w:val="04A0" w:firstRow="1" w:lastRow="0" w:firstColumn="1" w:lastColumn="0" w:noHBand="0" w:noVBand="1"/>
      </w:tblPr>
      <w:tblGrid>
        <w:gridCol w:w="1382"/>
        <w:gridCol w:w="1023"/>
        <w:gridCol w:w="851"/>
        <w:gridCol w:w="7532"/>
      </w:tblGrid>
      <w:tr w:rsidR="00243776" w14:paraId="43BD4740" w14:textId="77777777" w:rsidTr="00284514">
        <w:trPr>
          <w:jc w:val="center"/>
        </w:trPr>
        <w:tc>
          <w:tcPr>
            <w:tcW w:w="10788" w:type="dxa"/>
            <w:gridSpan w:val="4"/>
            <w:shd w:val="clear" w:color="auto" w:fill="4F81BD" w:themeFill="accent1"/>
          </w:tcPr>
          <w:p w14:paraId="1B8156A4" w14:textId="77777777" w:rsidR="00243776" w:rsidRPr="001E4FE0" w:rsidRDefault="00243776" w:rsidP="00CE3670">
            <w:pPr>
              <w:jc w:val="center"/>
              <w:rPr>
                <w:rFonts w:asciiTheme="majorHAnsi" w:hAnsiTheme="majorHAnsi"/>
                <w:b/>
                <w:i/>
                <w:color w:val="FFFFFF" w:themeColor="background1"/>
                <w:sz w:val="28"/>
                <w:szCs w:val="28"/>
              </w:rPr>
            </w:pPr>
            <w:r w:rsidRPr="0068708F">
              <w:rPr>
                <w:rFonts w:asciiTheme="majorHAnsi" w:hAnsiTheme="majorHAnsi"/>
                <w:b/>
                <w:i/>
                <w:color w:val="FFFFFF" w:themeColor="background1"/>
                <w:sz w:val="28"/>
                <w:szCs w:val="28"/>
              </w:rPr>
              <w:t>AGENDA E DATAS MAGNAS</w:t>
            </w:r>
          </w:p>
          <w:p w14:paraId="4BE5A379" w14:textId="77777777" w:rsidR="00243776" w:rsidRPr="00987F50" w:rsidRDefault="00243776" w:rsidP="008079EF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 w:rsidRPr="00987F50">
              <w:rPr>
                <w:rFonts w:asciiTheme="majorHAnsi" w:hAnsiTheme="majorHAnsi"/>
                <w:b/>
                <w:color w:val="FFFFFF" w:themeColor="background1"/>
              </w:rPr>
              <w:t>(Fale com o pastor ou com a secretária caso queira reservar uma data especial)</w:t>
            </w:r>
          </w:p>
        </w:tc>
      </w:tr>
      <w:tr w:rsidR="005F2813" w:rsidRPr="007D33A1" w14:paraId="7FC9D7F6" w14:textId="77777777" w:rsidTr="00D3636C">
        <w:trPr>
          <w:trHeight w:val="294"/>
          <w:jc w:val="center"/>
        </w:trPr>
        <w:tc>
          <w:tcPr>
            <w:tcW w:w="13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DD880" w14:textId="6BF9E78B" w:rsidR="005F2813" w:rsidRDefault="005F2813" w:rsidP="005F2813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Maio</w:t>
            </w:r>
          </w:p>
        </w:tc>
        <w:tc>
          <w:tcPr>
            <w:tcW w:w="1023" w:type="dxa"/>
            <w:vMerge w:val="restart"/>
            <w:tcBorders>
              <w:left w:val="single" w:sz="4" w:space="0" w:color="auto"/>
            </w:tcBorders>
            <w:vAlign w:val="center"/>
          </w:tcPr>
          <w:p w14:paraId="14C79552" w14:textId="112A38F0" w:rsidR="005F2813" w:rsidRDefault="005F2813" w:rsidP="005F2813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</w:t>
            </w:r>
          </w:p>
        </w:tc>
        <w:tc>
          <w:tcPr>
            <w:tcW w:w="851" w:type="dxa"/>
            <w:vAlign w:val="center"/>
          </w:tcPr>
          <w:p w14:paraId="47B83724" w14:textId="4CF7A10E" w:rsidR="005F2813" w:rsidRDefault="005F2813" w:rsidP="005F281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7532" w:type="dxa"/>
            <w:vAlign w:val="center"/>
          </w:tcPr>
          <w:p w14:paraId="01283D71" w14:textId="52EA81E8" w:rsidR="005F2813" w:rsidRDefault="005F2813" w:rsidP="005F2813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ia das Mães (2º domingo)</w:t>
            </w:r>
          </w:p>
        </w:tc>
      </w:tr>
      <w:tr w:rsidR="005F2813" w:rsidRPr="007D33A1" w14:paraId="02C3EFFC" w14:textId="77777777" w:rsidTr="00D3636C">
        <w:trPr>
          <w:trHeight w:val="294"/>
          <w:jc w:val="center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31B76" w14:textId="77777777" w:rsidR="005F2813" w:rsidRDefault="005F2813" w:rsidP="005F2813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1023" w:type="dxa"/>
            <w:vMerge/>
            <w:tcBorders>
              <w:left w:val="single" w:sz="4" w:space="0" w:color="auto"/>
            </w:tcBorders>
            <w:vAlign w:val="center"/>
          </w:tcPr>
          <w:p w14:paraId="67114E0A" w14:textId="19A87EDA" w:rsidR="005F2813" w:rsidRDefault="005F2813" w:rsidP="005F2813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vAlign w:val="center"/>
          </w:tcPr>
          <w:p w14:paraId="1DEBBD1C" w14:textId="098689BC" w:rsidR="005F2813" w:rsidRDefault="005F2813" w:rsidP="005F281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7532" w:type="dxa"/>
            <w:vAlign w:val="center"/>
          </w:tcPr>
          <w:p w14:paraId="77C2AF17" w14:textId="095EACB8" w:rsidR="005F2813" w:rsidRDefault="005F2813" w:rsidP="005F2813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omingo Missionário</w:t>
            </w:r>
          </w:p>
        </w:tc>
      </w:tr>
      <w:tr w:rsidR="005F2813" w:rsidRPr="007D33A1" w14:paraId="05803FCD" w14:textId="77777777" w:rsidTr="00D3636C">
        <w:trPr>
          <w:trHeight w:val="294"/>
          <w:jc w:val="center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2AD24" w14:textId="77777777" w:rsidR="005F2813" w:rsidRDefault="005F2813" w:rsidP="005F2813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1023" w:type="dxa"/>
            <w:tcBorders>
              <w:left w:val="single" w:sz="4" w:space="0" w:color="auto"/>
            </w:tcBorders>
            <w:vAlign w:val="center"/>
          </w:tcPr>
          <w:p w14:paraId="525907E2" w14:textId="0FFB55E2" w:rsidR="005F2813" w:rsidRDefault="005F2813" w:rsidP="005F2813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851" w:type="dxa"/>
            <w:vAlign w:val="center"/>
          </w:tcPr>
          <w:p w14:paraId="3C903FB8" w14:textId="2AE5FC1E" w:rsidR="005F2813" w:rsidRDefault="005F2813" w:rsidP="005F281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532" w:type="dxa"/>
            <w:vAlign w:val="center"/>
          </w:tcPr>
          <w:p w14:paraId="04E94ECA" w14:textId="0605627B" w:rsidR="005F2813" w:rsidRDefault="005F2813" w:rsidP="005F2813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Dia do Missionário Congregacional</w:t>
            </w:r>
            <w:r w:rsidRPr="00505756">
              <w:rPr>
                <w:rFonts w:ascii="Calibri" w:eastAsia="Calibri" w:hAnsi="Calibri" w:cs="Calibri"/>
                <w:color w:val="000000"/>
                <w:sz w:val="20"/>
                <w:szCs w:val="20"/>
                <w:vertAlign w:val="superscript"/>
              </w:rPr>
              <w:footnoteReference w:id="1"/>
            </w:r>
          </w:p>
        </w:tc>
      </w:tr>
      <w:tr w:rsidR="005F2813" w:rsidRPr="007D33A1" w14:paraId="3876CDDA" w14:textId="77777777" w:rsidTr="00D3636C">
        <w:trPr>
          <w:trHeight w:val="294"/>
          <w:jc w:val="center"/>
        </w:trPr>
        <w:tc>
          <w:tcPr>
            <w:tcW w:w="13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EDE5A" w14:textId="2B0BBD37" w:rsidR="005F2813" w:rsidRDefault="005F2813" w:rsidP="005F2813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Junho</w:t>
            </w:r>
          </w:p>
        </w:tc>
        <w:tc>
          <w:tcPr>
            <w:tcW w:w="1023" w:type="dxa"/>
            <w:tcBorders>
              <w:left w:val="single" w:sz="4" w:space="0" w:color="auto"/>
            </w:tcBorders>
            <w:vAlign w:val="center"/>
          </w:tcPr>
          <w:p w14:paraId="08B506BA" w14:textId="7402081D" w:rsidR="005F2813" w:rsidRDefault="005F2813" w:rsidP="005F2813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851" w:type="dxa"/>
            <w:vAlign w:val="center"/>
          </w:tcPr>
          <w:p w14:paraId="23CFD3DB" w14:textId="0CFE2EFC" w:rsidR="005F2813" w:rsidRDefault="005F2813" w:rsidP="005F281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7532" w:type="dxa"/>
            <w:vAlign w:val="center"/>
          </w:tcPr>
          <w:p w14:paraId="76FF3A91" w14:textId="0E5D2323" w:rsidR="005F2813" w:rsidRDefault="005F2813" w:rsidP="005F2813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Corpus Christi</w:t>
            </w:r>
          </w:p>
        </w:tc>
      </w:tr>
      <w:tr w:rsidR="005F2813" w:rsidRPr="007D33A1" w14:paraId="01B60C09" w14:textId="77777777" w:rsidTr="00D3636C">
        <w:trPr>
          <w:trHeight w:val="294"/>
          <w:jc w:val="center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C4316" w14:textId="77777777" w:rsidR="005F2813" w:rsidRDefault="005F2813" w:rsidP="005F2813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1023" w:type="dxa"/>
            <w:tcBorders>
              <w:left w:val="single" w:sz="4" w:space="0" w:color="auto"/>
            </w:tcBorders>
            <w:vAlign w:val="center"/>
          </w:tcPr>
          <w:p w14:paraId="32D69C3A" w14:textId="2619A1ED" w:rsidR="005F2813" w:rsidRDefault="005F2813" w:rsidP="005F2813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851" w:type="dxa"/>
            <w:vAlign w:val="center"/>
          </w:tcPr>
          <w:p w14:paraId="6E343E66" w14:textId="4065BB04" w:rsidR="005F2813" w:rsidRDefault="005F2813" w:rsidP="005F281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="Calibri" w:eastAsia="Calibri" w:hAnsi="Calibri" w:cs="Calibri"/>
              </w:rPr>
              <w:t>19h</w:t>
            </w:r>
          </w:p>
        </w:tc>
        <w:tc>
          <w:tcPr>
            <w:tcW w:w="7532" w:type="dxa"/>
            <w:vAlign w:val="center"/>
          </w:tcPr>
          <w:p w14:paraId="654ACD62" w14:textId="689002DD" w:rsidR="005F2813" w:rsidRDefault="005F2813" w:rsidP="005F2813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Noite de </w:t>
            </w:r>
            <w:r>
              <w:rPr>
                <w:rFonts w:ascii="Calibri" w:eastAsia="Calibri" w:hAnsi="Calibri" w:cs="Calibri"/>
                <w:color w:val="000000"/>
              </w:rPr>
              <w:t xml:space="preserve">Louvor </w:t>
            </w:r>
            <w:r>
              <w:rPr>
                <w:rFonts w:ascii="Calibri" w:eastAsia="Calibri" w:hAnsi="Calibri" w:cs="Calibri"/>
                <w:color w:val="000000"/>
              </w:rPr>
              <w:t xml:space="preserve">e </w:t>
            </w:r>
            <w:r>
              <w:rPr>
                <w:rFonts w:ascii="Calibri" w:eastAsia="Calibri" w:hAnsi="Calibri" w:cs="Calibri"/>
                <w:color w:val="000000"/>
              </w:rPr>
              <w:t xml:space="preserve">Adoração </w:t>
            </w:r>
            <w:r>
              <w:rPr>
                <w:rFonts w:ascii="Calibri" w:eastAsia="Calibri" w:hAnsi="Calibri" w:cs="Calibri"/>
                <w:color w:val="000000"/>
              </w:rPr>
              <w:t>(ASMUC)</w:t>
            </w:r>
          </w:p>
        </w:tc>
      </w:tr>
      <w:tr w:rsidR="005F2813" w:rsidRPr="007D33A1" w14:paraId="35D44A46" w14:textId="77777777" w:rsidTr="00D3636C">
        <w:trPr>
          <w:trHeight w:val="294"/>
          <w:jc w:val="center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7A413" w14:textId="77777777" w:rsidR="005F2813" w:rsidRDefault="005F2813" w:rsidP="005F2813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1023" w:type="dxa"/>
            <w:tcBorders>
              <w:left w:val="single" w:sz="4" w:space="0" w:color="auto"/>
            </w:tcBorders>
            <w:vAlign w:val="center"/>
          </w:tcPr>
          <w:p w14:paraId="082E574E" w14:textId="20546DE4" w:rsidR="005F2813" w:rsidRDefault="005F2813" w:rsidP="005F2813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851" w:type="dxa"/>
            <w:vAlign w:val="center"/>
          </w:tcPr>
          <w:p w14:paraId="74D7FC1D" w14:textId="62088BE8" w:rsidR="005F2813" w:rsidRDefault="005F2813" w:rsidP="005F281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="Calibri" w:eastAsia="Calibri" w:hAnsi="Calibri" w:cs="Calibri"/>
              </w:rPr>
              <w:t>18h</w:t>
            </w:r>
          </w:p>
        </w:tc>
        <w:tc>
          <w:tcPr>
            <w:tcW w:w="7532" w:type="dxa"/>
            <w:vAlign w:val="center"/>
          </w:tcPr>
          <w:p w14:paraId="1CEFC7E4" w14:textId="7CEC3971" w:rsidR="005F2813" w:rsidRDefault="005F2813" w:rsidP="005F2813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ulto com Santa Ceia</w:t>
            </w:r>
          </w:p>
        </w:tc>
      </w:tr>
      <w:tr w:rsidR="005F2813" w:rsidRPr="007D33A1" w14:paraId="3B327098" w14:textId="77777777" w:rsidTr="00D3636C">
        <w:trPr>
          <w:trHeight w:val="294"/>
          <w:jc w:val="center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3E017" w14:textId="77777777" w:rsidR="005F2813" w:rsidRDefault="005F2813" w:rsidP="005F2813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1023" w:type="dxa"/>
            <w:tcBorders>
              <w:left w:val="single" w:sz="4" w:space="0" w:color="auto"/>
            </w:tcBorders>
            <w:vAlign w:val="center"/>
          </w:tcPr>
          <w:p w14:paraId="2F389199" w14:textId="02DD4420" w:rsidR="005F2813" w:rsidRDefault="005F2813" w:rsidP="005F2813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 a 11</w:t>
            </w:r>
          </w:p>
        </w:tc>
        <w:tc>
          <w:tcPr>
            <w:tcW w:w="851" w:type="dxa"/>
            <w:vAlign w:val="center"/>
          </w:tcPr>
          <w:p w14:paraId="283659C0" w14:textId="7D8B3E09" w:rsidR="005F2813" w:rsidRDefault="005F2813" w:rsidP="005F281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="Calibri" w:eastAsia="Calibri" w:hAnsi="Calibri" w:cs="Calibri"/>
              </w:rPr>
              <w:t>19h30</w:t>
            </w:r>
          </w:p>
        </w:tc>
        <w:tc>
          <w:tcPr>
            <w:tcW w:w="7532" w:type="dxa"/>
            <w:vAlign w:val="center"/>
          </w:tcPr>
          <w:p w14:paraId="481DD2F2" w14:textId="61D7EB3C" w:rsidR="005F2813" w:rsidRDefault="005F2813" w:rsidP="005F2813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mana de Oração</w:t>
            </w:r>
          </w:p>
        </w:tc>
      </w:tr>
    </w:tbl>
    <w:p w14:paraId="6FAC1D1F" w14:textId="77777777" w:rsidR="00414420" w:rsidRPr="00981506" w:rsidRDefault="00981506" w:rsidP="00243776">
      <w:pPr>
        <w:rPr>
          <w:rFonts w:asciiTheme="majorHAnsi" w:hAnsiTheme="majorHAnsi"/>
          <w:sz w:val="6"/>
          <w:szCs w:val="20"/>
        </w:rPr>
      </w:pPr>
      <w:r w:rsidRPr="00981506">
        <w:rPr>
          <w:rFonts w:asciiTheme="majorHAnsi" w:hAnsiTheme="majorHAnsi"/>
          <w:noProof/>
          <w:sz w:val="6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187528" wp14:editId="78535492">
                <wp:simplePos x="0" y="0"/>
                <wp:positionH relativeFrom="column">
                  <wp:posOffset>3181645</wp:posOffset>
                </wp:positionH>
                <wp:positionV relativeFrom="paragraph">
                  <wp:posOffset>-528</wp:posOffset>
                </wp:positionV>
                <wp:extent cx="3781425" cy="2208727"/>
                <wp:effectExtent l="0" t="0" r="9525" b="127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81425" cy="22087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acomgrade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5604"/>
                            </w:tblGrid>
                            <w:tr w:rsidR="00D3636C" w:rsidRPr="00A64805" w14:paraId="1DEC1729" w14:textId="77777777" w:rsidTr="00506E4F">
                              <w:trPr>
                                <w:jc w:val="center"/>
                              </w:trPr>
                              <w:tc>
                                <w:tcPr>
                                  <w:tcW w:w="5604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4F81BD" w:themeFill="accent1"/>
                                </w:tcPr>
                                <w:p w14:paraId="25A3F49E" w14:textId="77777777" w:rsidR="00D3636C" w:rsidRPr="001E4FE0" w:rsidRDefault="00D3636C" w:rsidP="003362F9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i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i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OFICIAIS ECLESIÁSTICOS</w:t>
                                  </w:r>
                                </w:p>
                              </w:tc>
                            </w:tr>
                            <w:tr w:rsidR="00D3636C" w14:paraId="31FAAE12" w14:textId="77777777" w:rsidTr="00506E4F">
                              <w:trPr>
                                <w:jc w:val="center"/>
                              </w:trPr>
                              <w:tc>
                                <w:tcPr>
                                  <w:tcW w:w="5604" w:type="dxa"/>
                                  <w:vAlign w:val="center"/>
                                </w:tcPr>
                                <w:p w14:paraId="0541377F" w14:textId="5C83EA39" w:rsidR="00D3636C" w:rsidRDefault="00D3636C" w:rsidP="00341145">
                                  <w:pPr>
                                    <w:spacing w:before="60" w:after="60"/>
                                    <w:jc w:val="both"/>
                                    <w:rPr>
                                      <w:rFonts w:asciiTheme="majorHAnsi" w:hAnsi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</w:rPr>
                                    <w:t>Pr. Albert Iglésia; Pb. Pedro Júnior; Dca. Níceas Ferreira; Dc. Rafael Albuquerque; Dca. Kelen Albuquerque; Dc. João Artur; Dca. Izabel Escodino; Dca. Marina Helena; Dc. José Francisco.</w:t>
                                  </w:r>
                                </w:p>
                              </w:tc>
                            </w:tr>
                            <w:tr w:rsidR="00D3636C" w14:paraId="6147AF9B" w14:textId="77777777" w:rsidTr="00C271D8">
                              <w:trPr>
                                <w:jc w:val="center"/>
                              </w:trPr>
                              <w:tc>
                                <w:tcPr>
                                  <w:tcW w:w="5604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4F81BD" w:themeFill="accent1"/>
                                </w:tcPr>
                                <w:p w14:paraId="78F4C572" w14:textId="77777777" w:rsidR="00D3636C" w:rsidRPr="001E4FE0" w:rsidRDefault="00D3636C" w:rsidP="003362F9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i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i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DIRETORIA</w:t>
                                  </w:r>
                                </w:p>
                              </w:tc>
                            </w:tr>
                            <w:tr w:rsidR="00D3636C" w14:paraId="33FF87AE" w14:textId="77777777" w:rsidTr="00C271D8">
                              <w:trPr>
                                <w:jc w:val="center"/>
                              </w:trPr>
                              <w:tc>
                                <w:tcPr>
                                  <w:tcW w:w="5604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628BDA1" w14:textId="0AC81468" w:rsidR="00D3636C" w:rsidRPr="002923D0" w:rsidRDefault="00D3636C" w:rsidP="0067595D">
                                  <w:pPr>
                                    <w:spacing w:before="60" w:after="60"/>
                                    <w:jc w:val="both"/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67595D">
                                    <w:rPr>
                                      <w:rFonts w:asciiTheme="majorHAnsi" w:hAnsiTheme="majorHAnsi"/>
                                      <w:b/>
                                    </w:rPr>
                                    <w:t>Presidente</w:t>
                                  </w:r>
                                  <w:r>
                                    <w:rPr>
                                      <w:rFonts w:asciiTheme="majorHAnsi" w:hAnsiTheme="majorHAnsi"/>
                                    </w:rPr>
                                    <w:t xml:space="preserve">: Pr. Albert Iglésia; </w:t>
                                  </w:r>
                                  <w:r w:rsidRPr="0067595D">
                                    <w:rPr>
                                      <w:rFonts w:asciiTheme="majorHAnsi" w:hAnsiTheme="majorHAnsi"/>
                                      <w:b/>
                                    </w:rPr>
                                    <w:t>Vice-Presidente</w:t>
                                  </w:r>
                                  <w:r>
                                    <w:rPr>
                                      <w:rFonts w:asciiTheme="majorHAnsi" w:hAnsiTheme="majorHAnsi"/>
                                    </w:rPr>
                                    <w:t xml:space="preserve">: Pb. Pedro Júnior; </w:t>
                                  </w:r>
                                  <w:r w:rsidRPr="0067595D">
                                    <w:rPr>
                                      <w:rFonts w:asciiTheme="majorHAnsi" w:hAnsiTheme="majorHAnsi"/>
                                      <w:b/>
                                    </w:rPr>
                                    <w:t>1º e 2º Tesoureiros</w:t>
                                  </w:r>
                                  <w:r>
                                    <w:rPr>
                                      <w:rFonts w:asciiTheme="majorHAnsi" w:hAnsiTheme="majorHAnsi"/>
                                    </w:rPr>
                                    <w:t xml:space="preserve">: Rafael Albuquerque e Ladário Higino; </w:t>
                                  </w:r>
                                  <w:r w:rsidRPr="0067595D">
                                    <w:rPr>
                                      <w:rFonts w:asciiTheme="majorHAnsi" w:hAnsiTheme="majorHAnsi"/>
                                      <w:b/>
                                    </w:rPr>
                                    <w:t>Secretário de Patrimônio</w:t>
                                  </w:r>
                                  <w:r>
                                    <w:rPr>
                                      <w:rFonts w:asciiTheme="majorHAnsi" w:hAnsiTheme="majorHAnsi"/>
                                    </w:rPr>
                                    <w:t xml:space="preserve">: Dc. Luiz Bermudes; </w:t>
                                  </w:r>
                                  <w:r w:rsidRPr="0067595D">
                                    <w:rPr>
                                      <w:rFonts w:asciiTheme="majorHAnsi" w:hAnsiTheme="majorHAnsi"/>
                                      <w:b/>
                                    </w:rPr>
                                    <w:t>Secretária Eclesiástica</w:t>
                                  </w:r>
                                  <w:r>
                                    <w:rPr>
                                      <w:rFonts w:asciiTheme="majorHAnsi" w:hAnsiTheme="majorHAnsi"/>
                                    </w:rPr>
                                    <w:t>: Bruna Lopes.</w:t>
                                  </w:r>
                                </w:p>
                              </w:tc>
                            </w:tr>
                          </w:tbl>
                          <w:p w14:paraId="6D04EEE8" w14:textId="77777777" w:rsidR="00D3636C" w:rsidRPr="002525BF" w:rsidRDefault="00D3636C" w:rsidP="003362F9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2"/>
                                <w:szCs w:val="2"/>
                              </w:rPr>
                            </w:pPr>
                          </w:p>
                          <w:p w14:paraId="714E2C2B" w14:textId="77777777" w:rsidR="00D3636C" w:rsidRPr="00261BFC" w:rsidRDefault="00D3636C">
                            <w:pPr>
                              <w:rPr>
                                <w:sz w:val="6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87528" id="Caixa de texto 1" o:spid="_x0000_s1027" type="#_x0000_t202" style="position:absolute;margin-left:250.5pt;margin-top:-.05pt;width:297.75pt;height:173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" fillcolor="white [3201]" stroked="f" strokeweight=".5pt">
                <v:textbox>
                  <w:txbxContent>
                    <w:tbl>
                      <w:tblPr>
                        <w:tblStyle w:val="Tabelacomgrade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5604"/>
                      </w:tblGrid>
                      <w:tr w:rsidR="00D3636C" w:rsidRPr="00A64805" w14:paraId="1DEC1729" w14:textId="77777777" w:rsidTr="00506E4F">
                        <w:trPr>
                          <w:jc w:val="center"/>
                        </w:trPr>
                        <w:tc>
                          <w:tcPr>
                            <w:tcW w:w="5604" w:type="dxa"/>
                            <w:tcBorders>
                              <w:top w:val="single" w:sz="4" w:space="0" w:color="auto"/>
                            </w:tcBorders>
                            <w:shd w:val="clear" w:color="auto" w:fill="4F81BD" w:themeFill="accent1"/>
                          </w:tcPr>
                          <w:p w14:paraId="25A3F49E" w14:textId="77777777" w:rsidR="00D3636C" w:rsidRPr="001E4FE0" w:rsidRDefault="00D3636C" w:rsidP="003362F9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>OFICIAIS ECLESIÁSTICOS</w:t>
                            </w:r>
                          </w:p>
                        </w:tc>
                      </w:tr>
                      <w:tr w:rsidR="00D3636C" w14:paraId="31FAAE12" w14:textId="77777777" w:rsidTr="00506E4F">
                        <w:trPr>
                          <w:jc w:val="center"/>
                        </w:trPr>
                        <w:tc>
                          <w:tcPr>
                            <w:tcW w:w="5604" w:type="dxa"/>
                            <w:vAlign w:val="center"/>
                          </w:tcPr>
                          <w:p w14:paraId="0541377F" w14:textId="5C83EA39" w:rsidR="00D3636C" w:rsidRDefault="00D3636C" w:rsidP="00341145">
                            <w:pPr>
                              <w:spacing w:before="60" w:after="60"/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Pr. Albert Iglésia; Pb. Pedro Júnior; Dca. Níceas Ferreira; Dc. Rafael Albuquerque; Dca. Kelen Albuquerque; Dc. João Artur; Dca. Izabel Escodino; Dca. Marina Helena; Dc. José Francisco.</w:t>
                            </w:r>
                          </w:p>
                        </w:tc>
                      </w:tr>
                      <w:tr w:rsidR="00D3636C" w14:paraId="6147AF9B" w14:textId="77777777" w:rsidTr="00C271D8">
                        <w:trPr>
                          <w:jc w:val="center"/>
                        </w:trPr>
                        <w:tc>
                          <w:tcPr>
                            <w:tcW w:w="5604" w:type="dxa"/>
                            <w:tcBorders>
                              <w:bottom w:val="single" w:sz="4" w:space="0" w:color="auto"/>
                            </w:tcBorders>
                            <w:shd w:val="clear" w:color="auto" w:fill="4F81BD" w:themeFill="accent1"/>
                          </w:tcPr>
                          <w:p w14:paraId="78F4C572" w14:textId="77777777" w:rsidR="00D3636C" w:rsidRPr="001E4FE0" w:rsidRDefault="00D3636C" w:rsidP="003362F9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>DIRETORIA</w:t>
                            </w:r>
                          </w:p>
                        </w:tc>
                      </w:tr>
                      <w:tr w:rsidR="00D3636C" w14:paraId="33FF87AE" w14:textId="77777777" w:rsidTr="00C271D8">
                        <w:trPr>
                          <w:jc w:val="center"/>
                        </w:trPr>
                        <w:tc>
                          <w:tcPr>
                            <w:tcW w:w="5604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1628BDA1" w14:textId="0AC81468" w:rsidR="00D3636C" w:rsidRPr="002923D0" w:rsidRDefault="00D3636C" w:rsidP="0067595D">
                            <w:pPr>
                              <w:spacing w:before="60" w:after="60"/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  <w:r w:rsidRPr="0067595D">
                              <w:rPr>
                                <w:rFonts w:asciiTheme="majorHAnsi" w:hAnsiTheme="majorHAnsi"/>
                                <w:b/>
                              </w:rPr>
                              <w:t>Presidente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 xml:space="preserve">: Pr. Albert Iglésia; </w:t>
                            </w:r>
                            <w:r w:rsidRPr="0067595D">
                              <w:rPr>
                                <w:rFonts w:asciiTheme="majorHAnsi" w:hAnsiTheme="majorHAnsi"/>
                                <w:b/>
                              </w:rPr>
                              <w:t>Vice-Presidente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 xml:space="preserve">: Pb. Pedro Júnior; </w:t>
                            </w:r>
                            <w:r w:rsidRPr="0067595D">
                              <w:rPr>
                                <w:rFonts w:asciiTheme="majorHAnsi" w:hAnsiTheme="majorHAnsi"/>
                                <w:b/>
                              </w:rPr>
                              <w:t>1º e 2º Tesoureiros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 xml:space="preserve">: Rafael Albuquerque e Ladário Higino; </w:t>
                            </w:r>
                            <w:r w:rsidRPr="0067595D">
                              <w:rPr>
                                <w:rFonts w:asciiTheme="majorHAnsi" w:hAnsiTheme="majorHAnsi"/>
                                <w:b/>
                              </w:rPr>
                              <w:t>Secretário de Patrimônio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 xml:space="preserve">: Dc. Luiz Bermudes; </w:t>
                            </w:r>
                            <w:r w:rsidRPr="0067595D">
                              <w:rPr>
                                <w:rFonts w:asciiTheme="majorHAnsi" w:hAnsiTheme="majorHAnsi"/>
                                <w:b/>
                              </w:rPr>
                              <w:t>Secretária Eclesiástica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>: Bruna Lopes.</w:t>
                            </w:r>
                          </w:p>
                        </w:tc>
                      </w:tr>
                    </w:tbl>
                    <w:p w14:paraId="6D04EEE8" w14:textId="77777777" w:rsidR="00D3636C" w:rsidRPr="002525BF" w:rsidRDefault="00D3636C" w:rsidP="003362F9">
                      <w:pPr>
                        <w:jc w:val="both"/>
                        <w:rPr>
                          <w:rFonts w:asciiTheme="majorHAnsi" w:hAnsiTheme="majorHAnsi" w:cstheme="majorHAnsi"/>
                          <w:sz w:val="2"/>
                          <w:szCs w:val="2"/>
                        </w:rPr>
                      </w:pPr>
                    </w:p>
                    <w:p w14:paraId="714E2C2B" w14:textId="77777777" w:rsidR="00D3636C" w:rsidRPr="00261BFC" w:rsidRDefault="00D3636C">
                      <w:pPr>
                        <w:rPr>
                          <w:sz w:val="6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568"/>
        <w:gridCol w:w="4394"/>
      </w:tblGrid>
      <w:tr w:rsidR="00540300" w14:paraId="105C5583" w14:textId="77777777" w:rsidTr="00540300">
        <w:tc>
          <w:tcPr>
            <w:tcW w:w="496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0ECAAD05" w14:textId="399F0B41" w:rsidR="00540300" w:rsidRPr="007912D8" w:rsidRDefault="00540300" w:rsidP="00540300">
            <w:pPr>
              <w:tabs>
                <w:tab w:val="center" w:pos="2089"/>
              </w:tabs>
              <w:jc w:val="center"/>
              <w:rPr>
                <w:rFonts w:asciiTheme="majorHAnsi" w:hAnsiTheme="majorHAnsi" w:cstheme="majorHAnsi"/>
                <w:b/>
                <w:i/>
                <w:color w:val="FFFFFF" w:themeColor="background1"/>
              </w:rPr>
            </w:pPr>
            <w:r w:rsidRPr="007912D8">
              <w:rPr>
                <w:rFonts w:asciiTheme="majorHAnsi" w:hAnsiTheme="majorHAnsi"/>
                <w:b/>
                <w:i/>
                <w:color w:val="FFFFFF" w:themeColor="background1"/>
                <w:sz w:val="28"/>
                <w:szCs w:val="28"/>
              </w:rPr>
              <w:t xml:space="preserve">ANIVERSARIANTES DE </w:t>
            </w:r>
            <w:r w:rsidR="004D3037" w:rsidRPr="007912D8">
              <w:rPr>
                <w:rFonts w:asciiTheme="majorHAnsi" w:hAnsiTheme="majorHAnsi"/>
                <w:b/>
                <w:i/>
                <w:color w:val="FFFFFF" w:themeColor="background1"/>
                <w:sz w:val="28"/>
                <w:szCs w:val="28"/>
              </w:rPr>
              <w:t>MAIO</w:t>
            </w:r>
          </w:p>
        </w:tc>
      </w:tr>
      <w:tr w:rsidR="006F08B2" w14:paraId="3F10DA01" w14:textId="77777777" w:rsidTr="006524B7"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93B03" w14:textId="603C833D" w:rsidR="006F08B2" w:rsidRDefault="004D3037" w:rsidP="006F08B2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9B350" w14:textId="07C70E59" w:rsidR="006F08B2" w:rsidRDefault="004D3037" w:rsidP="006F08B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lávia Cristina</w:t>
            </w:r>
          </w:p>
        </w:tc>
      </w:tr>
      <w:tr w:rsidR="006F08B2" w14:paraId="65905BC5" w14:textId="77777777" w:rsidTr="006524B7"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5AA19" w14:textId="7A7E2041" w:rsidR="006F08B2" w:rsidRDefault="004D3037" w:rsidP="006F08B2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B70B9" w14:textId="442821A2" w:rsidR="006F08B2" w:rsidRDefault="004D3037" w:rsidP="006F08B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aulo Bonates</w:t>
            </w:r>
          </w:p>
        </w:tc>
      </w:tr>
      <w:tr w:rsidR="006F08B2" w14:paraId="18E3E76F" w14:textId="77777777" w:rsidTr="00D3636C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A74A6C" w14:textId="529F2B07" w:rsidR="006F08B2" w:rsidRDefault="004D3037" w:rsidP="006F08B2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EFEDB" w14:textId="242618A5" w:rsidR="006F08B2" w:rsidRDefault="004D3037" w:rsidP="006F08B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arcela</w:t>
            </w:r>
          </w:p>
        </w:tc>
      </w:tr>
      <w:tr w:rsidR="006F08B2" w14:paraId="1DDAB5E7" w14:textId="77777777" w:rsidTr="006524B7"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AA204" w14:textId="6952BBD5" w:rsidR="006F08B2" w:rsidRDefault="00FD4FEB" w:rsidP="006F08B2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6201C" w14:textId="70610452" w:rsidR="006F08B2" w:rsidRDefault="00FD4FEB" w:rsidP="006F08B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ís Eduardo</w:t>
            </w:r>
          </w:p>
        </w:tc>
      </w:tr>
      <w:tr w:rsidR="006F08B2" w14:paraId="505DA82E" w14:textId="77777777" w:rsidTr="006524B7"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9ECB1" w14:textId="09648CF6" w:rsidR="006F08B2" w:rsidRDefault="00FD4FEB" w:rsidP="006F08B2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A18FD" w14:textId="6F9E53B4" w:rsidR="006F08B2" w:rsidRPr="00657A79" w:rsidRDefault="00FD4FEB" w:rsidP="006F08B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anuela</w:t>
            </w:r>
          </w:p>
        </w:tc>
      </w:tr>
      <w:tr w:rsidR="006F08B2" w14:paraId="44F9F3D3" w14:textId="77777777" w:rsidTr="006524B7"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27FC1" w14:textId="5A74A18E" w:rsidR="006F08B2" w:rsidRDefault="00FD4FEB" w:rsidP="006F08B2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BD0E6" w14:textId="5F3210CD" w:rsidR="006F08B2" w:rsidRDefault="00FD4FEB" w:rsidP="006F08B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illena (neta do Ladário e da Dca. Izabel)</w:t>
            </w:r>
          </w:p>
        </w:tc>
      </w:tr>
      <w:tr w:rsidR="006F08B2" w14:paraId="4B65599B" w14:textId="77777777" w:rsidTr="006524B7"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F3787" w14:textId="1A51F3B7" w:rsidR="006F08B2" w:rsidRDefault="00FD4FEB" w:rsidP="006F08B2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1F01D" w14:textId="255CCB07" w:rsidR="006F08B2" w:rsidRDefault="00FD4FEB" w:rsidP="006F08B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ca. Kelen</w:t>
            </w:r>
          </w:p>
        </w:tc>
      </w:tr>
      <w:tr w:rsidR="00FD4FEB" w14:paraId="17D7D8AE" w14:textId="77777777" w:rsidTr="00D3636C"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875712" w14:textId="490414EF" w:rsidR="00FD4FEB" w:rsidRDefault="00FD4FEB" w:rsidP="006F08B2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3F76C" w14:textId="0779E4C3" w:rsidR="00FD4FEB" w:rsidRDefault="00FD4FEB" w:rsidP="006F08B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icoly</w:t>
            </w:r>
          </w:p>
        </w:tc>
      </w:tr>
      <w:tr w:rsidR="00FD4FEB" w14:paraId="44930936" w14:textId="77777777" w:rsidTr="006524B7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E8BF9" w14:textId="5846684C" w:rsidR="00FD4FEB" w:rsidRDefault="00FD4FEB" w:rsidP="006F08B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CB331" w14:textId="7E4C8A2C" w:rsidR="00FD4FEB" w:rsidRDefault="00FD4FEB" w:rsidP="006F08B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zia Tolentino</w:t>
            </w:r>
          </w:p>
        </w:tc>
      </w:tr>
      <w:tr w:rsidR="00FD4FEB" w14:paraId="76400931" w14:textId="77777777" w:rsidTr="006524B7"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F7DDF" w14:textId="783D2D6E" w:rsidR="00FD4FEB" w:rsidRDefault="00FD4FEB" w:rsidP="006F08B2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CB532" w14:textId="080FD72A" w:rsidR="00FD4FEB" w:rsidRDefault="00FD4FEB" w:rsidP="006F08B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na Luíza</w:t>
            </w:r>
          </w:p>
        </w:tc>
      </w:tr>
      <w:tr w:rsidR="006F08B2" w14:paraId="4BC605C8" w14:textId="77777777" w:rsidTr="00540300"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4F81BD" w:themeFill="accent1"/>
          </w:tcPr>
          <w:p w14:paraId="25EB37BD" w14:textId="55332FAA" w:rsidR="006F08B2" w:rsidRPr="007912D8" w:rsidRDefault="006F08B2" w:rsidP="006F08B2">
            <w:pPr>
              <w:jc w:val="center"/>
              <w:rPr>
                <w:rFonts w:asciiTheme="majorHAnsi" w:hAnsiTheme="majorHAnsi"/>
                <w:b/>
                <w:i/>
                <w:color w:val="FFFFFF" w:themeColor="background1"/>
              </w:rPr>
            </w:pPr>
            <w:r w:rsidRPr="007912D8">
              <w:rPr>
                <w:rFonts w:asciiTheme="majorHAnsi" w:hAnsiTheme="majorHAnsi"/>
                <w:b/>
                <w:i/>
                <w:color w:val="FFFFFF" w:themeColor="background1"/>
              </w:rPr>
              <w:t>Fale com a secretária da Igreja caso seu nome não esteja relacionado aqui.</w:t>
            </w:r>
          </w:p>
        </w:tc>
      </w:tr>
    </w:tbl>
    <w:p w14:paraId="601F0231" w14:textId="77777777" w:rsidR="00281161" w:rsidRDefault="00281161" w:rsidP="00243776">
      <w:pPr>
        <w:rPr>
          <w:rFonts w:asciiTheme="majorHAnsi" w:hAnsiTheme="majorHAnsi"/>
          <w:sz w:val="6"/>
          <w:szCs w:val="20"/>
        </w:rPr>
      </w:pPr>
    </w:p>
    <w:tbl>
      <w:tblPr>
        <w:tblStyle w:val="Tabelacomgrade"/>
        <w:tblW w:w="10773" w:type="dxa"/>
        <w:tblInd w:w="-5" w:type="dxa"/>
        <w:tblLook w:val="04A0" w:firstRow="1" w:lastRow="0" w:firstColumn="1" w:lastColumn="0" w:noHBand="0" w:noVBand="1"/>
      </w:tblPr>
      <w:tblGrid>
        <w:gridCol w:w="10773"/>
      </w:tblGrid>
      <w:tr w:rsidR="00D82FDF" w14:paraId="40447A26" w14:textId="77777777" w:rsidTr="0000139A">
        <w:tc>
          <w:tcPr>
            <w:tcW w:w="10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624305DA" w14:textId="77777777" w:rsidR="00D82FDF" w:rsidRPr="007912D8" w:rsidRDefault="00414420" w:rsidP="00CE3670">
            <w:pPr>
              <w:jc w:val="center"/>
              <w:rPr>
                <w:rFonts w:asciiTheme="majorHAnsi" w:eastAsia="MS Mincho" w:hAnsiTheme="majorHAnsi" w:cstheme="majorHAnsi"/>
                <w:b/>
                <w:i/>
                <w:color w:val="FFFFFF" w:themeColor="background1"/>
              </w:rPr>
            </w:pPr>
            <w:r w:rsidRPr="007912D8">
              <w:rPr>
                <w:rFonts w:asciiTheme="majorHAnsi" w:hAnsiTheme="majorHAnsi"/>
                <w:b/>
                <w:i/>
                <w:color w:val="FFFFFF" w:themeColor="background1"/>
                <w:sz w:val="28"/>
                <w:szCs w:val="28"/>
              </w:rPr>
              <w:t>PARCERIA</w:t>
            </w:r>
            <w:r w:rsidR="00BE2541" w:rsidRPr="007912D8">
              <w:rPr>
                <w:rFonts w:asciiTheme="majorHAnsi" w:hAnsiTheme="majorHAnsi"/>
                <w:b/>
                <w:i/>
                <w:color w:val="FFFFFF" w:themeColor="background1"/>
                <w:sz w:val="28"/>
                <w:szCs w:val="28"/>
              </w:rPr>
              <w:t>S</w:t>
            </w:r>
            <w:r w:rsidR="0053144A" w:rsidRPr="007912D8">
              <w:rPr>
                <w:rFonts w:asciiTheme="majorHAnsi" w:hAnsiTheme="majorHAnsi"/>
                <w:b/>
                <w:i/>
                <w:color w:val="FFFFFF" w:themeColor="background1"/>
                <w:sz w:val="28"/>
                <w:szCs w:val="28"/>
              </w:rPr>
              <w:t xml:space="preserve"> </w:t>
            </w:r>
            <w:r w:rsidR="00C06841" w:rsidRPr="007912D8">
              <w:rPr>
                <w:rFonts w:asciiTheme="majorHAnsi" w:hAnsiTheme="majorHAnsi"/>
                <w:b/>
                <w:i/>
                <w:color w:val="FFFFFF" w:themeColor="background1"/>
                <w:sz w:val="28"/>
                <w:szCs w:val="28"/>
              </w:rPr>
              <w:t>(Fp 4.10-20)</w:t>
            </w:r>
          </w:p>
        </w:tc>
      </w:tr>
      <w:tr w:rsidR="00653868" w14:paraId="3D4B1E3E" w14:textId="77777777" w:rsidTr="0000139A">
        <w:trPr>
          <w:trHeight w:val="443"/>
        </w:trPr>
        <w:tc>
          <w:tcPr>
            <w:tcW w:w="107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0EEA9C" w14:textId="53424251" w:rsidR="00BE2541" w:rsidRPr="00BE2541" w:rsidRDefault="00653868" w:rsidP="00EE7EC8">
            <w:pPr>
              <w:jc w:val="both"/>
              <w:rPr>
                <w:rFonts w:asciiTheme="majorHAnsi" w:eastAsia="MS Mincho" w:hAnsiTheme="majorHAnsi" w:cstheme="majorHAnsi"/>
                <w:bCs/>
                <w:color w:val="0000FF"/>
                <w:u w:val="single"/>
              </w:rPr>
            </w:pPr>
            <w:r w:rsidRPr="00BE4834">
              <w:rPr>
                <w:rFonts w:asciiTheme="majorHAnsi" w:eastAsia="MS Mincho" w:hAnsiTheme="majorHAnsi" w:cstheme="majorHAnsi"/>
                <w:b/>
                <w:bCs/>
              </w:rPr>
              <w:t>Pr. Diógenes</w:t>
            </w:r>
            <w:r w:rsidR="00BE4834">
              <w:rPr>
                <w:rFonts w:asciiTheme="majorHAnsi" w:eastAsia="MS Mincho" w:hAnsiTheme="majorHAnsi" w:cstheme="majorHAnsi"/>
              </w:rPr>
              <w:t>:</w:t>
            </w:r>
            <w:r w:rsidR="001D4F7E">
              <w:rPr>
                <w:rFonts w:asciiTheme="majorHAnsi" w:eastAsia="MS Mincho" w:hAnsiTheme="majorHAnsi" w:cstheme="majorHAnsi"/>
              </w:rPr>
              <w:t xml:space="preserve"> </w:t>
            </w:r>
            <w:r w:rsidR="00BE4834">
              <w:rPr>
                <w:rFonts w:asciiTheme="majorHAnsi" w:eastAsia="MS Mincho" w:hAnsiTheme="majorHAnsi" w:cstheme="majorHAnsi"/>
              </w:rPr>
              <w:t xml:space="preserve">CM de Jequié-BA </w:t>
            </w:r>
            <w:r w:rsidR="001D4F7E">
              <w:rPr>
                <w:rFonts w:asciiTheme="majorHAnsi" w:eastAsia="MS Mincho" w:hAnsiTheme="majorHAnsi" w:cstheme="majorHAnsi"/>
              </w:rPr>
              <w:t xml:space="preserve">(tel.: </w:t>
            </w:r>
            <w:r w:rsidR="001D4F7E">
              <w:rPr>
                <w:rFonts w:asciiTheme="majorHAnsi" w:eastAsia="MS Mincho" w:hAnsiTheme="majorHAnsi" w:cstheme="majorHAnsi"/>
                <w:bCs/>
              </w:rPr>
              <w:t>(75) 99226-6888</w:t>
            </w:r>
            <w:r w:rsidR="00BE4834">
              <w:rPr>
                <w:rFonts w:asciiTheme="majorHAnsi" w:eastAsia="MS Mincho" w:hAnsiTheme="majorHAnsi" w:cstheme="majorHAnsi"/>
                <w:bCs/>
              </w:rPr>
              <w:t>;</w:t>
            </w:r>
            <w:r w:rsidR="001D4F7E">
              <w:rPr>
                <w:rFonts w:asciiTheme="majorHAnsi" w:eastAsia="MS Mincho" w:hAnsiTheme="majorHAnsi" w:cstheme="majorHAnsi"/>
                <w:bCs/>
              </w:rPr>
              <w:t xml:space="preserve"> </w:t>
            </w:r>
            <w:r w:rsidR="001D4F7E" w:rsidRPr="00BE2541">
              <w:rPr>
                <w:rFonts w:asciiTheme="majorHAnsi" w:eastAsia="MS Mincho" w:hAnsiTheme="majorHAnsi" w:cstheme="majorHAnsi"/>
                <w:bCs/>
                <w:i/>
              </w:rPr>
              <w:t>e-mail</w:t>
            </w:r>
            <w:r w:rsidR="001D4F7E">
              <w:rPr>
                <w:rFonts w:asciiTheme="majorHAnsi" w:eastAsia="MS Mincho" w:hAnsiTheme="majorHAnsi" w:cstheme="majorHAnsi"/>
                <w:bCs/>
              </w:rPr>
              <w:t xml:space="preserve">: </w:t>
            </w:r>
            <w:hyperlink r:id="rId23" w:history="1">
              <w:r w:rsidR="006F045F" w:rsidRPr="00BF379F">
                <w:rPr>
                  <w:rStyle w:val="Hyperlink"/>
                  <w:rFonts w:asciiTheme="majorHAnsi" w:eastAsia="MS Mincho" w:hAnsiTheme="majorHAnsi" w:cstheme="majorHAnsi"/>
                  <w:bCs/>
                </w:rPr>
                <w:t>diowende@gmail.com</w:t>
              </w:r>
            </w:hyperlink>
            <w:r w:rsidR="001D4F7E" w:rsidRPr="00BE4834">
              <w:rPr>
                <w:rStyle w:val="Hyperlink"/>
                <w:rFonts w:asciiTheme="majorHAnsi" w:eastAsia="MS Mincho" w:hAnsiTheme="majorHAnsi" w:cstheme="majorHAnsi"/>
                <w:bCs/>
                <w:color w:val="000000" w:themeColor="text1"/>
                <w:u w:val="none"/>
              </w:rPr>
              <w:t>)</w:t>
            </w:r>
            <w:r w:rsidR="00BE4834">
              <w:rPr>
                <w:rStyle w:val="Hyperlink"/>
                <w:rFonts w:asciiTheme="majorHAnsi" w:eastAsia="MS Mincho" w:hAnsiTheme="majorHAnsi" w:cstheme="majorHAnsi"/>
                <w:bCs/>
                <w:color w:val="000000" w:themeColor="text1"/>
                <w:u w:val="none"/>
              </w:rPr>
              <w:t>.</w:t>
            </w:r>
          </w:p>
        </w:tc>
      </w:tr>
      <w:tr w:rsidR="00BE2541" w14:paraId="2F31AAE7" w14:textId="77777777" w:rsidTr="0000139A">
        <w:trPr>
          <w:trHeight w:val="442"/>
        </w:trPr>
        <w:tc>
          <w:tcPr>
            <w:tcW w:w="107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D3F383" w14:textId="6CD4A8AC" w:rsidR="00BE2541" w:rsidRDefault="00BE2541" w:rsidP="0072685A">
            <w:pPr>
              <w:jc w:val="both"/>
              <w:rPr>
                <w:rFonts w:asciiTheme="majorHAnsi" w:eastAsia="MS Mincho" w:hAnsiTheme="majorHAnsi" w:cstheme="majorHAnsi"/>
              </w:rPr>
            </w:pPr>
            <w:r w:rsidRPr="00FC0B12">
              <w:rPr>
                <w:rFonts w:asciiTheme="majorHAnsi" w:eastAsia="MS Mincho" w:hAnsiTheme="majorHAnsi" w:cstheme="majorHAnsi"/>
                <w:b/>
                <w:bCs/>
              </w:rPr>
              <w:t xml:space="preserve">CM </w:t>
            </w:r>
            <w:r w:rsidR="0072685A" w:rsidRPr="00FC0B12">
              <w:rPr>
                <w:rFonts w:asciiTheme="majorHAnsi" w:eastAsia="MS Mincho" w:hAnsiTheme="majorHAnsi" w:cstheme="majorHAnsi"/>
                <w:b/>
                <w:bCs/>
              </w:rPr>
              <w:t>de Aracruz-ES</w:t>
            </w:r>
            <w:r w:rsidR="0072685A">
              <w:rPr>
                <w:rFonts w:asciiTheme="majorHAnsi" w:eastAsia="MS Mincho" w:hAnsiTheme="majorHAnsi" w:cstheme="majorHAnsi"/>
              </w:rPr>
              <w:t xml:space="preserve"> (Pr. Aderson</w:t>
            </w:r>
            <w:r w:rsidR="00FC0B12">
              <w:rPr>
                <w:rFonts w:asciiTheme="majorHAnsi" w:eastAsia="MS Mincho" w:hAnsiTheme="majorHAnsi" w:cstheme="majorHAnsi"/>
              </w:rPr>
              <w:t xml:space="preserve">; </w:t>
            </w:r>
            <w:r w:rsidR="001D4F7E">
              <w:rPr>
                <w:rFonts w:asciiTheme="majorHAnsi" w:eastAsia="MS Mincho" w:hAnsiTheme="majorHAnsi" w:cstheme="majorHAnsi"/>
              </w:rPr>
              <w:t>tel.: (21) 97179-4671</w:t>
            </w:r>
            <w:r w:rsidR="00FC0B12">
              <w:rPr>
                <w:rFonts w:asciiTheme="majorHAnsi" w:eastAsia="MS Mincho" w:hAnsiTheme="majorHAnsi" w:cstheme="majorHAnsi"/>
              </w:rPr>
              <w:t>;</w:t>
            </w:r>
            <w:r w:rsidR="0072685A">
              <w:rPr>
                <w:rFonts w:asciiTheme="majorHAnsi" w:eastAsia="MS Mincho" w:hAnsiTheme="majorHAnsi" w:cstheme="majorHAnsi"/>
              </w:rPr>
              <w:t xml:space="preserve"> </w:t>
            </w:r>
            <w:r w:rsidR="0072685A" w:rsidRPr="0072685A">
              <w:rPr>
                <w:rFonts w:asciiTheme="majorHAnsi" w:eastAsia="MS Mincho" w:hAnsiTheme="majorHAnsi" w:cstheme="majorHAnsi"/>
                <w:i/>
              </w:rPr>
              <w:t>e-mail</w:t>
            </w:r>
            <w:r w:rsidR="0072685A">
              <w:rPr>
                <w:rFonts w:asciiTheme="majorHAnsi" w:eastAsia="MS Mincho" w:hAnsiTheme="majorHAnsi" w:cstheme="majorHAnsi"/>
              </w:rPr>
              <w:t xml:space="preserve">: </w:t>
            </w:r>
            <w:hyperlink r:id="rId24" w:history="1">
              <w:r w:rsidR="0072685A" w:rsidRPr="00E818A8">
                <w:rPr>
                  <w:rStyle w:val="Hyperlink"/>
                  <w:rFonts w:asciiTheme="majorHAnsi" w:eastAsia="MS Mincho" w:hAnsiTheme="majorHAnsi" w:cstheme="majorHAnsi"/>
                </w:rPr>
                <w:t>aderson.santos.rocha@gmail.com</w:t>
              </w:r>
            </w:hyperlink>
            <w:r>
              <w:rPr>
                <w:rFonts w:asciiTheme="majorHAnsi" w:eastAsia="MS Mincho" w:hAnsiTheme="majorHAnsi" w:cstheme="majorHAnsi"/>
              </w:rPr>
              <w:t>)</w:t>
            </w:r>
            <w:r w:rsidR="00FC0B12">
              <w:rPr>
                <w:rFonts w:asciiTheme="majorHAnsi" w:eastAsia="MS Mincho" w:hAnsiTheme="majorHAnsi" w:cstheme="majorHAnsi"/>
              </w:rPr>
              <w:t>.</w:t>
            </w:r>
          </w:p>
        </w:tc>
      </w:tr>
      <w:tr w:rsidR="00703067" w14:paraId="14258993" w14:textId="77777777" w:rsidTr="0000139A">
        <w:trPr>
          <w:trHeight w:val="442"/>
        </w:trPr>
        <w:tc>
          <w:tcPr>
            <w:tcW w:w="107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76303E" w14:textId="4F4BC028" w:rsidR="00703067" w:rsidRDefault="00703067" w:rsidP="0072685A">
            <w:pPr>
              <w:jc w:val="both"/>
              <w:rPr>
                <w:rFonts w:asciiTheme="majorHAnsi" w:eastAsia="MS Mincho" w:hAnsiTheme="majorHAnsi" w:cstheme="majorHAnsi"/>
              </w:rPr>
            </w:pPr>
            <w:r w:rsidRPr="00BE4834">
              <w:rPr>
                <w:rFonts w:asciiTheme="majorHAnsi" w:eastAsia="MS Mincho" w:hAnsiTheme="majorHAnsi" w:cstheme="majorHAnsi"/>
                <w:b/>
                <w:bCs/>
              </w:rPr>
              <w:t>Pr. Richard Oliveira</w:t>
            </w:r>
            <w:r w:rsidR="00BE4834">
              <w:rPr>
                <w:rFonts w:asciiTheme="majorHAnsi" w:eastAsia="MS Mincho" w:hAnsiTheme="majorHAnsi" w:cstheme="majorHAnsi"/>
              </w:rPr>
              <w:t>: P</w:t>
            </w:r>
            <w:r w:rsidR="007912D8">
              <w:rPr>
                <w:rFonts w:asciiTheme="majorHAnsi" w:eastAsia="MS Mincho" w:hAnsiTheme="majorHAnsi" w:cstheme="majorHAnsi"/>
              </w:rPr>
              <w:t xml:space="preserve">V </w:t>
            </w:r>
            <w:r w:rsidR="00BE4834">
              <w:rPr>
                <w:rFonts w:asciiTheme="majorHAnsi" w:eastAsia="MS Mincho" w:hAnsiTheme="majorHAnsi" w:cstheme="majorHAnsi"/>
              </w:rPr>
              <w:t>Hungria</w:t>
            </w:r>
            <w:r>
              <w:rPr>
                <w:rFonts w:asciiTheme="majorHAnsi" w:eastAsia="MS Mincho" w:hAnsiTheme="majorHAnsi" w:cstheme="majorHAnsi"/>
              </w:rPr>
              <w:t xml:space="preserve"> (tel.: </w:t>
            </w:r>
            <w:r w:rsidR="00BE4834">
              <w:rPr>
                <w:rFonts w:asciiTheme="majorHAnsi" w:eastAsia="MS Mincho" w:hAnsiTheme="majorHAnsi" w:cstheme="majorHAnsi"/>
              </w:rPr>
              <w:t xml:space="preserve">+36 </w:t>
            </w:r>
            <w:r w:rsidR="00FC0B12">
              <w:rPr>
                <w:rFonts w:asciiTheme="majorHAnsi" w:eastAsia="MS Mincho" w:hAnsiTheme="majorHAnsi" w:cstheme="majorHAnsi"/>
              </w:rPr>
              <w:t>(</w:t>
            </w:r>
            <w:r w:rsidR="00BE4834">
              <w:rPr>
                <w:rFonts w:asciiTheme="majorHAnsi" w:eastAsia="MS Mincho" w:hAnsiTheme="majorHAnsi" w:cstheme="majorHAnsi"/>
              </w:rPr>
              <w:t>20</w:t>
            </w:r>
            <w:r w:rsidR="00FC0B12">
              <w:rPr>
                <w:rFonts w:asciiTheme="majorHAnsi" w:eastAsia="MS Mincho" w:hAnsiTheme="majorHAnsi" w:cstheme="majorHAnsi"/>
              </w:rPr>
              <w:t>)</w:t>
            </w:r>
            <w:r w:rsidR="00BE4834">
              <w:rPr>
                <w:rFonts w:asciiTheme="majorHAnsi" w:eastAsia="MS Mincho" w:hAnsiTheme="majorHAnsi" w:cstheme="majorHAnsi"/>
              </w:rPr>
              <w:t xml:space="preserve"> 588-9520</w:t>
            </w:r>
            <w:r w:rsidR="00FC0B12">
              <w:rPr>
                <w:rFonts w:asciiTheme="majorHAnsi" w:eastAsia="MS Mincho" w:hAnsiTheme="majorHAnsi" w:cstheme="majorHAnsi"/>
              </w:rPr>
              <w:t>;</w:t>
            </w:r>
            <w:r>
              <w:rPr>
                <w:rFonts w:asciiTheme="majorHAnsi" w:eastAsia="MS Mincho" w:hAnsiTheme="majorHAnsi" w:cstheme="majorHAnsi"/>
              </w:rPr>
              <w:t xml:space="preserve"> </w:t>
            </w:r>
            <w:r w:rsidRPr="00703067">
              <w:rPr>
                <w:rFonts w:asciiTheme="majorHAnsi" w:eastAsia="MS Mincho" w:hAnsiTheme="majorHAnsi" w:cstheme="majorHAnsi"/>
                <w:i/>
              </w:rPr>
              <w:t>e-mail</w:t>
            </w:r>
            <w:r>
              <w:rPr>
                <w:rFonts w:asciiTheme="majorHAnsi" w:eastAsia="MS Mincho" w:hAnsiTheme="majorHAnsi" w:cstheme="majorHAnsi"/>
              </w:rPr>
              <w:t xml:space="preserve">: </w:t>
            </w:r>
            <w:hyperlink r:id="rId25" w:history="1">
              <w:r w:rsidR="006E11EA" w:rsidRPr="00220FF0">
                <w:rPr>
                  <w:rStyle w:val="Hyperlink"/>
                  <w:rFonts w:asciiTheme="majorHAnsi" w:eastAsia="MS Mincho" w:hAnsiTheme="majorHAnsi" w:cstheme="majorHAnsi"/>
                </w:rPr>
                <w:t>richardoliveira7391@gmail.com</w:t>
              </w:r>
            </w:hyperlink>
            <w:r w:rsidR="006E11EA">
              <w:rPr>
                <w:rFonts w:asciiTheme="majorHAnsi" w:eastAsia="MS Mincho" w:hAnsiTheme="majorHAnsi" w:cstheme="majorHAnsi"/>
              </w:rPr>
              <w:t>)</w:t>
            </w:r>
            <w:r w:rsidR="00FC0B12">
              <w:rPr>
                <w:rFonts w:asciiTheme="majorHAnsi" w:eastAsia="MS Mincho" w:hAnsiTheme="majorHAnsi" w:cstheme="majorHAnsi"/>
              </w:rPr>
              <w:t>.</w:t>
            </w:r>
          </w:p>
        </w:tc>
      </w:tr>
      <w:tr w:rsidR="00C015F5" w14:paraId="60A622A3" w14:textId="77777777" w:rsidTr="0000139A">
        <w:trPr>
          <w:trHeight w:val="442"/>
        </w:trPr>
        <w:tc>
          <w:tcPr>
            <w:tcW w:w="107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1B9814" w14:textId="5325E363" w:rsidR="00C015F5" w:rsidRDefault="00C015F5" w:rsidP="00EE7EC8">
            <w:pPr>
              <w:jc w:val="both"/>
              <w:rPr>
                <w:rFonts w:asciiTheme="majorHAnsi" w:eastAsia="MS Mincho" w:hAnsiTheme="majorHAnsi" w:cstheme="majorHAnsi"/>
              </w:rPr>
            </w:pPr>
            <w:r w:rsidRPr="00BE4834">
              <w:rPr>
                <w:rFonts w:asciiTheme="majorHAnsi" w:eastAsia="MS Mincho" w:hAnsiTheme="majorHAnsi" w:cstheme="majorHAnsi"/>
                <w:b/>
                <w:bCs/>
              </w:rPr>
              <w:t>Pb. Francisco Cléber</w:t>
            </w:r>
            <w:r w:rsidR="00BE4834">
              <w:rPr>
                <w:rFonts w:asciiTheme="majorHAnsi" w:eastAsia="MS Mincho" w:hAnsiTheme="majorHAnsi" w:cstheme="majorHAnsi"/>
              </w:rPr>
              <w:t>: IEC Vale Encantado-ES</w:t>
            </w:r>
            <w:r>
              <w:rPr>
                <w:rFonts w:asciiTheme="majorHAnsi" w:eastAsia="MS Mincho" w:hAnsiTheme="majorHAnsi" w:cstheme="majorHAnsi"/>
              </w:rPr>
              <w:t xml:space="preserve"> (</w:t>
            </w:r>
            <w:r w:rsidR="006528A0">
              <w:rPr>
                <w:rFonts w:asciiTheme="majorHAnsi" w:eastAsia="MS Mincho" w:hAnsiTheme="majorHAnsi" w:cstheme="majorHAnsi"/>
              </w:rPr>
              <w:t>tel.: (27) 99607-0268)</w:t>
            </w:r>
            <w:r w:rsidR="00BE4834">
              <w:rPr>
                <w:rFonts w:asciiTheme="majorHAnsi" w:eastAsia="MS Mincho" w:hAnsiTheme="majorHAnsi" w:cstheme="majorHAnsi"/>
              </w:rPr>
              <w:t>.</w:t>
            </w:r>
          </w:p>
        </w:tc>
      </w:tr>
    </w:tbl>
    <w:p w14:paraId="608BAC4B" w14:textId="77777777" w:rsidR="00A61C6A" w:rsidRPr="002525BF" w:rsidRDefault="00A61C6A">
      <w:pPr>
        <w:jc w:val="both"/>
        <w:rPr>
          <w:rFonts w:asciiTheme="majorHAnsi" w:hAnsiTheme="majorHAnsi" w:cstheme="majorHAnsi"/>
          <w:sz w:val="2"/>
          <w:szCs w:val="2"/>
        </w:rPr>
      </w:pPr>
    </w:p>
    <w:sectPr w:rsidR="00A61C6A" w:rsidRPr="002525BF" w:rsidSect="005070C2">
      <w:headerReference w:type="default" r:id="rId26"/>
      <w:footerReference w:type="first" r:id="rId27"/>
      <w:type w:val="continuous"/>
      <w:pgSz w:w="11900" w:h="16840" w:code="9"/>
      <w:pgMar w:top="567" w:right="567" w:bottom="567" w:left="567" w:header="709" w:footer="53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1C283B" w14:textId="77777777" w:rsidR="002003B7" w:rsidRDefault="002003B7" w:rsidP="00990969">
      <w:r>
        <w:separator/>
      </w:r>
    </w:p>
  </w:endnote>
  <w:endnote w:type="continuationSeparator" w:id="0">
    <w:p w14:paraId="2069A08E" w14:textId="77777777" w:rsidR="002003B7" w:rsidRDefault="002003B7" w:rsidP="00990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Grande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ple Chancery">
    <w:altName w:val="Courier New"/>
    <w:charset w:val="00"/>
    <w:family w:val="auto"/>
    <w:pitch w:val="variable"/>
    <w:sig w:usb0="80000067" w:usb1="00000003" w:usb2="00000000" w:usb3="00000000" w:csb0="000001F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4788E7" w14:textId="77777777" w:rsidR="00D3636C" w:rsidRPr="00244202" w:rsidRDefault="00D3636C" w:rsidP="00EC2A66">
    <w:pPr>
      <w:pStyle w:val="Rodap"/>
      <w:jc w:val="right"/>
      <w:rPr>
        <w:rFonts w:asciiTheme="majorHAnsi" w:hAnsiTheme="majorHAnsi" w:cstheme="majorHAnsi"/>
        <w:b/>
        <w:i/>
      </w:rPr>
    </w:pPr>
    <w:r>
      <w:rPr>
        <w:rFonts w:asciiTheme="majorHAnsi" w:hAnsiTheme="majorHAnsi" w:cstheme="majorHAnsi"/>
        <w:b/>
        <w:i/>
      </w:rPr>
      <w:t>(Continua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1AF0FB" w14:textId="77777777" w:rsidR="002003B7" w:rsidRDefault="002003B7" w:rsidP="00990969">
      <w:r>
        <w:separator/>
      </w:r>
    </w:p>
  </w:footnote>
  <w:footnote w:type="continuationSeparator" w:id="0">
    <w:p w14:paraId="430766FD" w14:textId="77777777" w:rsidR="002003B7" w:rsidRDefault="002003B7" w:rsidP="00990969">
      <w:r>
        <w:continuationSeparator/>
      </w:r>
    </w:p>
  </w:footnote>
  <w:footnote w:id="1">
    <w:p w14:paraId="179FAA42" w14:textId="77777777" w:rsidR="005F2813" w:rsidRDefault="005F281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0"/>
          <w:szCs w:val="20"/>
        </w:rPr>
      </w:pPr>
      <w:r w:rsidRPr="00505756">
        <w:rPr>
          <w:sz w:val="20"/>
          <w:szCs w:val="20"/>
          <w:vertAlign w:val="superscript"/>
        </w:rPr>
        <w:footnoteRef/>
      </w:r>
      <w:r w:rsidRPr="00505756">
        <w:rPr>
          <w:rFonts w:ascii="Calibri" w:eastAsia="Calibri" w:hAnsi="Calibri" w:cs="Calibri"/>
          <w:color w:val="000000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  <w:szCs w:val="20"/>
        </w:rPr>
        <w:t>No dia 10 de maio de 1855, o casal Sara e Robert Kalley chegaram ao Brasi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629B7C" w14:textId="07A6D225" w:rsidR="00D3636C" w:rsidRPr="005C30E3" w:rsidRDefault="00D3636C" w:rsidP="004A3085">
    <w:pPr>
      <w:pStyle w:val="Cabealho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4F81BD" w:themeFill="accent1"/>
      <w:jc w:val="center"/>
      <w:rPr>
        <w:rFonts w:asciiTheme="majorHAnsi" w:hAnsiTheme="majorHAnsi" w:cstheme="majorHAnsi"/>
        <w:b/>
        <w:i/>
        <w:color w:val="FFFFFF" w:themeColor="background1"/>
      </w:rPr>
    </w:pPr>
    <w:r w:rsidRPr="005C30E3">
      <w:rPr>
        <w:rFonts w:asciiTheme="majorHAnsi" w:hAnsiTheme="majorHAnsi" w:cs="Apple Chancery"/>
        <w:b/>
        <w:i/>
        <w:color w:val="FFFFFF" w:themeColor="background1"/>
      </w:rPr>
      <w:t xml:space="preserve">Boletim </w:t>
    </w:r>
    <w:r>
      <w:rPr>
        <w:rFonts w:asciiTheme="majorHAnsi" w:hAnsiTheme="majorHAnsi" w:cs="Apple Chancery"/>
        <w:b/>
        <w:i/>
        <w:color w:val="FFFFFF" w:themeColor="background1"/>
      </w:rPr>
      <w:t>Informativo – Ano V – N</w:t>
    </w:r>
    <w:r w:rsidRPr="005C30E3">
      <w:rPr>
        <w:rFonts w:asciiTheme="majorHAnsi" w:hAnsiTheme="majorHAnsi" w:cs="Apple Chancery"/>
        <w:b/>
        <w:i/>
        <w:color w:val="FFFFFF" w:themeColor="background1"/>
      </w:rPr>
      <w:t xml:space="preserve">º </w:t>
    </w:r>
    <w:r>
      <w:rPr>
        <w:rFonts w:asciiTheme="majorHAnsi" w:hAnsiTheme="majorHAnsi" w:cs="Apple Chancery"/>
        <w:b/>
        <w:i/>
        <w:color w:val="FFFFFF" w:themeColor="background1"/>
      </w:rPr>
      <w:t>1</w:t>
    </w:r>
    <w:r w:rsidR="005F2813">
      <w:rPr>
        <w:rFonts w:asciiTheme="majorHAnsi" w:hAnsiTheme="majorHAnsi" w:cs="Apple Chancery"/>
        <w:b/>
        <w:i/>
        <w:color w:val="FFFFFF" w:themeColor="background1"/>
      </w:rPr>
      <w:t>4</w:t>
    </w:r>
    <w:r w:rsidRPr="005C30E3">
      <w:rPr>
        <w:rFonts w:asciiTheme="majorHAnsi" w:hAnsiTheme="majorHAnsi" w:cs="Apple Chancery"/>
        <w:b/>
        <w:i/>
        <w:color w:val="FFFFFF" w:themeColor="background1"/>
      </w:rPr>
      <w:t>/</w:t>
    </w:r>
    <w:r>
      <w:rPr>
        <w:rFonts w:asciiTheme="majorHAnsi" w:hAnsiTheme="majorHAnsi" w:cs="Apple Chancery"/>
        <w:b/>
        <w:i/>
        <w:color w:val="FFFFFF" w:themeColor="background1"/>
      </w:rPr>
      <w:t>21</w:t>
    </w:r>
    <w:r w:rsidRPr="005C30E3">
      <w:rPr>
        <w:rFonts w:asciiTheme="majorHAnsi" w:hAnsiTheme="majorHAnsi" w:cs="Apple Chancery"/>
        <w:b/>
        <w:i/>
        <w:color w:val="FFFFFF" w:themeColor="background1"/>
      </w:rPr>
      <w:t>, de</w:t>
    </w:r>
    <w:r>
      <w:rPr>
        <w:rFonts w:asciiTheme="majorHAnsi" w:hAnsiTheme="majorHAnsi" w:cs="Apple Chancery"/>
        <w:b/>
        <w:i/>
        <w:color w:val="FFFFFF" w:themeColor="background1"/>
      </w:rPr>
      <w:t xml:space="preserve"> </w:t>
    </w:r>
    <w:r w:rsidR="005F2813">
      <w:rPr>
        <w:rFonts w:asciiTheme="majorHAnsi" w:hAnsiTheme="majorHAnsi" w:cs="Apple Chancery"/>
        <w:b/>
        <w:i/>
        <w:color w:val="FFFFFF" w:themeColor="background1"/>
      </w:rPr>
      <w:t>9</w:t>
    </w:r>
    <w:r>
      <w:rPr>
        <w:rFonts w:asciiTheme="majorHAnsi" w:hAnsiTheme="majorHAnsi" w:cs="Apple Chancery"/>
        <w:b/>
        <w:i/>
        <w:color w:val="FFFFFF" w:themeColor="background1"/>
      </w:rPr>
      <w:t xml:space="preserve"> </w:t>
    </w:r>
    <w:r w:rsidRPr="005C30E3">
      <w:rPr>
        <w:rFonts w:asciiTheme="majorHAnsi" w:hAnsiTheme="majorHAnsi" w:cs="Apple Chancery"/>
        <w:b/>
        <w:i/>
        <w:color w:val="FFFFFF" w:themeColor="background1"/>
      </w:rPr>
      <w:t xml:space="preserve">de </w:t>
    </w:r>
    <w:r>
      <w:rPr>
        <w:rFonts w:asciiTheme="majorHAnsi" w:hAnsiTheme="majorHAnsi" w:cs="Apple Chancery"/>
        <w:b/>
        <w:i/>
        <w:color w:val="FFFFFF" w:themeColor="background1"/>
      </w:rPr>
      <w:t>maio</w:t>
    </w:r>
    <w:r w:rsidRPr="005C30E3">
      <w:rPr>
        <w:rFonts w:asciiTheme="majorHAnsi" w:hAnsiTheme="majorHAnsi" w:cs="Apple Chancery"/>
        <w:b/>
        <w:i/>
        <w:color w:val="FFFFFF" w:themeColor="background1"/>
      </w:rPr>
      <w:t xml:space="preserve"> de 20</w:t>
    </w:r>
    <w:r>
      <w:rPr>
        <w:rFonts w:asciiTheme="majorHAnsi" w:hAnsiTheme="majorHAnsi" w:cs="Apple Chancery"/>
        <w:b/>
        <w:i/>
        <w:color w:val="FFFFFF" w:themeColor="background1"/>
      </w:rPr>
      <w:t>21</w:t>
    </w:r>
  </w:p>
  <w:p w14:paraId="31F3AB01" w14:textId="77777777" w:rsidR="00D3636C" w:rsidRPr="00F70C46" w:rsidRDefault="00D3636C" w:rsidP="005A274C">
    <w:pPr>
      <w:pStyle w:val="Cabealho"/>
      <w:jc w:val="center"/>
      <w:rPr>
        <w:rFonts w:asciiTheme="majorHAnsi" w:hAnsiTheme="majorHAnsi" w:cstheme="majorHAnsi"/>
        <w:b/>
        <w:sz w:val="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71FEA9" w14:textId="77777777" w:rsidR="00D3636C" w:rsidRPr="003226E9" w:rsidRDefault="00D3636C" w:rsidP="00C06841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0545A"/>
    <w:multiLevelType w:val="hybridMultilevel"/>
    <w:tmpl w:val="05DC1A62"/>
    <w:lvl w:ilvl="0" w:tplc="0E82D948">
      <w:start w:val="1"/>
      <w:numFmt w:val="upperRoman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color w:val="000000" w:themeColor="text1"/>
        <w:w w:val="106"/>
        <w:sz w:val="24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E57C22"/>
    <w:multiLevelType w:val="multilevel"/>
    <w:tmpl w:val="0682F7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2" w15:restartNumberingAfterBreak="0">
    <w:nsid w:val="15EF2C18"/>
    <w:multiLevelType w:val="hybridMultilevel"/>
    <w:tmpl w:val="0BAAF30A"/>
    <w:lvl w:ilvl="0" w:tplc="4620C23E">
      <w:start w:val="1"/>
      <w:numFmt w:val="upperRoman"/>
      <w:lvlText w:val="%1."/>
      <w:lvlJc w:val="left"/>
      <w:pPr>
        <w:ind w:left="1287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89D656D"/>
    <w:multiLevelType w:val="hybridMultilevel"/>
    <w:tmpl w:val="BA04AE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81E73"/>
    <w:multiLevelType w:val="hybridMultilevel"/>
    <w:tmpl w:val="8F44CB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77013"/>
    <w:multiLevelType w:val="hybridMultilevel"/>
    <w:tmpl w:val="A63265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8D3B41"/>
    <w:multiLevelType w:val="multilevel"/>
    <w:tmpl w:val="E5988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F55370"/>
    <w:multiLevelType w:val="multilevel"/>
    <w:tmpl w:val="4DAAE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8B7D50"/>
    <w:multiLevelType w:val="hybridMultilevel"/>
    <w:tmpl w:val="6F349D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B209AC"/>
    <w:multiLevelType w:val="hybridMultilevel"/>
    <w:tmpl w:val="35D6CF04"/>
    <w:lvl w:ilvl="0" w:tplc="0E4A8F30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i w:val="0"/>
        <w:color w:val="000000" w:themeColor="text1"/>
        <w:w w:val="106"/>
        <w:sz w:val="24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ED4D7E"/>
    <w:multiLevelType w:val="hybridMultilevel"/>
    <w:tmpl w:val="470AD3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2A5203"/>
    <w:multiLevelType w:val="hybridMultilevel"/>
    <w:tmpl w:val="0C8CA662"/>
    <w:lvl w:ilvl="0" w:tplc="355EE824">
      <w:start w:val="1"/>
      <w:numFmt w:val="upperRoman"/>
      <w:lvlText w:val="%1."/>
      <w:lvlJc w:val="left"/>
      <w:pPr>
        <w:ind w:left="1287" w:hanging="360"/>
      </w:pPr>
      <w:rPr>
        <w:rFonts w:ascii="Verdana" w:hAnsi="Verdana" w:hint="default"/>
        <w:b w:val="0"/>
        <w:i w:val="0"/>
        <w:color w:val="000000" w:themeColor="text1"/>
        <w:w w:val="106"/>
        <w:sz w:val="24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6B91CC3"/>
    <w:multiLevelType w:val="hybridMultilevel"/>
    <w:tmpl w:val="C6E24DD2"/>
    <w:lvl w:ilvl="0" w:tplc="04160017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67" w:hanging="360"/>
      </w:pPr>
    </w:lvl>
    <w:lvl w:ilvl="2" w:tplc="0416001B" w:tentative="1">
      <w:start w:val="1"/>
      <w:numFmt w:val="lowerRoman"/>
      <w:lvlText w:val="%3."/>
      <w:lvlJc w:val="right"/>
      <w:pPr>
        <w:ind w:left="3087" w:hanging="180"/>
      </w:pPr>
    </w:lvl>
    <w:lvl w:ilvl="3" w:tplc="0416000F" w:tentative="1">
      <w:start w:val="1"/>
      <w:numFmt w:val="decimal"/>
      <w:lvlText w:val="%4."/>
      <w:lvlJc w:val="left"/>
      <w:pPr>
        <w:ind w:left="3807" w:hanging="360"/>
      </w:pPr>
    </w:lvl>
    <w:lvl w:ilvl="4" w:tplc="04160019" w:tentative="1">
      <w:start w:val="1"/>
      <w:numFmt w:val="lowerLetter"/>
      <w:lvlText w:val="%5."/>
      <w:lvlJc w:val="left"/>
      <w:pPr>
        <w:ind w:left="4527" w:hanging="360"/>
      </w:pPr>
    </w:lvl>
    <w:lvl w:ilvl="5" w:tplc="0416001B" w:tentative="1">
      <w:start w:val="1"/>
      <w:numFmt w:val="lowerRoman"/>
      <w:lvlText w:val="%6."/>
      <w:lvlJc w:val="right"/>
      <w:pPr>
        <w:ind w:left="5247" w:hanging="180"/>
      </w:pPr>
    </w:lvl>
    <w:lvl w:ilvl="6" w:tplc="0416000F" w:tentative="1">
      <w:start w:val="1"/>
      <w:numFmt w:val="decimal"/>
      <w:lvlText w:val="%7."/>
      <w:lvlJc w:val="left"/>
      <w:pPr>
        <w:ind w:left="5967" w:hanging="360"/>
      </w:pPr>
    </w:lvl>
    <w:lvl w:ilvl="7" w:tplc="04160019" w:tentative="1">
      <w:start w:val="1"/>
      <w:numFmt w:val="lowerLetter"/>
      <w:lvlText w:val="%8."/>
      <w:lvlJc w:val="left"/>
      <w:pPr>
        <w:ind w:left="6687" w:hanging="360"/>
      </w:pPr>
    </w:lvl>
    <w:lvl w:ilvl="8" w:tplc="0416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3" w15:restartNumberingAfterBreak="0">
    <w:nsid w:val="3D860428"/>
    <w:multiLevelType w:val="hybridMultilevel"/>
    <w:tmpl w:val="822EB7D2"/>
    <w:lvl w:ilvl="0" w:tplc="32B6B67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DA65614"/>
    <w:multiLevelType w:val="hybridMultilevel"/>
    <w:tmpl w:val="53184A0E"/>
    <w:lvl w:ilvl="0" w:tplc="D2A220E6">
      <w:start w:val="1"/>
      <w:numFmt w:val="upperLetter"/>
      <w:lvlText w:val="%1."/>
      <w:lvlJc w:val="left"/>
      <w:pPr>
        <w:ind w:left="135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072" w:hanging="360"/>
      </w:pPr>
    </w:lvl>
    <w:lvl w:ilvl="2" w:tplc="0416001B" w:tentative="1">
      <w:start w:val="1"/>
      <w:numFmt w:val="lowerRoman"/>
      <w:lvlText w:val="%3."/>
      <w:lvlJc w:val="right"/>
      <w:pPr>
        <w:ind w:left="2792" w:hanging="180"/>
      </w:pPr>
    </w:lvl>
    <w:lvl w:ilvl="3" w:tplc="0416000F" w:tentative="1">
      <w:start w:val="1"/>
      <w:numFmt w:val="decimal"/>
      <w:lvlText w:val="%4."/>
      <w:lvlJc w:val="left"/>
      <w:pPr>
        <w:ind w:left="3512" w:hanging="360"/>
      </w:pPr>
    </w:lvl>
    <w:lvl w:ilvl="4" w:tplc="04160019" w:tentative="1">
      <w:start w:val="1"/>
      <w:numFmt w:val="lowerLetter"/>
      <w:lvlText w:val="%5."/>
      <w:lvlJc w:val="left"/>
      <w:pPr>
        <w:ind w:left="4232" w:hanging="360"/>
      </w:pPr>
    </w:lvl>
    <w:lvl w:ilvl="5" w:tplc="0416001B" w:tentative="1">
      <w:start w:val="1"/>
      <w:numFmt w:val="lowerRoman"/>
      <w:lvlText w:val="%6."/>
      <w:lvlJc w:val="right"/>
      <w:pPr>
        <w:ind w:left="4952" w:hanging="180"/>
      </w:pPr>
    </w:lvl>
    <w:lvl w:ilvl="6" w:tplc="0416000F" w:tentative="1">
      <w:start w:val="1"/>
      <w:numFmt w:val="decimal"/>
      <w:lvlText w:val="%7."/>
      <w:lvlJc w:val="left"/>
      <w:pPr>
        <w:ind w:left="5672" w:hanging="360"/>
      </w:pPr>
    </w:lvl>
    <w:lvl w:ilvl="7" w:tplc="04160019" w:tentative="1">
      <w:start w:val="1"/>
      <w:numFmt w:val="lowerLetter"/>
      <w:lvlText w:val="%8."/>
      <w:lvlJc w:val="left"/>
      <w:pPr>
        <w:ind w:left="6392" w:hanging="360"/>
      </w:pPr>
    </w:lvl>
    <w:lvl w:ilvl="8" w:tplc="0416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5" w15:restartNumberingAfterBreak="0">
    <w:nsid w:val="476B0ACF"/>
    <w:multiLevelType w:val="hybridMultilevel"/>
    <w:tmpl w:val="822EB7D2"/>
    <w:lvl w:ilvl="0" w:tplc="32B6B67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4B02809"/>
    <w:multiLevelType w:val="hybridMultilevel"/>
    <w:tmpl w:val="822EB7D2"/>
    <w:lvl w:ilvl="0" w:tplc="32B6B67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92B00D8"/>
    <w:multiLevelType w:val="hybridMultilevel"/>
    <w:tmpl w:val="35D6CF04"/>
    <w:lvl w:ilvl="0" w:tplc="0E4A8F30">
      <w:start w:val="1"/>
      <w:numFmt w:val="upperLetter"/>
      <w:lvlText w:val="%1)"/>
      <w:lvlJc w:val="left"/>
      <w:pPr>
        <w:ind w:left="1778" w:hanging="360"/>
      </w:pPr>
      <w:rPr>
        <w:rFonts w:hint="default"/>
        <w:b w:val="0"/>
        <w:i w:val="0"/>
        <w:color w:val="000000" w:themeColor="text1"/>
        <w:w w:val="106"/>
        <w:sz w:val="24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A51B4B"/>
    <w:multiLevelType w:val="hybridMultilevel"/>
    <w:tmpl w:val="70701C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347C72"/>
    <w:multiLevelType w:val="hybridMultilevel"/>
    <w:tmpl w:val="F08830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632719"/>
    <w:multiLevelType w:val="hybridMultilevel"/>
    <w:tmpl w:val="68C2422A"/>
    <w:lvl w:ilvl="0" w:tplc="1C2E67DA">
      <w:start w:val="1"/>
      <w:numFmt w:val="upperRoman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color w:val="000000" w:themeColor="text1"/>
        <w:w w:val="106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326421"/>
    <w:multiLevelType w:val="hybridMultilevel"/>
    <w:tmpl w:val="B0065B1A"/>
    <w:lvl w:ilvl="0" w:tplc="66183A8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7C079C4"/>
    <w:multiLevelType w:val="hybridMultilevel"/>
    <w:tmpl w:val="589CC4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B17559"/>
    <w:multiLevelType w:val="hybridMultilevel"/>
    <w:tmpl w:val="C6E24DD2"/>
    <w:lvl w:ilvl="0" w:tplc="04160017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67" w:hanging="360"/>
      </w:pPr>
    </w:lvl>
    <w:lvl w:ilvl="2" w:tplc="0416001B" w:tentative="1">
      <w:start w:val="1"/>
      <w:numFmt w:val="lowerRoman"/>
      <w:lvlText w:val="%3."/>
      <w:lvlJc w:val="right"/>
      <w:pPr>
        <w:ind w:left="3087" w:hanging="180"/>
      </w:pPr>
    </w:lvl>
    <w:lvl w:ilvl="3" w:tplc="0416000F" w:tentative="1">
      <w:start w:val="1"/>
      <w:numFmt w:val="decimal"/>
      <w:lvlText w:val="%4."/>
      <w:lvlJc w:val="left"/>
      <w:pPr>
        <w:ind w:left="3807" w:hanging="360"/>
      </w:pPr>
    </w:lvl>
    <w:lvl w:ilvl="4" w:tplc="04160019" w:tentative="1">
      <w:start w:val="1"/>
      <w:numFmt w:val="lowerLetter"/>
      <w:lvlText w:val="%5."/>
      <w:lvlJc w:val="left"/>
      <w:pPr>
        <w:ind w:left="4527" w:hanging="360"/>
      </w:pPr>
    </w:lvl>
    <w:lvl w:ilvl="5" w:tplc="0416001B" w:tentative="1">
      <w:start w:val="1"/>
      <w:numFmt w:val="lowerRoman"/>
      <w:lvlText w:val="%6."/>
      <w:lvlJc w:val="right"/>
      <w:pPr>
        <w:ind w:left="5247" w:hanging="180"/>
      </w:pPr>
    </w:lvl>
    <w:lvl w:ilvl="6" w:tplc="0416000F" w:tentative="1">
      <w:start w:val="1"/>
      <w:numFmt w:val="decimal"/>
      <w:lvlText w:val="%7."/>
      <w:lvlJc w:val="left"/>
      <w:pPr>
        <w:ind w:left="5967" w:hanging="360"/>
      </w:pPr>
    </w:lvl>
    <w:lvl w:ilvl="7" w:tplc="04160019" w:tentative="1">
      <w:start w:val="1"/>
      <w:numFmt w:val="lowerLetter"/>
      <w:lvlText w:val="%8."/>
      <w:lvlJc w:val="left"/>
      <w:pPr>
        <w:ind w:left="6687" w:hanging="360"/>
      </w:pPr>
    </w:lvl>
    <w:lvl w:ilvl="8" w:tplc="0416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4" w15:restartNumberingAfterBreak="0">
    <w:nsid w:val="6EF73F26"/>
    <w:multiLevelType w:val="hybridMultilevel"/>
    <w:tmpl w:val="C88AD7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AD0F89"/>
    <w:multiLevelType w:val="hybridMultilevel"/>
    <w:tmpl w:val="65FE20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9"/>
  </w:num>
  <w:num w:numId="4">
    <w:abstractNumId w:val="7"/>
  </w:num>
  <w:num w:numId="5">
    <w:abstractNumId w:val="2"/>
  </w:num>
  <w:num w:numId="6">
    <w:abstractNumId w:val="14"/>
  </w:num>
  <w:num w:numId="7">
    <w:abstractNumId w:val="8"/>
  </w:num>
  <w:num w:numId="8">
    <w:abstractNumId w:val="10"/>
  </w:num>
  <w:num w:numId="9">
    <w:abstractNumId w:val="22"/>
  </w:num>
  <w:num w:numId="10">
    <w:abstractNumId w:val="6"/>
    <w:lvlOverride w:ilvl="0">
      <w:lvl w:ilvl="0">
        <w:numFmt w:val="upperLetter"/>
        <w:lvlText w:val="%1."/>
        <w:lvlJc w:val="left"/>
      </w:lvl>
    </w:lvlOverride>
  </w:num>
  <w:num w:numId="11">
    <w:abstractNumId w:val="11"/>
  </w:num>
  <w:num w:numId="12">
    <w:abstractNumId w:val="25"/>
  </w:num>
  <w:num w:numId="13">
    <w:abstractNumId w:val="4"/>
  </w:num>
  <w:num w:numId="14">
    <w:abstractNumId w:val="20"/>
  </w:num>
  <w:num w:numId="15">
    <w:abstractNumId w:val="9"/>
  </w:num>
  <w:num w:numId="16">
    <w:abstractNumId w:val="0"/>
  </w:num>
  <w:num w:numId="17">
    <w:abstractNumId w:val="13"/>
  </w:num>
  <w:num w:numId="18">
    <w:abstractNumId w:val="16"/>
  </w:num>
  <w:num w:numId="19">
    <w:abstractNumId w:val="21"/>
  </w:num>
  <w:num w:numId="20">
    <w:abstractNumId w:val="17"/>
  </w:num>
  <w:num w:numId="21">
    <w:abstractNumId w:val="15"/>
  </w:num>
  <w:num w:numId="22">
    <w:abstractNumId w:val="18"/>
  </w:num>
  <w:num w:numId="23">
    <w:abstractNumId w:val="24"/>
  </w:num>
  <w:num w:numId="24">
    <w:abstractNumId w:val="23"/>
  </w:num>
  <w:num w:numId="25">
    <w:abstractNumId w:val="1"/>
  </w:num>
  <w:num w:numId="26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E95"/>
    <w:rsid w:val="00000022"/>
    <w:rsid w:val="00000372"/>
    <w:rsid w:val="00000489"/>
    <w:rsid w:val="000004D7"/>
    <w:rsid w:val="00000728"/>
    <w:rsid w:val="00000BC4"/>
    <w:rsid w:val="00000FA5"/>
    <w:rsid w:val="0000139A"/>
    <w:rsid w:val="00001719"/>
    <w:rsid w:val="0000177F"/>
    <w:rsid w:val="00001CE5"/>
    <w:rsid w:val="00001EA0"/>
    <w:rsid w:val="00001FAF"/>
    <w:rsid w:val="00002175"/>
    <w:rsid w:val="0000241E"/>
    <w:rsid w:val="00002439"/>
    <w:rsid w:val="00002494"/>
    <w:rsid w:val="00002888"/>
    <w:rsid w:val="00002999"/>
    <w:rsid w:val="00002BF6"/>
    <w:rsid w:val="00002DB4"/>
    <w:rsid w:val="00002E8C"/>
    <w:rsid w:val="00003195"/>
    <w:rsid w:val="0000404C"/>
    <w:rsid w:val="000041DF"/>
    <w:rsid w:val="000045E3"/>
    <w:rsid w:val="000048A1"/>
    <w:rsid w:val="000050C2"/>
    <w:rsid w:val="00005FD4"/>
    <w:rsid w:val="00006212"/>
    <w:rsid w:val="0000639A"/>
    <w:rsid w:val="000067F3"/>
    <w:rsid w:val="00006DB1"/>
    <w:rsid w:val="00007044"/>
    <w:rsid w:val="00007C53"/>
    <w:rsid w:val="00007E4B"/>
    <w:rsid w:val="00010484"/>
    <w:rsid w:val="000106E5"/>
    <w:rsid w:val="000107C8"/>
    <w:rsid w:val="00010C07"/>
    <w:rsid w:val="00010FCA"/>
    <w:rsid w:val="00010FEA"/>
    <w:rsid w:val="0001100B"/>
    <w:rsid w:val="0001117D"/>
    <w:rsid w:val="00011913"/>
    <w:rsid w:val="00011A6E"/>
    <w:rsid w:val="00011EAE"/>
    <w:rsid w:val="000122C0"/>
    <w:rsid w:val="000128A5"/>
    <w:rsid w:val="00012926"/>
    <w:rsid w:val="00012AFF"/>
    <w:rsid w:val="00012C8C"/>
    <w:rsid w:val="00012CFC"/>
    <w:rsid w:val="00013000"/>
    <w:rsid w:val="00013599"/>
    <w:rsid w:val="00013CCE"/>
    <w:rsid w:val="0001409F"/>
    <w:rsid w:val="000145D7"/>
    <w:rsid w:val="000147F0"/>
    <w:rsid w:val="00014928"/>
    <w:rsid w:val="00014FB4"/>
    <w:rsid w:val="00015343"/>
    <w:rsid w:val="000154F8"/>
    <w:rsid w:val="000158A2"/>
    <w:rsid w:val="000166FA"/>
    <w:rsid w:val="00016C45"/>
    <w:rsid w:val="00016C9C"/>
    <w:rsid w:val="00017BC3"/>
    <w:rsid w:val="00017E2A"/>
    <w:rsid w:val="00017EEE"/>
    <w:rsid w:val="00020355"/>
    <w:rsid w:val="0002039A"/>
    <w:rsid w:val="00020CDB"/>
    <w:rsid w:val="00020D7C"/>
    <w:rsid w:val="000214EB"/>
    <w:rsid w:val="00021901"/>
    <w:rsid w:val="00021960"/>
    <w:rsid w:val="000219F9"/>
    <w:rsid w:val="00021A5C"/>
    <w:rsid w:val="00022055"/>
    <w:rsid w:val="00022E49"/>
    <w:rsid w:val="000232E5"/>
    <w:rsid w:val="00023403"/>
    <w:rsid w:val="0002356F"/>
    <w:rsid w:val="00023CFD"/>
    <w:rsid w:val="00023E8F"/>
    <w:rsid w:val="0002468C"/>
    <w:rsid w:val="0002473F"/>
    <w:rsid w:val="00024A90"/>
    <w:rsid w:val="00024CB0"/>
    <w:rsid w:val="000251F0"/>
    <w:rsid w:val="000253EE"/>
    <w:rsid w:val="000256B3"/>
    <w:rsid w:val="00025701"/>
    <w:rsid w:val="000259E2"/>
    <w:rsid w:val="00025C19"/>
    <w:rsid w:val="000262E7"/>
    <w:rsid w:val="00026657"/>
    <w:rsid w:val="000269BD"/>
    <w:rsid w:val="00026C56"/>
    <w:rsid w:val="00026DDE"/>
    <w:rsid w:val="00027774"/>
    <w:rsid w:val="000278EB"/>
    <w:rsid w:val="0002798B"/>
    <w:rsid w:val="00027FCA"/>
    <w:rsid w:val="00030368"/>
    <w:rsid w:val="000305FA"/>
    <w:rsid w:val="000307E4"/>
    <w:rsid w:val="00030CB3"/>
    <w:rsid w:val="000311E8"/>
    <w:rsid w:val="0003138F"/>
    <w:rsid w:val="000315E5"/>
    <w:rsid w:val="00031A4A"/>
    <w:rsid w:val="00032A69"/>
    <w:rsid w:val="00032AAA"/>
    <w:rsid w:val="00032EE5"/>
    <w:rsid w:val="00033443"/>
    <w:rsid w:val="0003377E"/>
    <w:rsid w:val="00033DFE"/>
    <w:rsid w:val="00033FC6"/>
    <w:rsid w:val="00034269"/>
    <w:rsid w:val="00034484"/>
    <w:rsid w:val="00034543"/>
    <w:rsid w:val="000352A2"/>
    <w:rsid w:val="000354CF"/>
    <w:rsid w:val="00036267"/>
    <w:rsid w:val="000362E7"/>
    <w:rsid w:val="00036486"/>
    <w:rsid w:val="00036617"/>
    <w:rsid w:val="00036D18"/>
    <w:rsid w:val="00036F04"/>
    <w:rsid w:val="00037151"/>
    <w:rsid w:val="0003727C"/>
    <w:rsid w:val="00037410"/>
    <w:rsid w:val="0004057E"/>
    <w:rsid w:val="00040644"/>
    <w:rsid w:val="000406E9"/>
    <w:rsid w:val="0004096E"/>
    <w:rsid w:val="00040C26"/>
    <w:rsid w:val="00040E4B"/>
    <w:rsid w:val="00040F4E"/>
    <w:rsid w:val="00041009"/>
    <w:rsid w:val="00041704"/>
    <w:rsid w:val="0004187B"/>
    <w:rsid w:val="00041974"/>
    <w:rsid w:val="00041DB9"/>
    <w:rsid w:val="00041FE8"/>
    <w:rsid w:val="00042448"/>
    <w:rsid w:val="00042795"/>
    <w:rsid w:val="00042B2B"/>
    <w:rsid w:val="00042B59"/>
    <w:rsid w:val="00042D2F"/>
    <w:rsid w:val="00042EA9"/>
    <w:rsid w:val="00042ED9"/>
    <w:rsid w:val="0004341D"/>
    <w:rsid w:val="00043660"/>
    <w:rsid w:val="00043962"/>
    <w:rsid w:val="00043ABF"/>
    <w:rsid w:val="00043E3F"/>
    <w:rsid w:val="0004432A"/>
    <w:rsid w:val="00044417"/>
    <w:rsid w:val="000444E7"/>
    <w:rsid w:val="00044B9D"/>
    <w:rsid w:val="00044C18"/>
    <w:rsid w:val="00045E6F"/>
    <w:rsid w:val="0004634E"/>
    <w:rsid w:val="000463C5"/>
    <w:rsid w:val="000464A1"/>
    <w:rsid w:val="00046896"/>
    <w:rsid w:val="000469DA"/>
    <w:rsid w:val="000477A2"/>
    <w:rsid w:val="00047A8E"/>
    <w:rsid w:val="00047D91"/>
    <w:rsid w:val="00047DC6"/>
    <w:rsid w:val="0005045A"/>
    <w:rsid w:val="00050532"/>
    <w:rsid w:val="00050734"/>
    <w:rsid w:val="000509AF"/>
    <w:rsid w:val="0005116C"/>
    <w:rsid w:val="00051B15"/>
    <w:rsid w:val="00051C7F"/>
    <w:rsid w:val="00051E75"/>
    <w:rsid w:val="0005265E"/>
    <w:rsid w:val="00052AB1"/>
    <w:rsid w:val="00052C9B"/>
    <w:rsid w:val="000538F2"/>
    <w:rsid w:val="00053953"/>
    <w:rsid w:val="00053F0F"/>
    <w:rsid w:val="00053F42"/>
    <w:rsid w:val="00053F60"/>
    <w:rsid w:val="00054027"/>
    <w:rsid w:val="000548EF"/>
    <w:rsid w:val="00054D76"/>
    <w:rsid w:val="00054D91"/>
    <w:rsid w:val="00054EDA"/>
    <w:rsid w:val="000550BC"/>
    <w:rsid w:val="0005540F"/>
    <w:rsid w:val="000556E9"/>
    <w:rsid w:val="000556F4"/>
    <w:rsid w:val="0005570E"/>
    <w:rsid w:val="000563EC"/>
    <w:rsid w:val="00056735"/>
    <w:rsid w:val="00056A48"/>
    <w:rsid w:val="000572BF"/>
    <w:rsid w:val="00057CC9"/>
    <w:rsid w:val="0006023E"/>
    <w:rsid w:val="00060436"/>
    <w:rsid w:val="000608D0"/>
    <w:rsid w:val="00060D20"/>
    <w:rsid w:val="000614C6"/>
    <w:rsid w:val="000616A1"/>
    <w:rsid w:val="000616B5"/>
    <w:rsid w:val="00061A61"/>
    <w:rsid w:val="00061A71"/>
    <w:rsid w:val="00061E1F"/>
    <w:rsid w:val="0006219C"/>
    <w:rsid w:val="000621DD"/>
    <w:rsid w:val="00062469"/>
    <w:rsid w:val="000627C9"/>
    <w:rsid w:val="00062A9C"/>
    <w:rsid w:val="00062C03"/>
    <w:rsid w:val="00062D5C"/>
    <w:rsid w:val="00062E1B"/>
    <w:rsid w:val="0006347F"/>
    <w:rsid w:val="000634C3"/>
    <w:rsid w:val="00063C83"/>
    <w:rsid w:val="00063ED7"/>
    <w:rsid w:val="00064D05"/>
    <w:rsid w:val="0006543B"/>
    <w:rsid w:val="000657C2"/>
    <w:rsid w:val="00065B5D"/>
    <w:rsid w:val="00065B99"/>
    <w:rsid w:val="00065BE4"/>
    <w:rsid w:val="00065F44"/>
    <w:rsid w:val="00066485"/>
    <w:rsid w:val="00066553"/>
    <w:rsid w:val="000665AD"/>
    <w:rsid w:val="00066E44"/>
    <w:rsid w:val="00066FFA"/>
    <w:rsid w:val="00067284"/>
    <w:rsid w:val="000678CF"/>
    <w:rsid w:val="00067D58"/>
    <w:rsid w:val="000704C9"/>
    <w:rsid w:val="00070690"/>
    <w:rsid w:val="00070BB0"/>
    <w:rsid w:val="00070CE7"/>
    <w:rsid w:val="0007127E"/>
    <w:rsid w:val="00071642"/>
    <w:rsid w:val="00071980"/>
    <w:rsid w:val="00072706"/>
    <w:rsid w:val="0007279D"/>
    <w:rsid w:val="00072A84"/>
    <w:rsid w:val="00072C2B"/>
    <w:rsid w:val="00072DCF"/>
    <w:rsid w:val="00073976"/>
    <w:rsid w:val="00073BA8"/>
    <w:rsid w:val="00073BC9"/>
    <w:rsid w:val="00073C11"/>
    <w:rsid w:val="000742B1"/>
    <w:rsid w:val="000748BA"/>
    <w:rsid w:val="000756D3"/>
    <w:rsid w:val="000756F2"/>
    <w:rsid w:val="0007572C"/>
    <w:rsid w:val="00075B96"/>
    <w:rsid w:val="00075DDA"/>
    <w:rsid w:val="0007652F"/>
    <w:rsid w:val="000765D2"/>
    <w:rsid w:val="000768E3"/>
    <w:rsid w:val="000769FC"/>
    <w:rsid w:val="00076C37"/>
    <w:rsid w:val="00077090"/>
    <w:rsid w:val="00077183"/>
    <w:rsid w:val="000773E9"/>
    <w:rsid w:val="0007747D"/>
    <w:rsid w:val="000775C4"/>
    <w:rsid w:val="000775DA"/>
    <w:rsid w:val="000778D4"/>
    <w:rsid w:val="000779B2"/>
    <w:rsid w:val="00077ED1"/>
    <w:rsid w:val="00080072"/>
    <w:rsid w:val="0008140B"/>
    <w:rsid w:val="000816C5"/>
    <w:rsid w:val="00081CFD"/>
    <w:rsid w:val="00081D2E"/>
    <w:rsid w:val="00081E36"/>
    <w:rsid w:val="00082709"/>
    <w:rsid w:val="00082CF3"/>
    <w:rsid w:val="00083604"/>
    <w:rsid w:val="00084041"/>
    <w:rsid w:val="00084330"/>
    <w:rsid w:val="00084401"/>
    <w:rsid w:val="00084AA2"/>
    <w:rsid w:val="00084E4E"/>
    <w:rsid w:val="00084F2C"/>
    <w:rsid w:val="00085120"/>
    <w:rsid w:val="00085379"/>
    <w:rsid w:val="000858A0"/>
    <w:rsid w:val="000858AD"/>
    <w:rsid w:val="00085A47"/>
    <w:rsid w:val="00085F02"/>
    <w:rsid w:val="000865AF"/>
    <w:rsid w:val="000865B5"/>
    <w:rsid w:val="00086A5B"/>
    <w:rsid w:val="00086B4F"/>
    <w:rsid w:val="00086D3B"/>
    <w:rsid w:val="00086D93"/>
    <w:rsid w:val="00087573"/>
    <w:rsid w:val="00087685"/>
    <w:rsid w:val="0008780F"/>
    <w:rsid w:val="00087FE9"/>
    <w:rsid w:val="00090533"/>
    <w:rsid w:val="00090F4A"/>
    <w:rsid w:val="00091A80"/>
    <w:rsid w:val="00091FF5"/>
    <w:rsid w:val="00092091"/>
    <w:rsid w:val="0009280D"/>
    <w:rsid w:val="00092C4D"/>
    <w:rsid w:val="00093507"/>
    <w:rsid w:val="00093A7F"/>
    <w:rsid w:val="00093C4E"/>
    <w:rsid w:val="00093E15"/>
    <w:rsid w:val="00093FE1"/>
    <w:rsid w:val="000940AA"/>
    <w:rsid w:val="00094244"/>
    <w:rsid w:val="00094383"/>
    <w:rsid w:val="00094745"/>
    <w:rsid w:val="00094DAC"/>
    <w:rsid w:val="0009556F"/>
    <w:rsid w:val="0009578A"/>
    <w:rsid w:val="00095A24"/>
    <w:rsid w:val="00095C65"/>
    <w:rsid w:val="00095D9F"/>
    <w:rsid w:val="00096F32"/>
    <w:rsid w:val="00097B38"/>
    <w:rsid w:val="00097C4F"/>
    <w:rsid w:val="00097D51"/>
    <w:rsid w:val="00097DBB"/>
    <w:rsid w:val="00097DCA"/>
    <w:rsid w:val="00097DCE"/>
    <w:rsid w:val="000A023B"/>
    <w:rsid w:val="000A026A"/>
    <w:rsid w:val="000A02E8"/>
    <w:rsid w:val="000A076E"/>
    <w:rsid w:val="000A0798"/>
    <w:rsid w:val="000A0E6B"/>
    <w:rsid w:val="000A14E8"/>
    <w:rsid w:val="000A1664"/>
    <w:rsid w:val="000A19F1"/>
    <w:rsid w:val="000A1E1E"/>
    <w:rsid w:val="000A214F"/>
    <w:rsid w:val="000A285F"/>
    <w:rsid w:val="000A28C8"/>
    <w:rsid w:val="000A2A0E"/>
    <w:rsid w:val="000A2B59"/>
    <w:rsid w:val="000A3CC2"/>
    <w:rsid w:val="000A3E0F"/>
    <w:rsid w:val="000A4360"/>
    <w:rsid w:val="000A4530"/>
    <w:rsid w:val="000A47DF"/>
    <w:rsid w:val="000A4BC8"/>
    <w:rsid w:val="000A4F72"/>
    <w:rsid w:val="000A500A"/>
    <w:rsid w:val="000A54BC"/>
    <w:rsid w:val="000A58D3"/>
    <w:rsid w:val="000A5B3A"/>
    <w:rsid w:val="000A5B64"/>
    <w:rsid w:val="000A6B05"/>
    <w:rsid w:val="000A6EF5"/>
    <w:rsid w:val="000A7356"/>
    <w:rsid w:val="000A7556"/>
    <w:rsid w:val="000A7766"/>
    <w:rsid w:val="000A7D2A"/>
    <w:rsid w:val="000B06A0"/>
    <w:rsid w:val="000B0775"/>
    <w:rsid w:val="000B0B5F"/>
    <w:rsid w:val="000B0C8E"/>
    <w:rsid w:val="000B1103"/>
    <w:rsid w:val="000B1442"/>
    <w:rsid w:val="000B1935"/>
    <w:rsid w:val="000B1AD9"/>
    <w:rsid w:val="000B1BD3"/>
    <w:rsid w:val="000B1D17"/>
    <w:rsid w:val="000B1E89"/>
    <w:rsid w:val="000B26BB"/>
    <w:rsid w:val="000B2769"/>
    <w:rsid w:val="000B2833"/>
    <w:rsid w:val="000B2AAA"/>
    <w:rsid w:val="000B33BC"/>
    <w:rsid w:val="000B33D5"/>
    <w:rsid w:val="000B3486"/>
    <w:rsid w:val="000B390B"/>
    <w:rsid w:val="000B3D5A"/>
    <w:rsid w:val="000B4027"/>
    <w:rsid w:val="000B43ED"/>
    <w:rsid w:val="000B4C39"/>
    <w:rsid w:val="000B4C93"/>
    <w:rsid w:val="000B4D3F"/>
    <w:rsid w:val="000B4E65"/>
    <w:rsid w:val="000B5015"/>
    <w:rsid w:val="000B535C"/>
    <w:rsid w:val="000B560B"/>
    <w:rsid w:val="000B59CA"/>
    <w:rsid w:val="000B5AEE"/>
    <w:rsid w:val="000B5E04"/>
    <w:rsid w:val="000B5E62"/>
    <w:rsid w:val="000B63E6"/>
    <w:rsid w:val="000B65A9"/>
    <w:rsid w:val="000B6655"/>
    <w:rsid w:val="000B675B"/>
    <w:rsid w:val="000B6F2F"/>
    <w:rsid w:val="000B6F86"/>
    <w:rsid w:val="000B732F"/>
    <w:rsid w:val="000B75D9"/>
    <w:rsid w:val="000B7949"/>
    <w:rsid w:val="000B79E2"/>
    <w:rsid w:val="000C0616"/>
    <w:rsid w:val="000C0A48"/>
    <w:rsid w:val="000C0E32"/>
    <w:rsid w:val="000C0EBC"/>
    <w:rsid w:val="000C1062"/>
    <w:rsid w:val="000C1682"/>
    <w:rsid w:val="000C1881"/>
    <w:rsid w:val="000C18B2"/>
    <w:rsid w:val="000C1A33"/>
    <w:rsid w:val="000C2568"/>
    <w:rsid w:val="000C2F1C"/>
    <w:rsid w:val="000C3702"/>
    <w:rsid w:val="000C38CD"/>
    <w:rsid w:val="000C39D6"/>
    <w:rsid w:val="000C3D86"/>
    <w:rsid w:val="000C3DAD"/>
    <w:rsid w:val="000C3DC9"/>
    <w:rsid w:val="000C3E3E"/>
    <w:rsid w:val="000C4174"/>
    <w:rsid w:val="000C4269"/>
    <w:rsid w:val="000C507D"/>
    <w:rsid w:val="000C5339"/>
    <w:rsid w:val="000C5549"/>
    <w:rsid w:val="000C55A8"/>
    <w:rsid w:val="000C55CE"/>
    <w:rsid w:val="000C6A70"/>
    <w:rsid w:val="000C7386"/>
    <w:rsid w:val="000C74DB"/>
    <w:rsid w:val="000C76D7"/>
    <w:rsid w:val="000D0601"/>
    <w:rsid w:val="000D075F"/>
    <w:rsid w:val="000D0796"/>
    <w:rsid w:val="000D0EC4"/>
    <w:rsid w:val="000D1390"/>
    <w:rsid w:val="000D14D4"/>
    <w:rsid w:val="000D14D6"/>
    <w:rsid w:val="000D19AD"/>
    <w:rsid w:val="000D1B5F"/>
    <w:rsid w:val="000D1C2C"/>
    <w:rsid w:val="000D1E49"/>
    <w:rsid w:val="000D3009"/>
    <w:rsid w:val="000D302F"/>
    <w:rsid w:val="000D3B61"/>
    <w:rsid w:val="000D3EDE"/>
    <w:rsid w:val="000D4349"/>
    <w:rsid w:val="000D5130"/>
    <w:rsid w:val="000D58A4"/>
    <w:rsid w:val="000D61B2"/>
    <w:rsid w:val="000D63D1"/>
    <w:rsid w:val="000D6563"/>
    <w:rsid w:val="000D6706"/>
    <w:rsid w:val="000D6F98"/>
    <w:rsid w:val="000D716B"/>
    <w:rsid w:val="000D719C"/>
    <w:rsid w:val="000D725E"/>
    <w:rsid w:val="000D72A2"/>
    <w:rsid w:val="000D7496"/>
    <w:rsid w:val="000D771B"/>
    <w:rsid w:val="000E0F7B"/>
    <w:rsid w:val="000E1994"/>
    <w:rsid w:val="000E1AF1"/>
    <w:rsid w:val="000E1C4A"/>
    <w:rsid w:val="000E1F0A"/>
    <w:rsid w:val="000E2651"/>
    <w:rsid w:val="000E2CD7"/>
    <w:rsid w:val="000E32B0"/>
    <w:rsid w:val="000E379E"/>
    <w:rsid w:val="000E37B7"/>
    <w:rsid w:val="000E3EE8"/>
    <w:rsid w:val="000E4553"/>
    <w:rsid w:val="000E48B4"/>
    <w:rsid w:val="000E5086"/>
    <w:rsid w:val="000E51D0"/>
    <w:rsid w:val="000E522E"/>
    <w:rsid w:val="000E528B"/>
    <w:rsid w:val="000E5783"/>
    <w:rsid w:val="000E5A3A"/>
    <w:rsid w:val="000E5AA4"/>
    <w:rsid w:val="000E6008"/>
    <w:rsid w:val="000E6522"/>
    <w:rsid w:val="000E68E2"/>
    <w:rsid w:val="000E69CD"/>
    <w:rsid w:val="000E6EBE"/>
    <w:rsid w:val="000E6F72"/>
    <w:rsid w:val="000E7107"/>
    <w:rsid w:val="000E7231"/>
    <w:rsid w:val="000E7889"/>
    <w:rsid w:val="000E7A24"/>
    <w:rsid w:val="000E7BE2"/>
    <w:rsid w:val="000F040C"/>
    <w:rsid w:val="000F06DB"/>
    <w:rsid w:val="000F09CA"/>
    <w:rsid w:val="000F0CCF"/>
    <w:rsid w:val="000F1583"/>
    <w:rsid w:val="000F188E"/>
    <w:rsid w:val="000F1985"/>
    <w:rsid w:val="000F1AEA"/>
    <w:rsid w:val="000F2337"/>
    <w:rsid w:val="000F25D2"/>
    <w:rsid w:val="000F25E3"/>
    <w:rsid w:val="000F27FB"/>
    <w:rsid w:val="000F2C56"/>
    <w:rsid w:val="000F2C64"/>
    <w:rsid w:val="000F2F2A"/>
    <w:rsid w:val="000F312F"/>
    <w:rsid w:val="000F39C6"/>
    <w:rsid w:val="000F4652"/>
    <w:rsid w:val="000F47E9"/>
    <w:rsid w:val="000F4806"/>
    <w:rsid w:val="000F4ACA"/>
    <w:rsid w:val="000F4E7F"/>
    <w:rsid w:val="000F4F74"/>
    <w:rsid w:val="000F52D4"/>
    <w:rsid w:val="000F574A"/>
    <w:rsid w:val="000F575E"/>
    <w:rsid w:val="000F58FF"/>
    <w:rsid w:val="000F5A0C"/>
    <w:rsid w:val="000F5B50"/>
    <w:rsid w:val="000F5B69"/>
    <w:rsid w:val="000F5E4A"/>
    <w:rsid w:val="000F6AB5"/>
    <w:rsid w:val="000F6D75"/>
    <w:rsid w:val="000F6F4B"/>
    <w:rsid w:val="000F70A3"/>
    <w:rsid w:val="000F739E"/>
    <w:rsid w:val="000F73E2"/>
    <w:rsid w:val="000F76C8"/>
    <w:rsid w:val="000F789A"/>
    <w:rsid w:val="000F7B2E"/>
    <w:rsid w:val="000F7DC1"/>
    <w:rsid w:val="000F7DF3"/>
    <w:rsid w:val="001004B9"/>
    <w:rsid w:val="00100565"/>
    <w:rsid w:val="00100713"/>
    <w:rsid w:val="00100728"/>
    <w:rsid w:val="00101138"/>
    <w:rsid w:val="00101192"/>
    <w:rsid w:val="001013B6"/>
    <w:rsid w:val="00101C4D"/>
    <w:rsid w:val="00101E92"/>
    <w:rsid w:val="00101F14"/>
    <w:rsid w:val="00102566"/>
    <w:rsid w:val="001025AC"/>
    <w:rsid w:val="001026ED"/>
    <w:rsid w:val="001027D8"/>
    <w:rsid w:val="00102ECA"/>
    <w:rsid w:val="00102F68"/>
    <w:rsid w:val="00103059"/>
    <w:rsid w:val="00104028"/>
    <w:rsid w:val="00104244"/>
    <w:rsid w:val="00104916"/>
    <w:rsid w:val="00104AFD"/>
    <w:rsid w:val="00104DC6"/>
    <w:rsid w:val="00104ED7"/>
    <w:rsid w:val="0010537C"/>
    <w:rsid w:val="0010563E"/>
    <w:rsid w:val="00105804"/>
    <w:rsid w:val="0010587B"/>
    <w:rsid w:val="00105FDF"/>
    <w:rsid w:val="00106084"/>
    <w:rsid w:val="00106960"/>
    <w:rsid w:val="00106B42"/>
    <w:rsid w:val="00106D52"/>
    <w:rsid w:val="00107101"/>
    <w:rsid w:val="00107252"/>
    <w:rsid w:val="001072B0"/>
    <w:rsid w:val="001078E5"/>
    <w:rsid w:val="00107D21"/>
    <w:rsid w:val="0011012F"/>
    <w:rsid w:val="001101D3"/>
    <w:rsid w:val="001109AA"/>
    <w:rsid w:val="00110E1F"/>
    <w:rsid w:val="00110F79"/>
    <w:rsid w:val="0011110A"/>
    <w:rsid w:val="001112B7"/>
    <w:rsid w:val="001112C5"/>
    <w:rsid w:val="0011152C"/>
    <w:rsid w:val="0011164C"/>
    <w:rsid w:val="00111715"/>
    <w:rsid w:val="001119AC"/>
    <w:rsid w:val="00112861"/>
    <w:rsid w:val="00112E88"/>
    <w:rsid w:val="001134FA"/>
    <w:rsid w:val="00113ECD"/>
    <w:rsid w:val="00114452"/>
    <w:rsid w:val="0011448E"/>
    <w:rsid w:val="00114865"/>
    <w:rsid w:val="00114993"/>
    <w:rsid w:val="00114CD1"/>
    <w:rsid w:val="00114E64"/>
    <w:rsid w:val="00115331"/>
    <w:rsid w:val="0011587F"/>
    <w:rsid w:val="001159BB"/>
    <w:rsid w:val="00115AA4"/>
    <w:rsid w:val="00115B53"/>
    <w:rsid w:val="00115B5C"/>
    <w:rsid w:val="00115DD7"/>
    <w:rsid w:val="00115DEE"/>
    <w:rsid w:val="00116221"/>
    <w:rsid w:val="001162E2"/>
    <w:rsid w:val="00116E79"/>
    <w:rsid w:val="001173E4"/>
    <w:rsid w:val="00117409"/>
    <w:rsid w:val="00117584"/>
    <w:rsid w:val="0011779D"/>
    <w:rsid w:val="00117C8C"/>
    <w:rsid w:val="00120657"/>
    <w:rsid w:val="00120C8C"/>
    <w:rsid w:val="00120E7B"/>
    <w:rsid w:val="00121084"/>
    <w:rsid w:val="0012174F"/>
    <w:rsid w:val="001217E2"/>
    <w:rsid w:val="0012192F"/>
    <w:rsid w:val="00121A81"/>
    <w:rsid w:val="00121EE0"/>
    <w:rsid w:val="001227CC"/>
    <w:rsid w:val="00123021"/>
    <w:rsid w:val="0012305D"/>
    <w:rsid w:val="0012341D"/>
    <w:rsid w:val="00123520"/>
    <w:rsid w:val="00123878"/>
    <w:rsid w:val="00123B83"/>
    <w:rsid w:val="00123EF2"/>
    <w:rsid w:val="00124284"/>
    <w:rsid w:val="001242C5"/>
    <w:rsid w:val="00124381"/>
    <w:rsid w:val="001245F0"/>
    <w:rsid w:val="001248C6"/>
    <w:rsid w:val="00124DB2"/>
    <w:rsid w:val="00125164"/>
    <w:rsid w:val="001252E6"/>
    <w:rsid w:val="0012558E"/>
    <w:rsid w:val="001257E3"/>
    <w:rsid w:val="00125CAB"/>
    <w:rsid w:val="00125EBF"/>
    <w:rsid w:val="00125F04"/>
    <w:rsid w:val="00126808"/>
    <w:rsid w:val="00127236"/>
    <w:rsid w:val="001272DB"/>
    <w:rsid w:val="00127A50"/>
    <w:rsid w:val="00130F2A"/>
    <w:rsid w:val="001314C4"/>
    <w:rsid w:val="0013179C"/>
    <w:rsid w:val="00131891"/>
    <w:rsid w:val="00131AB0"/>
    <w:rsid w:val="00131BF5"/>
    <w:rsid w:val="001320BB"/>
    <w:rsid w:val="001321D1"/>
    <w:rsid w:val="001322AE"/>
    <w:rsid w:val="0013255D"/>
    <w:rsid w:val="001326B4"/>
    <w:rsid w:val="00132FF1"/>
    <w:rsid w:val="00134025"/>
    <w:rsid w:val="0013450F"/>
    <w:rsid w:val="00134AD9"/>
    <w:rsid w:val="00134C53"/>
    <w:rsid w:val="00135F21"/>
    <w:rsid w:val="00136141"/>
    <w:rsid w:val="001363BD"/>
    <w:rsid w:val="0013664D"/>
    <w:rsid w:val="00136BBA"/>
    <w:rsid w:val="00137264"/>
    <w:rsid w:val="0013798A"/>
    <w:rsid w:val="00137C14"/>
    <w:rsid w:val="00140044"/>
    <w:rsid w:val="00140554"/>
    <w:rsid w:val="00140BAD"/>
    <w:rsid w:val="001413E1"/>
    <w:rsid w:val="001414C7"/>
    <w:rsid w:val="00141A5D"/>
    <w:rsid w:val="00141E14"/>
    <w:rsid w:val="00141F99"/>
    <w:rsid w:val="001421E0"/>
    <w:rsid w:val="00142334"/>
    <w:rsid w:val="001425E5"/>
    <w:rsid w:val="00142B09"/>
    <w:rsid w:val="00142B0F"/>
    <w:rsid w:val="00142C20"/>
    <w:rsid w:val="001433A2"/>
    <w:rsid w:val="001436A3"/>
    <w:rsid w:val="001439CC"/>
    <w:rsid w:val="00143AEE"/>
    <w:rsid w:val="00143F89"/>
    <w:rsid w:val="00144633"/>
    <w:rsid w:val="0014488E"/>
    <w:rsid w:val="00144B57"/>
    <w:rsid w:val="00145005"/>
    <w:rsid w:val="0014531C"/>
    <w:rsid w:val="001455AB"/>
    <w:rsid w:val="001467C1"/>
    <w:rsid w:val="00147786"/>
    <w:rsid w:val="001479B9"/>
    <w:rsid w:val="00150064"/>
    <w:rsid w:val="00150E3A"/>
    <w:rsid w:val="00151968"/>
    <w:rsid w:val="00151CA3"/>
    <w:rsid w:val="00151CAB"/>
    <w:rsid w:val="00151D8D"/>
    <w:rsid w:val="00151DD3"/>
    <w:rsid w:val="0015204D"/>
    <w:rsid w:val="00152635"/>
    <w:rsid w:val="00152813"/>
    <w:rsid w:val="00152C69"/>
    <w:rsid w:val="00153016"/>
    <w:rsid w:val="0015369F"/>
    <w:rsid w:val="00153B4B"/>
    <w:rsid w:val="0015431E"/>
    <w:rsid w:val="0015474E"/>
    <w:rsid w:val="00154EF0"/>
    <w:rsid w:val="00155236"/>
    <w:rsid w:val="001554F0"/>
    <w:rsid w:val="0015634E"/>
    <w:rsid w:val="00156B3E"/>
    <w:rsid w:val="00156C38"/>
    <w:rsid w:val="00156DFA"/>
    <w:rsid w:val="00156EBD"/>
    <w:rsid w:val="00156F7B"/>
    <w:rsid w:val="00157061"/>
    <w:rsid w:val="001601B4"/>
    <w:rsid w:val="0016034D"/>
    <w:rsid w:val="001607D3"/>
    <w:rsid w:val="00160F3C"/>
    <w:rsid w:val="00160F77"/>
    <w:rsid w:val="00160F83"/>
    <w:rsid w:val="00160F99"/>
    <w:rsid w:val="0016101D"/>
    <w:rsid w:val="00161F36"/>
    <w:rsid w:val="00162054"/>
    <w:rsid w:val="001621E3"/>
    <w:rsid w:val="00162830"/>
    <w:rsid w:val="00162C0C"/>
    <w:rsid w:val="00163A4F"/>
    <w:rsid w:val="00163EAD"/>
    <w:rsid w:val="00163F29"/>
    <w:rsid w:val="00163F70"/>
    <w:rsid w:val="00164014"/>
    <w:rsid w:val="00164805"/>
    <w:rsid w:val="001649B6"/>
    <w:rsid w:val="00164BEE"/>
    <w:rsid w:val="00165383"/>
    <w:rsid w:val="001655A8"/>
    <w:rsid w:val="00165B07"/>
    <w:rsid w:val="00165D92"/>
    <w:rsid w:val="00166D63"/>
    <w:rsid w:val="00166FB5"/>
    <w:rsid w:val="001670CD"/>
    <w:rsid w:val="00167A0A"/>
    <w:rsid w:val="00167C2B"/>
    <w:rsid w:val="001700C5"/>
    <w:rsid w:val="00170405"/>
    <w:rsid w:val="001704D7"/>
    <w:rsid w:val="00170609"/>
    <w:rsid w:val="001706B6"/>
    <w:rsid w:val="0017091E"/>
    <w:rsid w:val="00170AA6"/>
    <w:rsid w:val="00170B2D"/>
    <w:rsid w:val="00171206"/>
    <w:rsid w:val="001712F4"/>
    <w:rsid w:val="001712F9"/>
    <w:rsid w:val="001713A7"/>
    <w:rsid w:val="00171AC0"/>
    <w:rsid w:val="00172082"/>
    <w:rsid w:val="00172709"/>
    <w:rsid w:val="00173016"/>
    <w:rsid w:val="0017393A"/>
    <w:rsid w:val="001739F0"/>
    <w:rsid w:val="00173C27"/>
    <w:rsid w:val="00173C76"/>
    <w:rsid w:val="00173FDF"/>
    <w:rsid w:val="00173FE4"/>
    <w:rsid w:val="001742D6"/>
    <w:rsid w:val="001743D8"/>
    <w:rsid w:val="00174EB7"/>
    <w:rsid w:val="00174ECE"/>
    <w:rsid w:val="001755A8"/>
    <w:rsid w:val="0017569D"/>
    <w:rsid w:val="00175A6E"/>
    <w:rsid w:val="00175B26"/>
    <w:rsid w:val="00175C81"/>
    <w:rsid w:val="00175D52"/>
    <w:rsid w:val="00176349"/>
    <w:rsid w:val="001763A9"/>
    <w:rsid w:val="0017646C"/>
    <w:rsid w:val="00176B1C"/>
    <w:rsid w:val="001770B6"/>
    <w:rsid w:val="0017711A"/>
    <w:rsid w:val="00177816"/>
    <w:rsid w:val="00177838"/>
    <w:rsid w:val="00181450"/>
    <w:rsid w:val="00181848"/>
    <w:rsid w:val="00181BDB"/>
    <w:rsid w:val="00181E4C"/>
    <w:rsid w:val="001822EB"/>
    <w:rsid w:val="00182321"/>
    <w:rsid w:val="00182376"/>
    <w:rsid w:val="001823E0"/>
    <w:rsid w:val="00182845"/>
    <w:rsid w:val="00182C4D"/>
    <w:rsid w:val="00182F25"/>
    <w:rsid w:val="00183259"/>
    <w:rsid w:val="0018342D"/>
    <w:rsid w:val="00183942"/>
    <w:rsid w:val="00183A5F"/>
    <w:rsid w:val="001841D3"/>
    <w:rsid w:val="00184291"/>
    <w:rsid w:val="00184503"/>
    <w:rsid w:val="001845C6"/>
    <w:rsid w:val="00184798"/>
    <w:rsid w:val="00184993"/>
    <w:rsid w:val="00184BC6"/>
    <w:rsid w:val="0018519E"/>
    <w:rsid w:val="001852F3"/>
    <w:rsid w:val="001853E8"/>
    <w:rsid w:val="0018581A"/>
    <w:rsid w:val="001864E8"/>
    <w:rsid w:val="00186573"/>
    <w:rsid w:val="00186856"/>
    <w:rsid w:val="00186967"/>
    <w:rsid w:val="00187452"/>
    <w:rsid w:val="001877A7"/>
    <w:rsid w:val="00190A9E"/>
    <w:rsid w:val="00190B07"/>
    <w:rsid w:val="00190C4D"/>
    <w:rsid w:val="00190F02"/>
    <w:rsid w:val="00191046"/>
    <w:rsid w:val="0019118B"/>
    <w:rsid w:val="0019165D"/>
    <w:rsid w:val="001917AC"/>
    <w:rsid w:val="00192637"/>
    <w:rsid w:val="00192A53"/>
    <w:rsid w:val="00192D1F"/>
    <w:rsid w:val="00193A41"/>
    <w:rsid w:val="00193B87"/>
    <w:rsid w:val="00194FE5"/>
    <w:rsid w:val="00195531"/>
    <w:rsid w:val="00195A7F"/>
    <w:rsid w:val="00195E51"/>
    <w:rsid w:val="001961C6"/>
    <w:rsid w:val="00196367"/>
    <w:rsid w:val="0019673F"/>
    <w:rsid w:val="001969EF"/>
    <w:rsid w:val="00196AE5"/>
    <w:rsid w:val="00196B00"/>
    <w:rsid w:val="00197054"/>
    <w:rsid w:val="001971DA"/>
    <w:rsid w:val="00197764"/>
    <w:rsid w:val="001977EC"/>
    <w:rsid w:val="00197DA7"/>
    <w:rsid w:val="001A0055"/>
    <w:rsid w:val="001A029E"/>
    <w:rsid w:val="001A0698"/>
    <w:rsid w:val="001A0B9D"/>
    <w:rsid w:val="001A0C82"/>
    <w:rsid w:val="001A10D7"/>
    <w:rsid w:val="001A134C"/>
    <w:rsid w:val="001A141B"/>
    <w:rsid w:val="001A1517"/>
    <w:rsid w:val="001A17B6"/>
    <w:rsid w:val="001A17D9"/>
    <w:rsid w:val="001A20C7"/>
    <w:rsid w:val="001A2654"/>
    <w:rsid w:val="001A29F2"/>
    <w:rsid w:val="001A2AC6"/>
    <w:rsid w:val="001A34E5"/>
    <w:rsid w:val="001A390B"/>
    <w:rsid w:val="001A39EA"/>
    <w:rsid w:val="001A3ADF"/>
    <w:rsid w:val="001A3C66"/>
    <w:rsid w:val="001A41B8"/>
    <w:rsid w:val="001A44B2"/>
    <w:rsid w:val="001A4657"/>
    <w:rsid w:val="001A477B"/>
    <w:rsid w:val="001A566B"/>
    <w:rsid w:val="001A574F"/>
    <w:rsid w:val="001A58F8"/>
    <w:rsid w:val="001A5FAA"/>
    <w:rsid w:val="001A649D"/>
    <w:rsid w:val="001A67CA"/>
    <w:rsid w:val="001A685E"/>
    <w:rsid w:val="001A6971"/>
    <w:rsid w:val="001A6C10"/>
    <w:rsid w:val="001A6E32"/>
    <w:rsid w:val="001A710F"/>
    <w:rsid w:val="001A7384"/>
    <w:rsid w:val="001A7905"/>
    <w:rsid w:val="001A7A7D"/>
    <w:rsid w:val="001A7CFE"/>
    <w:rsid w:val="001B002B"/>
    <w:rsid w:val="001B0393"/>
    <w:rsid w:val="001B0473"/>
    <w:rsid w:val="001B07DE"/>
    <w:rsid w:val="001B0855"/>
    <w:rsid w:val="001B0D8B"/>
    <w:rsid w:val="001B1821"/>
    <w:rsid w:val="001B1E8F"/>
    <w:rsid w:val="001B270F"/>
    <w:rsid w:val="001B2970"/>
    <w:rsid w:val="001B29B3"/>
    <w:rsid w:val="001B3150"/>
    <w:rsid w:val="001B3204"/>
    <w:rsid w:val="001B369A"/>
    <w:rsid w:val="001B36B1"/>
    <w:rsid w:val="001B3D0B"/>
    <w:rsid w:val="001B404D"/>
    <w:rsid w:val="001B412B"/>
    <w:rsid w:val="001B445F"/>
    <w:rsid w:val="001B44A1"/>
    <w:rsid w:val="001B495B"/>
    <w:rsid w:val="001B4B29"/>
    <w:rsid w:val="001B4F30"/>
    <w:rsid w:val="001B4F75"/>
    <w:rsid w:val="001B622D"/>
    <w:rsid w:val="001B6346"/>
    <w:rsid w:val="001B66A2"/>
    <w:rsid w:val="001B6783"/>
    <w:rsid w:val="001B6F93"/>
    <w:rsid w:val="001B71C8"/>
    <w:rsid w:val="001B7596"/>
    <w:rsid w:val="001B7622"/>
    <w:rsid w:val="001B7B83"/>
    <w:rsid w:val="001C0408"/>
    <w:rsid w:val="001C0607"/>
    <w:rsid w:val="001C0916"/>
    <w:rsid w:val="001C0946"/>
    <w:rsid w:val="001C0F98"/>
    <w:rsid w:val="001C15DB"/>
    <w:rsid w:val="001C2407"/>
    <w:rsid w:val="001C25F2"/>
    <w:rsid w:val="001C2DB6"/>
    <w:rsid w:val="001C31FB"/>
    <w:rsid w:val="001C3484"/>
    <w:rsid w:val="001C36AF"/>
    <w:rsid w:val="001C36BC"/>
    <w:rsid w:val="001C3718"/>
    <w:rsid w:val="001C3B9E"/>
    <w:rsid w:val="001C3C1A"/>
    <w:rsid w:val="001C3F43"/>
    <w:rsid w:val="001C41F6"/>
    <w:rsid w:val="001C45AE"/>
    <w:rsid w:val="001C462A"/>
    <w:rsid w:val="001C4685"/>
    <w:rsid w:val="001C48CD"/>
    <w:rsid w:val="001C4B3C"/>
    <w:rsid w:val="001C4CF2"/>
    <w:rsid w:val="001C4E70"/>
    <w:rsid w:val="001C4F9F"/>
    <w:rsid w:val="001C50B0"/>
    <w:rsid w:val="001C538D"/>
    <w:rsid w:val="001C5980"/>
    <w:rsid w:val="001C5B0C"/>
    <w:rsid w:val="001C5ED3"/>
    <w:rsid w:val="001C6D40"/>
    <w:rsid w:val="001C720E"/>
    <w:rsid w:val="001C7360"/>
    <w:rsid w:val="001C758F"/>
    <w:rsid w:val="001C781E"/>
    <w:rsid w:val="001C7A27"/>
    <w:rsid w:val="001C7E13"/>
    <w:rsid w:val="001C7F12"/>
    <w:rsid w:val="001C7FF9"/>
    <w:rsid w:val="001D0059"/>
    <w:rsid w:val="001D0694"/>
    <w:rsid w:val="001D072F"/>
    <w:rsid w:val="001D14FF"/>
    <w:rsid w:val="001D1A44"/>
    <w:rsid w:val="001D2251"/>
    <w:rsid w:val="001D2528"/>
    <w:rsid w:val="001D2C6C"/>
    <w:rsid w:val="001D2D9A"/>
    <w:rsid w:val="001D2DF8"/>
    <w:rsid w:val="001D3427"/>
    <w:rsid w:val="001D3704"/>
    <w:rsid w:val="001D3CF5"/>
    <w:rsid w:val="001D3D1D"/>
    <w:rsid w:val="001D3D6C"/>
    <w:rsid w:val="001D4183"/>
    <w:rsid w:val="001D4715"/>
    <w:rsid w:val="001D4B6B"/>
    <w:rsid w:val="001D4F7E"/>
    <w:rsid w:val="001D52E4"/>
    <w:rsid w:val="001D5408"/>
    <w:rsid w:val="001D55E4"/>
    <w:rsid w:val="001D5643"/>
    <w:rsid w:val="001D56F5"/>
    <w:rsid w:val="001D56FB"/>
    <w:rsid w:val="001D5E3E"/>
    <w:rsid w:val="001D5F3D"/>
    <w:rsid w:val="001D606A"/>
    <w:rsid w:val="001D62A2"/>
    <w:rsid w:val="001D64A5"/>
    <w:rsid w:val="001D6B87"/>
    <w:rsid w:val="001D6CF0"/>
    <w:rsid w:val="001D6E27"/>
    <w:rsid w:val="001D7012"/>
    <w:rsid w:val="001D7180"/>
    <w:rsid w:val="001D7367"/>
    <w:rsid w:val="001D78C6"/>
    <w:rsid w:val="001D7E61"/>
    <w:rsid w:val="001E04F8"/>
    <w:rsid w:val="001E0960"/>
    <w:rsid w:val="001E0B4C"/>
    <w:rsid w:val="001E0D1C"/>
    <w:rsid w:val="001E112E"/>
    <w:rsid w:val="001E12ED"/>
    <w:rsid w:val="001E1A7E"/>
    <w:rsid w:val="001E1BB9"/>
    <w:rsid w:val="001E1D44"/>
    <w:rsid w:val="001E1E64"/>
    <w:rsid w:val="001E1ED2"/>
    <w:rsid w:val="001E1F31"/>
    <w:rsid w:val="001E1FC7"/>
    <w:rsid w:val="001E2050"/>
    <w:rsid w:val="001E21DF"/>
    <w:rsid w:val="001E239C"/>
    <w:rsid w:val="001E2485"/>
    <w:rsid w:val="001E2A27"/>
    <w:rsid w:val="001E2A6D"/>
    <w:rsid w:val="001E2A97"/>
    <w:rsid w:val="001E2F85"/>
    <w:rsid w:val="001E3043"/>
    <w:rsid w:val="001E417B"/>
    <w:rsid w:val="001E480D"/>
    <w:rsid w:val="001E4E3B"/>
    <w:rsid w:val="001E4FE0"/>
    <w:rsid w:val="001E5387"/>
    <w:rsid w:val="001E6474"/>
    <w:rsid w:val="001E649D"/>
    <w:rsid w:val="001E65DC"/>
    <w:rsid w:val="001E65E8"/>
    <w:rsid w:val="001E6609"/>
    <w:rsid w:val="001E664B"/>
    <w:rsid w:val="001E6A31"/>
    <w:rsid w:val="001E6E93"/>
    <w:rsid w:val="001E6ECC"/>
    <w:rsid w:val="001E6F59"/>
    <w:rsid w:val="001E7257"/>
    <w:rsid w:val="001E72BB"/>
    <w:rsid w:val="001E7490"/>
    <w:rsid w:val="001E7BB4"/>
    <w:rsid w:val="001E7C11"/>
    <w:rsid w:val="001E7EF1"/>
    <w:rsid w:val="001F023B"/>
    <w:rsid w:val="001F046F"/>
    <w:rsid w:val="001F0859"/>
    <w:rsid w:val="001F09D8"/>
    <w:rsid w:val="001F0CB2"/>
    <w:rsid w:val="001F1191"/>
    <w:rsid w:val="001F13F3"/>
    <w:rsid w:val="001F1461"/>
    <w:rsid w:val="001F1748"/>
    <w:rsid w:val="001F1831"/>
    <w:rsid w:val="001F18ED"/>
    <w:rsid w:val="001F1A0C"/>
    <w:rsid w:val="001F1DB7"/>
    <w:rsid w:val="001F1DBD"/>
    <w:rsid w:val="001F1E5F"/>
    <w:rsid w:val="001F207B"/>
    <w:rsid w:val="001F21C6"/>
    <w:rsid w:val="001F29B7"/>
    <w:rsid w:val="001F29C5"/>
    <w:rsid w:val="001F2B2D"/>
    <w:rsid w:val="001F354B"/>
    <w:rsid w:val="001F3928"/>
    <w:rsid w:val="001F39CD"/>
    <w:rsid w:val="001F3B02"/>
    <w:rsid w:val="001F3CA8"/>
    <w:rsid w:val="001F3D26"/>
    <w:rsid w:val="001F3EB5"/>
    <w:rsid w:val="001F3F46"/>
    <w:rsid w:val="001F41FD"/>
    <w:rsid w:val="001F4332"/>
    <w:rsid w:val="001F46D1"/>
    <w:rsid w:val="001F46E3"/>
    <w:rsid w:val="001F4925"/>
    <w:rsid w:val="001F543C"/>
    <w:rsid w:val="001F545B"/>
    <w:rsid w:val="001F5A04"/>
    <w:rsid w:val="001F5B00"/>
    <w:rsid w:val="001F5D8B"/>
    <w:rsid w:val="001F64EC"/>
    <w:rsid w:val="001F654E"/>
    <w:rsid w:val="001F6B79"/>
    <w:rsid w:val="001F6BFD"/>
    <w:rsid w:val="001F6DB0"/>
    <w:rsid w:val="001F74A9"/>
    <w:rsid w:val="001F763D"/>
    <w:rsid w:val="001F79BA"/>
    <w:rsid w:val="001F7D20"/>
    <w:rsid w:val="002002E6"/>
    <w:rsid w:val="002003B7"/>
    <w:rsid w:val="00200736"/>
    <w:rsid w:val="00201622"/>
    <w:rsid w:val="00201C54"/>
    <w:rsid w:val="00201CAC"/>
    <w:rsid w:val="00201F6A"/>
    <w:rsid w:val="00202018"/>
    <w:rsid w:val="00202189"/>
    <w:rsid w:val="0020284B"/>
    <w:rsid w:val="00202967"/>
    <w:rsid w:val="00202BB9"/>
    <w:rsid w:val="00202DD9"/>
    <w:rsid w:val="00203415"/>
    <w:rsid w:val="0020349D"/>
    <w:rsid w:val="00203563"/>
    <w:rsid w:val="00203AD3"/>
    <w:rsid w:val="00203C55"/>
    <w:rsid w:val="00203D0C"/>
    <w:rsid w:val="002044D4"/>
    <w:rsid w:val="00204658"/>
    <w:rsid w:val="00204785"/>
    <w:rsid w:val="00204E0F"/>
    <w:rsid w:val="002052E6"/>
    <w:rsid w:val="00205827"/>
    <w:rsid w:val="002059EB"/>
    <w:rsid w:val="00205EA3"/>
    <w:rsid w:val="0020629E"/>
    <w:rsid w:val="00206F1A"/>
    <w:rsid w:val="0020751D"/>
    <w:rsid w:val="002077A2"/>
    <w:rsid w:val="0020785B"/>
    <w:rsid w:val="00207E84"/>
    <w:rsid w:val="00207FC5"/>
    <w:rsid w:val="002110B1"/>
    <w:rsid w:val="00211272"/>
    <w:rsid w:val="002117BC"/>
    <w:rsid w:val="00211DE1"/>
    <w:rsid w:val="0021212F"/>
    <w:rsid w:val="002127E1"/>
    <w:rsid w:val="00212B31"/>
    <w:rsid w:val="002131AD"/>
    <w:rsid w:val="0021366B"/>
    <w:rsid w:val="002140BD"/>
    <w:rsid w:val="002143DA"/>
    <w:rsid w:val="0021460F"/>
    <w:rsid w:val="00214C67"/>
    <w:rsid w:val="00214DAD"/>
    <w:rsid w:val="002157D8"/>
    <w:rsid w:val="00215A82"/>
    <w:rsid w:val="00215B24"/>
    <w:rsid w:val="00215BBB"/>
    <w:rsid w:val="00215D4F"/>
    <w:rsid w:val="00215EAB"/>
    <w:rsid w:val="0021605C"/>
    <w:rsid w:val="002160D5"/>
    <w:rsid w:val="00216190"/>
    <w:rsid w:val="00216319"/>
    <w:rsid w:val="00216F56"/>
    <w:rsid w:val="002171FE"/>
    <w:rsid w:val="0021737C"/>
    <w:rsid w:val="00217487"/>
    <w:rsid w:val="0021754B"/>
    <w:rsid w:val="00217721"/>
    <w:rsid w:val="0021792A"/>
    <w:rsid w:val="00217E3C"/>
    <w:rsid w:val="00217F7A"/>
    <w:rsid w:val="00217FC9"/>
    <w:rsid w:val="00220032"/>
    <w:rsid w:val="00220252"/>
    <w:rsid w:val="00220390"/>
    <w:rsid w:val="00220593"/>
    <w:rsid w:val="00220781"/>
    <w:rsid w:val="00220AB1"/>
    <w:rsid w:val="00220EA2"/>
    <w:rsid w:val="002211FE"/>
    <w:rsid w:val="002212E8"/>
    <w:rsid w:val="00221578"/>
    <w:rsid w:val="00221A51"/>
    <w:rsid w:val="00221DD9"/>
    <w:rsid w:val="002220F1"/>
    <w:rsid w:val="0022220E"/>
    <w:rsid w:val="0022237C"/>
    <w:rsid w:val="00222450"/>
    <w:rsid w:val="002226D2"/>
    <w:rsid w:val="002226E9"/>
    <w:rsid w:val="0022299E"/>
    <w:rsid w:val="00222B79"/>
    <w:rsid w:val="0022300D"/>
    <w:rsid w:val="002231A7"/>
    <w:rsid w:val="00223A86"/>
    <w:rsid w:val="00223AB3"/>
    <w:rsid w:val="00223B8F"/>
    <w:rsid w:val="00223CE4"/>
    <w:rsid w:val="00223D3D"/>
    <w:rsid w:val="00223F00"/>
    <w:rsid w:val="002240A3"/>
    <w:rsid w:val="0022425D"/>
    <w:rsid w:val="0022466E"/>
    <w:rsid w:val="00224822"/>
    <w:rsid w:val="00224AE5"/>
    <w:rsid w:val="00224CE0"/>
    <w:rsid w:val="00225041"/>
    <w:rsid w:val="0022524B"/>
    <w:rsid w:val="002254B6"/>
    <w:rsid w:val="00225A3A"/>
    <w:rsid w:val="00225C98"/>
    <w:rsid w:val="00226659"/>
    <w:rsid w:val="0022667B"/>
    <w:rsid w:val="00226A5D"/>
    <w:rsid w:val="00226A9C"/>
    <w:rsid w:val="00226BBA"/>
    <w:rsid w:val="00226F3E"/>
    <w:rsid w:val="00227534"/>
    <w:rsid w:val="0022763A"/>
    <w:rsid w:val="002278D6"/>
    <w:rsid w:val="00227B7F"/>
    <w:rsid w:val="00230082"/>
    <w:rsid w:val="002300F7"/>
    <w:rsid w:val="002310B4"/>
    <w:rsid w:val="002314CC"/>
    <w:rsid w:val="002314CE"/>
    <w:rsid w:val="002316BB"/>
    <w:rsid w:val="00231BC2"/>
    <w:rsid w:val="00231D06"/>
    <w:rsid w:val="00232012"/>
    <w:rsid w:val="00232022"/>
    <w:rsid w:val="002320A6"/>
    <w:rsid w:val="00232431"/>
    <w:rsid w:val="0023260E"/>
    <w:rsid w:val="002327F3"/>
    <w:rsid w:val="00232893"/>
    <w:rsid w:val="002329DA"/>
    <w:rsid w:val="00232D51"/>
    <w:rsid w:val="0023318F"/>
    <w:rsid w:val="002331C7"/>
    <w:rsid w:val="002341D8"/>
    <w:rsid w:val="002342EA"/>
    <w:rsid w:val="0023475F"/>
    <w:rsid w:val="00234968"/>
    <w:rsid w:val="00234A17"/>
    <w:rsid w:val="00234D29"/>
    <w:rsid w:val="00235153"/>
    <w:rsid w:val="002356C2"/>
    <w:rsid w:val="00235827"/>
    <w:rsid w:val="0023598D"/>
    <w:rsid w:val="00236309"/>
    <w:rsid w:val="00236D42"/>
    <w:rsid w:val="00236DEB"/>
    <w:rsid w:val="00236F15"/>
    <w:rsid w:val="00237FC7"/>
    <w:rsid w:val="00240069"/>
    <w:rsid w:val="00240284"/>
    <w:rsid w:val="002407F4"/>
    <w:rsid w:val="002408CD"/>
    <w:rsid w:val="00240B87"/>
    <w:rsid w:val="00240C05"/>
    <w:rsid w:val="002410FC"/>
    <w:rsid w:val="00241251"/>
    <w:rsid w:val="0024149B"/>
    <w:rsid w:val="002416E4"/>
    <w:rsid w:val="002416E9"/>
    <w:rsid w:val="00241791"/>
    <w:rsid w:val="00241BFA"/>
    <w:rsid w:val="00241E4C"/>
    <w:rsid w:val="002423D4"/>
    <w:rsid w:val="00242865"/>
    <w:rsid w:val="00243761"/>
    <w:rsid w:val="00243776"/>
    <w:rsid w:val="00244115"/>
    <w:rsid w:val="00244202"/>
    <w:rsid w:val="002443A4"/>
    <w:rsid w:val="00244788"/>
    <w:rsid w:val="00244D0C"/>
    <w:rsid w:val="00244DF3"/>
    <w:rsid w:val="00244E64"/>
    <w:rsid w:val="00245305"/>
    <w:rsid w:val="0024587F"/>
    <w:rsid w:val="00245B1D"/>
    <w:rsid w:val="0024648D"/>
    <w:rsid w:val="002466BB"/>
    <w:rsid w:val="002469DC"/>
    <w:rsid w:val="00246BAD"/>
    <w:rsid w:val="00246D7E"/>
    <w:rsid w:val="00246F62"/>
    <w:rsid w:val="00247598"/>
    <w:rsid w:val="00247C35"/>
    <w:rsid w:val="00247DC1"/>
    <w:rsid w:val="00247EDE"/>
    <w:rsid w:val="002502AE"/>
    <w:rsid w:val="002503B5"/>
    <w:rsid w:val="00250B05"/>
    <w:rsid w:val="00250C4C"/>
    <w:rsid w:val="00250DFD"/>
    <w:rsid w:val="0025101A"/>
    <w:rsid w:val="00251029"/>
    <w:rsid w:val="002511A5"/>
    <w:rsid w:val="00251A6E"/>
    <w:rsid w:val="00251B0A"/>
    <w:rsid w:val="00251F5D"/>
    <w:rsid w:val="002525BF"/>
    <w:rsid w:val="00252AE9"/>
    <w:rsid w:val="00252BB4"/>
    <w:rsid w:val="00252DCE"/>
    <w:rsid w:val="00252F6A"/>
    <w:rsid w:val="002534FC"/>
    <w:rsid w:val="0025350B"/>
    <w:rsid w:val="00253AFC"/>
    <w:rsid w:val="00254816"/>
    <w:rsid w:val="0025570E"/>
    <w:rsid w:val="0025584A"/>
    <w:rsid w:val="00255D49"/>
    <w:rsid w:val="00255EBE"/>
    <w:rsid w:val="00256320"/>
    <w:rsid w:val="00257297"/>
    <w:rsid w:val="00257A11"/>
    <w:rsid w:val="00257AD6"/>
    <w:rsid w:val="00257B25"/>
    <w:rsid w:val="00257D41"/>
    <w:rsid w:val="00260389"/>
    <w:rsid w:val="002604D0"/>
    <w:rsid w:val="0026060F"/>
    <w:rsid w:val="00260782"/>
    <w:rsid w:val="00260890"/>
    <w:rsid w:val="00261248"/>
    <w:rsid w:val="002612C1"/>
    <w:rsid w:val="002616DB"/>
    <w:rsid w:val="0026196F"/>
    <w:rsid w:val="00261989"/>
    <w:rsid w:val="00261BFC"/>
    <w:rsid w:val="00261F67"/>
    <w:rsid w:val="0026250F"/>
    <w:rsid w:val="002628C3"/>
    <w:rsid w:val="002632B7"/>
    <w:rsid w:val="00263A32"/>
    <w:rsid w:val="002644A8"/>
    <w:rsid w:val="00264D79"/>
    <w:rsid w:val="00264DFF"/>
    <w:rsid w:val="00264FBB"/>
    <w:rsid w:val="0026531B"/>
    <w:rsid w:val="0026558D"/>
    <w:rsid w:val="0026587E"/>
    <w:rsid w:val="00265C3F"/>
    <w:rsid w:val="00266373"/>
    <w:rsid w:val="00266696"/>
    <w:rsid w:val="00266A87"/>
    <w:rsid w:val="0026712D"/>
    <w:rsid w:val="00267683"/>
    <w:rsid w:val="00267A12"/>
    <w:rsid w:val="00267AEA"/>
    <w:rsid w:val="00270AFB"/>
    <w:rsid w:val="00270E78"/>
    <w:rsid w:val="00271665"/>
    <w:rsid w:val="002717D7"/>
    <w:rsid w:val="002717F0"/>
    <w:rsid w:val="0027187A"/>
    <w:rsid w:val="00271BDD"/>
    <w:rsid w:val="00271F3F"/>
    <w:rsid w:val="00272449"/>
    <w:rsid w:val="00272BA0"/>
    <w:rsid w:val="00273125"/>
    <w:rsid w:val="00273251"/>
    <w:rsid w:val="0027326C"/>
    <w:rsid w:val="002734C8"/>
    <w:rsid w:val="00273BB4"/>
    <w:rsid w:val="002744D5"/>
    <w:rsid w:val="00274559"/>
    <w:rsid w:val="00274759"/>
    <w:rsid w:val="002749F5"/>
    <w:rsid w:val="00274AE0"/>
    <w:rsid w:val="00274BC1"/>
    <w:rsid w:val="00274E5B"/>
    <w:rsid w:val="00275210"/>
    <w:rsid w:val="00275277"/>
    <w:rsid w:val="002753DC"/>
    <w:rsid w:val="00275504"/>
    <w:rsid w:val="0027552D"/>
    <w:rsid w:val="0027556D"/>
    <w:rsid w:val="002756AC"/>
    <w:rsid w:val="00275B8B"/>
    <w:rsid w:val="00276495"/>
    <w:rsid w:val="002766AF"/>
    <w:rsid w:val="00276C30"/>
    <w:rsid w:val="00276CBB"/>
    <w:rsid w:val="002771C2"/>
    <w:rsid w:val="0027756E"/>
    <w:rsid w:val="0027762D"/>
    <w:rsid w:val="002808BC"/>
    <w:rsid w:val="00280AA5"/>
    <w:rsid w:val="00280C07"/>
    <w:rsid w:val="00280D19"/>
    <w:rsid w:val="00280F44"/>
    <w:rsid w:val="00281161"/>
    <w:rsid w:val="0028128E"/>
    <w:rsid w:val="002816A3"/>
    <w:rsid w:val="002817F1"/>
    <w:rsid w:val="002818D6"/>
    <w:rsid w:val="00281AD2"/>
    <w:rsid w:val="00281AD7"/>
    <w:rsid w:val="00281CB1"/>
    <w:rsid w:val="00281CCF"/>
    <w:rsid w:val="00281E28"/>
    <w:rsid w:val="00281FFF"/>
    <w:rsid w:val="00282061"/>
    <w:rsid w:val="00282A86"/>
    <w:rsid w:val="00282D73"/>
    <w:rsid w:val="00282DFF"/>
    <w:rsid w:val="00283149"/>
    <w:rsid w:val="002839C8"/>
    <w:rsid w:val="00283EA7"/>
    <w:rsid w:val="00284294"/>
    <w:rsid w:val="00284514"/>
    <w:rsid w:val="00284A58"/>
    <w:rsid w:val="002850B4"/>
    <w:rsid w:val="00285372"/>
    <w:rsid w:val="00285590"/>
    <w:rsid w:val="002857B1"/>
    <w:rsid w:val="00285BAE"/>
    <w:rsid w:val="00285C01"/>
    <w:rsid w:val="00286005"/>
    <w:rsid w:val="00286196"/>
    <w:rsid w:val="002867DB"/>
    <w:rsid w:val="0028689B"/>
    <w:rsid w:val="00286AFC"/>
    <w:rsid w:val="00286C5A"/>
    <w:rsid w:val="00287162"/>
    <w:rsid w:val="0028791E"/>
    <w:rsid w:val="00287971"/>
    <w:rsid w:val="00287B00"/>
    <w:rsid w:val="0029074F"/>
    <w:rsid w:val="00290E7A"/>
    <w:rsid w:val="00290F6A"/>
    <w:rsid w:val="0029187D"/>
    <w:rsid w:val="00291DD6"/>
    <w:rsid w:val="00292014"/>
    <w:rsid w:val="002923D0"/>
    <w:rsid w:val="0029249C"/>
    <w:rsid w:val="00292526"/>
    <w:rsid w:val="00292690"/>
    <w:rsid w:val="002926D9"/>
    <w:rsid w:val="00292B68"/>
    <w:rsid w:val="00292BEA"/>
    <w:rsid w:val="00292EFE"/>
    <w:rsid w:val="00293B6B"/>
    <w:rsid w:val="002947F8"/>
    <w:rsid w:val="00294E97"/>
    <w:rsid w:val="00294F51"/>
    <w:rsid w:val="0029536E"/>
    <w:rsid w:val="0029539F"/>
    <w:rsid w:val="002954C7"/>
    <w:rsid w:val="002954D1"/>
    <w:rsid w:val="002957C1"/>
    <w:rsid w:val="00295A5A"/>
    <w:rsid w:val="00295D81"/>
    <w:rsid w:val="002961C7"/>
    <w:rsid w:val="00296509"/>
    <w:rsid w:val="0029688E"/>
    <w:rsid w:val="00296EAE"/>
    <w:rsid w:val="00296F07"/>
    <w:rsid w:val="00297370"/>
    <w:rsid w:val="002973A7"/>
    <w:rsid w:val="002973D4"/>
    <w:rsid w:val="00297667"/>
    <w:rsid w:val="00297BEB"/>
    <w:rsid w:val="002A0121"/>
    <w:rsid w:val="002A087B"/>
    <w:rsid w:val="002A0880"/>
    <w:rsid w:val="002A0976"/>
    <w:rsid w:val="002A0D84"/>
    <w:rsid w:val="002A145A"/>
    <w:rsid w:val="002A160C"/>
    <w:rsid w:val="002A1704"/>
    <w:rsid w:val="002A2666"/>
    <w:rsid w:val="002A279A"/>
    <w:rsid w:val="002A2CD9"/>
    <w:rsid w:val="002A3139"/>
    <w:rsid w:val="002A3829"/>
    <w:rsid w:val="002A3A20"/>
    <w:rsid w:val="002A4323"/>
    <w:rsid w:val="002A45C1"/>
    <w:rsid w:val="002A48F7"/>
    <w:rsid w:val="002A4D1A"/>
    <w:rsid w:val="002A53D9"/>
    <w:rsid w:val="002A5BE0"/>
    <w:rsid w:val="002A5F79"/>
    <w:rsid w:val="002A6227"/>
    <w:rsid w:val="002A72F4"/>
    <w:rsid w:val="002A78B3"/>
    <w:rsid w:val="002A7A40"/>
    <w:rsid w:val="002A7F5A"/>
    <w:rsid w:val="002B00B8"/>
    <w:rsid w:val="002B02BE"/>
    <w:rsid w:val="002B0D36"/>
    <w:rsid w:val="002B109F"/>
    <w:rsid w:val="002B11B5"/>
    <w:rsid w:val="002B15D2"/>
    <w:rsid w:val="002B1935"/>
    <w:rsid w:val="002B1CC7"/>
    <w:rsid w:val="002B2242"/>
    <w:rsid w:val="002B2DBA"/>
    <w:rsid w:val="002B31DC"/>
    <w:rsid w:val="002B3307"/>
    <w:rsid w:val="002B3777"/>
    <w:rsid w:val="002B3F5B"/>
    <w:rsid w:val="002B4373"/>
    <w:rsid w:val="002B4403"/>
    <w:rsid w:val="002B45BA"/>
    <w:rsid w:val="002B49B4"/>
    <w:rsid w:val="002B49E7"/>
    <w:rsid w:val="002B50DC"/>
    <w:rsid w:val="002B51F3"/>
    <w:rsid w:val="002B5D30"/>
    <w:rsid w:val="002B61D3"/>
    <w:rsid w:val="002B6393"/>
    <w:rsid w:val="002B684C"/>
    <w:rsid w:val="002B695D"/>
    <w:rsid w:val="002B6D0E"/>
    <w:rsid w:val="002B71A6"/>
    <w:rsid w:val="002B741E"/>
    <w:rsid w:val="002B7EAD"/>
    <w:rsid w:val="002C067D"/>
    <w:rsid w:val="002C06C7"/>
    <w:rsid w:val="002C0B9D"/>
    <w:rsid w:val="002C1082"/>
    <w:rsid w:val="002C1A31"/>
    <w:rsid w:val="002C1CBA"/>
    <w:rsid w:val="002C1FDB"/>
    <w:rsid w:val="002C234A"/>
    <w:rsid w:val="002C2B45"/>
    <w:rsid w:val="002C2B49"/>
    <w:rsid w:val="002C2F72"/>
    <w:rsid w:val="002C3260"/>
    <w:rsid w:val="002C329A"/>
    <w:rsid w:val="002C3F53"/>
    <w:rsid w:val="002C4019"/>
    <w:rsid w:val="002C4064"/>
    <w:rsid w:val="002C4126"/>
    <w:rsid w:val="002C4527"/>
    <w:rsid w:val="002C4592"/>
    <w:rsid w:val="002C45B2"/>
    <w:rsid w:val="002C546F"/>
    <w:rsid w:val="002C5588"/>
    <w:rsid w:val="002C580C"/>
    <w:rsid w:val="002C58DF"/>
    <w:rsid w:val="002C60B3"/>
    <w:rsid w:val="002C63AE"/>
    <w:rsid w:val="002C63F9"/>
    <w:rsid w:val="002C6794"/>
    <w:rsid w:val="002C745A"/>
    <w:rsid w:val="002C7B06"/>
    <w:rsid w:val="002C7C18"/>
    <w:rsid w:val="002D0180"/>
    <w:rsid w:val="002D06ED"/>
    <w:rsid w:val="002D093E"/>
    <w:rsid w:val="002D0CD3"/>
    <w:rsid w:val="002D111B"/>
    <w:rsid w:val="002D14F1"/>
    <w:rsid w:val="002D20F2"/>
    <w:rsid w:val="002D2108"/>
    <w:rsid w:val="002D22B8"/>
    <w:rsid w:val="002D254B"/>
    <w:rsid w:val="002D25FC"/>
    <w:rsid w:val="002D2777"/>
    <w:rsid w:val="002D2828"/>
    <w:rsid w:val="002D2C60"/>
    <w:rsid w:val="002D2F83"/>
    <w:rsid w:val="002D36F9"/>
    <w:rsid w:val="002D3879"/>
    <w:rsid w:val="002D3AFE"/>
    <w:rsid w:val="002D408A"/>
    <w:rsid w:val="002D419A"/>
    <w:rsid w:val="002D43E2"/>
    <w:rsid w:val="002D45A2"/>
    <w:rsid w:val="002D4E26"/>
    <w:rsid w:val="002D5D4A"/>
    <w:rsid w:val="002D615F"/>
    <w:rsid w:val="002D696E"/>
    <w:rsid w:val="002D6A23"/>
    <w:rsid w:val="002D6D3A"/>
    <w:rsid w:val="002D6FEF"/>
    <w:rsid w:val="002D70EC"/>
    <w:rsid w:val="002D74CC"/>
    <w:rsid w:val="002D7620"/>
    <w:rsid w:val="002D7752"/>
    <w:rsid w:val="002D77E8"/>
    <w:rsid w:val="002D78CF"/>
    <w:rsid w:val="002D79A2"/>
    <w:rsid w:val="002D7C29"/>
    <w:rsid w:val="002E03F9"/>
    <w:rsid w:val="002E0510"/>
    <w:rsid w:val="002E0CC9"/>
    <w:rsid w:val="002E0EC8"/>
    <w:rsid w:val="002E13D1"/>
    <w:rsid w:val="002E15F4"/>
    <w:rsid w:val="002E1814"/>
    <w:rsid w:val="002E1936"/>
    <w:rsid w:val="002E1E64"/>
    <w:rsid w:val="002E2367"/>
    <w:rsid w:val="002E2750"/>
    <w:rsid w:val="002E28CA"/>
    <w:rsid w:val="002E2B93"/>
    <w:rsid w:val="002E3770"/>
    <w:rsid w:val="002E39CA"/>
    <w:rsid w:val="002E3BDC"/>
    <w:rsid w:val="002E3E5D"/>
    <w:rsid w:val="002E402D"/>
    <w:rsid w:val="002E4F87"/>
    <w:rsid w:val="002E5273"/>
    <w:rsid w:val="002E5375"/>
    <w:rsid w:val="002E573E"/>
    <w:rsid w:val="002E5D84"/>
    <w:rsid w:val="002E6292"/>
    <w:rsid w:val="002E63DF"/>
    <w:rsid w:val="002E671F"/>
    <w:rsid w:val="002E6B88"/>
    <w:rsid w:val="002E6C1E"/>
    <w:rsid w:val="002E6F7D"/>
    <w:rsid w:val="002E754B"/>
    <w:rsid w:val="002E7561"/>
    <w:rsid w:val="002F00A1"/>
    <w:rsid w:val="002F08ED"/>
    <w:rsid w:val="002F0FDB"/>
    <w:rsid w:val="002F12BF"/>
    <w:rsid w:val="002F1351"/>
    <w:rsid w:val="002F1446"/>
    <w:rsid w:val="002F17F3"/>
    <w:rsid w:val="002F20A9"/>
    <w:rsid w:val="002F2393"/>
    <w:rsid w:val="002F23EB"/>
    <w:rsid w:val="002F27C8"/>
    <w:rsid w:val="002F2A1C"/>
    <w:rsid w:val="002F3004"/>
    <w:rsid w:val="002F3723"/>
    <w:rsid w:val="002F3CFB"/>
    <w:rsid w:val="002F3D2E"/>
    <w:rsid w:val="002F42FE"/>
    <w:rsid w:val="002F44E3"/>
    <w:rsid w:val="002F46A9"/>
    <w:rsid w:val="002F4830"/>
    <w:rsid w:val="002F4942"/>
    <w:rsid w:val="002F4B59"/>
    <w:rsid w:val="002F4DFF"/>
    <w:rsid w:val="002F52BF"/>
    <w:rsid w:val="002F52D3"/>
    <w:rsid w:val="002F567D"/>
    <w:rsid w:val="002F582F"/>
    <w:rsid w:val="002F6625"/>
    <w:rsid w:val="002F6807"/>
    <w:rsid w:val="002F68D5"/>
    <w:rsid w:val="002F6EA7"/>
    <w:rsid w:val="002F76F9"/>
    <w:rsid w:val="002F7741"/>
    <w:rsid w:val="002F7E1F"/>
    <w:rsid w:val="002F7E57"/>
    <w:rsid w:val="003000DE"/>
    <w:rsid w:val="003000F1"/>
    <w:rsid w:val="00300619"/>
    <w:rsid w:val="00301221"/>
    <w:rsid w:val="00301519"/>
    <w:rsid w:val="00301A58"/>
    <w:rsid w:val="00301CF7"/>
    <w:rsid w:val="00301FC8"/>
    <w:rsid w:val="00301FCB"/>
    <w:rsid w:val="003023BE"/>
    <w:rsid w:val="0030284C"/>
    <w:rsid w:val="00302BC1"/>
    <w:rsid w:val="00302CA1"/>
    <w:rsid w:val="00302F86"/>
    <w:rsid w:val="0030308C"/>
    <w:rsid w:val="0030369F"/>
    <w:rsid w:val="003037BF"/>
    <w:rsid w:val="00304600"/>
    <w:rsid w:val="003046B8"/>
    <w:rsid w:val="0030490A"/>
    <w:rsid w:val="00304A6E"/>
    <w:rsid w:val="003051FA"/>
    <w:rsid w:val="00305708"/>
    <w:rsid w:val="00305A68"/>
    <w:rsid w:val="003064A8"/>
    <w:rsid w:val="003067EA"/>
    <w:rsid w:val="00306A71"/>
    <w:rsid w:val="00306FA4"/>
    <w:rsid w:val="00306FF3"/>
    <w:rsid w:val="0030716A"/>
    <w:rsid w:val="003071CC"/>
    <w:rsid w:val="003072B4"/>
    <w:rsid w:val="0030752D"/>
    <w:rsid w:val="0030769E"/>
    <w:rsid w:val="00307BFD"/>
    <w:rsid w:val="003100EC"/>
    <w:rsid w:val="0031065C"/>
    <w:rsid w:val="00310F85"/>
    <w:rsid w:val="003116C4"/>
    <w:rsid w:val="00311A21"/>
    <w:rsid w:val="00311EE1"/>
    <w:rsid w:val="003123F3"/>
    <w:rsid w:val="0031245D"/>
    <w:rsid w:val="00312B68"/>
    <w:rsid w:val="00312BD3"/>
    <w:rsid w:val="00313780"/>
    <w:rsid w:val="00313A43"/>
    <w:rsid w:val="00313E30"/>
    <w:rsid w:val="00313EA3"/>
    <w:rsid w:val="00314248"/>
    <w:rsid w:val="00314309"/>
    <w:rsid w:val="00314324"/>
    <w:rsid w:val="003148F4"/>
    <w:rsid w:val="00314948"/>
    <w:rsid w:val="003149DF"/>
    <w:rsid w:val="00314F14"/>
    <w:rsid w:val="00314FAB"/>
    <w:rsid w:val="00314FD1"/>
    <w:rsid w:val="0031527E"/>
    <w:rsid w:val="00315952"/>
    <w:rsid w:val="00315AC2"/>
    <w:rsid w:val="00315D3D"/>
    <w:rsid w:val="00315DDB"/>
    <w:rsid w:val="00315DF0"/>
    <w:rsid w:val="0031606B"/>
    <w:rsid w:val="003160DB"/>
    <w:rsid w:val="00316485"/>
    <w:rsid w:val="003168A3"/>
    <w:rsid w:val="003168EC"/>
    <w:rsid w:val="00316BFC"/>
    <w:rsid w:val="0031723E"/>
    <w:rsid w:val="0031790E"/>
    <w:rsid w:val="00317CA4"/>
    <w:rsid w:val="00317E14"/>
    <w:rsid w:val="00320029"/>
    <w:rsid w:val="003200D9"/>
    <w:rsid w:val="00320AA9"/>
    <w:rsid w:val="00320B02"/>
    <w:rsid w:val="00320C13"/>
    <w:rsid w:val="00320C62"/>
    <w:rsid w:val="00320D26"/>
    <w:rsid w:val="00321475"/>
    <w:rsid w:val="00321499"/>
    <w:rsid w:val="003217D0"/>
    <w:rsid w:val="00321832"/>
    <w:rsid w:val="0032199E"/>
    <w:rsid w:val="00321A36"/>
    <w:rsid w:val="00321DA7"/>
    <w:rsid w:val="00322061"/>
    <w:rsid w:val="003226E9"/>
    <w:rsid w:val="00322826"/>
    <w:rsid w:val="00322DF7"/>
    <w:rsid w:val="00323AA5"/>
    <w:rsid w:val="00323C8F"/>
    <w:rsid w:val="003248D0"/>
    <w:rsid w:val="00324953"/>
    <w:rsid w:val="00324D74"/>
    <w:rsid w:val="00325654"/>
    <w:rsid w:val="00325844"/>
    <w:rsid w:val="003258BD"/>
    <w:rsid w:val="003262EA"/>
    <w:rsid w:val="00326339"/>
    <w:rsid w:val="00326399"/>
    <w:rsid w:val="00326464"/>
    <w:rsid w:val="00326CC0"/>
    <w:rsid w:val="00326D12"/>
    <w:rsid w:val="003275A9"/>
    <w:rsid w:val="00327C58"/>
    <w:rsid w:val="00327D10"/>
    <w:rsid w:val="003300CF"/>
    <w:rsid w:val="00330285"/>
    <w:rsid w:val="00331287"/>
    <w:rsid w:val="0033151D"/>
    <w:rsid w:val="0033172B"/>
    <w:rsid w:val="003317A2"/>
    <w:rsid w:val="0033181C"/>
    <w:rsid w:val="00331D07"/>
    <w:rsid w:val="00331D4C"/>
    <w:rsid w:val="00331D56"/>
    <w:rsid w:val="00331EC8"/>
    <w:rsid w:val="00331F44"/>
    <w:rsid w:val="00331FD0"/>
    <w:rsid w:val="00331FE6"/>
    <w:rsid w:val="003330DC"/>
    <w:rsid w:val="003331A9"/>
    <w:rsid w:val="003333B7"/>
    <w:rsid w:val="00333AF3"/>
    <w:rsid w:val="00333EC4"/>
    <w:rsid w:val="00334287"/>
    <w:rsid w:val="00334908"/>
    <w:rsid w:val="00334CD1"/>
    <w:rsid w:val="00334DAF"/>
    <w:rsid w:val="00335135"/>
    <w:rsid w:val="0033542F"/>
    <w:rsid w:val="00335439"/>
    <w:rsid w:val="00335AAC"/>
    <w:rsid w:val="00335AED"/>
    <w:rsid w:val="00335B75"/>
    <w:rsid w:val="00335FBF"/>
    <w:rsid w:val="003362F9"/>
    <w:rsid w:val="0033631C"/>
    <w:rsid w:val="003368B1"/>
    <w:rsid w:val="00336ABE"/>
    <w:rsid w:val="00336B7D"/>
    <w:rsid w:val="00336DCF"/>
    <w:rsid w:val="00336E8E"/>
    <w:rsid w:val="00337091"/>
    <w:rsid w:val="00337347"/>
    <w:rsid w:val="00337D70"/>
    <w:rsid w:val="00340558"/>
    <w:rsid w:val="00340AA8"/>
    <w:rsid w:val="00340BB6"/>
    <w:rsid w:val="00340E3E"/>
    <w:rsid w:val="00340EFA"/>
    <w:rsid w:val="00341145"/>
    <w:rsid w:val="0034121B"/>
    <w:rsid w:val="0034129B"/>
    <w:rsid w:val="003418E8"/>
    <w:rsid w:val="00341A1A"/>
    <w:rsid w:val="00342420"/>
    <w:rsid w:val="00342D9E"/>
    <w:rsid w:val="003430B5"/>
    <w:rsid w:val="00343192"/>
    <w:rsid w:val="00343406"/>
    <w:rsid w:val="003435D7"/>
    <w:rsid w:val="00343D5B"/>
    <w:rsid w:val="00344521"/>
    <w:rsid w:val="003446B0"/>
    <w:rsid w:val="0034494F"/>
    <w:rsid w:val="00344C98"/>
    <w:rsid w:val="00344D27"/>
    <w:rsid w:val="00345A73"/>
    <w:rsid w:val="00345B09"/>
    <w:rsid w:val="0034616F"/>
    <w:rsid w:val="003467DD"/>
    <w:rsid w:val="0034686D"/>
    <w:rsid w:val="00346A56"/>
    <w:rsid w:val="00346DF9"/>
    <w:rsid w:val="00346F3A"/>
    <w:rsid w:val="003472F3"/>
    <w:rsid w:val="00347510"/>
    <w:rsid w:val="0034757D"/>
    <w:rsid w:val="00347662"/>
    <w:rsid w:val="00347836"/>
    <w:rsid w:val="0034788C"/>
    <w:rsid w:val="00350305"/>
    <w:rsid w:val="003506AE"/>
    <w:rsid w:val="003507EC"/>
    <w:rsid w:val="00350ECC"/>
    <w:rsid w:val="0035182F"/>
    <w:rsid w:val="00351D31"/>
    <w:rsid w:val="00351FB9"/>
    <w:rsid w:val="00352689"/>
    <w:rsid w:val="003528F8"/>
    <w:rsid w:val="00352E42"/>
    <w:rsid w:val="00353238"/>
    <w:rsid w:val="0035330B"/>
    <w:rsid w:val="003535C3"/>
    <w:rsid w:val="00353698"/>
    <w:rsid w:val="00353A6E"/>
    <w:rsid w:val="00353E23"/>
    <w:rsid w:val="00354148"/>
    <w:rsid w:val="00354353"/>
    <w:rsid w:val="00354747"/>
    <w:rsid w:val="00354A04"/>
    <w:rsid w:val="00354C49"/>
    <w:rsid w:val="00354CFB"/>
    <w:rsid w:val="00354E96"/>
    <w:rsid w:val="003553BF"/>
    <w:rsid w:val="0035562E"/>
    <w:rsid w:val="0035594F"/>
    <w:rsid w:val="00355982"/>
    <w:rsid w:val="00355991"/>
    <w:rsid w:val="00355BD3"/>
    <w:rsid w:val="00355C22"/>
    <w:rsid w:val="00355D57"/>
    <w:rsid w:val="0035639D"/>
    <w:rsid w:val="00356528"/>
    <w:rsid w:val="0035667E"/>
    <w:rsid w:val="00356C41"/>
    <w:rsid w:val="003571D4"/>
    <w:rsid w:val="00357670"/>
    <w:rsid w:val="00357913"/>
    <w:rsid w:val="00357C2A"/>
    <w:rsid w:val="00357CC7"/>
    <w:rsid w:val="00357E7B"/>
    <w:rsid w:val="003600A2"/>
    <w:rsid w:val="003602F0"/>
    <w:rsid w:val="00360338"/>
    <w:rsid w:val="003603C7"/>
    <w:rsid w:val="0036042D"/>
    <w:rsid w:val="003606C3"/>
    <w:rsid w:val="00360D0C"/>
    <w:rsid w:val="00361091"/>
    <w:rsid w:val="00361B53"/>
    <w:rsid w:val="0036239E"/>
    <w:rsid w:val="003623BC"/>
    <w:rsid w:val="00362A09"/>
    <w:rsid w:val="00362FC9"/>
    <w:rsid w:val="00363CD1"/>
    <w:rsid w:val="00363D5C"/>
    <w:rsid w:val="00364633"/>
    <w:rsid w:val="00364B14"/>
    <w:rsid w:val="00364FA0"/>
    <w:rsid w:val="00365578"/>
    <w:rsid w:val="00365940"/>
    <w:rsid w:val="003659A2"/>
    <w:rsid w:val="00365A50"/>
    <w:rsid w:val="00365B94"/>
    <w:rsid w:val="00365CFD"/>
    <w:rsid w:val="0036647C"/>
    <w:rsid w:val="003667B9"/>
    <w:rsid w:val="00366B04"/>
    <w:rsid w:val="0036753F"/>
    <w:rsid w:val="00367D9F"/>
    <w:rsid w:val="003711B8"/>
    <w:rsid w:val="003714D3"/>
    <w:rsid w:val="003723B3"/>
    <w:rsid w:val="00372A29"/>
    <w:rsid w:val="00372A4F"/>
    <w:rsid w:val="00372D04"/>
    <w:rsid w:val="00373164"/>
    <w:rsid w:val="00373521"/>
    <w:rsid w:val="00373727"/>
    <w:rsid w:val="0037385E"/>
    <w:rsid w:val="00373D98"/>
    <w:rsid w:val="003742E2"/>
    <w:rsid w:val="00374391"/>
    <w:rsid w:val="003747EA"/>
    <w:rsid w:val="0037484B"/>
    <w:rsid w:val="00374BEC"/>
    <w:rsid w:val="00374D7D"/>
    <w:rsid w:val="00374DE3"/>
    <w:rsid w:val="00375206"/>
    <w:rsid w:val="0037527F"/>
    <w:rsid w:val="00375BB9"/>
    <w:rsid w:val="00375D55"/>
    <w:rsid w:val="00375DA3"/>
    <w:rsid w:val="00375DC0"/>
    <w:rsid w:val="0037616A"/>
    <w:rsid w:val="003765EB"/>
    <w:rsid w:val="00376B1E"/>
    <w:rsid w:val="003771A7"/>
    <w:rsid w:val="0037735F"/>
    <w:rsid w:val="00377388"/>
    <w:rsid w:val="003777D3"/>
    <w:rsid w:val="00377837"/>
    <w:rsid w:val="00377926"/>
    <w:rsid w:val="00380361"/>
    <w:rsid w:val="00380393"/>
    <w:rsid w:val="00380551"/>
    <w:rsid w:val="00380910"/>
    <w:rsid w:val="00380A77"/>
    <w:rsid w:val="00380C3B"/>
    <w:rsid w:val="003811ED"/>
    <w:rsid w:val="00381688"/>
    <w:rsid w:val="003817F9"/>
    <w:rsid w:val="00381D6C"/>
    <w:rsid w:val="00381F3F"/>
    <w:rsid w:val="00382114"/>
    <w:rsid w:val="00382571"/>
    <w:rsid w:val="003825F5"/>
    <w:rsid w:val="00382709"/>
    <w:rsid w:val="003827E8"/>
    <w:rsid w:val="00382B49"/>
    <w:rsid w:val="00382F53"/>
    <w:rsid w:val="00382F77"/>
    <w:rsid w:val="003831A7"/>
    <w:rsid w:val="003834FE"/>
    <w:rsid w:val="00383573"/>
    <w:rsid w:val="0038381D"/>
    <w:rsid w:val="00383C60"/>
    <w:rsid w:val="00383F35"/>
    <w:rsid w:val="00384AA6"/>
    <w:rsid w:val="00384E38"/>
    <w:rsid w:val="00384F62"/>
    <w:rsid w:val="00385553"/>
    <w:rsid w:val="0038572F"/>
    <w:rsid w:val="0038578B"/>
    <w:rsid w:val="003858C1"/>
    <w:rsid w:val="0038614E"/>
    <w:rsid w:val="003868A7"/>
    <w:rsid w:val="00386A07"/>
    <w:rsid w:val="0038773E"/>
    <w:rsid w:val="00387815"/>
    <w:rsid w:val="0039044C"/>
    <w:rsid w:val="00390554"/>
    <w:rsid w:val="00390B9F"/>
    <w:rsid w:val="003912A4"/>
    <w:rsid w:val="0039135E"/>
    <w:rsid w:val="00391685"/>
    <w:rsid w:val="0039190A"/>
    <w:rsid w:val="003919C3"/>
    <w:rsid w:val="00391A57"/>
    <w:rsid w:val="00391AE8"/>
    <w:rsid w:val="00391BD7"/>
    <w:rsid w:val="003920D3"/>
    <w:rsid w:val="00392161"/>
    <w:rsid w:val="003924D5"/>
    <w:rsid w:val="00392749"/>
    <w:rsid w:val="00392AA7"/>
    <w:rsid w:val="00393173"/>
    <w:rsid w:val="0039356C"/>
    <w:rsid w:val="00393608"/>
    <w:rsid w:val="003939EC"/>
    <w:rsid w:val="00393BA0"/>
    <w:rsid w:val="00393E2A"/>
    <w:rsid w:val="00393EB4"/>
    <w:rsid w:val="0039450A"/>
    <w:rsid w:val="003946DE"/>
    <w:rsid w:val="003948A9"/>
    <w:rsid w:val="00394944"/>
    <w:rsid w:val="00394B46"/>
    <w:rsid w:val="003950A9"/>
    <w:rsid w:val="0039514F"/>
    <w:rsid w:val="003959CB"/>
    <w:rsid w:val="00395C26"/>
    <w:rsid w:val="00396D3C"/>
    <w:rsid w:val="00396D8E"/>
    <w:rsid w:val="00396DE4"/>
    <w:rsid w:val="00397614"/>
    <w:rsid w:val="00397854"/>
    <w:rsid w:val="003978C1"/>
    <w:rsid w:val="0039799D"/>
    <w:rsid w:val="00397D4B"/>
    <w:rsid w:val="003A0173"/>
    <w:rsid w:val="003A036C"/>
    <w:rsid w:val="003A0604"/>
    <w:rsid w:val="003A0C6E"/>
    <w:rsid w:val="003A0E76"/>
    <w:rsid w:val="003A0FF5"/>
    <w:rsid w:val="003A13CA"/>
    <w:rsid w:val="003A15EC"/>
    <w:rsid w:val="003A175D"/>
    <w:rsid w:val="003A1ED2"/>
    <w:rsid w:val="003A2251"/>
    <w:rsid w:val="003A23B3"/>
    <w:rsid w:val="003A2671"/>
    <w:rsid w:val="003A271B"/>
    <w:rsid w:val="003A2D4F"/>
    <w:rsid w:val="003A3020"/>
    <w:rsid w:val="003A32AF"/>
    <w:rsid w:val="003A3C90"/>
    <w:rsid w:val="003A3E86"/>
    <w:rsid w:val="003A41BD"/>
    <w:rsid w:val="003A4210"/>
    <w:rsid w:val="003A445C"/>
    <w:rsid w:val="003A4607"/>
    <w:rsid w:val="003A480B"/>
    <w:rsid w:val="003A4AB6"/>
    <w:rsid w:val="003A50AF"/>
    <w:rsid w:val="003A50C5"/>
    <w:rsid w:val="003A53AD"/>
    <w:rsid w:val="003A5606"/>
    <w:rsid w:val="003A56CE"/>
    <w:rsid w:val="003A57E2"/>
    <w:rsid w:val="003A5DF4"/>
    <w:rsid w:val="003A605E"/>
    <w:rsid w:val="003A6132"/>
    <w:rsid w:val="003A64A9"/>
    <w:rsid w:val="003A66B1"/>
    <w:rsid w:val="003A697D"/>
    <w:rsid w:val="003A6AD3"/>
    <w:rsid w:val="003A6D19"/>
    <w:rsid w:val="003A7522"/>
    <w:rsid w:val="003A7FAE"/>
    <w:rsid w:val="003A7FC1"/>
    <w:rsid w:val="003B04AC"/>
    <w:rsid w:val="003B0895"/>
    <w:rsid w:val="003B0921"/>
    <w:rsid w:val="003B0980"/>
    <w:rsid w:val="003B0CB2"/>
    <w:rsid w:val="003B1907"/>
    <w:rsid w:val="003B1AD4"/>
    <w:rsid w:val="003B26CB"/>
    <w:rsid w:val="003B27CB"/>
    <w:rsid w:val="003B29DE"/>
    <w:rsid w:val="003B2F93"/>
    <w:rsid w:val="003B38D6"/>
    <w:rsid w:val="003B3998"/>
    <w:rsid w:val="003B39D1"/>
    <w:rsid w:val="003B3BD5"/>
    <w:rsid w:val="003B4107"/>
    <w:rsid w:val="003B4EB1"/>
    <w:rsid w:val="003B5485"/>
    <w:rsid w:val="003B57BD"/>
    <w:rsid w:val="003B5860"/>
    <w:rsid w:val="003B5FA9"/>
    <w:rsid w:val="003B60DA"/>
    <w:rsid w:val="003B642C"/>
    <w:rsid w:val="003B6812"/>
    <w:rsid w:val="003B6AA8"/>
    <w:rsid w:val="003B726D"/>
    <w:rsid w:val="003B72CB"/>
    <w:rsid w:val="003B7431"/>
    <w:rsid w:val="003B77BE"/>
    <w:rsid w:val="003B7D67"/>
    <w:rsid w:val="003C0224"/>
    <w:rsid w:val="003C05E2"/>
    <w:rsid w:val="003C07CE"/>
    <w:rsid w:val="003C098C"/>
    <w:rsid w:val="003C09F5"/>
    <w:rsid w:val="003C0AC4"/>
    <w:rsid w:val="003C0ECE"/>
    <w:rsid w:val="003C13E6"/>
    <w:rsid w:val="003C1846"/>
    <w:rsid w:val="003C1E77"/>
    <w:rsid w:val="003C1E80"/>
    <w:rsid w:val="003C254C"/>
    <w:rsid w:val="003C270B"/>
    <w:rsid w:val="003C28F7"/>
    <w:rsid w:val="003C2D44"/>
    <w:rsid w:val="003C3628"/>
    <w:rsid w:val="003C3712"/>
    <w:rsid w:val="003C37EE"/>
    <w:rsid w:val="003C39A4"/>
    <w:rsid w:val="003C3F24"/>
    <w:rsid w:val="003C4253"/>
    <w:rsid w:val="003C45F7"/>
    <w:rsid w:val="003C468F"/>
    <w:rsid w:val="003C51A8"/>
    <w:rsid w:val="003C5DE3"/>
    <w:rsid w:val="003C5DF8"/>
    <w:rsid w:val="003C6209"/>
    <w:rsid w:val="003C63F4"/>
    <w:rsid w:val="003C6BE6"/>
    <w:rsid w:val="003C6CD4"/>
    <w:rsid w:val="003C6D3F"/>
    <w:rsid w:val="003C6D85"/>
    <w:rsid w:val="003C7BCE"/>
    <w:rsid w:val="003C7F63"/>
    <w:rsid w:val="003D0000"/>
    <w:rsid w:val="003D0693"/>
    <w:rsid w:val="003D0C28"/>
    <w:rsid w:val="003D1162"/>
    <w:rsid w:val="003D1820"/>
    <w:rsid w:val="003D1890"/>
    <w:rsid w:val="003D1ACB"/>
    <w:rsid w:val="003D1D31"/>
    <w:rsid w:val="003D2B78"/>
    <w:rsid w:val="003D2C3E"/>
    <w:rsid w:val="003D30F3"/>
    <w:rsid w:val="003D3630"/>
    <w:rsid w:val="003D3747"/>
    <w:rsid w:val="003D4114"/>
    <w:rsid w:val="003D441C"/>
    <w:rsid w:val="003D4436"/>
    <w:rsid w:val="003D4D5E"/>
    <w:rsid w:val="003D4EFD"/>
    <w:rsid w:val="003D50D9"/>
    <w:rsid w:val="003D5124"/>
    <w:rsid w:val="003D5218"/>
    <w:rsid w:val="003D522F"/>
    <w:rsid w:val="003D5258"/>
    <w:rsid w:val="003D545F"/>
    <w:rsid w:val="003D5EDD"/>
    <w:rsid w:val="003D6230"/>
    <w:rsid w:val="003D642B"/>
    <w:rsid w:val="003D6DB4"/>
    <w:rsid w:val="003D6E88"/>
    <w:rsid w:val="003D73AA"/>
    <w:rsid w:val="003D7879"/>
    <w:rsid w:val="003D7AD5"/>
    <w:rsid w:val="003D7C24"/>
    <w:rsid w:val="003D7F15"/>
    <w:rsid w:val="003E0066"/>
    <w:rsid w:val="003E0168"/>
    <w:rsid w:val="003E0186"/>
    <w:rsid w:val="003E0B75"/>
    <w:rsid w:val="003E0C06"/>
    <w:rsid w:val="003E0CD8"/>
    <w:rsid w:val="003E0F89"/>
    <w:rsid w:val="003E11E4"/>
    <w:rsid w:val="003E1592"/>
    <w:rsid w:val="003E15C3"/>
    <w:rsid w:val="003E234E"/>
    <w:rsid w:val="003E24BD"/>
    <w:rsid w:val="003E270F"/>
    <w:rsid w:val="003E2ACD"/>
    <w:rsid w:val="003E2CAD"/>
    <w:rsid w:val="003E3201"/>
    <w:rsid w:val="003E3303"/>
    <w:rsid w:val="003E3672"/>
    <w:rsid w:val="003E3815"/>
    <w:rsid w:val="003E3AFA"/>
    <w:rsid w:val="003E3C3E"/>
    <w:rsid w:val="003E44E3"/>
    <w:rsid w:val="003E4549"/>
    <w:rsid w:val="003E4808"/>
    <w:rsid w:val="003E5707"/>
    <w:rsid w:val="003E580B"/>
    <w:rsid w:val="003E5910"/>
    <w:rsid w:val="003E5F98"/>
    <w:rsid w:val="003E6182"/>
    <w:rsid w:val="003E69B8"/>
    <w:rsid w:val="003E69EC"/>
    <w:rsid w:val="003E6A1B"/>
    <w:rsid w:val="003E6F6D"/>
    <w:rsid w:val="003E729C"/>
    <w:rsid w:val="003E7331"/>
    <w:rsid w:val="003E73AD"/>
    <w:rsid w:val="003E74A6"/>
    <w:rsid w:val="003E781F"/>
    <w:rsid w:val="003E790D"/>
    <w:rsid w:val="003E7C81"/>
    <w:rsid w:val="003E7FF9"/>
    <w:rsid w:val="003F0832"/>
    <w:rsid w:val="003F0C6A"/>
    <w:rsid w:val="003F1138"/>
    <w:rsid w:val="003F1A97"/>
    <w:rsid w:val="003F1CB0"/>
    <w:rsid w:val="003F1D7F"/>
    <w:rsid w:val="003F25E1"/>
    <w:rsid w:val="003F269A"/>
    <w:rsid w:val="003F2A34"/>
    <w:rsid w:val="003F2AED"/>
    <w:rsid w:val="003F2D12"/>
    <w:rsid w:val="003F2DD5"/>
    <w:rsid w:val="003F3243"/>
    <w:rsid w:val="003F38C8"/>
    <w:rsid w:val="003F441E"/>
    <w:rsid w:val="003F4B32"/>
    <w:rsid w:val="003F4CE3"/>
    <w:rsid w:val="003F4D19"/>
    <w:rsid w:val="003F4E53"/>
    <w:rsid w:val="003F51B2"/>
    <w:rsid w:val="003F5764"/>
    <w:rsid w:val="003F5AE7"/>
    <w:rsid w:val="003F5AFF"/>
    <w:rsid w:val="003F5C11"/>
    <w:rsid w:val="003F5E7C"/>
    <w:rsid w:val="003F61CA"/>
    <w:rsid w:val="003F6A3C"/>
    <w:rsid w:val="003F6DF6"/>
    <w:rsid w:val="003F6E2D"/>
    <w:rsid w:val="003F6EDA"/>
    <w:rsid w:val="003F70C3"/>
    <w:rsid w:val="003F7128"/>
    <w:rsid w:val="003F714E"/>
    <w:rsid w:val="003F76A8"/>
    <w:rsid w:val="003F79FD"/>
    <w:rsid w:val="003F7F46"/>
    <w:rsid w:val="003F7FD0"/>
    <w:rsid w:val="00400098"/>
    <w:rsid w:val="0040024B"/>
    <w:rsid w:val="00400511"/>
    <w:rsid w:val="00400639"/>
    <w:rsid w:val="004006D9"/>
    <w:rsid w:val="004008EE"/>
    <w:rsid w:val="00400910"/>
    <w:rsid w:val="00400C1D"/>
    <w:rsid w:val="00400E37"/>
    <w:rsid w:val="0040120D"/>
    <w:rsid w:val="004012FC"/>
    <w:rsid w:val="004015E9"/>
    <w:rsid w:val="00401813"/>
    <w:rsid w:val="00401B8D"/>
    <w:rsid w:val="00401E8B"/>
    <w:rsid w:val="00402514"/>
    <w:rsid w:val="0040296C"/>
    <w:rsid w:val="00402DE5"/>
    <w:rsid w:val="00402ED5"/>
    <w:rsid w:val="00402FF8"/>
    <w:rsid w:val="0040303B"/>
    <w:rsid w:val="0040325D"/>
    <w:rsid w:val="00403409"/>
    <w:rsid w:val="0040354C"/>
    <w:rsid w:val="00403702"/>
    <w:rsid w:val="00403843"/>
    <w:rsid w:val="004038DB"/>
    <w:rsid w:val="00404158"/>
    <w:rsid w:val="0040418F"/>
    <w:rsid w:val="00404210"/>
    <w:rsid w:val="00404276"/>
    <w:rsid w:val="004042E0"/>
    <w:rsid w:val="004049A9"/>
    <w:rsid w:val="00404BC0"/>
    <w:rsid w:val="00404BEE"/>
    <w:rsid w:val="00404C78"/>
    <w:rsid w:val="00404DD4"/>
    <w:rsid w:val="004051DD"/>
    <w:rsid w:val="0040539E"/>
    <w:rsid w:val="0040560F"/>
    <w:rsid w:val="004057CD"/>
    <w:rsid w:val="00406181"/>
    <w:rsid w:val="00406421"/>
    <w:rsid w:val="004064DC"/>
    <w:rsid w:val="0040651C"/>
    <w:rsid w:val="00406F14"/>
    <w:rsid w:val="00406F96"/>
    <w:rsid w:val="0040707A"/>
    <w:rsid w:val="004070A9"/>
    <w:rsid w:val="004071B5"/>
    <w:rsid w:val="004074B5"/>
    <w:rsid w:val="00407530"/>
    <w:rsid w:val="00407762"/>
    <w:rsid w:val="00410267"/>
    <w:rsid w:val="004102D8"/>
    <w:rsid w:val="00410526"/>
    <w:rsid w:val="004105BD"/>
    <w:rsid w:val="004107F3"/>
    <w:rsid w:val="00410937"/>
    <w:rsid w:val="0041124B"/>
    <w:rsid w:val="00411558"/>
    <w:rsid w:val="0041250D"/>
    <w:rsid w:val="004126EA"/>
    <w:rsid w:val="004128A5"/>
    <w:rsid w:val="00412905"/>
    <w:rsid w:val="00412A8E"/>
    <w:rsid w:val="00412B4D"/>
    <w:rsid w:val="00412C1D"/>
    <w:rsid w:val="00412FEC"/>
    <w:rsid w:val="00413BFC"/>
    <w:rsid w:val="004143E7"/>
    <w:rsid w:val="00414420"/>
    <w:rsid w:val="0041450C"/>
    <w:rsid w:val="00414886"/>
    <w:rsid w:val="004149B5"/>
    <w:rsid w:val="00414CA5"/>
    <w:rsid w:val="00415054"/>
    <w:rsid w:val="00415278"/>
    <w:rsid w:val="00415467"/>
    <w:rsid w:val="00415766"/>
    <w:rsid w:val="004159F0"/>
    <w:rsid w:val="00415B39"/>
    <w:rsid w:val="00415C3D"/>
    <w:rsid w:val="00416637"/>
    <w:rsid w:val="00416998"/>
    <w:rsid w:val="00416CB4"/>
    <w:rsid w:val="0041754F"/>
    <w:rsid w:val="004176EF"/>
    <w:rsid w:val="00417713"/>
    <w:rsid w:val="00417E87"/>
    <w:rsid w:val="00417EB8"/>
    <w:rsid w:val="00420560"/>
    <w:rsid w:val="00420591"/>
    <w:rsid w:val="00420737"/>
    <w:rsid w:val="00420991"/>
    <w:rsid w:val="00420998"/>
    <w:rsid w:val="00420CEA"/>
    <w:rsid w:val="00420F62"/>
    <w:rsid w:val="0042104B"/>
    <w:rsid w:val="004212CC"/>
    <w:rsid w:val="0042150E"/>
    <w:rsid w:val="0042190F"/>
    <w:rsid w:val="00421950"/>
    <w:rsid w:val="00421CBF"/>
    <w:rsid w:val="00421CF3"/>
    <w:rsid w:val="00421DC5"/>
    <w:rsid w:val="0042207E"/>
    <w:rsid w:val="00422567"/>
    <w:rsid w:val="00422621"/>
    <w:rsid w:val="004227E0"/>
    <w:rsid w:val="0042317B"/>
    <w:rsid w:val="00423C1F"/>
    <w:rsid w:val="00423F30"/>
    <w:rsid w:val="00424869"/>
    <w:rsid w:val="00425258"/>
    <w:rsid w:val="004255BB"/>
    <w:rsid w:val="00425D73"/>
    <w:rsid w:val="00425D8E"/>
    <w:rsid w:val="0042624C"/>
    <w:rsid w:val="00426563"/>
    <w:rsid w:val="0042671F"/>
    <w:rsid w:val="00426E47"/>
    <w:rsid w:val="004273EA"/>
    <w:rsid w:val="00427731"/>
    <w:rsid w:val="00427B71"/>
    <w:rsid w:val="00427C24"/>
    <w:rsid w:val="00430398"/>
    <w:rsid w:val="0043161B"/>
    <w:rsid w:val="0043166B"/>
    <w:rsid w:val="00431A63"/>
    <w:rsid w:val="00431F56"/>
    <w:rsid w:val="00432802"/>
    <w:rsid w:val="00432834"/>
    <w:rsid w:val="004328BD"/>
    <w:rsid w:val="00432C75"/>
    <w:rsid w:val="00433407"/>
    <w:rsid w:val="00433471"/>
    <w:rsid w:val="00433678"/>
    <w:rsid w:val="00433B29"/>
    <w:rsid w:val="00433DBB"/>
    <w:rsid w:val="00434093"/>
    <w:rsid w:val="00434336"/>
    <w:rsid w:val="0043455A"/>
    <w:rsid w:val="004346EF"/>
    <w:rsid w:val="0043470E"/>
    <w:rsid w:val="00434799"/>
    <w:rsid w:val="004347B0"/>
    <w:rsid w:val="00435320"/>
    <w:rsid w:val="0043546A"/>
    <w:rsid w:val="004354BC"/>
    <w:rsid w:val="00435693"/>
    <w:rsid w:val="00435A19"/>
    <w:rsid w:val="0043601B"/>
    <w:rsid w:val="004363AD"/>
    <w:rsid w:val="004363F3"/>
    <w:rsid w:val="0043685A"/>
    <w:rsid w:val="00436A10"/>
    <w:rsid w:val="00436ADB"/>
    <w:rsid w:val="00437A11"/>
    <w:rsid w:val="0044048C"/>
    <w:rsid w:val="0044066E"/>
    <w:rsid w:val="00440850"/>
    <w:rsid w:val="00440B5B"/>
    <w:rsid w:val="00440CDE"/>
    <w:rsid w:val="00441618"/>
    <w:rsid w:val="004417A7"/>
    <w:rsid w:val="004417BC"/>
    <w:rsid w:val="004419A6"/>
    <w:rsid w:val="00441D27"/>
    <w:rsid w:val="0044203C"/>
    <w:rsid w:val="0044296D"/>
    <w:rsid w:val="00442B5E"/>
    <w:rsid w:val="00442B84"/>
    <w:rsid w:val="00442D37"/>
    <w:rsid w:val="00442E29"/>
    <w:rsid w:val="00442FA7"/>
    <w:rsid w:val="00443651"/>
    <w:rsid w:val="0044368C"/>
    <w:rsid w:val="00444AAA"/>
    <w:rsid w:val="0044520F"/>
    <w:rsid w:val="0044531F"/>
    <w:rsid w:val="004463E7"/>
    <w:rsid w:val="0044662A"/>
    <w:rsid w:val="0044698C"/>
    <w:rsid w:val="00446BB2"/>
    <w:rsid w:val="00446CC7"/>
    <w:rsid w:val="00447264"/>
    <w:rsid w:val="004472B4"/>
    <w:rsid w:val="0044753B"/>
    <w:rsid w:val="00447668"/>
    <w:rsid w:val="0044794B"/>
    <w:rsid w:val="00447B38"/>
    <w:rsid w:val="00447BA8"/>
    <w:rsid w:val="00447FA2"/>
    <w:rsid w:val="00450E86"/>
    <w:rsid w:val="004516AA"/>
    <w:rsid w:val="00451780"/>
    <w:rsid w:val="004518A9"/>
    <w:rsid w:val="0045190A"/>
    <w:rsid w:val="00451953"/>
    <w:rsid w:val="00451979"/>
    <w:rsid w:val="00451B3B"/>
    <w:rsid w:val="00451F36"/>
    <w:rsid w:val="0045226D"/>
    <w:rsid w:val="00452597"/>
    <w:rsid w:val="004528D5"/>
    <w:rsid w:val="004531F6"/>
    <w:rsid w:val="0045339E"/>
    <w:rsid w:val="004533B5"/>
    <w:rsid w:val="0045345F"/>
    <w:rsid w:val="004536F7"/>
    <w:rsid w:val="00453748"/>
    <w:rsid w:val="004538B1"/>
    <w:rsid w:val="0045393D"/>
    <w:rsid w:val="00453A79"/>
    <w:rsid w:val="00453BBD"/>
    <w:rsid w:val="004540F9"/>
    <w:rsid w:val="00454198"/>
    <w:rsid w:val="00454490"/>
    <w:rsid w:val="0045462D"/>
    <w:rsid w:val="0045476D"/>
    <w:rsid w:val="00454954"/>
    <w:rsid w:val="00455528"/>
    <w:rsid w:val="004563D0"/>
    <w:rsid w:val="0045654E"/>
    <w:rsid w:val="00457435"/>
    <w:rsid w:val="0045770F"/>
    <w:rsid w:val="00457A8C"/>
    <w:rsid w:val="0046005E"/>
    <w:rsid w:val="00460CE2"/>
    <w:rsid w:val="00460DD7"/>
    <w:rsid w:val="00460EDD"/>
    <w:rsid w:val="00461A63"/>
    <w:rsid w:val="00462032"/>
    <w:rsid w:val="0046239A"/>
    <w:rsid w:val="004623E8"/>
    <w:rsid w:val="00462805"/>
    <w:rsid w:val="004628B4"/>
    <w:rsid w:val="004629BD"/>
    <w:rsid w:val="00462A24"/>
    <w:rsid w:val="00462A3F"/>
    <w:rsid w:val="00463D15"/>
    <w:rsid w:val="00463FA1"/>
    <w:rsid w:val="004640A5"/>
    <w:rsid w:val="0046448B"/>
    <w:rsid w:val="00464FBD"/>
    <w:rsid w:val="004654AC"/>
    <w:rsid w:val="00465706"/>
    <w:rsid w:val="0046573F"/>
    <w:rsid w:val="00465B2B"/>
    <w:rsid w:val="00465BAE"/>
    <w:rsid w:val="00466675"/>
    <w:rsid w:val="00466899"/>
    <w:rsid w:val="00466967"/>
    <w:rsid w:val="00466AB1"/>
    <w:rsid w:val="00466B01"/>
    <w:rsid w:val="00466F33"/>
    <w:rsid w:val="00466F36"/>
    <w:rsid w:val="00467368"/>
    <w:rsid w:val="0046746C"/>
    <w:rsid w:val="0046760E"/>
    <w:rsid w:val="004701F5"/>
    <w:rsid w:val="004704C0"/>
    <w:rsid w:val="00470752"/>
    <w:rsid w:val="00470978"/>
    <w:rsid w:val="0047105C"/>
    <w:rsid w:val="004716A9"/>
    <w:rsid w:val="00471C31"/>
    <w:rsid w:val="00471D7C"/>
    <w:rsid w:val="004720A7"/>
    <w:rsid w:val="004722C6"/>
    <w:rsid w:val="00472A33"/>
    <w:rsid w:val="0047331A"/>
    <w:rsid w:val="0047355A"/>
    <w:rsid w:val="00473590"/>
    <w:rsid w:val="004742D8"/>
    <w:rsid w:val="00474505"/>
    <w:rsid w:val="004746B1"/>
    <w:rsid w:val="00474E60"/>
    <w:rsid w:val="00474EE4"/>
    <w:rsid w:val="00475C0A"/>
    <w:rsid w:val="00475F5C"/>
    <w:rsid w:val="00475F9A"/>
    <w:rsid w:val="00475FFC"/>
    <w:rsid w:val="004766A4"/>
    <w:rsid w:val="00477524"/>
    <w:rsid w:val="00477B7C"/>
    <w:rsid w:val="00477FE6"/>
    <w:rsid w:val="00480090"/>
    <w:rsid w:val="00480413"/>
    <w:rsid w:val="0048247D"/>
    <w:rsid w:val="004824B7"/>
    <w:rsid w:val="00482F68"/>
    <w:rsid w:val="004836C3"/>
    <w:rsid w:val="0048381B"/>
    <w:rsid w:val="00483CF8"/>
    <w:rsid w:val="00483FE9"/>
    <w:rsid w:val="00484C02"/>
    <w:rsid w:val="00484CED"/>
    <w:rsid w:val="00484CF8"/>
    <w:rsid w:val="00485233"/>
    <w:rsid w:val="00485344"/>
    <w:rsid w:val="00485508"/>
    <w:rsid w:val="004857D5"/>
    <w:rsid w:val="00485A04"/>
    <w:rsid w:val="00485D50"/>
    <w:rsid w:val="00485E49"/>
    <w:rsid w:val="00485E81"/>
    <w:rsid w:val="00486181"/>
    <w:rsid w:val="00486252"/>
    <w:rsid w:val="00486585"/>
    <w:rsid w:val="00486A07"/>
    <w:rsid w:val="00486FB2"/>
    <w:rsid w:val="00487183"/>
    <w:rsid w:val="00490435"/>
    <w:rsid w:val="004904D3"/>
    <w:rsid w:val="00490CD7"/>
    <w:rsid w:val="004911B1"/>
    <w:rsid w:val="004919F7"/>
    <w:rsid w:val="00491A29"/>
    <w:rsid w:val="00491FC6"/>
    <w:rsid w:val="00492033"/>
    <w:rsid w:val="0049203B"/>
    <w:rsid w:val="004927E5"/>
    <w:rsid w:val="00492B51"/>
    <w:rsid w:val="00492D86"/>
    <w:rsid w:val="004932B7"/>
    <w:rsid w:val="00494349"/>
    <w:rsid w:val="00494FB1"/>
    <w:rsid w:val="004951FC"/>
    <w:rsid w:val="00495285"/>
    <w:rsid w:val="00495667"/>
    <w:rsid w:val="004959B1"/>
    <w:rsid w:val="00495FA7"/>
    <w:rsid w:val="004961A1"/>
    <w:rsid w:val="004961C4"/>
    <w:rsid w:val="004962A4"/>
    <w:rsid w:val="004962BB"/>
    <w:rsid w:val="004964FE"/>
    <w:rsid w:val="00496561"/>
    <w:rsid w:val="004966D3"/>
    <w:rsid w:val="004966D7"/>
    <w:rsid w:val="00496888"/>
    <w:rsid w:val="004969B7"/>
    <w:rsid w:val="00496B79"/>
    <w:rsid w:val="00496CFE"/>
    <w:rsid w:val="00496DDE"/>
    <w:rsid w:val="0049718D"/>
    <w:rsid w:val="00497614"/>
    <w:rsid w:val="004978A3"/>
    <w:rsid w:val="00497CE3"/>
    <w:rsid w:val="004A0019"/>
    <w:rsid w:val="004A00E0"/>
    <w:rsid w:val="004A0407"/>
    <w:rsid w:val="004A1441"/>
    <w:rsid w:val="004A1841"/>
    <w:rsid w:val="004A191C"/>
    <w:rsid w:val="004A1FEE"/>
    <w:rsid w:val="004A21B8"/>
    <w:rsid w:val="004A2598"/>
    <w:rsid w:val="004A2E65"/>
    <w:rsid w:val="004A3085"/>
    <w:rsid w:val="004A360B"/>
    <w:rsid w:val="004A4682"/>
    <w:rsid w:val="004A4A7E"/>
    <w:rsid w:val="004A4A8B"/>
    <w:rsid w:val="004A4DFD"/>
    <w:rsid w:val="004A5513"/>
    <w:rsid w:val="004A57B6"/>
    <w:rsid w:val="004A5D9C"/>
    <w:rsid w:val="004A5EFF"/>
    <w:rsid w:val="004A610B"/>
    <w:rsid w:val="004A61E3"/>
    <w:rsid w:val="004A64BB"/>
    <w:rsid w:val="004A656F"/>
    <w:rsid w:val="004A6ABD"/>
    <w:rsid w:val="004A6D13"/>
    <w:rsid w:val="004A7083"/>
    <w:rsid w:val="004A7C71"/>
    <w:rsid w:val="004A7D3F"/>
    <w:rsid w:val="004A7E22"/>
    <w:rsid w:val="004B0215"/>
    <w:rsid w:val="004B038D"/>
    <w:rsid w:val="004B050B"/>
    <w:rsid w:val="004B059B"/>
    <w:rsid w:val="004B08FA"/>
    <w:rsid w:val="004B0E58"/>
    <w:rsid w:val="004B1990"/>
    <w:rsid w:val="004B1CC8"/>
    <w:rsid w:val="004B1F91"/>
    <w:rsid w:val="004B223A"/>
    <w:rsid w:val="004B2323"/>
    <w:rsid w:val="004B28BC"/>
    <w:rsid w:val="004B29CB"/>
    <w:rsid w:val="004B29FF"/>
    <w:rsid w:val="004B2B6D"/>
    <w:rsid w:val="004B2D89"/>
    <w:rsid w:val="004B2EF7"/>
    <w:rsid w:val="004B367E"/>
    <w:rsid w:val="004B379E"/>
    <w:rsid w:val="004B39BD"/>
    <w:rsid w:val="004B439E"/>
    <w:rsid w:val="004B446A"/>
    <w:rsid w:val="004B4892"/>
    <w:rsid w:val="004B4B02"/>
    <w:rsid w:val="004B50F2"/>
    <w:rsid w:val="004B51B2"/>
    <w:rsid w:val="004B5418"/>
    <w:rsid w:val="004B553D"/>
    <w:rsid w:val="004B5980"/>
    <w:rsid w:val="004B6C05"/>
    <w:rsid w:val="004B7025"/>
    <w:rsid w:val="004B7474"/>
    <w:rsid w:val="004B7705"/>
    <w:rsid w:val="004B7AE7"/>
    <w:rsid w:val="004B7E69"/>
    <w:rsid w:val="004C0738"/>
    <w:rsid w:val="004C0DFC"/>
    <w:rsid w:val="004C157A"/>
    <w:rsid w:val="004C167B"/>
    <w:rsid w:val="004C16F6"/>
    <w:rsid w:val="004C19E8"/>
    <w:rsid w:val="004C1A15"/>
    <w:rsid w:val="004C1CCA"/>
    <w:rsid w:val="004C2271"/>
    <w:rsid w:val="004C236E"/>
    <w:rsid w:val="004C268E"/>
    <w:rsid w:val="004C2B23"/>
    <w:rsid w:val="004C3453"/>
    <w:rsid w:val="004C3850"/>
    <w:rsid w:val="004C3D2C"/>
    <w:rsid w:val="004C3DD5"/>
    <w:rsid w:val="004C4515"/>
    <w:rsid w:val="004C4828"/>
    <w:rsid w:val="004C484D"/>
    <w:rsid w:val="004C5051"/>
    <w:rsid w:val="004C599C"/>
    <w:rsid w:val="004C5F04"/>
    <w:rsid w:val="004C6AD9"/>
    <w:rsid w:val="004C6C31"/>
    <w:rsid w:val="004C6C35"/>
    <w:rsid w:val="004C6CC5"/>
    <w:rsid w:val="004C721D"/>
    <w:rsid w:val="004C7763"/>
    <w:rsid w:val="004C789A"/>
    <w:rsid w:val="004C79F5"/>
    <w:rsid w:val="004C7DD0"/>
    <w:rsid w:val="004D077F"/>
    <w:rsid w:val="004D088B"/>
    <w:rsid w:val="004D09AA"/>
    <w:rsid w:val="004D0E26"/>
    <w:rsid w:val="004D1496"/>
    <w:rsid w:val="004D1535"/>
    <w:rsid w:val="004D1642"/>
    <w:rsid w:val="004D1C41"/>
    <w:rsid w:val="004D1C80"/>
    <w:rsid w:val="004D1E8E"/>
    <w:rsid w:val="004D20A3"/>
    <w:rsid w:val="004D299B"/>
    <w:rsid w:val="004D2ACE"/>
    <w:rsid w:val="004D3037"/>
    <w:rsid w:val="004D3A0F"/>
    <w:rsid w:val="004D3DC0"/>
    <w:rsid w:val="004D40A2"/>
    <w:rsid w:val="004D490C"/>
    <w:rsid w:val="004D493D"/>
    <w:rsid w:val="004D4D1D"/>
    <w:rsid w:val="004D4E33"/>
    <w:rsid w:val="004D4EFA"/>
    <w:rsid w:val="004D4F8F"/>
    <w:rsid w:val="004D5113"/>
    <w:rsid w:val="004D54D2"/>
    <w:rsid w:val="004D5521"/>
    <w:rsid w:val="004D5A8C"/>
    <w:rsid w:val="004D6094"/>
    <w:rsid w:val="004D6B0E"/>
    <w:rsid w:val="004D723F"/>
    <w:rsid w:val="004D7412"/>
    <w:rsid w:val="004D7538"/>
    <w:rsid w:val="004D7B2A"/>
    <w:rsid w:val="004D7EE5"/>
    <w:rsid w:val="004E02A2"/>
    <w:rsid w:val="004E0502"/>
    <w:rsid w:val="004E06E0"/>
    <w:rsid w:val="004E08D8"/>
    <w:rsid w:val="004E11EB"/>
    <w:rsid w:val="004E1344"/>
    <w:rsid w:val="004E16F0"/>
    <w:rsid w:val="004E1954"/>
    <w:rsid w:val="004E229C"/>
    <w:rsid w:val="004E2494"/>
    <w:rsid w:val="004E2584"/>
    <w:rsid w:val="004E2A74"/>
    <w:rsid w:val="004E2B04"/>
    <w:rsid w:val="004E30D6"/>
    <w:rsid w:val="004E331F"/>
    <w:rsid w:val="004E332A"/>
    <w:rsid w:val="004E3C3A"/>
    <w:rsid w:val="004E45CA"/>
    <w:rsid w:val="004E47F2"/>
    <w:rsid w:val="004E4A8A"/>
    <w:rsid w:val="004E4DE1"/>
    <w:rsid w:val="004E4F1C"/>
    <w:rsid w:val="004E4FFC"/>
    <w:rsid w:val="004E50B2"/>
    <w:rsid w:val="004E5475"/>
    <w:rsid w:val="004E596D"/>
    <w:rsid w:val="004E5BBD"/>
    <w:rsid w:val="004E5FF4"/>
    <w:rsid w:val="004E6162"/>
    <w:rsid w:val="004E6199"/>
    <w:rsid w:val="004E619F"/>
    <w:rsid w:val="004E6BA0"/>
    <w:rsid w:val="004E6E95"/>
    <w:rsid w:val="004E7232"/>
    <w:rsid w:val="004E7382"/>
    <w:rsid w:val="004E743D"/>
    <w:rsid w:val="004E7A2A"/>
    <w:rsid w:val="004E7BAD"/>
    <w:rsid w:val="004E7C23"/>
    <w:rsid w:val="004E7E38"/>
    <w:rsid w:val="004E7EBC"/>
    <w:rsid w:val="004F0A21"/>
    <w:rsid w:val="004F0E1D"/>
    <w:rsid w:val="004F1234"/>
    <w:rsid w:val="004F1D2D"/>
    <w:rsid w:val="004F1E65"/>
    <w:rsid w:val="004F1FF7"/>
    <w:rsid w:val="004F2C8D"/>
    <w:rsid w:val="004F2CAE"/>
    <w:rsid w:val="004F2CF5"/>
    <w:rsid w:val="004F3168"/>
    <w:rsid w:val="004F376A"/>
    <w:rsid w:val="004F379D"/>
    <w:rsid w:val="004F37F1"/>
    <w:rsid w:val="004F37F8"/>
    <w:rsid w:val="004F3C88"/>
    <w:rsid w:val="004F43E0"/>
    <w:rsid w:val="004F44B6"/>
    <w:rsid w:val="004F487F"/>
    <w:rsid w:val="004F4A12"/>
    <w:rsid w:val="004F4B9B"/>
    <w:rsid w:val="004F4C3E"/>
    <w:rsid w:val="004F4C6D"/>
    <w:rsid w:val="004F566D"/>
    <w:rsid w:val="004F5732"/>
    <w:rsid w:val="004F5F19"/>
    <w:rsid w:val="004F621F"/>
    <w:rsid w:val="004F623B"/>
    <w:rsid w:val="004F65DE"/>
    <w:rsid w:val="004F6684"/>
    <w:rsid w:val="004F6801"/>
    <w:rsid w:val="004F6D57"/>
    <w:rsid w:val="004F706D"/>
    <w:rsid w:val="004F7365"/>
    <w:rsid w:val="004F7460"/>
    <w:rsid w:val="004F7490"/>
    <w:rsid w:val="004F7831"/>
    <w:rsid w:val="004F79C3"/>
    <w:rsid w:val="004F79EE"/>
    <w:rsid w:val="004F7BBC"/>
    <w:rsid w:val="004F7DDD"/>
    <w:rsid w:val="004F7E3C"/>
    <w:rsid w:val="004F7E95"/>
    <w:rsid w:val="0050011F"/>
    <w:rsid w:val="005004F3"/>
    <w:rsid w:val="005007D6"/>
    <w:rsid w:val="0050097E"/>
    <w:rsid w:val="00500E93"/>
    <w:rsid w:val="00501157"/>
    <w:rsid w:val="005011EA"/>
    <w:rsid w:val="00501353"/>
    <w:rsid w:val="00501894"/>
    <w:rsid w:val="0050189B"/>
    <w:rsid w:val="005019DB"/>
    <w:rsid w:val="00501B28"/>
    <w:rsid w:val="00501F4D"/>
    <w:rsid w:val="00502344"/>
    <w:rsid w:val="005025CD"/>
    <w:rsid w:val="00502EA6"/>
    <w:rsid w:val="00503570"/>
    <w:rsid w:val="00503D04"/>
    <w:rsid w:val="00503DE3"/>
    <w:rsid w:val="005042B2"/>
    <w:rsid w:val="005048E2"/>
    <w:rsid w:val="00504C25"/>
    <w:rsid w:val="00504CA9"/>
    <w:rsid w:val="00505557"/>
    <w:rsid w:val="00505756"/>
    <w:rsid w:val="005058F5"/>
    <w:rsid w:val="00505CDA"/>
    <w:rsid w:val="00505E53"/>
    <w:rsid w:val="00506141"/>
    <w:rsid w:val="00506204"/>
    <w:rsid w:val="00506467"/>
    <w:rsid w:val="0050646A"/>
    <w:rsid w:val="005066B0"/>
    <w:rsid w:val="00506753"/>
    <w:rsid w:val="00506A8C"/>
    <w:rsid w:val="00506AA1"/>
    <w:rsid w:val="00506BC7"/>
    <w:rsid w:val="00506E4F"/>
    <w:rsid w:val="00506ED5"/>
    <w:rsid w:val="00506F05"/>
    <w:rsid w:val="005070C2"/>
    <w:rsid w:val="00507100"/>
    <w:rsid w:val="00507728"/>
    <w:rsid w:val="00507BBB"/>
    <w:rsid w:val="00510142"/>
    <w:rsid w:val="005102DB"/>
    <w:rsid w:val="00510351"/>
    <w:rsid w:val="00510608"/>
    <w:rsid w:val="00510709"/>
    <w:rsid w:val="0051073A"/>
    <w:rsid w:val="00510978"/>
    <w:rsid w:val="00511412"/>
    <w:rsid w:val="005114F6"/>
    <w:rsid w:val="005116D4"/>
    <w:rsid w:val="005116EB"/>
    <w:rsid w:val="00511B18"/>
    <w:rsid w:val="00511BCF"/>
    <w:rsid w:val="00511C16"/>
    <w:rsid w:val="00511C3D"/>
    <w:rsid w:val="00511EE3"/>
    <w:rsid w:val="005120D9"/>
    <w:rsid w:val="0051261E"/>
    <w:rsid w:val="005128C0"/>
    <w:rsid w:val="00512C17"/>
    <w:rsid w:val="00512C82"/>
    <w:rsid w:val="00512E64"/>
    <w:rsid w:val="00512F3E"/>
    <w:rsid w:val="0051376E"/>
    <w:rsid w:val="005138DA"/>
    <w:rsid w:val="00514882"/>
    <w:rsid w:val="005159E7"/>
    <w:rsid w:val="00515B2A"/>
    <w:rsid w:val="00515C2E"/>
    <w:rsid w:val="00516139"/>
    <w:rsid w:val="00516422"/>
    <w:rsid w:val="005168C6"/>
    <w:rsid w:val="00516D4B"/>
    <w:rsid w:val="00516F0C"/>
    <w:rsid w:val="00517409"/>
    <w:rsid w:val="005174AC"/>
    <w:rsid w:val="0051767C"/>
    <w:rsid w:val="005176E6"/>
    <w:rsid w:val="00517851"/>
    <w:rsid w:val="00517A79"/>
    <w:rsid w:val="00517D4C"/>
    <w:rsid w:val="005206DC"/>
    <w:rsid w:val="0052101C"/>
    <w:rsid w:val="00521733"/>
    <w:rsid w:val="00521A6B"/>
    <w:rsid w:val="00521C15"/>
    <w:rsid w:val="005221C9"/>
    <w:rsid w:val="005225CD"/>
    <w:rsid w:val="00522E15"/>
    <w:rsid w:val="00523AD8"/>
    <w:rsid w:val="00523BCC"/>
    <w:rsid w:val="00523DCC"/>
    <w:rsid w:val="00523ED2"/>
    <w:rsid w:val="00524168"/>
    <w:rsid w:val="005244A8"/>
    <w:rsid w:val="00524573"/>
    <w:rsid w:val="005247E4"/>
    <w:rsid w:val="00524943"/>
    <w:rsid w:val="00524C85"/>
    <w:rsid w:val="0052520D"/>
    <w:rsid w:val="00525501"/>
    <w:rsid w:val="0052593E"/>
    <w:rsid w:val="00526004"/>
    <w:rsid w:val="00526166"/>
    <w:rsid w:val="00527208"/>
    <w:rsid w:val="0053019B"/>
    <w:rsid w:val="00530348"/>
    <w:rsid w:val="005303BF"/>
    <w:rsid w:val="0053092A"/>
    <w:rsid w:val="00530A00"/>
    <w:rsid w:val="00530E01"/>
    <w:rsid w:val="00530F6C"/>
    <w:rsid w:val="00530F72"/>
    <w:rsid w:val="00531072"/>
    <w:rsid w:val="005312EF"/>
    <w:rsid w:val="0053144A"/>
    <w:rsid w:val="00531450"/>
    <w:rsid w:val="00531811"/>
    <w:rsid w:val="005319FA"/>
    <w:rsid w:val="00531AB6"/>
    <w:rsid w:val="00531B92"/>
    <w:rsid w:val="00532006"/>
    <w:rsid w:val="0053213E"/>
    <w:rsid w:val="005325CD"/>
    <w:rsid w:val="005326B2"/>
    <w:rsid w:val="005328AB"/>
    <w:rsid w:val="00532A38"/>
    <w:rsid w:val="00532AF4"/>
    <w:rsid w:val="00532C20"/>
    <w:rsid w:val="005330AD"/>
    <w:rsid w:val="005331F0"/>
    <w:rsid w:val="00533E52"/>
    <w:rsid w:val="00534343"/>
    <w:rsid w:val="005347D7"/>
    <w:rsid w:val="005348E0"/>
    <w:rsid w:val="00534A4A"/>
    <w:rsid w:val="00534CF8"/>
    <w:rsid w:val="00535878"/>
    <w:rsid w:val="00535A7E"/>
    <w:rsid w:val="005362A6"/>
    <w:rsid w:val="005365A5"/>
    <w:rsid w:val="0053698D"/>
    <w:rsid w:val="00536BF0"/>
    <w:rsid w:val="00536E2F"/>
    <w:rsid w:val="00537042"/>
    <w:rsid w:val="00537122"/>
    <w:rsid w:val="00537913"/>
    <w:rsid w:val="00540300"/>
    <w:rsid w:val="0054042F"/>
    <w:rsid w:val="005405E6"/>
    <w:rsid w:val="005409D5"/>
    <w:rsid w:val="00540B97"/>
    <w:rsid w:val="00540CC8"/>
    <w:rsid w:val="00540D44"/>
    <w:rsid w:val="005413AF"/>
    <w:rsid w:val="005413FB"/>
    <w:rsid w:val="00541828"/>
    <w:rsid w:val="00541C57"/>
    <w:rsid w:val="00541D3D"/>
    <w:rsid w:val="00541E88"/>
    <w:rsid w:val="005420BE"/>
    <w:rsid w:val="005422E3"/>
    <w:rsid w:val="005429F2"/>
    <w:rsid w:val="00542B1E"/>
    <w:rsid w:val="00542C20"/>
    <w:rsid w:val="00542C7C"/>
    <w:rsid w:val="00542F93"/>
    <w:rsid w:val="005430EA"/>
    <w:rsid w:val="0054381D"/>
    <w:rsid w:val="00543896"/>
    <w:rsid w:val="00543CE6"/>
    <w:rsid w:val="00544C01"/>
    <w:rsid w:val="00545BBD"/>
    <w:rsid w:val="00545D34"/>
    <w:rsid w:val="00545DC8"/>
    <w:rsid w:val="00545E29"/>
    <w:rsid w:val="00545E8A"/>
    <w:rsid w:val="00545FD6"/>
    <w:rsid w:val="005462C0"/>
    <w:rsid w:val="00546319"/>
    <w:rsid w:val="005463B8"/>
    <w:rsid w:val="00546B20"/>
    <w:rsid w:val="00546E4D"/>
    <w:rsid w:val="0054708E"/>
    <w:rsid w:val="005478E4"/>
    <w:rsid w:val="00547AF9"/>
    <w:rsid w:val="00547D48"/>
    <w:rsid w:val="0055025C"/>
    <w:rsid w:val="00550486"/>
    <w:rsid w:val="00550555"/>
    <w:rsid w:val="00550E34"/>
    <w:rsid w:val="005515E1"/>
    <w:rsid w:val="00551760"/>
    <w:rsid w:val="00551C1A"/>
    <w:rsid w:val="005520C4"/>
    <w:rsid w:val="0055229F"/>
    <w:rsid w:val="00552754"/>
    <w:rsid w:val="0055279F"/>
    <w:rsid w:val="005529A9"/>
    <w:rsid w:val="005529D0"/>
    <w:rsid w:val="00552AFA"/>
    <w:rsid w:val="00552D74"/>
    <w:rsid w:val="00552F11"/>
    <w:rsid w:val="00553211"/>
    <w:rsid w:val="00553361"/>
    <w:rsid w:val="00553889"/>
    <w:rsid w:val="0055464C"/>
    <w:rsid w:val="005546F2"/>
    <w:rsid w:val="00555446"/>
    <w:rsid w:val="0055547E"/>
    <w:rsid w:val="00555585"/>
    <w:rsid w:val="0055559F"/>
    <w:rsid w:val="00555908"/>
    <w:rsid w:val="00555F1B"/>
    <w:rsid w:val="00556280"/>
    <w:rsid w:val="00556875"/>
    <w:rsid w:val="00556960"/>
    <w:rsid w:val="00556D04"/>
    <w:rsid w:val="0055704D"/>
    <w:rsid w:val="005572B0"/>
    <w:rsid w:val="0056040A"/>
    <w:rsid w:val="005604FF"/>
    <w:rsid w:val="00560561"/>
    <w:rsid w:val="00560A56"/>
    <w:rsid w:val="00560ADF"/>
    <w:rsid w:val="00560D61"/>
    <w:rsid w:val="00561323"/>
    <w:rsid w:val="005616F8"/>
    <w:rsid w:val="00561991"/>
    <w:rsid w:val="00562066"/>
    <w:rsid w:val="005621A4"/>
    <w:rsid w:val="00562914"/>
    <w:rsid w:val="00562E7B"/>
    <w:rsid w:val="0056321D"/>
    <w:rsid w:val="005634DA"/>
    <w:rsid w:val="005635C0"/>
    <w:rsid w:val="00563E34"/>
    <w:rsid w:val="0056416B"/>
    <w:rsid w:val="00564523"/>
    <w:rsid w:val="00564667"/>
    <w:rsid w:val="00564F56"/>
    <w:rsid w:val="0056528F"/>
    <w:rsid w:val="0056560F"/>
    <w:rsid w:val="00565B82"/>
    <w:rsid w:val="00565BE3"/>
    <w:rsid w:val="00565D05"/>
    <w:rsid w:val="0056610D"/>
    <w:rsid w:val="005662E6"/>
    <w:rsid w:val="005662FA"/>
    <w:rsid w:val="0056675E"/>
    <w:rsid w:val="00566CAA"/>
    <w:rsid w:val="0056752D"/>
    <w:rsid w:val="00567581"/>
    <w:rsid w:val="00567C30"/>
    <w:rsid w:val="00567F39"/>
    <w:rsid w:val="005704F8"/>
    <w:rsid w:val="0057056E"/>
    <w:rsid w:val="0057071D"/>
    <w:rsid w:val="0057093F"/>
    <w:rsid w:val="00570972"/>
    <w:rsid w:val="00570ACF"/>
    <w:rsid w:val="00570B8B"/>
    <w:rsid w:val="00570D73"/>
    <w:rsid w:val="00570DFB"/>
    <w:rsid w:val="00571D0A"/>
    <w:rsid w:val="00571F6E"/>
    <w:rsid w:val="00572189"/>
    <w:rsid w:val="00572241"/>
    <w:rsid w:val="00572385"/>
    <w:rsid w:val="00572565"/>
    <w:rsid w:val="00572590"/>
    <w:rsid w:val="00572738"/>
    <w:rsid w:val="00572A1D"/>
    <w:rsid w:val="00572D93"/>
    <w:rsid w:val="00573206"/>
    <w:rsid w:val="00573502"/>
    <w:rsid w:val="00573A00"/>
    <w:rsid w:val="00573BAD"/>
    <w:rsid w:val="00573D02"/>
    <w:rsid w:val="00573D4F"/>
    <w:rsid w:val="00573DBD"/>
    <w:rsid w:val="00573EA2"/>
    <w:rsid w:val="00574109"/>
    <w:rsid w:val="00574E2A"/>
    <w:rsid w:val="005752DB"/>
    <w:rsid w:val="00575CE1"/>
    <w:rsid w:val="00575D0C"/>
    <w:rsid w:val="00575EE8"/>
    <w:rsid w:val="00575FB1"/>
    <w:rsid w:val="00576084"/>
    <w:rsid w:val="0057618B"/>
    <w:rsid w:val="0057650B"/>
    <w:rsid w:val="005766AC"/>
    <w:rsid w:val="00576836"/>
    <w:rsid w:val="005768FD"/>
    <w:rsid w:val="005770FD"/>
    <w:rsid w:val="0057742A"/>
    <w:rsid w:val="00577693"/>
    <w:rsid w:val="0057782C"/>
    <w:rsid w:val="00577914"/>
    <w:rsid w:val="00577BA4"/>
    <w:rsid w:val="00577DD4"/>
    <w:rsid w:val="00580C23"/>
    <w:rsid w:val="005813E5"/>
    <w:rsid w:val="005817FE"/>
    <w:rsid w:val="00581A52"/>
    <w:rsid w:val="00581CA1"/>
    <w:rsid w:val="00581D73"/>
    <w:rsid w:val="005822B3"/>
    <w:rsid w:val="00582505"/>
    <w:rsid w:val="00582986"/>
    <w:rsid w:val="0058367E"/>
    <w:rsid w:val="0058389C"/>
    <w:rsid w:val="00583F40"/>
    <w:rsid w:val="00584062"/>
    <w:rsid w:val="00584136"/>
    <w:rsid w:val="005844FF"/>
    <w:rsid w:val="00584529"/>
    <w:rsid w:val="00584D27"/>
    <w:rsid w:val="00584F2F"/>
    <w:rsid w:val="00585427"/>
    <w:rsid w:val="00585800"/>
    <w:rsid w:val="00585D3A"/>
    <w:rsid w:val="0058689E"/>
    <w:rsid w:val="00586C32"/>
    <w:rsid w:val="00586F03"/>
    <w:rsid w:val="00587A20"/>
    <w:rsid w:val="00587B26"/>
    <w:rsid w:val="00587D70"/>
    <w:rsid w:val="00590252"/>
    <w:rsid w:val="00590270"/>
    <w:rsid w:val="005902BB"/>
    <w:rsid w:val="00590472"/>
    <w:rsid w:val="005904BC"/>
    <w:rsid w:val="00590C0F"/>
    <w:rsid w:val="00590DDD"/>
    <w:rsid w:val="00590E5F"/>
    <w:rsid w:val="00590E87"/>
    <w:rsid w:val="0059133A"/>
    <w:rsid w:val="00591872"/>
    <w:rsid w:val="00591A94"/>
    <w:rsid w:val="00591AC0"/>
    <w:rsid w:val="00592073"/>
    <w:rsid w:val="00592136"/>
    <w:rsid w:val="005925EC"/>
    <w:rsid w:val="0059262B"/>
    <w:rsid w:val="00592A0D"/>
    <w:rsid w:val="00592BFD"/>
    <w:rsid w:val="00593079"/>
    <w:rsid w:val="00593653"/>
    <w:rsid w:val="00593A6D"/>
    <w:rsid w:val="00593BAF"/>
    <w:rsid w:val="00593E2E"/>
    <w:rsid w:val="00593EC6"/>
    <w:rsid w:val="00594575"/>
    <w:rsid w:val="00594837"/>
    <w:rsid w:val="005949BB"/>
    <w:rsid w:val="00594C41"/>
    <w:rsid w:val="00595437"/>
    <w:rsid w:val="0059579E"/>
    <w:rsid w:val="00595B79"/>
    <w:rsid w:val="00595E74"/>
    <w:rsid w:val="00596716"/>
    <w:rsid w:val="0059693F"/>
    <w:rsid w:val="00596B35"/>
    <w:rsid w:val="00596BEE"/>
    <w:rsid w:val="005974D5"/>
    <w:rsid w:val="00597602"/>
    <w:rsid w:val="00597AF1"/>
    <w:rsid w:val="00597B4C"/>
    <w:rsid w:val="00597BFA"/>
    <w:rsid w:val="005A03E6"/>
    <w:rsid w:val="005A07D5"/>
    <w:rsid w:val="005A08CE"/>
    <w:rsid w:val="005A0C05"/>
    <w:rsid w:val="005A0CE0"/>
    <w:rsid w:val="005A137D"/>
    <w:rsid w:val="005A140D"/>
    <w:rsid w:val="005A142C"/>
    <w:rsid w:val="005A18A2"/>
    <w:rsid w:val="005A1941"/>
    <w:rsid w:val="005A1B01"/>
    <w:rsid w:val="005A1CBB"/>
    <w:rsid w:val="005A1E87"/>
    <w:rsid w:val="005A2296"/>
    <w:rsid w:val="005A274C"/>
    <w:rsid w:val="005A3016"/>
    <w:rsid w:val="005A37E3"/>
    <w:rsid w:val="005A3C23"/>
    <w:rsid w:val="005A3E0E"/>
    <w:rsid w:val="005A3F59"/>
    <w:rsid w:val="005A434D"/>
    <w:rsid w:val="005A43ED"/>
    <w:rsid w:val="005A463D"/>
    <w:rsid w:val="005A46B1"/>
    <w:rsid w:val="005A46B4"/>
    <w:rsid w:val="005A4873"/>
    <w:rsid w:val="005A4AB8"/>
    <w:rsid w:val="005A4BB2"/>
    <w:rsid w:val="005A5354"/>
    <w:rsid w:val="005A5468"/>
    <w:rsid w:val="005A5701"/>
    <w:rsid w:val="005A5899"/>
    <w:rsid w:val="005A5DBB"/>
    <w:rsid w:val="005A7E39"/>
    <w:rsid w:val="005B0562"/>
    <w:rsid w:val="005B0AF5"/>
    <w:rsid w:val="005B0D2F"/>
    <w:rsid w:val="005B0DDA"/>
    <w:rsid w:val="005B17EE"/>
    <w:rsid w:val="005B19D9"/>
    <w:rsid w:val="005B1FC2"/>
    <w:rsid w:val="005B28E3"/>
    <w:rsid w:val="005B2A3A"/>
    <w:rsid w:val="005B2D9F"/>
    <w:rsid w:val="005B3061"/>
    <w:rsid w:val="005B3203"/>
    <w:rsid w:val="005B342A"/>
    <w:rsid w:val="005B3EAF"/>
    <w:rsid w:val="005B43F7"/>
    <w:rsid w:val="005B4735"/>
    <w:rsid w:val="005B495A"/>
    <w:rsid w:val="005B4AA4"/>
    <w:rsid w:val="005B4B1E"/>
    <w:rsid w:val="005B4DE4"/>
    <w:rsid w:val="005B528F"/>
    <w:rsid w:val="005B5366"/>
    <w:rsid w:val="005B55A8"/>
    <w:rsid w:val="005B56E0"/>
    <w:rsid w:val="005B571D"/>
    <w:rsid w:val="005B5B0F"/>
    <w:rsid w:val="005B5B15"/>
    <w:rsid w:val="005B5FED"/>
    <w:rsid w:val="005B62FC"/>
    <w:rsid w:val="005B6460"/>
    <w:rsid w:val="005B6C9D"/>
    <w:rsid w:val="005B6CC8"/>
    <w:rsid w:val="005B739B"/>
    <w:rsid w:val="005B7531"/>
    <w:rsid w:val="005B766E"/>
    <w:rsid w:val="005B76E5"/>
    <w:rsid w:val="005B7A38"/>
    <w:rsid w:val="005C0123"/>
    <w:rsid w:val="005C033A"/>
    <w:rsid w:val="005C0373"/>
    <w:rsid w:val="005C0387"/>
    <w:rsid w:val="005C03A4"/>
    <w:rsid w:val="005C0909"/>
    <w:rsid w:val="005C0B79"/>
    <w:rsid w:val="005C14DC"/>
    <w:rsid w:val="005C163E"/>
    <w:rsid w:val="005C172F"/>
    <w:rsid w:val="005C1DB7"/>
    <w:rsid w:val="005C1E6E"/>
    <w:rsid w:val="005C1E9F"/>
    <w:rsid w:val="005C1FC6"/>
    <w:rsid w:val="005C2283"/>
    <w:rsid w:val="005C25AD"/>
    <w:rsid w:val="005C2A98"/>
    <w:rsid w:val="005C2B20"/>
    <w:rsid w:val="005C2BA8"/>
    <w:rsid w:val="005C2D59"/>
    <w:rsid w:val="005C30E3"/>
    <w:rsid w:val="005C3236"/>
    <w:rsid w:val="005C32D2"/>
    <w:rsid w:val="005C37CD"/>
    <w:rsid w:val="005C390E"/>
    <w:rsid w:val="005C3A25"/>
    <w:rsid w:val="005C4994"/>
    <w:rsid w:val="005C4A82"/>
    <w:rsid w:val="005C56A1"/>
    <w:rsid w:val="005C56E4"/>
    <w:rsid w:val="005C58A5"/>
    <w:rsid w:val="005C5A9C"/>
    <w:rsid w:val="005C5CC9"/>
    <w:rsid w:val="005C6140"/>
    <w:rsid w:val="005C6163"/>
    <w:rsid w:val="005C656B"/>
    <w:rsid w:val="005C6DB5"/>
    <w:rsid w:val="005C6E60"/>
    <w:rsid w:val="005C7355"/>
    <w:rsid w:val="005C7522"/>
    <w:rsid w:val="005C7A81"/>
    <w:rsid w:val="005C7FD6"/>
    <w:rsid w:val="005D0083"/>
    <w:rsid w:val="005D00BF"/>
    <w:rsid w:val="005D0A86"/>
    <w:rsid w:val="005D1442"/>
    <w:rsid w:val="005D158F"/>
    <w:rsid w:val="005D1D9D"/>
    <w:rsid w:val="005D21DC"/>
    <w:rsid w:val="005D24BD"/>
    <w:rsid w:val="005D250C"/>
    <w:rsid w:val="005D2591"/>
    <w:rsid w:val="005D25A6"/>
    <w:rsid w:val="005D27C7"/>
    <w:rsid w:val="005D28CC"/>
    <w:rsid w:val="005D306B"/>
    <w:rsid w:val="005D30AC"/>
    <w:rsid w:val="005D317B"/>
    <w:rsid w:val="005D3679"/>
    <w:rsid w:val="005D3E9A"/>
    <w:rsid w:val="005D3FD1"/>
    <w:rsid w:val="005D4310"/>
    <w:rsid w:val="005D4816"/>
    <w:rsid w:val="005D4B6C"/>
    <w:rsid w:val="005D60A6"/>
    <w:rsid w:val="005D6117"/>
    <w:rsid w:val="005D6DF4"/>
    <w:rsid w:val="005D6F1D"/>
    <w:rsid w:val="005D7BF3"/>
    <w:rsid w:val="005E00C8"/>
    <w:rsid w:val="005E0485"/>
    <w:rsid w:val="005E0501"/>
    <w:rsid w:val="005E067C"/>
    <w:rsid w:val="005E09BC"/>
    <w:rsid w:val="005E15F1"/>
    <w:rsid w:val="005E173B"/>
    <w:rsid w:val="005E186B"/>
    <w:rsid w:val="005E1890"/>
    <w:rsid w:val="005E18F9"/>
    <w:rsid w:val="005E1B65"/>
    <w:rsid w:val="005E23B7"/>
    <w:rsid w:val="005E248B"/>
    <w:rsid w:val="005E261A"/>
    <w:rsid w:val="005E2C1B"/>
    <w:rsid w:val="005E302E"/>
    <w:rsid w:val="005E3175"/>
    <w:rsid w:val="005E33AE"/>
    <w:rsid w:val="005E35AA"/>
    <w:rsid w:val="005E385F"/>
    <w:rsid w:val="005E38F2"/>
    <w:rsid w:val="005E39F7"/>
    <w:rsid w:val="005E3A50"/>
    <w:rsid w:val="005E3E6E"/>
    <w:rsid w:val="005E45BC"/>
    <w:rsid w:val="005E4718"/>
    <w:rsid w:val="005E557E"/>
    <w:rsid w:val="005E5717"/>
    <w:rsid w:val="005E59EE"/>
    <w:rsid w:val="005E5CA1"/>
    <w:rsid w:val="005E5E30"/>
    <w:rsid w:val="005E6041"/>
    <w:rsid w:val="005E60E2"/>
    <w:rsid w:val="005E62CF"/>
    <w:rsid w:val="005E65F8"/>
    <w:rsid w:val="005E69A5"/>
    <w:rsid w:val="005E7084"/>
    <w:rsid w:val="005E70D5"/>
    <w:rsid w:val="005E735C"/>
    <w:rsid w:val="005E7488"/>
    <w:rsid w:val="005E76E2"/>
    <w:rsid w:val="005E786B"/>
    <w:rsid w:val="005E7E0B"/>
    <w:rsid w:val="005F0389"/>
    <w:rsid w:val="005F0F14"/>
    <w:rsid w:val="005F1015"/>
    <w:rsid w:val="005F1296"/>
    <w:rsid w:val="005F1E9D"/>
    <w:rsid w:val="005F20B4"/>
    <w:rsid w:val="005F2813"/>
    <w:rsid w:val="005F2941"/>
    <w:rsid w:val="005F2966"/>
    <w:rsid w:val="005F2DE0"/>
    <w:rsid w:val="005F315C"/>
    <w:rsid w:val="005F37B2"/>
    <w:rsid w:val="005F3B98"/>
    <w:rsid w:val="005F3C56"/>
    <w:rsid w:val="005F451D"/>
    <w:rsid w:val="005F4CDD"/>
    <w:rsid w:val="005F4DEB"/>
    <w:rsid w:val="005F4E58"/>
    <w:rsid w:val="005F5216"/>
    <w:rsid w:val="005F5262"/>
    <w:rsid w:val="005F5323"/>
    <w:rsid w:val="005F5A3C"/>
    <w:rsid w:val="005F5D38"/>
    <w:rsid w:val="005F622C"/>
    <w:rsid w:val="005F638A"/>
    <w:rsid w:val="005F6682"/>
    <w:rsid w:val="005F69CA"/>
    <w:rsid w:val="005F6A3E"/>
    <w:rsid w:val="005F6F02"/>
    <w:rsid w:val="005F6F63"/>
    <w:rsid w:val="005F72B4"/>
    <w:rsid w:val="005F74C8"/>
    <w:rsid w:val="00600512"/>
    <w:rsid w:val="006008A3"/>
    <w:rsid w:val="00600A08"/>
    <w:rsid w:val="00600EA2"/>
    <w:rsid w:val="00601D82"/>
    <w:rsid w:val="00602211"/>
    <w:rsid w:val="00602679"/>
    <w:rsid w:val="00602A76"/>
    <w:rsid w:val="0060348B"/>
    <w:rsid w:val="00603606"/>
    <w:rsid w:val="0060396D"/>
    <w:rsid w:val="00603BA7"/>
    <w:rsid w:val="00603BBB"/>
    <w:rsid w:val="00603CC5"/>
    <w:rsid w:val="00603EC4"/>
    <w:rsid w:val="00604EB5"/>
    <w:rsid w:val="006050BA"/>
    <w:rsid w:val="00605781"/>
    <w:rsid w:val="00605A46"/>
    <w:rsid w:val="00605CAD"/>
    <w:rsid w:val="006062B3"/>
    <w:rsid w:val="00606645"/>
    <w:rsid w:val="00606658"/>
    <w:rsid w:val="006066BC"/>
    <w:rsid w:val="006067E8"/>
    <w:rsid w:val="006068CE"/>
    <w:rsid w:val="00606C9C"/>
    <w:rsid w:val="00607185"/>
    <w:rsid w:val="006072CF"/>
    <w:rsid w:val="006076D8"/>
    <w:rsid w:val="00607B0D"/>
    <w:rsid w:val="00607D95"/>
    <w:rsid w:val="00610360"/>
    <w:rsid w:val="00610A61"/>
    <w:rsid w:val="00610B12"/>
    <w:rsid w:val="006111DF"/>
    <w:rsid w:val="006114E3"/>
    <w:rsid w:val="00611593"/>
    <w:rsid w:val="0061168D"/>
    <w:rsid w:val="00611E4B"/>
    <w:rsid w:val="006128A5"/>
    <w:rsid w:val="006132DF"/>
    <w:rsid w:val="006132E0"/>
    <w:rsid w:val="00613365"/>
    <w:rsid w:val="00614362"/>
    <w:rsid w:val="006152BE"/>
    <w:rsid w:val="006153CB"/>
    <w:rsid w:val="006154A2"/>
    <w:rsid w:val="00615919"/>
    <w:rsid w:val="00615C7B"/>
    <w:rsid w:val="00615D1C"/>
    <w:rsid w:val="00615D84"/>
    <w:rsid w:val="00615EB9"/>
    <w:rsid w:val="006162E4"/>
    <w:rsid w:val="00616737"/>
    <w:rsid w:val="00616C7D"/>
    <w:rsid w:val="00617061"/>
    <w:rsid w:val="00617749"/>
    <w:rsid w:val="00617CEA"/>
    <w:rsid w:val="0062009A"/>
    <w:rsid w:val="0062026B"/>
    <w:rsid w:val="0062034C"/>
    <w:rsid w:val="006225C9"/>
    <w:rsid w:val="006227D9"/>
    <w:rsid w:val="006229A1"/>
    <w:rsid w:val="00622AC0"/>
    <w:rsid w:val="006232E3"/>
    <w:rsid w:val="00623308"/>
    <w:rsid w:val="00623370"/>
    <w:rsid w:val="00623459"/>
    <w:rsid w:val="00623D96"/>
    <w:rsid w:val="00624118"/>
    <w:rsid w:val="0062422A"/>
    <w:rsid w:val="00624EEA"/>
    <w:rsid w:val="006254A7"/>
    <w:rsid w:val="006256BB"/>
    <w:rsid w:val="00625D61"/>
    <w:rsid w:val="00625FDD"/>
    <w:rsid w:val="00626344"/>
    <w:rsid w:val="006264FB"/>
    <w:rsid w:val="00626A96"/>
    <w:rsid w:val="00626ACC"/>
    <w:rsid w:val="00627354"/>
    <w:rsid w:val="006275DB"/>
    <w:rsid w:val="00627CF7"/>
    <w:rsid w:val="0063003B"/>
    <w:rsid w:val="00630645"/>
    <w:rsid w:val="00630916"/>
    <w:rsid w:val="00630BB4"/>
    <w:rsid w:val="00630E66"/>
    <w:rsid w:val="00630EE3"/>
    <w:rsid w:val="0063179B"/>
    <w:rsid w:val="00631874"/>
    <w:rsid w:val="00631B2D"/>
    <w:rsid w:val="00632279"/>
    <w:rsid w:val="006322B1"/>
    <w:rsid w:val="006322CB"/>
    <w:rsid w:val="00632867"/>
    <w:rsid w:val="00632C3A"/>
    <w:rsid w:val="00632CF6"/>
    <w:rsid w:val="00632F80"/>
    <w:rsid w:val="006330D1"/>
    <w:rsid w:val="0063319B"/>
    <w:rsid w:val="00633A52"/>
    <w:rsid w:val="00633C33"/>
    <w:rsid w:val="00633E6A"/>
    <w:rsid w:val="006342A8"/>
    <w:rsid w:val="006342C1"/>
    <w:rsid w:val="00634599"/>
    <w:rsid w:val="00634724"/>
    <w:rsid w:val="006347FC"/>
    <w:rsid w:val="00634DFC"/>
    <w:rsid w:val="00634EAB"/>
    <w:rsid w:val="00635403"/>
    <w:rsid w:val="00635498"/>
    <w:rsid w:val="006358FD"/>
    <w:rsid w:val="00635D35"/>
    <w:rsid w:val="00635D50"/>
    <w:rsid w:val="00635EC4"/>
    <w:rsid w:val="00636526"/>
    <w:rsid w:val="006366BA"/>
    <w:rsid w:val="00636D01"/>
    <w:rsid w:val="00636EEA"/>
    <w:rsid w:val="00637607"/>
    <w:rsid w:val="00637880"/>
    <w:rsid w:val="00637B66"/>
    <w:rsid w:val="00637D5C"/>
    <w:rsid w:val="006409C6"/>
    <w:rsid w:val="006409FD"/>
    <w:rsid w:val="00640CBA"/>
    <w:rsid w:val="00640D01"/>
    <w:rsid w:val="00640E02"/>
    <w:rsid w:val="0064129D"/>
    <w:rsid w:val="00641362"/>
    <w:rsid w:val="00641B60"/>
    <w:rsid w:val="006425A6"/>
    <w:rsid w:val="00642A34"/>
    <w:rsid w:val="00642A5E"/>
    <w:rsid w:val="0064326D"/>
    <w:rsid w:val="0064327C"/>
    <w:rsid w:val="006432C9"/>
    <w:rsid w:val="006439C4"/>
    <w:rsid w:val="00644215"/>
    <w:rsid w:val="006444EB"/>
    <w:rsid w:val="00644592"/>
    <w:rsid w:val="0064463F"/>
    <w:rsid w:val="00644A1B"/>
    <w:rsid w:val="00644F13"/>
    <w:rsid w:val="0064552C"/>
    <w:rsid w:val="0064659F"/>
    <w:rsid w:val="006466BB"/>
    <w:rsid w:val="00646911"/>
    <w:rsid w:val="00646B2C"/>
    <w:rsid w:val="00647BA8"/>
    <w:rsid w:val="00647DCE"/>
    <w:rsid w:val="0065000A"/>
    <w:rsid w:val="0065011A"/>
    <w:rsid w:val="00650985"/>
    <w:rsid w:val="006511A9"/>
    <w:rsid w:val="00651486"/>
    <w:rsid w:val="00651729"/>
    <w:rsid w:val="00651DE0"/>
    <w:rsid w:val="0065206E"/>
    <w:rsid w:val="006524B7"/>
    <w:rsid w:val="006526A7"/>
    <w:rsid w:val="006528A0"/>
    <w:rsid w:val="00652AD2"/>
    <w:rsid w:val="00652D0B"/>
    <w:rsid w:val="00652DAF"/>
    <w:rsid w:val="0065354D"/>
    <w:rsid w:val="006535E5"/>
    <w:rsid w:val="00653868"/>
    <w:rsid w:val="0065395A"/>
    <w:rsid w:val="006539EC"/>
    <w:rsid w:val="00653AB0"/>
    <w:rsid w:val="00653D4F"/>
    <w:rsid w:val="00653E46"/>
    <w:rsid w:val="00653EC4"/>
    <w:rsid w:val="00653FCA"/>
    <w:rsid w:val="00654058"/>
    <w:rsid w:val="00654444"/>
    <w:rsid w:val="006545E5"/>
    <w:rsid w:val="00654785"/>
    <w:rsid w:val="00654A56"/>
    <w:rsid w:val="00654AC8"/>
    <w:rsid w:val="006553B3"/>
    <w:rsid w:val="006553D7"/>
    <w:rsid w:val="00655533"/>
    <w:rsid w:val="006556B8"/>
    <w:rsid w:val="006557FE"/>
    <w:rsid w:val="00655DB7"/>
    <w:rsid w:val="00656370"/>
    <w:rsid w:val="0065648D"/>
    <w:rsid w:val="00656BAF"/>
    <w:rsid w:val="00656BD8"/>
    <w:rsid w:val="00656FA7"/>
    <w:rsid w:val="00657138"/>
    <w:rsid w:val="0065756A"/>
    <w:rsid w:val="006575C1"/>
    <w:rsid w:val="006576D8"/>
    <w:rsid w:val="00657A07"/>
    <w:rsid w:val="00657A79"/>
    <w:rsid w:val="00657CF7"/>
    <w:rsid w:val="00657E6D"/>
    <w:rsid w:val="0066020B"/>
    <w:rsid w:val="006602FB"/>
    <w:rsid w:val="00660654"/>
    <w:rsid w:val="0066070D"/>
    <w:rsid w:val="006608DB"/>
    <w:rsid w:val="006609F0"/>
    <w:rsid w:val="00660FC8"/>
    <w:rsid w:val="006613F4"/>
    <w:rsid w:val="00661843"/>
    <w:rsid w:val="00661CD4"/>
    <w:rsid w:val="00661DDC"/>
    <w:rsid w:val="0066206E"/>
    <w:rsid w:val="0066256A"/>
    <w:rsid w:val="00662DF9"/>
    <w:rsid w:val="00663337"/>
    <w:rsid w:val="0066334B"/>
    <w:rsid w:val="006634AC"/>
    <w:rsid w:val="0066394D"/>
    <w:rsid w:val="00663F93"/>
    <w:rsid w:val="00664298"/>
    <w:rsid w:val="00664609"/>
    <w:rsid w:val="00665042"/>
    <w:rsid w:val="006654B1"/>
    <w:rsid w:val="006658B0"/>
    <w:rsid w:val="00665B24"/>
    <w:rsid w:val="006663C6"/>
    <w:rsid w:val="006663F1"/>
    <w:rsid w:val="0066683E"/>
    <w:rsid w:val="00666EF3"/>
    <w:rsid w:val="00666FE8"/>
    <w:rsid w:val="006677C0"/>
    <w:rsid w:val="00667BD8"/>
    <w:rsid w:val="006700EF"/>
    <w:rsid w:val="0067039A"/>
    <w:rsid w:val="0067071A"/>
    <w:rsid w:val="00670A35"/>
    <w:rsid w:val="00670B94"/>
    <w:rsid w:val="006714D5"/>
    <w:rsid w:val="00671B6C"/>
    <w:rsid w:val="00671D02"/>
    <w:rsid w:val="00671D78"/>
    <w:rsid w:val="00671F44"/>
    <w:rsid w:val="00672891"/>
    <w:rsid w:val="00672A4F"/>
    <w:rsid w:val="00672B3A"/>
    <w:rsid w:val="00672C56"/>
    <w:rsid w:val="00673169"/>
    <w:rsid w:val="00673412"/>
    <w:rsid w:val="00673843"/>
    <w:rsid w:val="00673A38"/>
    <w:rsid w:val="00673F69"/>
    <w:rsid w:val="00674559"/>
    <w:rsid w:val="00674706"/>
    <w:rsid w:val="00674B59"/>
    <w:rsid w:val="00674BA2"/>
    <w:rsid w:val="00674D4B"/>
    <w:rsid w:val="00674EC7"/>
    <w:rsid w:val="00674FB5"/>
    <w:rsid w:val="0067573E"/>
    <w:rsid w:val="0067595D"/>
    <w:rsid w:val="00675B45"/>
    <w:rsid w:val="00675DE0"/>
    <w:rsid w:val="00675FC4"/>
    <w:rsid w:val="00676761"/>
    <w:rsid w:val="0067685F"/>
    <w:rsid w:val="00676E62"/>
    <w:rsid w:val="0067756C"/>
    <w:rsid w:val="00677C8C"/>
    <w:rsid w:val="0068032A"/>
    <w:rsid w:val="0068034F"/>
    <w:rsid w:val="006808C2"/>
    <w:rsid w:val="00680D33"/>
    <w:rsid w:val="00681088"/>
    <w:rsid w:val="006810D7"/>
    <w:rsid w:val="00681243"/>
    <w:rsid w:val="00681719"/>
    <w:rsid w:val="00681EAA"/>
    <w:rsid w:val="00681FF5"/>
    <w:rsid w:val="0068204A"/>
    <w:rsid w:val="0068210D"/>
    <w:rsid w:val="0068220B"/>
    <w:rsid w:val="00682426"/>
    <w:rsid w:val="00682509"/>
    <w:rsid w:val="00682969"/>
    <w:rsid w:val="00683211"/>
    <w:rsid w:val="0068322A"/>
    <w:rsid w:val="0068357C"/>
    <w:rsid w:val="0068357F"/>
    <w:rsid w:val="006838C6"/>
    <w:rsid w:val="0068466F"/>
    <w:rsid w:val="006850EB"/>
    <w:rsid w:val="00685700"/>
    <w:rsid w:val="0068570A"/>
    <w:rsid w:val="00685800"/>
    <w:rsid w:val="00685B69"/>
    <w:rsid w:val="00685CAF"/>
    <w:rsid w:val="00685DA2"/>
    <w:rsid w:val="00686152"/>
    <w:rsid w:val="00686280"/>
    <w:rsid w:val="006863F1"/>
    <w:rsid w:val="00686462"/>
    <w:rsid w:val="00686F76"/>
    <w:rsid w:val="0068700B"/>
    <w:rsid w:val="0068708F"/>
    <w:rsid w:val="00687110"/>
    <w:rsid w:val="00687500"/>
    <w:rsid w:val="006876FA"/>
    <w:rsid w:val="00687717"/>
    <w:rsid w:val="00687727"/>
    <w:rsid w:val="00687D19"/>
    <w:rsid w:val="0069010C"/>
    <w:rsid w:val="00690A66"/>
    <w:rsid w:val="00690EA5"/>
    <w:rsid w:val="00690ED0"/>
    <w:rsid w:val="00691100"/>
    <w:rsid w:val="0069147E"/>
    <w:rsid w:val="006915D9"/>
    <w:rsid w:val="00691C23"/>
    <w:rsid w:val="00692420"/>
    <w:rsid w:val="00692494"/>
    <w:rsid w:val="006929C0"/>
    <w:rsid w:val="006930DD"/>
    <w:rsid w:val="006931B4"/>
    <w:rsid w:val="006933E4"/>
    <w:rsid w:val="006935F4"/>
    <w:rsid w:val="00693A54"/>
    <w:rsid w:val="00693EED"/>
    <w:rsid w:val="006942C2"/>
    <w:rsid w:val="006945F4"/>
    <w:rsid w:val="0069477C"/>
    <w:rsid w:val="00694919"/>
    <w:rsid w:val="00694DD0"/>
    <w:rsid w:val="00694FA4"/>
    <w:rsid w:val="00695221"/>
    <w:rsid w:val="0069526B"/>
    <w:rsid w:val="00695669"/>
    <w:rsid w:val="00695675"/>
    <w:rsid w:val="00695908"/>
    <w:rsid w:val="00695DD8"/>
    <w:rsid w:val="00695FF0"/>
    <w:rsid w:val="0069610C"/>
    <w:rsid w:val="00696812"/>
    <w:rsid w:val="00696ED0"/>
    <w:rsid w:val="0069720C"/>
    <w:rsid w:val="00697258"/>
    <w:rsid w:val="00697549"/>
    <w:rsid w:val="006978B0"/>
    <w:rsid w:val="00697D44"/>
    <w:rsid w:val="00697F0C"/>
    <w:rsid w:val="006A0D94"/>
    <w:rsid w:val="006A12D0"/>
    <w:rsid w:val="006A17DC"/>
    <w:rsid w:val="006A1A2A"/>
    <w:rsid w:val="006A1A79"/>
    <w:rsid w:val="006A2008"/>
    <w:rsid w:val="006A2124"/>
    <w:rsid w:val="006A21B5"/>
    <w:rsid w:val="006A21E8"/>
    <w:rsid w:val="006A2509"/>
    <w:rsid w:val="006A2535"/>
    <w:rsid w:val="006A2777"/>
    <w:rsid w:val="006A2F3F"/>
    <w:rsid w:val="006A3BD6"/>
    <w:rsid w:val="006A3D4F"/>
    <w:rsid w:val="006A3FAA"/>
    <w:rsid w:val="006A4364"/>
    <w:rsid w:val="006A4610"/>
    <w:rsid w:val="006A468A"/>
    <w:rsid w:val="006A4764"/>
    <w:rsid w:val="006A489C"/>
    <w:rsid w:val="006A4B90"/>
    <w:rsid w:val="006A4C40"/>
    <w:rsid w:val="006A4EDF"/>
    <w:rsid w:val="006A4FCB"/>
    <w:rsid w:val="006A527E"/>
    <w:rsid w:val="006A5399"/>
    <w:rsid w:val="006A565C"/>
    <w:rsid w:val="006A5FD3"/>
    <w:rsid w:val="006A6C6D"/>
    <w:rsid w:val="006A6E1F"/>
    <w:rsid w:val="006A70E1"/>
    <w:rsid w:val="006A7746"/>
    <w:rsid w:val="006A785D"/>
    <w:rsid w:val="006A78C5"/>
    <w:rsid w:val="006A79AB"/>
    <w:rsid w:val="006B0154"/>
    <w:rsid w:val="006B03CB"/>
    <w:rsid w:val="006B047A"/>
    <w:rsid w:val="006B0679"/>
    <w:rsid w:val="006B072F"/>
    <w:rsid w:val="006B0AC7"/>
    <w:rsid w:val="006B0CA8"/>
    <w:rsid w:val="006B0F91"/>
    <w:rsid w:val="006B10ED"/>
    <w:rsid w:val="006B122E"/>
    <w:rsid w:val="006B158D"/>
    <w:rsid w:val="006B16AA"/>
    <w:rsid w:val="006B1951"/>
    <w:rsid w:val="006B2449"/>
    <w:rsid w:val="006B2814"/>
    <w:rsid w:val="006B2957"/>
    <w:rsid w:val="006B302B"/>
    <w:rsid w:val="006B33EF"/>
    <w:rsid w:val="006B3B7B"/>
    <w:rsid w:val="006B3ED5"/>
    <w:rsid w:val="006B3EF7"/>
    <w:rsid w:val="006B3F11"/>
    <w:rsid w:val="006B41B4"/>
    <w:rsid w:val="006B4574"/>
    <w:rsid w:val="006B45EE"/>
    <w:rsid w:val="006B4AB9"/>
    <w:rsid w:val="006B4D46"/>
    <w:rsid w:val="006B5632"/>
    <w:rsid w:val="006B580C"/>
    <w:rsid w:val="006B5937"/>
    <w:rsid w:val="006B6058"/>
    <w:rsid w:val="006B62E2"/>
    <w:rsid w:val="006B6376"/>
    <w:rsid w:val="006B6D8C"/>
    <w:rsid w:val="006B7263"/>
    <w:rsid w:val="006B7719"/>
    <w:rsid w:val="006B7A07"/>
    <w:rsid w:val="006C02DA"/>
    <w:rsid w:val="006C0D45"/>
    <w:rsid w:val="006C0DCA"/>
    <w:rsid w:val="006C10AE"/>
    <w:rsid w:val="006C1745"/>
    <w:rsid w:val="006C1C2B"/>
    <w:rsid w:val="006C1FA3"/>
    <w:rsid w:val="006C1FA4"/>
    <w:rsid w:val="006C2020"/>
    <w:rsid w:val="006C234A"/>
    <w:rsid w:val="006C24A6"/>
    <w:rsid w:val="006C275E"/>
    <w:rsid w:val="006C298B"/>
    <w:rsid w:val="006C29FE"/>
    <w:rsid w:val="006C3187"/>
    <w:rsid w:val="006C3357"/>
    <w:rsid w:val="006C36C7"/>
    <w:rsid w:val="006C3A1F"/>
    <w:rsid w:val="006C43D8"/>
    <w:rsid w:val="006C4F11"/>
    <w:rsid w:val="006C5046"/>
    <w:rsid w:val="006C5416"/>
    <w:rsid w:val="006C547B"/>
    <w:rsid w:val="006C5614"/>
    <w:rsid w:val="006C564B"/>
    <w:rsid w:val="006C57B2"/>
    <w:rsid w:val="006C652B"/>
    <w:rsid w:val="006C6B21"/>
    <w:rsid w:val="006C73D0"/>
    <w:rsid w:val="006C793E"/>
    <w:rsid w:val="006C7AD5"/>
    <w:rsid w:val="006C7E8C"/>
    <w:rsid w:val="006D0A24"/>
    <w:rsid w:val="006D0A31"/>
    <w:rsid w:val="006D0BDD"/>
    <w:rsid w:val="006D0CCD"/>
    <w:rsid w:val="006D1145"/>
    <w:rsid w:val="006D14B9"/>
    <w:rsid w:val="006D17F0"/>
    <w:rsid w:val="006D26EF"/>
    <w:rsid w:val="006D28E2"/>
    <w:rsid w:val="006D2B6E"/>
    <w:rsid w:val="006D2F18"/>
    <w:rsid w:val="006D316A"/>
    <w:rsid w:val="006D33A4"/>
    <w:rsid w:val="006D34AE"/>
    <w:rsid w:val="006D364C"/>
    <w:rsid w:val="006D3D92"/>
    <w:rsid w:val="006D4494"/>
    <w:rsid w:val="006D4D52"/>
    <w:rsid w:val="006D4DB3"/>
    <w:rsid w:val="006D4DEF"/>
    <w:rsid w:val="006D552A"/>
    <w:rsid w:val="006D55BA"/>
    <w:rsid w:val="006D570B"/>
    <w:rsid w:val="006D57E1"/>
    <w:rsid w:val="006D59A9"/>
    <w:rsid w:val="006D5A03"/>
    <w:rsid w:val="006D619E"/>
    <w:rsid w:val="006D65D5"/>
    <w:rsid w:val="006D6ABD"/>
    <w:rsid w:val="006D6CD1"/>
    <w:rsid w:val="006D729B"/>
    <w:rsid w:val="006D7763"/>
    <w:rsid w:val="006E0461"/>
    <w:rsid w:val="006E0473"/>
    <w:rsid w:val="006E049F"/>
    <w:rsid w:val="006E05BF"/>
    <w:rsid w:val="006E0766"/>
    <w:rsid w:val="006E09D7"/>
    <w:rsid w:val="006E11EA"/>
    <w:rsid w:val="006E1219"/>
    <w:rsid w:val="006E2070"/>
    <w:rsid w:val="006E220D"/>
    <w:rsid w:val="006E22F9"/>
    <w:rsid w:val="006E338E"/>
    <w:rsid w:val="006E33B7"/>
    <w:rsid w:val="006E35BA"/>
    <w:rsid w:val="006E35FE"/>
    <w:rsid w:val="006E391D"/>
    <w:rsid w:val="006E409E"/>
    <w:rsid w:val="006E4F38"/>
    <w:rsid w:val="006E5338"/>
    <w:rsid w:val="006E5530"/>
    <w:rsid w:val="006E578F"/>
    <w:rsid w:val="006E5810"/>
    <w:rsid w:val="006E5B0B"/>
    <w:rsid w:val="006E5C2C"/>
    <w:rsid w:val="006E6321"/>
    <w:rsid w:val="006E634E"/>
    <w:rsid w:val="006E69BF"/>
    <w:rsid w:val="006E6DCC"/>
    <w:rsid w:val="006E70D5"/>
    <w:rsid w:val="006E72D1"/>
    <w:rsid w:val="006E795D"/>
    <w:rsid w:val="006E7E41"/>
    <w:rsid w:val="006E7EA9"/>
    <w:rsid w:val="006F01AC"/>
    <w:rsid w:val="006F021A"/>
    <w:rsid w:val="006F045F"/>
    <w:rsid w:val="006F06EC"/>
    <w:rsid w:val="006F08B2"/>
    <w:rsid w:val="006F0F74"/>
    <w:rsid w:val="006F10C0"/>
    <w:rsid w:val="006F130C"/>
    <w:rsid w:val="006F1543"/>
    <w:rsid w:val="006F19BA"/>
    <w:rsid w:val="006F1D03"/>
    <w:rsid w:val="006F2053"/>
    <w:rsid w:val="006F2761"/>
    <w:rsid w:val="006F2C63"/>
    <w:rsid w:val="006F303E"/>
    <w:rsid w:val="006F352E"/>
    <w:rsid w:val="006F353A"/>
    <w:rsid w:val="006F3562"/>
    <w:rsid w:val="006F42CB"/>
    <w:rsid w:val="006F470E"/>
    <w:rsid w:val="006F4DCB"/>
    <w:rsid w:val="006F4E6E"/>
    <w:rsid w:val="006F4FB4"/>
    <w:rsid w:val="006F5654"/>
    <w:rsid w:val="006F5A90"/>
    <w:rsid w:val="006F5BDB"/>
    <w:rsid w:val="006F5FB8"/>
    <w:rsid w:val="006F6154"/>
    <w:rsid w:val="006F61FB"/>
    <w:rsid w:val="006F6579"/>
    <w:rsid w:val="006F66A4"/>
    <w:rsid w:val="006F6D21"/>
    <w:rsid w:val="006F6D2A"/>
    <w:rsid w:val="006F6F86"/>
    <w:rsid w:val="006F6F90"/>
    <w:rsid w:val="006F7072"/>
    <w:rsid w:val="006F732D"/>
    <w:rsid w:val="006F7403"/>
    <w:rsid w:val="006F7B45"/>
    <w:rsid w:val="0070004A"/>
    <w:rsid w:val="0070043E"/>
    <w:rsid w:val="00700460"/>
    <w:rsid w:val="00700CB0"/>
    <w:rsid w:val="0070119E"/>
    <w:rsid w:val="0070127E"/>
    <w:rsid w:val="007014B6"/>
    <w:rsid w:val="007017B0"/>
    <w:rsid w:val="00701C12"/>
    <w:rsid w:val="00701E66"/>
    <w:rsid w:val="007021A1"/>
    <w:rsid w:val="0070252C"/>
    <w:rsid w:val="007025AC"/>
    <w:rsid w:val="0070287F"/>
    <w:rsid w:val="00702AF7"/>
    <w:rsid w:val="00702CE2"/>
    <w:rsid w:val="00702E37"/>
    <w:rsid w:val="00703067"/>
    <w:rsid w:val="007032FE"/>
    <w:rsid w:val="00703308"/>
    <w:rsid w:val="00703AAC"/>
    <w:rsid w:val="00703B35"/>
    <w:rsid w:val="00704057"/>
    <w:rsid w:val="00704D80"/>
    <w:rsid w:val="0070509E"/>
    <w:rsid w:val="0070520D"/>
    <w:rsid w:val="0070535A"/>
    <w:rsid w:val="007056E5"/>
    <w:rsid w:val="00705BE6"/>
    <w:rsid w:val="007062AB"/>
    <w:rsid w:val="007064F1"/>
    <w:rsid w:val="007065DA"/>
    <w:rsid w:val="007069C3"/>
    <w:rsid w:val="00707326"/>
    <w:rsid w:val="00707523"/>
    <w:rsid w:val="007075B5"/>
    <w:rsid w:val="00707C94"/>
    <w:rsid w:val="00710495"/>
    <w:rsid w:val="0071052A"/>
    <w:rsid w:val="007106EB"/>
    <w:rsid w:val="007106F6"/>
    <w:rsid w:val="00710782"/>
    <w:rsid w:val="00710FB5"/>
    <w:rsid w:val="007112AE"/>
    <w:rsid w:val="0071144C"/>
    <w:rsid w:val="00711A43"/>
    <w:rsid w:val="00711AB4"/>
    <w:rsid w:val="00711B29"/>
    <w:rsid w:val="00711B35"/>
    <w:rsid w:val="00711BC9"/>
    <w:rsid w:val="00711C3C"/>
    <w:rsid w:val="007124E3"/>
    <w:rsid w:val="0071267B"/>
    <w:rsid w:val="00712817"/>
    <w:rsid w:val="00712852"/>
    <w:rsid w:val="00712C40"/>
    <w:rsid w:val="007130F3"/>
    <w:rsid w:val="00713777"/>
    <w:rsid w:val="007138BE"/>
    <w:rsid w:val="007138C1"/>
    <w:rsid w:val="00713AF6"/>
    <w:rsid w:val="00713EB1"/>
    <w:rsid w:val="007145C2"/>
    <w:rsid w:val="00714672"/>
    <w:rsid w:val="00714A19"/>
    <w:rsid w:val="00714D7D"/>
    <w:rsid w:val="00714EB2"/>
    <w:rsid w:val="00715129"/>
    <w:rsid w:val="0071576A"/>
    <w:rsid w:val="00715D47"/>
    <w:rsid w:val="00715FB5"/>
    <w:rsid w:val="00715FFA"/>
    <w:rsid w:val="00716079"/>
    <w:rsid w:val="007160E4"/>
    <w:rsid w:val="007162AA"/>
    <w:rsid w:val="007162FF"/>
    <w:rsid w:val="007163AD"/>
    <w:rsid w:val="007167C1"/>
    <w:rsid w:val="00716839"/>
    <w:rsid w:val="00716A40"/>
    <w:rsid w:val="00716C11"/>
    <w:rsid w:val="00716CA0"/>
    <w:rsid w:val="00717026"/>
    <w:rsid w:val="00717049"/>
    <w:rsid w:val="007172D2"/>
    <w:rsid w:val="00717455"/>
    <w:rsid w:val="00717B38"/>
    <w:rsid w:val="00717F57"/>
    <w:rsid w:val="007204B1"/>
    <w:rsid w:val="007206CE"/>
    <w:rsid w:val="00720770"/>
    <w:rsid w:val="00720FF9"/>
    <w:rsid w:val="00721274"/>
    <w:rsid w:val="00721574"/>
    <w:rsid w:val="0072161B"/>
    <w:rsid w:val="00721A9A"/>
    <w:rsid w:val="00721B39"/>
    <w:rsid w:val="00721B56"/>
    <w:rsid w:val="007220C8"/>
    <w:rsid w:val="0072214F"/>
    <w:rsid w:val="007229BF"/>
    <w:rsid w:val="00722C3F"/>
    <w:rsid w:val="00722F9F"/>
    <w:rsid w:val="007230A2"/>
    <w:rsid w:val="00723224"/>
    <w:rsid w:val="007233AD"/>
    <w:rsid w:val="007233E1"/>
    <w:rsid w:val="007239DE"/>
    <w:rsid w:val="00723EB8"/>
    <w:rsid w:val="00724A32"/>
    <w:rsid w:val="00724A73"/>
    <w:rsid w:val="00724B77"/>
    <w:rsid w:val="00725484"/>
    <w:rsid w:val="0072559F"/>
    <w:rsid w:val="007256A9"/>
    <w:rsid w:val="00725D65"/>
    <w:rsid w:val="00725DE6"/>
    <w:rsid w:val="00725EB7"/>
    <w:rsid w:val="007260B5"/>
    <w:rsid w:val="0072633C"/>
    <w:rsid w:val="00726386"/>
    <w:rsid w:val="007265AA"/>
    <w:rsid w:val="0072685A"/>
    <w:rsid w:val="00726DE1"/>
    <w:rsid w:val="007275B9"/>
    <w:rsid w:val="00727789"/>
    <w:rsid w:val="00727895"/>
    <w:rsid w:val="00727D3D"/>
    <w:rsid w:val="00730129"/>
    <w:rsid w:val="00730963"/>
    <w:rsid w:val="007310D0"/>
    <w:rsid w:val="0073199D"/>
    <w:rsid w:val="00731AAA"/>
    <w:rsid w:val="00731B3A"/>
    <w:rsid w:val="00731C07"/>
    <w:rsid w:val="00731EF6"/>
    <w:rsid w:val="00731F9E"/>
    <w:rsid w:val="00732142"/>
    <w:rsid w:val="007321B7"/>
    <w:rsid w:val="007322C6"/>
    <w:rsid w:val="0073261B"/>
    <w:rsid w:val="00732E2A"/>
    <w:rsid w:val="007334B5"/>
    <w:rsid w:val="00733775"/>
    <w:rsid w:val="00733DB6"/>
    <w:rsid w:val="00733FF3"/>
    <w:rsid w:val="00734436"/>
    <w:rsid w:val="00734BF1"/>
    <w:rsid w:val="00734D02"/>
    <w:rsid w:val="00734E93"/>
    <w:rsid w:val="00734EB4"/>
    <w:rsid w:val="007354AF"/>
    <w:rsid w:val="00735AAE"/>
    <w:rsid w:val="00735C07"/>
    <w:rsid w:val="00735F05"/>
    <w:rsid w:val="00736132"/>
    <w:rsid w:val="007362BF"/>
    <w:rsid w:val="0073657D"/>
    <w:rsid w:val="00736761"/>
    <w:rsid w:val="007368C1"/>
    <w:rsid w:val="00736994"/>
    <w:rsid w:val="00736EBF"/>
    <w:rsid w:val="00737541"/>
    <w:rsid w:val="0073762B"/>
    <w:rsid w:val="00737722"/>
    <w:rsid w:val="00737F1C"/>
    <w:rsid w:val="007407FA"/>
    <w:rsid w:val="007408F9"/>
    <w:rsid w:val="00741073"/>
    <w:rsid w:val="0074126D"/>
    <w:rsid w:val="007418DE"/>
    <w:rsid w:val="00741AA2"/>
    <w:rsid w:val="007422DB"/>
    <w:rsid w:val="00742BDC"/>
    <w:rsid w:val="007430DD"/>
    <w:rsid w:val="00743E3E"/>
    <w:rsid w:val="00743F7F"/>
    <w:rsid w:val="00743FE7"/>
    <w:rsid w:val="00744144"/>
    <w:rsid w:val="00744F81"/>
    <w:rsid w:val="007457B1"/>
    <w:rsid w:val="0074580E"/>
    <w:rsid w:val="00745D42"/>
    <w:rsid w:val="0074601D"/>
    <w:rsid w:val="00746107"/>
    <w:rsid w:val="007461DA"/>
    <w:rsid w:val="007464B5"/>
    <w:rsid w:val="007467F7"/>
    <w:rsid w:val="00746BA4"/>
    <w:rsid w:val="00746BD9"/>
    <w:rsid w:val="00746D12"/>
    <w:rsid w:val="00746F7C"/>
    <w:rsid w:val="00747144"/>
    <w:rsid w:val="007475C1"/>
    <w:rsid w:val="0074791F"/>
    <w:rsid w:val="00747B07"/>
    <w:rsid w:val="00747C09"/>
    <w:rsid w:val="0075024A"/>
    <w:rsid w:val="0075044C"/>
    <w:rsid w:val="00750A81"/>
    <w:rsid w:val="00750EE5"/>
    <w:rsid w:val="007517F2"/>
    <w:rsid w:val="00751A6B"/>
    <w:rsid w:val="00751EBF"/>
    <w:rsid w:val="0075268B"/>
    <w:rsid w:val="00752B7A"/>
    <w:rsid w:val="007532BF"/>
    <w:rsid w:val="0075345D"/>
    <w:rsid w:val="0075370A"/>
    <w:rsid w:val="007538A8"/>
    <w:rsid w:val="00753CBC"/>
    <w:rsid w:val="00753DD2"/>
    <w:rsid w:val="00754026"/>
    <w:rsid w:val="0075411E"/>
    <w:rsid w:val="007541C9"/>
    <w:rsid w:val="007545D7"/>
    <w:rsid w:val="007549B7"/>
    <w:rsid w:val="007549B9"/>
    <w:rsid w:val="00754B9F"/>
    <w:rsid w:val="0075504E"/>
    <w:rsid w:val="00755891"/>
    <w:rsid w:val="00756444"/>
    <w:rsid w:val="0075659B"/>
    <w:rsid w:val="007566B6"/>
    <w:rsid w:val="00756DA3"/>
    <w:rsid w:val="007578E3"/>
    <w:rsid w:val="00757BFD"/>
    <w:rsid w:val="00757C86"/>
    <w:rsid w:val="00760B56"/>
    <w:rsid w:val="00760C2F"/>
    <w:rsid w:val="00761177"/>
    <w:rsid w:val="007612E6"/>
    <w:rsid w:val="007617E6"/>
    <w:rsid w:val="00761909"/>
    <w:rsid w:val="00761E70"/>
    <w:rsid w:val="00761EE2"/>
    <w:rsid w:val="007625D5"/>
    <w:rsid w:val="007628EC"/>
    <w:rsid w:val="00762B23"/>
    <w:rsid w:val="0076390E"/>
    <w:rsid w:val="00763B83"/>
    <w:rsid w:val="00763D29"/>
    <w:rsid w:val="007641CF"/>
    <w:rsid w:val="007649BA"/>
    <w:rsid w:val="00764B5E"/>
    <w:rsid w:val="00764BFC"/>
    <w:rsid w:val="00764D97"/>
    <w:rsid w:val="00764F1A"/>
    <w:rsid w:val="00764F62"/>
    <w:rsid w:val="00765033"/>
    <w:rsid w:val="0076520C"/>
    <w:rsid w:val="007658E4"/>
    <w:rsid w:val="00765992"/>
    <w:rsid w:val="00765BBB"/>
    <w:rsid w:val="00765D28"/>
    <w:rsid w:val="00765DE2"/>
    <w:rsid w:val="007661A2"/>
    <w:rsid w:val="007661E1"/>
    <w:rsid w:val="007661E8"/>
    <w:rsid w:val="00766278"/>
    <w:rsid w:val="00766876"/>
    <w:rsid w:val="00766940"/>
    <w:rsid w:val="00766CB3"/>
    <w:rsid w:val="007672B1"/>
    <w:rsid w:val="007676B8"/>
    <w:rsid w:val="00767780"/>
    <w:rsid w:val="00767D3D"/>
    <w:rsid w:val="00767FD0"/>
    <w:rsid w:val="0077001A"/>
    <w:rsid w:val="00770481"/>
    <w:rsid w:val="00770994"/>
    <w:rsid w:val="00770F37"/>
    <w:rsid w:val="00771269"/>
    <w:rsid w:val="0077167E"/>
    <w:rsid w:val="007719F0"/>
    <w:rsid w:val="00771A60"/>
    <w:rsid w:val="00772088"/>
    <w:rsid w:val="007720EE"/>
    <w:rsid w:val="00772B87"/>
    <w:rsid w:val="00773026"/>
    <w:rsid w:val="00773829"/>
    <w:rsid w:val="00773A8D"/>
    <w:rsid w:val="00773B60"/>
    <w:rsid w:val="00774174"/>
    <w:rsid w:val="007741DB"/>
    <w:rsid w:val="007744DD"/>
    <w:rsid w:val="00774594"/>
    <w:rsid w:val="00774A46"/>
    <w:rsid w:val="00774EFB"/>
    <w:rsid w:val="0077503C"/>
    <w:rsid w:val="00775448"/>
    <w:rsid w:val="00775B95"/>
    <w:rsid w:val="00775CCA"/>
    <w:rsid w:val="00776481"/>
    <w:rsid w:val="00776561"/>
    <w:rsid w:val="0077668F"/>
    <w:rsid w:val="007766F6"/>
    <w:rsid w:val="00776A3B"/>
    <w:rsid w:val="007778F6"/>
    <w:rsid w:val="007779F1"/>
    <w:rsid w:val="00777D2E"/>
    <w:rsid w:val="00777F62"/>
    <w:rsid w:val="00780086"/>
    <w:rsid w:val="0078045A"/>
    <w:rsid w:val="00780C04"/>
    <w:rsid w:val="00780D73"/>
    <w:rsid w:val="00781D71"/>
    <w:rsid w:val="0078238B"/>
    <w:rsid w:val="00782AB8"/>
    <w:rsid w:val="00782E1D"/>
    <w:rsid w:val="0078324F"/>
    <w:rsid w:val="0078353B"/>
    <w:rsid w:val="007837ED"/>
    <w:rsid w:val="00783FF8"/>
    <w:rsid w:val="00784996"/>
    <w:rsid w:val="00784B4A"/>
    <w:rsid w:val="00784F26"/>
    <w:rsid w:val="007850E9"/>
    <w:rsid w:val="007852AD"/>
    <w:rsid w:val="00785502"/>
    <w:rsid w:val="0078573E"/>
    <w:rsid w:val="007858ED"/>
    <w:rsid w:val="00785A12"/>
    <w:rsid w:val="00785BD2"/>
    <w:rsid w:val="00785BD5"/>
    <w:rsid w:val="00785EC9"/>
    <w:rsid w:val="00786289"/>
    <w:rsid w:val="00786302"/>
    <w:rsid w:val="007868BC"/>
    <w:rsid w:val="00786B46"/>
    <w:rsid w:val="007875A4"/>
    <w:rsid w:val="00787867"/>
    <w:rsid w:val="00787C59"/>
    <w:rsid w:val="00790936"/>
    <w:rsid w:val="007909DE"/>
    <w:rsid w:val="007909E7"/>
    <w:rsid w:val="007911A1"/>
    <w:rsid w:val="007912D8"/>
    <w:rsid w:val="00791A10"/>
    <w:rsid w:val="00792092"/>
    <w:rsid w:val="007921E2"/>
    <w:rsid w:val="007928D4"/>
    <w:rsid w:val="00792D78"/>
    <w:rsid w:val="00792F1E"/>
    <w:rsid w:val="0079301B"/>
    <w:rsid w:val="00793BD0"/>
    <w:rsid w:val="00793D66"/>
    <w:rsid w:val="00793DEA"/>
    <w:rsid w:val="0079441C"/>
    <w:rsid w:val="0079463B"/>
    <w:rsid w:val="007946D9"/>
    <w:rsid w:val="00794848"/>
    <w:rsid w:val="00794B4B"/>
    <w:rsid w:val="00794EE1"/>
    <w:rsid w:val="0079522E"/>
    <w:rsid w:val="007952CD"/>
    <w:rsid w:val="007957A2"/>
    <w:rsid w:val="007959BE"/>
    <w:rsid w:val="00795BB5"/>
    <w:rsid w:val="00795E8A"/>
    <w:rsid w:val="00795EFB"/>
    <w:rsid w:val="0079604B"/>
    <w:rsid w:val="007963BD"/>
    <w:rsid w:val="007979B4"/>
    <w:rsid w:val="00797C1F"/>
    <w:rsid w:val="00797E22"/>
    <w:rsid w:val="00797E61"/>
    <w:rsid w:val="007A000D"/>
    <w:rsid w:val="007A00B9"/>
    <w:rsid w:val="007A020F"/>
    <w:rsid w:val="007A0753"/>
    <w:rsid w:val="007A0806"/>
    <w:rsid w:val="007A0D66"/>
    <w:rsid w:val="007A1210"/>
    <w:rsid w:val="007A13A8"/>
    <w:rsid w:val="007A1510"/>
    <w:rsid w:val="007A17AA"/>
    <w:rsid w:val="007A18B2"/>
    <w:rsid w:val="007A1BC9"/>
    <w:rsid w:val="007A1BE6"/>
    <w:rsid w:val="007A1F6A"/>
    <w:rsid w:val="007A20D0"/>
    <w:rsid w:val="007A20FA"/>
    <w:rsid w:val="007A2196"/>
    <w:rsid w:val="007A21DD"/>
    <w:rsid w:val="007A23DB"/>
    <w:rsid w:val="007A249B"/>
    <w:rsid w:val="007A27E3"/>
    <w:rsid w:val="007A2E41"/>
    <w:rsid w:val="007A3136"/>
    <w:rsid w:val="007A3317"/>
    <w:rsid w:val="007A332B"/>
    <w:rsid w:val="007A42E4"/>
    <w:rsid w:val="007A4724"/>
    <w:rsid w:val="007A47A1"/>
    <w:rsid w:val="007A47BE"/>
    <w:rsid w:val="007A48E9"/>
    <w:rsid w:val="007A4CF8"/>
    <w:rsid w:val="007A4E9B"/>
    <w:rsid w:val="007A5141"/>
    <w:rsid w:val="007A55D8"/>
    <w:rsid w:val="007A5604"/>
    <w:rsid w:val="007A5711"/>
    <w:rsid w:val="007A5AD3"/>
    <w:rsid w:val="007A5B41"/>
    <w:rsid w:val="007A5DDB"/>
    <w:rsid w:val="007A5FE9"/>
    <w:rsid w:val="007A6103"/>
    <w:rsid w:val="007A62A8"/>
    <w:rsid w:val="007A62DE"/>
    <w:rsid w:val="007A6472"/>
    <w:rsid w:val="007A64E7"/>
    <w:rsid w:val="007A683E"/>
    <w:rsid w:val="007A6871"/>
    <w:rsid w:val="007A68F7"/>
    <w:rsid w:val="007A75B2"/>
    <w:rsid w:val="007A7601"/>
    <w:rsid w:val="007A7645"/>
    <w:rsid w:val="007A77E8"/>
    <w:rsid w:val="007A7AA0"/>
    <w:rsid w:val="007A7AAB"/>
    <w:rsid w:val="007A7D4F"/>
    <w:rsid w:val="007A7F5D"/>
    <w:rsid w:val="007B025D"/>
    <w:rsid w:val="007B0261"/>
    <w:rsid w:val="007B0519"/>
    <w:rsid w:val="007B0FBB"/>
    <w:rsid w:val="007B1015"/>
    <w:rsid w:val="007B10B6"/>
    <w:rsid w:val="007B112C"/>
    <w:rsid w:val="007B1537"/>
    <w:rsid w:val="007B18BA"/>
    <w:rsid w:val="007B1FED"/>
    <w:rsid w:val="007B1FF5"/>
    <w:rsid w:val="007B223A"/>
    <w:rsid w:val="007B27B2"/>
    <w:rsid w:val="007B2892"/>
    <w:rsid w:val="007B3316"/>
    <w:rsid w:val="007B3F7A"/>
    <w:rsid w:val="007B4966"/>
    <w:rsid w:val="007B4A40"/>
    <w:rsid w:val="007B4E26"/>
    <w:rsid w:val="007B514C"/>
    <w:rsid w:val="007B56CC"/>
    <w:rsid w:val="007B592F"/>
    <w:rsid w:val="007B5A26"/>
    <w:rsid w:val="007B5BCF"/>
    <w:rsid w:val="007B661F"/>
    <w:rsid w:val="007B67E1"/>
    <w:rsid w:val="007B68C5"/>
    <w:rsid w:val="007B6C46"/>
    <w:rsid w:val="007B6D24"/>
    <w:rsid w:val="007B70F0"/>
    <w:rsid w:val="007B7481"/>
    <w:rsid w:val="007B779C"/>
    <w:rsid w:val="007B7C9E"/>
    <w:rsid w:val="007C0310"/>
    <w:rsid w:val="007C0803"/>
    <w:rsid w:val="007C0DFA"/>
    <w:rsid w:val="007C158B"/>
    <w:rsid w:val="007C15EA"/>
    <w:rsid w:val="007C191C"/>
    <w:rsid w:val="007C1D6C"/>
    <w:rsid w:val="007C1EB7"/>
    <w:rsid w:val="007C2009"/>
    <w:rsid w:val="007C2E76"/>
    <w:rsid w:val="007C3324"/>
    <w:rsid w:val="007C3867"/>
    <w:rsid w:val="007C3A98"/>
    <w:rsid w:val="007C3C17"/>
    <w:rsid w:val="007C4215"/>
    <w:rsid w:val="007C4231"/>
    <w:rsid w:val="007C45A4"/>
    <w:rsid w:val="007C4811"/>
    <w:rsid w:val="007C4AF9"/>
    <w:rsid w:val="007C4B3C"/>
    <w:rsid w:val="007C4BB6"/>
    <w:rsid w:val="007C4FD2"/>
    <w:rsid w:val="007C54AB"/>
    <w:rsid w:val="007C57EC"/>
    <w:rsid w:val="007C5F24"/>
    <w:rsid w:val="007C5F2F"/>
    <w:rsid w:val="007C64C4"/>
    <w:rsid w:val="007C67B6"/>
    <w:rsid w:val="007C69E3"/>
    <w:rsid w:val="007C69F7"/>
    <w:rsid w:val="007C6D89"/>
    <w:rsid w:val="007C6DB7"/>
    <w:rsid w:val="007C6E2D"/>
    <w:rsid w:val="007C737D"/>
    <w:rsid w:val="007C79D6"/>
    <w:rsid w:val="007C7BDC"/>
    <w:rsid w:val="007D0319"/>
    <w:rsid w:val="007D032A"/>
    <w:rsid w:val="007D05EE"/>
    <w:rsid w:val="007D1004"/>
    <w:rsid w:val="007D12E3"/>
    <w:rsid w:val="007D1655"/>
    <w:rsid w:val="007D18C4"/>
    <w:rsid w:val="007D19AF"/>
    <w:rsid w:val="007D19BF"/>
    <w:rsid w:val="007D1B7B"/>
    <w:rsid w:val="007D1C96"/>
    <w:rsid w:val="007D278E"/>
    <w:rsid w:val="007D2ADD"/>
    <w:rsid w:val="007D33A1"/>
    <w:rsid w:val="007D33E0"/>
    <w:rsid w:val="007D3538"/>
    <w:rsid w:val="007D3646"/>
    <w:rsid w:val="007D3730"/>
    <w:rsid w:val="007D3C57"/>
    <w:rsid w:val="007D46A2"/>
    <w:rsid w:val="007D4DB2"/>
    <w:rsid w:val="007D50DF"/>
    <w:rsid w:val="007D531C"/>
    <w:rsid w:val="007D599A"/>
    <w:rsid w:val="007D5A7C"/>
    <w:rsid w:val="007D5C47"/>
    <w:rsid w:val="007D622D"/>
    <w:rsid w:val="007D6394"/>
    <w:rsid w:val="007D6446"/>
    <w:rsid w:val="007D66DC"/>
    <w:rsid w:val="007D6CB7"/>
    <w:rsid w:val="007D71BE"/>
    <w:rsid w:val="007D75A1"/>
    <w:rsid w:val="007D7606"/>
    <w:rsid w:val="007D772A"/>
    <w:rsid w:val="007D790F"/>
    <w:rsid w:val="007E00CD"/>
    <w:rsid w:val="007E0295"/>
    <w:rsid w:val="007E0C86"/>
    <w:rsid w:val="007E1388"/>
    <w:rsid w:val="007E14B0"/>
    <w:rsid w:val="007E20DE"/>
    <w:rsid w:val="007E274D"/>
    <w:rsid w:val="007E2C1A"/>
    <w:rsid w:val="007E307B"/>
    <w:rsid w:val="007E31D6"/>
    <w:rsid w:val="007E3245"/>
    <w:rsid w:val="007E33CB"/>
    <w:rsid w:val="007E35E1"/>
    <w:rsid w:val="007E3B0A"/>
    <w:rsid w:val="007E40A0"/>
    <w:rsid w:val="007E4237"/>
    <w:rsid w:val="007E42A4"/>
    <w:rsid w:val="007E4345"/>
    <w:rsid w:val="007E48D8"/>
    <w:rsid w:val="007E4AAD"/>
    <w:rsid w:val="007E50AA"/>
    <w:rsid w:val="007E5218"/>
    <w:rsid w:val="007E5A75"/>
    <w:rsid w:val="007E5B66"/>
    <w:rsid w:val="007E5C30"/>
    <w:rsid w:val="007E5EFB"/>
    <w:rsid w:val="007E5F26"/>
    <w:rsid w:val="007E5F31"/>
    <w:rsid w:val="007E6112"/>
    <w:rsid w:val="007E648C"/>
    <w:rsid w:val="007E6607"/>
    <w:rsid w:val="007E6727"/>
    <w:rsid w:val="007E67F9"/>
    <w:rsid w:val="007E6EC9"/>
    <w:rsid w:val="007E743D"/>
    <w:rsid w:val="007E760C"/>
    <w:rsid w:val="007E76CF"/>
    <w:rsid w:val="007E7969"/>
    <w:rsid w:val="007E7D3A"/>
    <w:rsid w:val="007E7E9D"/>
    <w:rsid w:val="007E7EB2"/>
    <w:rsid w:val="007F02A2"/>
    <w:rsid w:val="007F05A8"/>
    <w:rsid w:val="007F0BE0"/>
    <w:rsid w:val="007F0E20"/>
    <w:rsid w:val="007F0E9D"/>
    <w:rsid w:val="007F1274"/>
    <w:rsid w:val="007F1A63"/>
    <w:rsid w:val="007F1E06"/>
    <w:rsid w:val="007F2221"/>
    <w:rsid w:val="007F288E"/>
    <w:rsid w:val="007F2B28"/>
    <w:rsid w:val="007F2B8B"/>
    <w:rsid w:val="007F35DA"/>
    <w:rsid w:val="007F3FAD"/>
    <w:rsid w:val="007F4153"/>
    <w:rsid w:val="007F4328"/>
    <w:rsid w:val="007F4668"/>
    <w:rsid w:val="007F54E4"/>
    <w:rsid w:val="007F5592"/>
    <w:rsid w:val="007F6BA7"/>
    <w:rsid w:val="007F6CDF"/>
    <w:rsid w:val="007F750E"/>
    <w:rsid w:val="00800182"/>
    <w:rsid w:val="0080021A"/>
    <w:rsid w:val="00800333"/>
    <w:rsid w:val="00800ECE"/>
    <w:rsid w:val="0080149C"/>
    <w:rsid w:val="00801649"/>
    <w:rsid w:val="00801E5E"/>
    <w:rsid w:val="0080225F"/>
    <w:rsid w:val="00802360"/>
    <w:rsid w:val="00802666"/>
    <w:rsid w:val="00802EE7"/>
    <w:rsid w:val="008035D2"/>
    <w:rsid w:val="0080368C"/>
    <w:rsid w:val="00803F53"/>
    <w:rsid w:val="00803F8E"/>
    <w:rsid w:val="00804402"/>
    <w:rsid w:val="00804540"/>
    <w:rsid w:val="00804AE2"/>
    <w:rsid w:val="00804B14"/>
    <w:rsid w:val="008050B3"/>
    <w:rsid w:val="00805353"/>
    <w:rsid w:val="008056BA"/>
    <w:rsid w:val="00806060"/>
    <w:rsid w:val="008062ED"/>
    <w:rsid w:val="00806330"/>
    <w:rsid w:val="008063B1"/>
    <w:rsid w:val="0080642E"/>
    <w:rsid w:val="0080654E"/>
    <w:rsid w:val="008066EF"/>
    <w:rsid w:val="00806D5F"/>
    <w:rsid w:val="00806F4E"/>
    <w:rsid w:val="008070EB"/>
    <w:rsid w:val="0080731D"/>
    <w:rsid w:val="0080736D"/>
    <w:rsid w:val="0080766E"/>
    <w:rsid w:val="008079EF"/>
    <w:rsid w:val="00807A5F"/>
    <w:rsid w:val="00810044"/>
    <w:rsid w:val="008107A1"/>
    <w:rsid w:val="00810961"/>
    <w:rsid w:val="008109CD"/>
    <w:rsid w:val="00811245"/>
    <w:rsid w:val="008114EC"/>
    <w:rsid w:val="0081185E"/>
    <w:rsid w:val="00811E5D"/>
    <w:rsid w:val="0081259B"/>
    <w:rsid w:val="00812709"/>
    <w:rsid w:val="00812A84"/>
    <w:rsid w:val="0081344E"/>
    <w:rsid w:val="00813681"/>
    <w:rsid w:val="008137D2"/>
    <w:rsid w:val="008140C4"/>
    <w:rsid w:val="00814435"/>
    <w:rsid w:val="008145C6"/>
    <w:rsid w:val="00814A52"/>
    <w:rsid w:val="00814A7A"/>
    <w:rsid w:val="00814B4E"/>
    <w:rsid w:val="008150C4"/>
    <w:rsid w:val="008150F8"/>
    <w:rsid w:val="008154A4"/>
    <w:rsid w:val="00815986"/>
    <w:rsid w:val="00815D0A"/>
    <w:rsid w:val="00815E41"/>
    <w:rsid w:val="00815E9F"/>
    <w:rsid w:val="0081610D"/>
    <w:rsid w:val="008163A1"/>
    <w:rsid w:val="0081652F"/>
    <w:rsid w:val="00816D7B"/>
    <w:rsid w:val="00817470"/>
    <w:rsid w:val="008178BE"/>
    <w:rsid w:val="008201CE"/>
    <w:rsid w:val="008203ED"/>
    <w:rsid w:val="00820583"/>
    <w:rsid w:val="0082069B"/>
    <w:rsid w:val="0082079A"/>
    <w:rsid w:val="00820A27"/>
    <w:rsid w:val="00820B52"/>
    <w:rsid w:val="00821230"/>
    <w:rsid w:val="008214AE"/>
    <w:rsid w:val="00822142"/>
    <w:rsid w:val="0082221D"/>
    <w:rsid w:val="00822437"/>
    <w:rsid w:val="00822462"/>
    <w:rsid w:val="00822909"/>
    <w:rsid w:val="00823763"/>
    <w:rsid w:val="00823F67"/>
    <w:rsid w:val="00824408"/>
    <w:rsid w:val="008247D9"/>
    <w:rsid w:val="0082489D"/>
    <w:rsid w:val="008249E4"/>
    <w:rsid w:val="00824FF0"/>
    <w:rsid w:val="008254F1"/>
    <w:rsid w:val="00825558"/>
    <w:rsid w:val="00825E1F"/>
    <w:rsid w:val="008261AF"/>
    <w:rsid w:val="00826844"/>
    <w:rsid w:val="00826A10"/>
    <w:rsid w:val="00826A14"/>
    <w:rsid w:val="00827428"/>
    <w:rsid w:val="008279CC"/>
    <w:rsid w:val="00827A69"/>
    <w:rsid w:val="00827C28"/>
    <w:rsid w:val="008303F6"/>
    <w:rsid w:val="008311CC"/>
    <w:rsid w:val="0083143D"/>
    <w:rsid w:val="00831782"/>
    <w:rsid w:val="0083188D"/>
    <w:rsid w:val="0083223F"/>
    <w:rsid w:val="0083231E"/>
    <w:rsid w:val="00832A45"/>
    <w:rsid w:val="00832D8A"/>
    <w:rsid w:val="00833917"/>
    <w:rsid w:val="00833E4B"/>
    <w:rsid w:val="0083410E"/>
    <w:rsid w:val="008346D5"/>
    <w:rsid w:val="00834A3F"/>
    <w:rsid w:val="00835769"/>
    <w:rsid w:val="00835778"/>
    <w:rsid w:val="008358C1"/>
    <w:rsid w:val="008359E4"/>
    <w:rsid w:val="00835A68"/>
    <w:rsid w:val="00835DB1"/>
    <w:rsid w:val="008361C5"/>
    <w:rsid w:val="0083661D"/>
    <w:rsid w:val="00836702"/>
    <w:rsid w:val="00836B8C"/>
    <w:rsid w:val="00836C61"/>
    <w:rsid w:val="00836C79"/>
    <w:rsid w:val="00836CBD"/>
    <w:rsid w:val="00836E71"/>
    <w:rsid w:val="008375F9"/>
    <w:rsid w:val="00837755"/>
    <w:rsid w:val="008406D4"/>
    <w:rsid w:val="008407ED"/>
    <w:rsid w:val="0084099A"/>
    <w:rsid w:val="008410AF"/>
    <w:rsid w:val="0084190E"/>
    <w:rsid w:val="008419C7"/>
    <w:rsid w:val="00841E9D"/>
    <w:rsid w:val="00841EF9"/>
    <w:rsid w:val="00842459"/>
    <w:rsid w:val="00842D18"/>
    <w:rsid w:val="00842D83"/>
    <w:rsid w:val="008430D1"/>
    <w:rsid w:val="00843167"/>
    <w:rsid w:val="00843859"/>
    <w:rsid w:val="00843A4F"/>
    <w:rsid w:val="008445EE"/>
    <w:rsid w:val="00844729"/>
    <w:rsid w:val="00844CD9"/>
    <w:rsid w:val="00845429"/>
    <w:rsid w:val="0084596F"/>
    <w:rsid w:val="00845BEB"/>
    <w:rsid w:val="00845DF6"/>
    <w:rsid w:val="00845E43"/>
    <w:rsid w:val="00845EED"/>
    <w:rsid w:val="00845F94"/>
    <w:rsid w:val="008460EF"/>
    <w:rsid w:val="008461AA"/>
    <w:rsid w:val="0084643A"/>
    <w:rsid w:val="00846EB1"/>
    <w:rsid w:val="008471ED"/>
    <w:rsid w:val="00847E0A"/>
    <w:rsid w:val="00850003"/>
    <w:rsid w:val="0085035B"/>
    <w:rsid w:val="00850455"/>
    <w:rsid w:val="00850DE9"/>
    <w:rsid w:val="00850E0C"/>
    <w:rsid w:val="00851496"/>
    <w:rsid w:val="00851547"/>
    <w:rsid w:val="00851586"/>
    <w:rsid w:val="00851777"/>
    <w:rsid w:val="008519E5"/>
    <w:rsid w:val="00851C33"/>
    <w:rsid w:val="00851DAD"/>
    <w:rsid w:val="00851FEF"/>
    <w:rsid w:val="00852653"/>
    <w:rsid w:val="00852B39"/>
    <w:rsid w:val="00852F3F"/>
    <w:rsid w:val="0085307D"/>
    <w:rsid w:val="008533EE"/>
    <w:rsid w:val="00853A33"/>
    <w:rsid w:val="00853EB9"/>
    <w:rsid w:val="00853F25"/>
    <w:rsid w:val="0085400B"/>
    <w:rsid w:val="0085421E"/>
    <w:rsid w:val="008544F7"/>
    <w:rsid w:val="008545A0"/>
    <w:rsid w:val="00854A76"/>
    <w:rsid w:val="00854EF2"/>
    <w:rsid w:val="0085528A"/>
    <w:rsid w:val="008564C3"/>
    <w:rsid w:val="00856680"/>
    <w:rsid w:val="00856DA4"/>
    <w:rsid w:val="00857097"/>
    <w:rsid w:val="008570B7"/>
    <w:rsid w:val="00857819"/>
    <w:rsid w:val="008578D8"/>
    <w:rsid w:val="008579A7"/>
    <w:rsid w:val="00857BF9"/>
    <w:rsid w:val="00857D79"/>
    <w:rsid w:val="0086001E"/>
    <w:rsid w:val="00860252"/>
    <w:rsid w:val="00860FAB"/>
    <w:rsid w:val="0086164D"/>
    <w:rsid w:val="00861CE4"/>
    <w:rsid w:val="00861F2F"/>
    <w:rsid w:val="00862F90"/>
    <w:rsid w:val="0086326E"/>
    <w:rsid w:val="0086379F"/>
    <w:rsid w:val="008644DA"/>
    <w:rsid w:val="00864660"/>
    <w:rsid w:val="008647F5"/>
    <w:rsid w:val="00864C2F"/>
    <w:rsid w:val="00864C6E"/>
    <w:rsid w:val="00864F00"/>
    <w:rsid w:val="008654B1"/>
    <w:rsid w:val="008656D9"/>
    <w:rsid w:val="00865A00"/>
    <w:rsid w:val="00865A7F"/>
    <w:rsid w:val="00865C59"/>
    <w:rsid w:val="00865F68"/>
    <w:rsid w:val="00865FDB"/>
    <w:rsid w:val="008660D0"/>
    <w:rsid w:val="0086668A"/>
    <w:rsid w:val="00866ADB"/>
    <w:rsid w:val="00866AE3"/>
    <w:rsid w:val="00866CA3"/>
    <w:rsid w:val="00866E82"/>
    <w:rsid w:val="0086708A"/>
    <w:rsid w:val="00867452"/>
    <w:rsid w:val="008675AB"/>
    <w:rsid w:val="00867BDF"/>
    <w:rsid w:val="00867EE4"/>
    <w:rsid w:val="0087006C"/>
    <w:rsid w:val="00870432"/>
    <w:rsid w:val="0087083A"/>
    <w:rsid w:val="00870D8E"/>
    <w:rsid w:val="00871C1E"/>
    <w:rsid w:val="0087212B"/>
    <w:rsid w:val="00872836"/>
    <w:rsid w:val="00872B8E"/>
    <w:rsid w:val="00872F42"/>
    <w:rsid w:val="00873473"/>
    <w:rsid w:val="0087350B"/>
    <w:rsid w:val="00873620"/>
    <w:rsid w:val="00873747"/>
    <w:rsid w:val="008739B0"/>
    <w:rsid w:val="00874985"/>
    <w:rsid w:val="00874B16"/>
    <w:rsid w:val="00874B8A"/>
    <w:rsid w:val="0087500D"/>
    <w:rsid w:val="008750CC"/>
    <w:rsid w:val="00875363"/>
    <w:rsid w:val="00875D0E"/>
    <w:rsid w:val="00876254"/>
    <w:rsid w:val="00876701"/>
    <w:rsid w:val="00877AB8"/>
    <w:rsid w:val="00877D10"/>
    <w:rsid w:val="008801CA"/>
    <w:rsid w:val="00880414"/>
    <w:rsid w:val="00880793"/>
    <w:rsid w:val="00880F70"/>
    <w:rsid w:val="008819BC"/>
    <w:rsid w:val="00881DDE"/>
    <w:rsid w:val="00881DE7"/>
    <w:rsid w:val="00881E7A"/>
    <w:rsid w:val="00882095"/>
    <w:rsid w:val="008822C6"/>
    <w:rsid w:val="00882646"/>
    <w:rsid w:val="00883342"/>
    <w:rsid w:val="008845DC"/>
    <w:rsid w:val="008845FB"/>
    <w:rsid w:val="00884C43"/>
    <w:rsid w:val="00884E8B"/>
    <w:rsid w:val="00885213"/>
    <w:rsid w:val="0088528A"/>
    <w:rsid w:val="008856D4"/>
    <w:rsid w:val="00886116"/>
    <w:rsid w:val="00886394"/>
    <w:rsid w:val="00886610"/>
    <w:rsid w:val="008877C4"/>
    <w:rsid w:val="0088791A"/>
    <w:rsid w:val="00887B59"/>
    <w:rsid w:val="00887C6E"/>
    <w:rsid w:val="00890628"/>
    <w:rsid w:val="008906F7"/>
    <w:rsid w:val="00890877"/>
    <w:rsid w:val="008911FA"/>
    <w:rsid w:val="00891283"/>
    <w:rsid w:val="008916AC"/>
    <w:rsid w:val="0089187D"/>
    <w:rsid w:val="00891F17"/>
    <w:rsid w:val="00891FEE"/>
    <w:rsid w:val="0089212D"/>
    <w:rsid w:val="00892C77"/>
    <w:rsid w:val="00892CEE"/>
    <w:rsid w:val="00892D38"/>
    <w:rsid w:val="00892DBA"/>
    <w:rsid w:val="0089310A"/>
    <w:rsid w:val="0089313A"/>
    <w:rsid w:val="00893761"/>
    <w:rsid w:val="0089386D"/>
    <w:rsid w:val="00893FF8"/>
    <w:rsid w:val="008951F1"/>
    <w:rsid w:val="0089528A"/>
    <w:rsid w:val="00895309"/>
    <w:rsid w:val="00895498"/>
    <w:rsid w:val="008954C0"/>
    <w:rsid w:val="008957A8"/>
    <w:rsid w:val="00895DE5"/>
    <w:rsid w:val="00895F2F"/>
    <w:rsid w:val="00896061"/>
    <w:rsid w:val="008962A0"/>
    <w:rsid w:val="0089635E"/>
    <w:rsid w:val="00896468"/>
    <w:rsid w:val="008967F1"/>
    <w:rsid w:val="00896CCA"/>
    <w:rsid w:val="00896E76"/>
    <w:rsid w:val="008974BB"/>
    <w:rsid w:val="00897B83"/>
    <w:rsid w:val="00897D88"/>
    <w:rsid w:val="008A0429"/>
    <w:rsid w:val="008A0C38"/>
    <w:rsid w:val="008A0DDD"/>
    <w:rsid w:val="008A1279"/>
    <w:rsid w:val="008A12DB"/>
    <w:rsid w:val="008A1969"/>
    <w:rsid w:val="008A1AD8"/>
    <w:rsid w:val="008A2520"/>
    <w:rsid w:val="008A2A89"/>
    <w:rsid w:val="008A2AD4"/>
    <w:rsid w:val="008A381E"/>
    <w:rsid w:val="008A3897"/>
    <w:rsid w:val="008A3BE2"/>
    <w:rsid w:val="008A463E"/>
    <w:rsid w:val="008A5032"/>
    <w:rsid w:val="008A5221"/>
    <w:rsid w:val="008A5B2E"/>
    <w:rsid w:val="008A5F86"/>
    <w:rsid w:val="008A633E"/>
    <w:rsid w:val="008A64A8"/>
    <w:rsid w:val="008A6AD0"/>
    <w:rsid w:val="008A6C12"/>
    <w:rsid w:val="008A7003"/>
    <w:rsid w:val="008A7137"/>
    <w:rsid w:val="008A752D"/>
    <w:rsid w:val="008A7856"/>
    <w:rsid w:val="008A7BF2"/>
    <w:rsid w:val="008A7CEE"/>
    <w:rsid w:val="008A7E8C"/>
    <w:rsid w:val="008A7F6B"/>
    <w:rsid w:val="008A7FF8"/>
    <w:rsid w:val="008B00F0"/>
    <w:rsid w:val="008B01D8"/>
    <w:rsid w:val="008B0311"/>
    <w:rsid w:val="008B0A9E"/>
    <w:rsid w:val="008B1277"/>
    <w:rsid w:val="008B155A"/>
    <w:rsid w:val="008B1A4B"/>
    <w:rsid w:val="008B1CEC"/>
    <w:rsid w:val="008B1F30"/>
    <w:rsid w:val="008B2115"/>
    <w:rsid w:val="008B2147"/>
    <w:rsid w:val="008B24EB"/>
    <w:rsid w:val="008B2511"/>
    <w:rsid w:val="008B260C"/>
    <w:rsid w:val="008B2AB2"/>
    <w:rsid w:val="008B2C12"/>
    <w:rsid w:val="008B36DD"/>
    <w:rsid w:val="008B3F37"/>
    <w:rsid w:val="008B4011"/>
    <w:rsid w:val="008B4EEB"/>
    <w:rsid w:val="008B6006"/>
    <w:rsid w:val="008B602D"/>
    <w:rsid w:val="008B6212"/>
    <w:rsid w:val="008B645E"/>
    <w:rsid w:val="008B6782"/>
    <w:rsid w:val="008B72C6"/>
    <w:rsid w:val="008B72D2"/>
    <w:rsid w:val="008B74FE"/>
    <w:rsid w:val="008B7849"/>
    <w:rsid w:val="008B7BC1"/>
    <w:rsid w:val="008C08EA"/>
    <w:rsid w:val="008C1365"/>
    <w:rsid w:val="008C18BE"/>
    <w:rsid w:val="008C19D7"/>
    <w:rsid w:val="008C1E4B"/>
    <w:rsid w:val="008C23B7"/>
    <w:rsid w:val="008C26DF"/>
    <w:rsid w:val="008C2A4B"/>
    <w:rsid w:val="008C3330"/>
    <w:rsid w:val="008C362E"/>
    <w:rsid w:val="008C3CB3"/>
    <w:rsid w:val="008C40F7"/>
    <w:rsid w:val="008C46EF"/>
    <w:rsid w:val="008C4A4F"/>
    <w:rsid w:val="008C4B91"/>
    <w:rsid w:val="008C4C95"/>
    <w:rsid w:val="008C4E2E"/>
    <w:rsid w:val="008C4F72"/>
    <w:rsid w:val="008C504C"/>
    <w:rsid w:val="008C5604"/>
    <w:rsid w:val="008C5616"/>
    <w:rsid w:val="008C596E"/>
    <w:rsid w:val="008C5A62"/>
    <w:rsid w:val="008C5C67"/>
    <w:rsid w:val="008C6015"/>
    <w:rsid w:val="008C610E"/>
    <w:rsid w:val="008C6501"/>
    <w:rsid w:val="008C656A"/>
    <w:rsid w:val="008C6DF5"/>
    <w:rsid w:val="008C715D"/>
    <w:rsid w:val="008C720E"/>
    <w:rsid w:val="008C793F"/>
    <w:rsid w:val="008D0A72"/>
    <w:rsid w:val="008D0C9C"/>
    <w:rsid w:val="008D0DD5"/>
    <w:rsid w:val="008D1186"/>
    <w:rsid w:val="008D1249"/>
    <w:rsid w:val="008D164C"/>
    <w:rsid w:val="008D16DD"/>
    <w:rsid w:val="008D1DD4"/>
    <w:rsid w:val="008D263A"/>
    <w:rsid w:val="008D26D7"/>
    <w:rsid w:val="008D27B6"/>
    <w:rsid w:val="008D2A9E"/>
    <w:rsid w:val="008D2B8F"/>
    <w:rsid w:val="008D2D61"/>
    <w:rsid w:val="008D2DD8"/>
    <w:rsid w:val="008D2E6D"/>
    <w:rsid w:val="008D31DA"/>
    <w:rsid w:val="008D333C"/>
    <w:rsid w:val="008D3786"/>
    <w:rsid w:val="008D43C7"/>
    <w:rsid w:val="008D462E"/>
    <w:rsid w:val="008D4692"/>
    <w:rsid w:val="008D46F3"/>
    <w:rsid w:val="008D4A25"/>
    <w:rsid w:val="008D4FA2"/>
    <w:rsid w:val="008D52EB"/>
    <w:rsid w:val="008D5CAC"/>
    <w:rsid w:val="008D5D8D"/>
    <w:rsid w:val="008D5EC3"/>
    <w:rsid w:val="008D5ED0"/>
    <w:rsid w:val="008D6070"/>
    <w:rsid w:val="008D6AA5"/>
    <w:rsid w:val="008D6C13"/>
    <w:rsid w:val="008D6D29"/>
    <w:rsid w:val="008D6D6E"/>
    <w:rsid w:val="008D6F0D"/>
    <w:rsid w:val="008D74A3"/>
    <w:rsid w:val="008D79C3"/>
    <w:rsid w:val="008E0500"/>
    <w:rsid w:val="008E0690"/>
    <w:rsid w:val="008E0C12"/>
    <w:rsid w:val="008E0C51"/>
    <w:rsid w:val="008E0E52"/>
    <w:rsid w:val="008E1169"/>
    <w:rsid w:val="008E15F9"/>
    <w:rsid w:val="008E1811"/>
    <w:rsid w:val="008E1960"/>
    <w:rsid w:val="008E1AEB"/>
    <w:rsid w:val="008E1DDB"/>
    <w:rsid w:val="008E1F4A"/>
    <w:rsid w:val="008E24A0"/>
    <w:rsid w:val="008E357E"/>
    <w:rsid w:val="008E37D9"/>
    <w:rsid w:val="008E382D"/>
    <w:rsid w:val="008E3FC2"/>
    <w:rsid w:val="008E4085"/>
    <w:rsid w:val="008E4129"/>
    <w:rsid w:val="008E4181"/>
    <w:rsid w:val="008E46D3"/>
    <w:rsid w:val="008E4706"/>
    <w:rsid w:val="008E4A05"/>
    <w:rsid w:val="008E5391"/>
    <w:rsid w:val="008E5629"/>
    <w:rsid w:val="008E6033"/>
    <w:rsid w:val="008E72CF"/>
    <w:rsid w:val="008E7596"/>
    <w:rsid w:val="008E7740"/>
    <w:rsid w:val="008E7B11"/>
    <w:rsid w:val="008E7F76"/>
    <w:rsid w:val="008F0056"/>
    <w:rsid w:val="008F0173"/>
    <w:rsid w:val="008F07FC"/>
    <w:rsid w:val="008F16A4"/>
    <w:rsid w:val="008F183D"/>
    <w:rsid w:val="008F1971"/>
    <w:rsid w:val="008F1B51"/>
    <w:rsid w:val="008F1DED"/>
    <w:rsid w:val="008F1F82"/>
    <w:rsid w:val="008F2694"/>
    <w:rsid w:val="008F2EB7"/>
    <w:rsid w:val="008F3092"/>
    <w:rsid w:val="008F3705"/>
    <w:rsid w:val="008F4A42"/>
    <w:rsid w:val="008F4DE1"/>
    <w:rsid w:val="008F4F43"/>
    <w:rsid w:val="008F567A"/>
    <w:rsid w:val="008F574E"/>
    <w:rsid w:val="008F5B3E"/>
    <w:rsid w:val="008F6176"/>
    <w:rsid w:val="008F61F0"/>
    <w:rsid w:val="008F6E65"/>
    <w:rsid w:val="008F7068"/>
    <w:rsid w:val="008F7258"/>
    <w:rsid w:val="008F74A2"/>
    <w:rsid w:val="008F78F2"/>
    <w:rsid w:val="008F79A3"/>
    <w:rsid w:val="008F7C00"/>
    <w:rsid w:val="008F7F89"/>
    <w:rsid w:val="009000DA"/>
    <w:rsid w:val="009002C3"/>
    <w:rsid w:val="0090048A"/>
    <w:rsid w:val="0090068E"/>
    <w:rsid w:val="0090092C"/>
    <w:rsid w:val="00900A27"/>
    <w:rsid w:val="00900A48"/>
    <w:rsid w:val="00900B15"/>
    <w:rsid w:val="00900CEF"/>
    <w:rsid w:val="00900DF6"/>
    <w:rsid w:val="009017B2"/>
    <w:rsid w:val="00901851"/>
    <w:rsid w:val="009019E8"/>
    <w:rsid w:val="00901D45"/>
    <w:rsid w:val="00902A2A"/>
    <w:rsid w:val="00902A6E"/>
    <w:rsid w:val="00902FFA"/>
    <w:rsid w:val="0090373F"/>
    <w:rsid w:val="00903D47"/>
    <w:rsid w:val="00903FB7"/>
    <w:rsid w:val="00904101"/>
    <w:rsid w:val="009043BA"/>
    <w:rsid w:val="00904A76"/>
    <w:rsid w:val="00904CA4"/>
    <w:rsid w:val="00904D9D"/>
    <w:rsid w:val="00906941"/>
    <w:rsid w:val="00906B83"/>
    <w:rsid w:val="0090717E"/>
    <w:rsid w:val="009074BD"/>
    <w:rsid w:val="009076F1"/>
    <w:rsid w:val="00907C5A"/>
    <w:rsid w:val="009100CB"/>
    <w:rsid w:val="0091098E"/>
    <w:rsid w:val="00910A09"/>
    <w:rsid w:val="00910E49"/>
    <w:rsid w:val="00911158"/>
    <w:rsid w:val="0091148D"/>
    <w:rsid w:val="00911733"/>
    <w:rsid w:val="0091177A"/>
    <w:rsid w:val="0091184C"/>
    <w:rsid w:val="0091185B"/>
    <w:rsid w:val="009118F4"/>
    <w:rsid w:val="0091229E"/>
    <w:rsid w:val="00912803"/>
    <w:rsid w:val="00912858"/>
    <w:rsid w:val="00912DB6"/>
    <w:rsid w:val="00912EE5"/>
    <w:rsid w:val="00912EFA"/>
    <w:rsid w:val="009130F1"/>
    <w:rsid w:val="00913A1A"/>
    <w:rsid w:val="00914170"/>
    <w:rsid w:val="0091469D"/>
    <w:rsid w:val="0091495D"/>
    <w:rsid w:val="00914EDF"/>
    <w:rsid w:val="0091526F"/>
    <w:rsid w:val="0091562A"/>
    <w:rsid w:val="00915BFF"/>
    <w:rsid w:val="00915CED"/>
    <w:rsid w:val="00915F9F"/>
    <w:rsid w:val="0091652B"/>
    <w:rsid w:val="00916886"/>
    <w:rsid w:val="00916947"/>
    <w:rsid w:val="00916DB4"/>
    <w:rsid w:val="00916F30"/>
    <w:rsid w:val="009170AA"/>
    <w:rsid w:val="009176D2"/>
    <w:rsid w:val="00917B2B"/>
    <w:rsid w:val="00917C56"/>
    <w:rsid w:val="00920C13"/>
    <w:rsid w:val="009210AE"/>
    <w:rsid w:val="00921130"/>
    <w:rsid w:val="00921583"/>
    <w:rsid w:val="0092169B"/>
    <w:rsid w:val="00921DC4"/>
    <w:rsid w:val="00921FC0"/>
    <w:rsid w:val="00922010"/>
    <w:rsid w:val="0092216A"/>
    <w:rsid w:val="00922173"/>
    <w:rsid w:val="0092256C"/>
    <w:rsid w:val="0092264D"/>
    <w:rsid w:val="00922AD5"/>
    <w:rsid w:val="00922C90"/>
    <w:rsid w:val="0092306C"/>
    <w:rsid w:val="009230F5"/>
    <w:rsid w:val="00923930"/>
    <w:rsid w:val="00923E14"/>
    <w:rsid w:val="009245BE"/>
    <w:rsid w:val="009247C7"/>
    <w:rsid w:val="00924B23"/>
    <w:rsid w:val="00924BA3"/>
    <w:rsid w:val="00924D86"/>
    <w:rsid w:val="009250B7"/>
    <w:rsid w:val="00925584"/>
    <w:rsid w:val="009255C8"/>
    <w:rsid w:val="00925A0F"/>
    <w:rsid w:val="00925D24"/>
    <w:rsid w:val="00925EB2"/>
    <w:rsid w:val="00925F35"/>
    <w:rsid w:val="00925FB9"/>
    <w:rsid w:val="0092603F"/>
    <w:rsid w:val="009263DD"/>
    <w:rsid w:val="00926FDB"/>
    <w:rsid w:val="00926FE8"/>
    <w:rsid w:val="0092712C"/>
    <w:rsid w:val="0092748F"/>
    <w:rsid w:val="0092752A"/>
    <w:rsid w:val="00927757"/>
    <w:rsid w:val="00930088"/>
    <w:rsid w:val="009300D7"/>
    <w:rsid w:val="00930123"/>
    <w:rsid w:val="00930188"/>
    <w:rsid w:val="00930275"/>
    <w:rsid w:val="00930B8E"/>
    <w:rsid w:val="00930E2E"/>
    <w:rsid w:val="00930F48"/>
    <w:rsid w:val="0093116D"/>
    <w:rsid w:val="00931316"/>
    <w:rsid w:val="0093152D"/>
    <w:rsid w:val="0093156A"/>
    <w:rsid w:val="00931A1C"/>
    <w:rsid w:val="00932060"/>
    <w:rsid w:val="009323A5"/>
    <w:rsid w:val="00932983"/>
    <w:rsid w:val="00932AD2"/>
    <w:rsid w:val="00932D8C"/>
    <w:rsid w:val="00932E7C"/>
    <w:rsid w:val="00932F91"/>
    <w:rsid w:val="0093386F"/>
    <w:rsid w:val="00933930"/>
    <w:rsid w:val="00933DE0"/>
    <w:rsid w:val="00934083"/>
    <w:rsid w:val="0093408A"/>
    <w:rsid w:val="009341CB"/>
    <w:rsid w:val="0093490F"/>
    <w:rsid w:val="00934C66"/>
    <w:rsid w:val="00934D15"/>
    <w:rsid w:val="00935023"/>
    <w:rsid w:val="00935350"/>
    <w:rsid w:val="00935B8A"/>
    <w:rsid w:val="00936607"/>
    <w:rsid w:val="009367C7"/>
    <w:rsid w:val="009368C8"/>
    <w:rsid w:val="00936B44"/>
    <w:rsid w:val="00936BA3"/>
    <w:rsid w:val="00937098"/>
    <w:rsid w:val="0094007C"/>
    <w:rsid w:val="0094031C"/>
    <w:rsid w:val="0094091E"/>
    <w:rsid w:val="00940B5E"/>
    <w:rsid w:val="00940D63"/>
    <w:rsid w:val="00940D69"/>
    <w:rsid w:val="009410ED"/>
    <w:rsid w:val="0094150C"/>
    <w:rsid w:val="00941864"/>
    <w:rsid w:val="0094220D"/>
    <w:rsid w:val="00942281"/>
    <w:rsid w:val="00942597"/>
    <w:rsid w:val="00942D55"/>
    <w:rsid w:val="00942EC4"/>
    <w:rsid w:val="0094303C"/>
    <w:rsid w:val="00943D9E"/>
    <w:rsid w:val="00943FE1"/>
    <w:rsid w:val="00944322"/>
    <w:rsid w:val="00944A03"/>
    <w:rsid w:val="00944CA9"/>
    <w:rsid w:val="00944FC2"/>
    <w:rsid w:val="009455F6"/>
    <w:rsid w:val="009459F7"/>
    <w:rsid w:val="00945CDA"/>
    <w:rsid w:val="00945E44"/>
    <w:rsid w:val="00946273"/>
    <w:rsid w:val="0094644F"/>
    <w:rsid w:val="00947022"/>
    <w:rsid w:val="0094714A"/>
    <w:rsid w:val="009471E2"/>
    <w:rsid w:val="009473FC"/>
    <w:rsid w:val="00947E28"/>
    <w:rsid w:val="009504CD"/>
    <w:rsid w:val="00950A58"/>
    <w:rsid w:val="00950E44"/>
    <w:rsid w:val="00950EB6"/>
    <w:rsid w:val="00951237"/>
    <w:rsid w:val="00951A48"/>
    <w:rsid w:val="00951B94"/>
    <w:rsid w:val="0095203F"/>
    <w:rsid w:val="00952081"/>
    <w:rsid w:val="00952374"/>
    <w:rsid w:val="0095284F"/>
    <w:rsid w:val="0095295E"/>
    <w:rsid w:val="00952E69"/>
    <w:rsid w:val="00953139"/>
    <w:rsid w:val="0095346F"/>
    <w:rsid w:val="00953475"/>
    <w:rsid w:val="009539B8"/>
    <w:rsid w:val="00953B3E"/>
    <w:rsid w:val="00953D58"/>
    <w:rsid w:val="00953F99"/>
    <w:rsid w:val="009545F2"/>
    <w:rsid w:val="00954D86"/>
    <w:rsid w:val="00954E45"/>
    <w:rsid w:val="009550F3"/>
    <w:rsid w:val="00955194"/>
    <w:rsid w:val="009551F2"/>
    <w:rsid w:val="00955295"/>
    <w:rsid w:val="009555CA"/>
    <w:rsid w:val="00955893"/>
    <w:rsid w:val="00955989"/>
    <w:rsid w:val="009559CF"/>
    <w:rsid w:val="00956181"/>
    <w:rsid w:val="009565B1"/>
    <w:rsid w:val="0095685C"/>
    <w:rsid w:val="00956C36"/>
    <w:rsid w:val="009601B5"/>
    <w:rsid w:val="00960B0D"/>
    <w:rsid w:val="00960CD5"/>
    <w:rsid w:val="00960F4C"/>
    <w:rsid w:val="00960FED"/>
    <w:rsid w:val="0096131B"/>
    <w:rsid w:val="00961656"/>
    <w:rsid w:val="00961717"/>
    <w:rsid w:val="009619C2"/>
    <w:rsid w:val="00961BE1"/>
    <w:rsid w:val="00961D6E"/>
    <w:rsid w:val="00961E7D"/>
    <w:rsid w:val="009621CE"/>
    <w:rsid w:val="00962A89"/>
    <w:rsid w:val="00962BC7"/>
    <w:rsid w:val="00962DFD"/>
    <w:rsid w:val="009649EC"/>
    <w:rsid w:val="00964ADD"/>
    <w:rsid w:val="00964BD6"/>
    <w:rsid w:val="009655B2"/>
    <w:rsid w:val="00965669"/>
    <w:rsid w:val="00966147"/>
    <w:rsid w:val="0096633B"/>
    <w:rsid w:val="00966340"/>
    <w:rsid w:val="0096670B"/>
    <w:rsid w:val="00966F0B"/>
    <w:rsid w:val="00967401"/>
    <w:rsid w:val="00967B85"/>
    <w:rsid w:val="00967C1A"/>
    <w:rsid w:val="00970046"/>
    <w:rsid w:val="0097007D"/>
    <w:rsid w:val="00970353"/>
    <w:rsid w:val="00970475"/>
    <w:rsid w:val="00970630"/>
    <w:rsid w:val="009707D3"/>
    <w:rsid w:val="00970E54"/>
    <w:rsid w:val="009712A6"/>
    <w:rsid w:val="009713A9"/>
    <w:rsid w:val="00971DE7"/>
    <w:rsid w:val="00971F8F"/>
    <w:rsid w:val="00972218"/>
    <w:rsid w:val="0097221E"/>
    <w:rsid w:val="00972285"/>
    <w:rsid w:val="00972525"/>
    <w:rsid w:val="009727F3"/>
    <w:rsid w:val="009729BA"/>
    <w:rsid w:val="00973292"/>
    <w:rsid w:val="0097339F"/>
    <w:rsid w:val="0097346E"/>
    <w:rsid w:val="00973700"/>
    <w:rsid w:val="00974AAD"/>
    <w:rsid w:val="00975753"/>
    <w:rsid w:val="00975C41"/>
    <w:rsid w:val="009763E8"/>
    <w:rsid w:val="0097658A"/>
    <w:rsid w:val="00976A6D"/>
    <w:rsid w:val="00977A98"/>
    <w:rsid w:val="00977C6E"/>
    <w:rsid w:val="0098028C"/>
    <w:rsid w:val="00980299"/>
    <w:rsid w:val="009802C6"/>
    <w:rsid w:val="00980366"/>
    <w:rsid w:val="009804CC"/>
    <w:rsid w:val="00980676"/>
    <w:rsid w:val="0098078F"/>
    <w:rsid w:val="00980B71"/>
    <w:rsid w:val="00980B8E"/>
    <w:rsid w:val="009810DC"/>
    <w:rsid w:val="00981142"/>
    <w:rsid w:val="00981506"/>
    <w:rsid w:val="00981B20"/>
    <w:rsid w:val="00981DD1"/>
    <w:rsid w:val="00981EE6"/>
    <w:rsid w:val="00982236"/>
    <w:rsid w:val="00982532"/>
    <w:rsid w:val="009825FC"/>
    <w:rsid w:val="00982E74"/>
    <w:rsid w:val="009831EE"/>
    <w:rsid w:val="009836BE"/>
    <w:rsid w:val="009836CC"/>
    <w:rsid w:val="0098389A"/>
    <w:rsid w:val="009838D9"/>
    <w:rsid w:val="0098399E"/>
    <w:rsid w:val="00983BFB"/>
    <w:rsid w:val="00983E54"/>
    <w:rsid w:val="009840C8"/>
    <w:rsid w:val="0098412A"/>
    <w:rsid w:val="0098416D"/>
    <w:rsid w:val="00984310"/>
    <w:rsid w:val="0098499F"/>
    <w:rsid w:val="00984A3B"/>
    <w:rsid w:val="00984FE2"/>
    <w:rsid w:val="0098589B"/>
    <w:rsid w:val="00985964"/>
    <w:rsid w:val="00985E6A"/>
    <w:rsid w:val="00986052"/>
    <w:rsid w:val="009860B1"/>
    <w:rsid w:val="00986142"/>
    <w:rsid w:val="0098640F"/>
    <w:rsid w:val="0098642E"/>
    <w:rsid w:val="00987258"/>
    <w:rsid w:val="009874AF"/>
    <w:rsid w:val="009877CC"/>
    <w:rsid w:val="00987A71"/>
    <w:rsid w:val="00987ADC"/>
    <w:rsid w:val="00987F02"/>
    <w:rsid w:val="00987F50"/>
    <w:rsid w:val="0099026F"/>
    <w:rsid w:val="00990324"/>
    <w:rsid w:val="00990959"/>
    <w:rsid w:val="00990969"/>
    <w:rsid w:val="0099099A"/>
    <w:rsid w:val="00990A1E"/>
    <w:rsid w:val="00990CAB"/>
    <w:rsid w:val="0099100C"/>
    <w:rsid w:val="00991B61"/>
    <w:rsid w:val="00991CBF"/>
    <w:rsid w:val="00991D49"/>
    <w:rsid w:val="009922FC"/>
    <w:rsid w:val="00992354"/>
    <w:rsid w:val="00993375"/>
    <w:rsid w:val="00993707"/>
    <w:rsid w:val="00993E94"/>
    <w:rsid w:val="00993F43"/>
    <w:rsid w:val="00993F80"/>
    <w:rsid w:val="009944C6"/>
    <w:rsid w:val="00994C3E"/>
    <w:rsid w:val="00994D75"/>
    <w:rsid w:val="00994DE7"/>
    <w:rsid w:val="00995040"/>
    <w:rsid w:val="0099521A"/>
    <w:rsid w:val="00995525"/>
    <w:rsid w:val="00995565"/>
    <w:rsid w:val="009955AB"/>
    <w:rsid w:val="0099597D"/>
    <w:rsid w:val="0099624B"/>
    <w:rsid w:val="009963D5"/>
    <w:rsid w:val="0099650E"/>
    <w:rsid w:val="0099657B"/>
    <w:rsid w:val="00996F71"/>
    <w:rsid w:val="00997638"/>
    <w:rsid w:val="00997B92"/>
    <w:rsid w:val="00997E21"/>
    <w:rsid w:val="00997E7A"/>
    <w:rsid w:val="00997FD1"/>
    <w:rsid w:val="009A0A4E"/>
    <w:rsid w:val="009A0D70"/>
    <w:rsid w:val="009A11A6"/>
    <w:rsid w:val="009A1B0D"/>
    <w:rsid w:val="009A1CA8"/>
    <w:rsid w:val="009A1F39"/>
    <w:rsid w:val="009A211E"/>
    <w:rsid w:val="009A299F"/>
    <w:rsid w:val="009A29F8"/>
    <w:rsid w:val="009A2B0A"/>
    <w:rsid w:val="009A2C06"/>
    <w:rsid w:val="009A31DD"/>
    <w:rsid w:val="009A38B5"/>
    <w:rsid w:val="009A3A45"/>
    <w:rsid w:val="009A3CA8"/>
    <w:rsid w:val="009A41EA"/>
    <w:rsid w:val="009A468B"/>
    <w:rsid w:val="009A4A9E"/>
    <w:rsid w:val="009A4D2D"/>
    <w:rsid w:val="009A5725"/>
    <w:rsid w:val="009A5831"/>
    <w:rsid w:val="009A5A9B"/>
    <w:rsid w:val="009A5B8D"/>
    <w:rsid w:val="009A6520"/>
    <w:rsid w:val="009A6618"/>
    <w:rsid w:val="009A69BA"/>
    <w:rsid w:val="009A6C49"/>
    <w:rsid w:val="009A6F84"/>
    <w:rsid w:val="009A71B3"/>
    <w:rsid w:val="009A7322"/>
    <w:rsid w:val="009A7ACA"/>
    <w:rsid w:val="009A7B8E"/>
    <w:rsid w:val="009A7D6D"/>
    <w:rsid w:val="009A7F96"/>
    <w:rsid w:val="009B0133"/>
    <w:rsid w:val="009B028B"/>
    <w:rsid w:val="009B056C"/>
    <w:rsid w:val="009B0C65"/>
    <w:rsid w:val="009B0F0F"/>
    <w:rsid w:val="009B145D"/>
    <w:rsid w:val="009B1655"/>
    <w:rsid w:val="009B1793"/>
    <w:rsid w:val="009B1D7C"/>
    <w:rsid w:val="009B2599"/>
    <w:rsid w:val="009B2921"/>
    <w:rsid w:val="009B2964"/>
    <w:rsid w:val="009B3040"/>
    <w:rsid w:val="009B3475"/>
    <w:rsid w:val="009B362D"/>
    <w:rsid w:val="009B38F7"/>
    <w:rsid w:val="009B3AFE"/>
    <w:rsid w:val="009B3C01"/>
    <w:rsid w:val="009B4728"/>
    <w:rsid w:val="009B4A6D"/>
    <w:rsid w:val="009B4C70"/>
    <w:rsid w:val="009B4DFA"/>
    <w:rsid w:val="009B5395"/>
    <w:rsid w:val="009B5485"/>
    <w:rsid w:val="009B5E61"/>
    <w:rsid w:val="009B6143"/>
    <w:rsid w:val="009B615B"/>
    <w:rsid w:val="009B6237"/>
    <w:rsid w:val="009B6301"/>
    <w:rsid w:val="009B6349"/>
    <w:rsid w:val="009B6863"/>
    <w:rsid w:val="009B68A5"/>
    <w:rsid w:val="009B6991"/>
    <w:rsid w:val="009B7413"/>
    <w:rsid w:val="009B793E"/>
    <w:rsid w:val="009B7AB2"/>
    <w:rsid w:val="009B7EC5"/>
    <w:rsid w:val="009C0538"/>
    <w:rsid w:val="009C05AC"/>
    <w:rsid w:val="009C0ABF"/>
    <w:rsid w:val="009C0C85"/>
    <w:rsid w:val="009C11B4"/>
    <w:rsid w:val="009C16EF"/>
    <w:rsid w:val="009C1A50"/>
    <w:rsid w:val="009C1CA5"/>
    <w:rsid w:val="009C1CE7"/>
    <w:rsid w:val="009C1F47"/>
    <w:rsid w:val="009C21C3"/>
    <w:rsid w:val="009C22E5"/>
    <w:rsid w:val="009C26C3"/>
    <w:rsid w:val="009C26F5"/>
    <w:rsid w:val="009C2906"/>
    <w:rsid w:val="009C2929"/>
    <w:rsid w:val="009C2B41"/>
    <w:rsid w:val="009C2ED6"/>
    <w:rsid w:val="009C3297"/>
    <w:rsid w:val="009C33AF"/>
    <w:rsid w:val="009C3614"/>
    <w:rsid w:val="009C38C0"/>
    <w:rsid w:val="009C3B80"/>
    <w:rsid w:val="009C40B4"/>
    <w:rsid w:val="009C438B"/>
    <w:rsid w:val="009C441A"/>
    <w:rsid w:val="009C4696"/>
    <w:rsid w:val="009C46ED"/>
    <w:rsid w:val="009C4901"/>
    <w:rsid w:val="009C4972"/>
    <w:rsid w:val="009C4F23"/>
    <w:rsid w:val="009C4FFE"/>
    <w:rsid w:val="009C5186"/>
    <w:rsid w:val="009C5A03"/>
    <w:rsid w:val="009C65EC"/>
    <w:rsid w:val="009C68A9"/>
    <w:rsid w:val="009C68C3"/>
    <w:rsid w:val="009C68E0"/>
    <w:rsid w:val="009C7058"/>
    <w:rsid w:val="009C7168"/>
    <w:rsid w:val="009C739D"/>
    <w:rsid w:val="009C73ED"/>
    <w:rsid w:val="009C7403"/>
    <w:rsid w:val="009C74BA"/>
    <w:rsid w:val="009C7BF5"/>
    <w:rsid w:val="009C7F88"/>
    <w:rsid w:val="009D014E"/>
    <w:rsid w:val="009D07E4"/>
    <w:rsid w:val="009D0D31"/>
    <w:rsid w:val="009D0FF0"/>
    <w:rsid w:val="009D14A8"/>
    <w:rsid w:val="009D31CA"/>
    <w:rsid w:val="009D3330"/>
    <w:rsid w:val="009D335A"/>
    <w:rsid w:val="009D33E7"/>
    <w:rsid w:val="009D3596"/>
    <w:rsid w:val="009D35D0"/>
    <w:rsid w:val="009D36C1"/>
    <w:rsid w:val="009D37AC"/>
    <w:rsid w:val="009D396C"/>
    <w:rsid w:val="009D3B00"/>
    <w:rsid w:val="009D3CF0"/>
    <w:rsid w:val="009D45E9"/>
    <w:rsid w:val="009D4667"/>
    <w:rsid w:val="009D4C07"/>
    <w:rsid w:val="009D4DFA"/>
    <w:rsid w:val="009D4E32"/>
    <w:rsid w:val="009D4F3F"/>
    <w:rsid w:val="009D53FB"/>
    <w:rsid w:val="009D54A9"/>
    <w:rsid w:val="009D5742"/>
    <w:rsid w:val="009D59FB"/>
    <w:rsid w:val="009D6610"/>
    <w:rsid w:val="009D682B"/>
    <w:rsid w:val="009D68E5"/>
    <w:rsid w:val="009D707F"/>
    <w:rsid w:val="009D7197"/>
    <w:rsid w:val="009D71C8"/>
    <w:rsid w:val="009D7DF3"/>
    <w:rsid w:val="009D7FA7"/>
    <w:rsid w:val="009E01A5"/>
    <w:rsid w:val="009E061E"/>
    <w:rsid w:val="009E063A"/>
    <w:rsid w:val="009E080F"/>
    <w:rsid w:val="009E082A"/>
    <w:rsid w:val="009E0897"/>
    <w:rsid w:val="009E089B"/>
    <w:rsid w:val="009E11A4"/>
    <w:rsid w:val="009E130B"/>
    <w:rsid w:val="009E1383"/>
    <w:rsid w:val="009E14FF"/>
    <w:rsid w:val="009E1E39"/>
    <w:rsid w:val="009E21D3"/>
    <w:rsid w:val="009E226A"/>
    <w:rsid w:val="009E255B"/>
    <w:rsid w:val="009E26F8"/>
    <w:rsid w:val="009E2C92"/>
    <w:rsid w:val="009E3CFC"/>
    <w:rsid w:val="009E3E9D"/>
    <w:rsid w:val="009E3FA0"/>
    <w:rsid w:val="009E4213"/>
    <w:rsid w:val="009E4430"/>
    <w:rsid w:val="009E4769"/>
    <w:rsid w:val="009E483D"/>
    <w:rsid w:val="009E4C04"/>
    <w:rsid w:val="009E4D9D"/>
    <w:rsid w:val="009E5CF3"/>
    <w:rsid w:val="009E5DF1"/>
    <w:rsid w:val="009E5EC3"/>
    <w:rsid w:val="009E5F32"/>
    <w:rsid w:val="009E61CE"/>
    <w:rsid w:val="009E6697"/>
    <w:rsid w:val="009E6AD8"/>
    <w:rsid w:val="009E6BD1"/>
    <w:rsid w:val="009E6CBC"/>
    <w:rsid w:val="009E6E63"/>
    <w:rsid w:val="009E6EB1"/>
    <w:rsid w:val="009E71B4"/>
    <w:rsid w:val="009E7F5A"/>
    <w:rsid w:val="009E7F89"/>
    <w:rsid w:val="009F0B59"/>
    <w:rsid w:val="009F0B62"/>
    <w:rsid w:val="009F0C59"/>
    <w:rsid w:val="009F0C8F"/>
    <w:rsid w:val="009F0F8E"/>
    <w:rsid w:val="009F12F1"/>
    <w:rsid w:val="009F1E9E"/>
    <w:rsid w:val="009F1FC9"/>
    <w:rsid w:val="009F225E"/>
    <w:rsid w:val="009F22A5"/>
    <w:rsid w:val="009F2340"/>
    <w:rsid w:val="009F25BC"/>
    <w:rsid w:val="009F2EF0"/>
    <w:rsid w:val="009F3052"/>
    <w:rsid w:val="009F32DA"/>
    <w:rsid w:val="009F3353"/>
    <w:rsid w:val="009F3494"/>
    <w:rsid w:val="009F371B"/>
    <w:rsid w:val="009F38EF"/>
    <w:rsid w:val="009F4C2C"/>
    <w:rsid w:val="009F4E2D"/>
    <w:rsid w:val="009F4ED0"/>
    <w:rsid w:val="009F4F0F"/>
    <w:rsid w:val="009F4F4E"/>
    <w:rsid w:val="009F50D6"/>
    <w:rsid w:val="009F53E4"/>
    <w:rsid w:val="009F5D76"/>
    <w:rsid w:val="009F63FF"/>
    <w:rsid w:val="009F643B"/>
    <w:rsid w:val="009F66C8"/>
    <w:rsid w:val="009F67B0"/>
    <w:rsid w:val="009F69DA"/>
    <w:rsid w:val="009F71B4"/>
    <w:rsid w:val="009F733A"/>
    <w:rsid w:val="009F755A"/>
    <w:rsid w:val="009F7E0D"/>
    <w:rsid w:val="00A00321"/>
    <w:rsid w:val="00A00378"/>
    <w:rsid w:val="00A00729"/>
    <w:rsid w:val="00A008B1"/>
    <w:rsid w:val="00A01005"/>
    <w:rsid w:val="00A010A8"/>
    <w:rsid w:val="00A01CC0"/>
    <w:rsid w:val="00A02958"/>
    <w:rsid w:val="00A02DFA"/>
    <w:rsid w:val="00A02F93"/>
    <w:rsid w:val="00A037A0"/>
    <w:rsid w:val="00A03810"/>
    <w:rsid w:val="00A038A4"/>
    <w:rsid w:val="00A04DA1"/>
    <w:rsid w:val="00A04F2B"/>
    <w:rsid w:val="00A05283"/>
    <w:rsid w:val="00A05613"/>
    <w:rsid w:val="00A05772"/>
    <w:rsid w:val="00A05BB5"/>
    <w:rsid w:val="00A05DC2"/>
    <w:rsid w:val="00A062E3"/>
    <w:rsid w:val="00A0644F"/>
    <w:rsid w:val="00A067F5"/>
    <w:rsid w:val="00A06F9D"/>
    <w:rsid w:val="00A071BD"/>
    <w:rsid w:val="00A0741A"/>
    <w:rsid w:val="00A074E9"/>
    <w:rsid w:val="00A07659"/>
    <w:rsid w:val="00A0776F"/>
    <w:rsid w:val="00A07BF6"/>
    <w:rsid w:val="00A07D49"/>
    <w:rsid w:val="00A1035C"/>
    <w:rsid w:val="00A1070E"/>
    <w:rsid w:val="00A10A89"/>
    <w:rsid w:val="00A10C00"/>
    <w:rsid w:val="00A1113D"/>
    <w:rsid w:val="00A114B5"/>
    <w:rsid w:val="00A11A3F"/>
    <w:rsid w:val="00A11ACD"/>
    <w:rsid w:val="00A11F3B"/>
    <w:rsid w:val="00A12CE2"/>
    <w:rsid w:val="00A13419"/>
    <w:rsid w:val="00A13565"/>
    <w:rsid w:val="00A13CBD"/>
    <w:rsid w:val="00A1464B"/>
    <w:rsid w:val="00A14E46"/>
    <w:rsid w:val="00A15372"/>
    <w:rsid w:val="00A15574"/>
    <w:rsid w:val="00A15685"/>
    <w:rsid w:val="00A159C1"/>
    <w:rsid w:val="00A15EA3"/>
    <w:rsid w:val="00A1618A"/>
    <w:rsid w:val="00A168DE"/>
    <w:rsid w:val="00A17043"/>
    <w:rsid w:val="00A170B4"/>
    <w:rsid w:val="00A174D6"/>
    <w:rsid w:val="00A178CD"/>
    <w:rsid w:val="00A17B64"/>
    <w:rsid w:val="00A17BE7"/>
    <w:rsid w:val="00A17C2C"/>
    <w:rsid w:val="00A2016A"/>
    <w:rsid w:val="00A20330"/>
    <w:rsid w:val="00A214BF"/>
    <w:rsid w:val="00A21567"/>
    <w:rsid w:val="00A21785"/>
    <w:rsid w:val="00A21BD3"/>
    <w:rsid w:val="00A2206A"/>
    <w:rsid w:val="00A2213B"/>
    <w:rsid w:val="00A228EC"/>
    <w:rsid w:val="00A2332B"/>
    <w:rsid w:val="00A235C2"/>
    <w:rsid w:val="00A239A1"/>
    <w:rsid w:val="00A23C58"/>
    <w:rsid w:val="00A2474F"/>
    <w:rsid w:val="00A24D4C"/>
    <w:rsid w:val="00A2504D"/>
    <w:rsid w:val="00A25081"/>
    <w:rsid w:val="00A252B3"/>
    <w:rsid w:val="00A254AF"/>
    <w:rsid w:val="00A254CE"/>
    <w:rsid w:val="00A25604"/>
    <w:rsid w:val="00A25D97"/>
    <w:rsid w:val="00A266F0"/>
    <w:rsid w:val="00A26C32"/>
    <w:rsid w:val="00A270DB"/>
    <w:rsid w:val="00A27A23"/>
    <w:rsid w:val="00A30707"/>
    <w:rsid w:val="00A30A0F"/>
    <w:rsid w:val="00A30CBE"/>
    <w:rsid w:val="00A30ED5"/>
    <w:rsid w:val="00A310FE"/>
    <w:rsid w:val="00A3162B"/>
    <w:rsid w:val="00A31891"/>
    <w:rsid w:val="00A31B1E"/>
    <w:rsid w:val="00A31D21"/>
    <w:rsid w:val="00A31EC3"/>
    <w:rsid w:val="00A31F5A"/>
    <w:rsid w:val="00A3236D"/>
    <w:rsid w:val="00A323CE"/>
    <w:rsid w:val="00A32A32"/>
    <w:rsid w:val="00A32BA2"/>
    <w:rsid w:val="00A32FE3"/>
    <w:rsid w:val="00A33196"/>
    <w:rsid w:val="00A331AC"/>
    <w:rsid w:val="00A33966"/>
    <w:rsid w:val="00A33ECF"/>
    <w:rsid w:val="00A3400A"/>
    <w:rsid w:val="00A340CC"/>
    <w:rsid w:val="00A34153"/>
    <w:rsid w:val="00A345DF"/>
    <w:rsid w:val="00A34BFC"/>
    <w:rsid w:val="00A35507"/>
    <w:rsid w:val="00A35B52"/>
    <w:rsid w:val="00A35B96"/>
    <w:rsid w:val="00A36954"/>
    <w:rsid w:val="00A369C4"/>
    <w:rsid w:val="00A3742C"/>
    <w:rsid w:val="00A378C2"/>
    <w:rsid w:val="00A37B96"/>
    <w:rsid w:val="00A37BA7"/>
    <w:rsid w:val="00A40F5E"/>
    <w:rsid w:val="00A413EB"/>
    <w:rsid w:val="00A4175F"/>
    <w:rsid w:val="00A41A74"/>
    <w:rsid w:val="00A41E03"/>
    <w:rsid w:val="00A41E15"/>
    <w:rsid w:val="00A4213B"/>
    <w:rsid w:val="00A4225B"/>
    <w:rsid w:val="00A422B0"/>
    <w:rsid w:val="00A4280A"/>
    <w:rsid w:val="00A434BC"/>
    <w:rsid w:val="00A43511"/>
    <w:rsid w:val="00A43775"/>
    <w:rsid w:val="00A43AD7"/>
    <w:rsid w:val="00A43C04"/>
    <w:rsid w:val="00A44D65"/>
    <w:rsid w:val="00A44E2E"/>
    <w:rsid w:val="00A45257"/>
    <w:rsid w:val="00A453A8"/>
    <w:rsid w:val="00A4562E"/>
    <w:rsid w:val="00A45AFB"/>
    <w:rsid w:val="00A45B35"/>
    <w:rsid w:val="00A46626"/>
    <w:rsid w:val="00A4694C"/>
    <w:rsid w:val="00A46A78"/>
    <w:rsid w:val="00A473E7"/>
    <w:rsid w:val="00A478DD"/>
    <w:rsid w:val="00A4797C"/>
    <w:rsid w:val="00A47E85"/>
    <w:rsid w:val="00A50498"/>
    <w:rsid w:val="00A504A3"/>
    <w:rsid w:val="00A50948"/>
    <w:rsid w:val="00A50D03"/>
    <w:rsid w:val="00A50D8D"/>
    <w:rsid w:val="00A514D4"/>
    <w:rsid w:val="00A51500"/>
    <w:rsid w:val="00A51A0A"/>
    <w:rsid w:val="00A51AB2"/>
    <w:rsid w:val="00A51CD1"/>
    <w:rsid w:val="00A51CDB"/>
    <w:rsid w:val="00A51CE5"/>
    <w:rsid w:val="00A51DA9"/>
    <w:rsid w:val="00A51EF5"/>
    <w:rsid w:val="00A520BF"/>
    <w:rsid w:val="00A5215D"/>
    <w:rsid w:val="00A52A99"/>
    <w:rsid w:val="00A530F5"/>
    <w:rsid w:val="00A53148"/>
    <w:rsid w:val="00A53411"/>
    <w:rsid w:val="00A535B0"/>
    <w:rsid w:val="00A536BF"/>
    <w:rsid w:val="00A536D7"/>
    <w:rsid w:val="00A5370D"/>
    <w:rsid w:val="00A537E1"/>
    <w:rsid w:val="00A53C47"/>
    <w:rsid w:val="00A54369"/>
    <w:rsid w:val="00A54403"/>
    <w:rsid w:val="00A54430"/>
    <w:rsid w:val="00A544CB"/>
    <w:rsid w:val="00A5458B"/>
    <w:rsid w:val="00A5489C"/>
    <w:rsid w:val="00A54CFB"/>
    <w:rsid w:val="00A54D12"/>
    <w:rsid w:val="00A556A0"/>
    <w:rsid w:val="00A5581E"/>
    <w:rsid w:val="00A55E26"/>
    <w:rsid w:val="00A55F7C"/>
    <w:rsid w:val="00A560CE"/>
    <w:rsid w:val="00A563CB"/>
    <w:rsid w:val="00A56436"/>
    <w:rsid w:val="00A569AC"/>
    <w:rsid w:val="00A56A98"/>
    <w:rsid w:val="00A56C44"/>
    <w:rsid w:val="00A56E4C"/>
    <w:rsid w:val="00A56ED5"/>
    <w:rsid w:val="00A57142"/>
    <w:rsid w:val="00A576FF"/>
    <w:rsid w:val="00A578B4"/>
    <w:rsid w:val="00A60052"/>
    <w:rsid w:val="00A6053E"/>
    <w:rsid w:val="00A605CE"/>
    <w:rsid w:val="00A6065F"/>
    <w:rsid w:val="00A606A6"/>
    <w:rsid w:val="00A60839"/>
    <w:rsid w:val="00A60D81"/>
    <w:rsid w:val="00A6135D"/>
    <w:rsid w:val="00A61C6A"/>
    <w:rsid w:val="00A61D91"/>
    <w:rsid w:val="00A61DA3"/>
    <w:rsid w:val="00A6252E"/>
    <w:rsid w:val="00A62591"/>
    <w:rsid w:val="00A62644"/>
    <w:rsid w:val="00A628BF"/>
    <w:rsid w:val="00A62D1F"/>
    <w:rsid w:val="00A63061"/>
    <w:rsid w:val="00A630CE"/>
    <w:rsid w:val="00A631D7"/>
    <w:rsid w:val="00A635C1"/>
    <w:rsid w:val="00A63799"/>
    <w:rsid w:val="00A63971"/>
    <w:rsid w:val="00A63AC8"/>
    <w:rsid w:val="00A63B13"/>
    <w:rsid w:val="00A63CE3"/>
    <w:rsid w:val="00A63D89"/>
    <w:rsid w:val="00A63F71"/>
    <w:rsid w:val="00A641CD"/>
    <w:rsid w:val="00A644FD"/>
    <w:rsid w:val="00A6476A"/>
    <w:rsid w:val="00A64805"/>
    <w:rsid w:val="00A6481B"/>
    <w:rsid w:val="00A64D13"/>
    <w:rsid w:val="00A65077"/>
    <w:rsid w:val="00A65110"/>
    <w:rsid w:val="00A65520"/>
    <w:rsid w:val="00A6568F"/>
    <w:rsid w:val="00A65B3F"/>
    <w:rsid w:val="00A661BF"/>
    <w:rsid w:val="00A66684"/>
    <w:rsid w:val="00A66A15"/>
    <w:rsid w:val="00A66A36"/>
    <w:rsid w:val="00A66F02"/>
    <w:rsid w:val="00A67000"/>
    <w:rsid w:val="00A6700F"/>
    <w:rsid w:val="00A6770F"/>
    <w:rsid w:val="00A678D4"/>
    <w:rsid w:val="00A70DBD"/>
    <w:rsid w:val="00A70E5E"/>
    <w:rsid w:val="00A70E92"/>
    <w:rsid w:val="00A7115F"/>
    <w:rsid w:val="00A7121A"/>
    <w:rsid w:val="00A71726"/>
    <w:rsid w:val="00A7196F"/>
    <w:rsid w:val="00A71C8D"/>
    <w:rsid w:val="00A71E5A"/>
    <w:rsid w:val="00A72396"/>
    <w:rsid w:val="00A7249B"/>
    <w:rsid w:val="00A7279B"/>
    <w:rsid w:val="00A72A1B"/>
    <w:rsid w:val="00A72DBF"/>
    <w:rsid w:val="00A7333D"/>
    <w:rsid w:val="00A73515"/>
    <w:rsid w:val="00A73A1F"/>
    <w:rsid w:val="00A73BB5"/>
    <w:rsid w:val="00A73C86"/>
    <w:rsid w:val="00A73F79"/>
    <w:rsid w:val="00A745ED"/>
    <w:rsid w:val="00A749F6"/>
    <w:rsid w:val="00A75047"/>
    <w:rsid w:val="00A75193"/>
    <w:rsid w:val="00A75216"/>
    <w:rsid w:val="00A753FE"/>
    <w:rsid w:val="00A755F2"/>
    <w:rsid w:val="00A75EEF"/>
    <w:rsid w:val="00A75F3D"/>
    <w:rsid w:val="00A760C3"/>
    <w:rsid w:val="00A762A9"/>
    <w:rsid w:val="00A769B5"/>
    <w:rsid w:val="00A76BC2"/>
    <w:rsid w:val="00A77047"/>
    <w:rsid w:val="00A77124"/>
    <w:rsid w:val="00A771CC"/>
    <w:rsid w:val="00A77ACB"/>
    <w:rsid w:val="00A804FB"/>
    <w:rsid w:val="00A80853"/>
    <w:rsid w:val="00A80A5D"/>
    <w:rsid w:val="00A80CD0"/>
    <w:rsid w:val="00A80D62"/>
    <w:rsid w:val="00A811E6"/>
    <w:rsid w:val="00A817B2"/>
    <w:rsid w:val="00A818C0"/>
    <w:rsid w:val="00A82070"/>
    <w:rsid w:val="00A82317"/>
    <w:rsid w:val="00A8242F"/>
    <w:rsid w:val="00A826C6"/>
    <w:rsid w:val="00A82D11"/>
    <w:rsid w:val="00A83060"/>
    <w:rsid w:val="00A8348B"/>
    <w:rsid w:val="00A835EA"/>
    <w:rsid w:val="00A83693"/>
    <w:rsid w:val="00A83E3D"/>
    <w:rsid w:val="00A83FFD"/>
    <w:rsid w:val="00A84001"/>
    <w:rsid w:val="00A84129"/>
    <w:rsid w:val="00A850BD"/>
    <w:rsid w:val="00A85616"/>
    <w:rsid w:val="00A85CC8"/>
    <w:rsid w:val="00A85E45"/>
    <w:rsid w:val="00A86089"/>
    <w:rsid w:val="00A86263"/>
    <w:rsid w:val="00A8649E"/>
    <w:rsid w:val="00A86761"/>
    <w:rsid w:val="00A86CA0"/>
    <w:rsid w:val="00A86DAD"/>
    <w:rsid w:val="00A86E54"/>
    <w:rsid w:val="00A86F32"/>
    <w:rsid w:val="00A871DB"/>
    <w:rsid w:val="00A87237"/>
    <w:rsid w:val="00A873B7"/>
    <w:rsid w:val="00A875AE"/>
    <w:rsid w:val="00A87766"/>
    <w:rsid w:val="00A900E1"/>
    <w:rsid w:val="00A90312"/>
    <w:rsid w:val="00A90714"/>
    <w:rsid w:val="00A90F17"/>
    <w:rsid w:val="00A9102B"/>
    <w:rsid w:val="00A918FA"/>
    <w:rsid w:val="00A92461"/>
    <w:rsid w:val="00A9382A"/>
    <w:rsid w:val="00A942D0"/>
    <w:rsid w:val="00A947FB"/>
    <w:rsid w:val="00A949DA"/>
    <w:rsid w:val="00A94CEA"/>
    <w:rsid w:val="00A95468"/>
    <w:rsid w:val="00A95670"/>
    <w:rsid w:val="00A95A44"/>
    <w:rsid w:val="00A95C14"/>
    <w:rsid w:val="00A9694D"/>
    <w:rsid w:val="00A96D8E"/>
    <w:rsid w:val="00A96FC4"/>
    <w:rsid w:val="00A96FE6"/>
    <w:rsid w:val="00A97111"/>
    <w:rsid w:val="00A971BF"/>
    <w:rsid w:val="00A97540"/>
    <w:rsid w:val="00A97BAA"/>
    <w:rsid w:val="00A97DE1"/>
    <w:rsid w:val="00AA0176"/>
    <w:rsid w:val="00AA04D2"/>
    <w:rsid w:val="00AA0E4E"/>
    <w:rsid w:val="00AA19B7"/>
    <w:rsid w:val="00AA19CC"/>
    <w:rsid w:val="00AA19E1"/>
    <w:rsid w:val="00AA1AFC"/>
    <w:rsid w:val="00AA1DA2"/>
    <w:rsid w:val="00AA1EFE"/>
    <w:rsid w:val="00AA21F1"/>
    <w:rsid w:val="00AA27DB"/>
    <w:rsid w:val="00AA2895"/>
    <w:rsid w:val="00AA2A2E"/>
    <w:rsid w:val="00AA2DBF"/>
    <w:rsid w:val="00AA2EC8"/>
    <w:rsid w:val="00AA2EE9"/>
    <w:rsid w:val="00AA2FFF"/>
    <w:rsid w:val="00AA3C9B"/>
    <w:rsid w:val="00AA3D97"/>
    <w:rsid w:val="00AA4504"/>
    <w:rsid w:val="00AA4B71"/>
    <w:rsid w:val="00AA50D9"/>
    <w:rsid w:val="00AA5569"/>
    <w:rsid w:val="00AA573E"/>
    <w:rsid w:val="00AA5D8C"/>
    <w:rsid w:val="00AA5F91"/>
    <w:rsid w:val="00AA63B8"/>
    <w:rsid w:val="00AA698D"/>
    <w:rsid w:val="00AA6C54"/>
    <w:rsid w:val="00AA6EC7"/>
    <w:rsid w:val="00AA7161"/>
    <w:rsid w:val="00AA7833"/>
    <w:rsid w:val="00AA79F3"/>
    <w:rsid w:val="00AA7C11"/>
    <w:rsid w:val="00AB03D5"/>
    <w:rsid w:val="00AB03F0"/>
    <w:rsid w:val="00AB06BF"/>
    <w:rsid w:val="00AB1187"/>
    <w:rsid w:val="00AB14BA"/>
    <w:rsid w:val="00AB15A9"/>
    <w:rsid w:val="00AB1627"/>
    <w:rsid w:val="00AB18D1"/>
    <w:rsid w:val="00AB1DE7"/>
    <w:rsid w:val="00AB1F76"/>
    <w:rsid w:val="00AB2044"/>
    <w:rsid w:val="00AB2226"/>
    <w:rsid w:val="00AB2327"/>
    <w:rsid w:val="00AB2FB3"/>
    <w:rsid w:val="00AB308C"/>
    <w:rsid w:val="00AB357D"/>
    <w:rsid w:val="00AB3DFE"/>
    <w:rsid w:val="00AB4218"/>
    <w:rsid w:val="00AB4A1C"/>
    <w:rsid w:val="00AB4DAD"/>
    <w:rsid w:val="00AB5169"/>
    <w:rsid w:val="00AB61D5"/>
    <w:rsid w:val="00AB69BB"/>
    <w:rsid w:val="00AB6C89"/>
    <w:rsid w:val="00AB6E73"/>
    <w:rsid w:val="00AB745C"/>
    <w:rsid w:val="00AB7D3F"/>
    <w:rsid w:val="00AB7D9A"/>
    <w:rsid w:val="00AC01D2"/>
    <w:rsid w:val="00AC02D3"/>
    <w:rsid w:val="00AC0398"/>
    <w:rsid w:val="00AC0748"/>
    <w:rsid w:val="00AC0807"/>
    <w:rsid w:val="00AC084F"/>
    <w:rsid w:val="00AC0873"/>
    <w:rsid w:val="00AC0B07"/>
    <w:rsid w:val="00AC100A"/>
    <w:rsid w:val="00AC1262"/>
    <w:rsid w:val="00AC14CF"/>
    <w:rsid w:val="00AC15E6"/>
    <w:rsid w:val="00AC16B1"/>
    <w:rsid w:val="00AC1BB1"/>
    <w:rsid w:val="00AC1C34"/>
    <w:rsid w:val="00AC2708"/>
    <w:rsid w:val="00AC2966"/>
    <w:rsid w:val="00AC2BAA"/>
    <w:rsid w:val="00AC2FF5"/>
    <w:rsid w:val="00AC307E"/>
    <w:rsid w:val="00AC30CB"/>
    <w:rsid w:val="00AC36D7"/>
    <w:rsid w:val="00AC3701"/>
    <w:rsid w:val="00AC3777"/>
    <w:rsid w:val="00AC42C3"/>
    <w:rsid w:val="00AC482B"/>
    <w:rsid w:val="00AC4E16"/>
    <w:rsid w:val="00AC57B5"/>
    <w:rsid w:val="00AC6362"/>
    <w:rsid w:val="00AC64BD"/>
    <w:rsid w:val="00AC6512"/>
    <w:rsid w:val="00AC6B3C"/>
    <w:rsid w:val="00AC70C5"/>
    <w:rsid w:val="00AC7423"/>
    <w:rsid w:val="00AC74BD"/>
    <w:rsid w:val="00AC74BF"/>
    <w:rsid w:val="00AC787B"/>
    <w:rsid w:val="00AC7907"/>
    <w:rsid w:val="00AC79EB"/>
    <w:rsid w:val="00AC7C4D"/>
    <w:rsid w:val="00AC7F1D"/>
    <w:rsid w:val="00AD030F"/>
    <w:rsid w:val="00AD062A"/>
    <w:rsid w:val="00AD0678"/>
    <w:rsid w:val="00AD0F41"/>
    <w:rsid w:val="00AD0F8E"/>
    <w:rsid w:val="00AD1220"/>
    <w:rsid w:val="00AD1812"/>
    <w:rsid w:val="00AD18B5"/>
    <w:rsid w:val="00AD1BD7"/>
    <w:rsid w:val="00AD251B"/>
    <w:rsid w:val="00AD25BA"/>
    <w:rsid w:val="00AD2EE7"/>
    <w:rsid w:val="00AD2F71"/>
    <w:rsid w:val="00AD34CF"/>
    <w:rsid w:val="00AD34EB"/>
    <w:rsid w:val="00AD3941"/>
    <w:rsid w:val="00AD4482"/>
    <w:rsid w:val="00AD44EB"/>
    <w:rsid w:val="00AD4DD8"/>
    <w:rsid w:val="00AD4EAD"/>
    <w:rsid w:val="00AD4F73"/>
    <w:rsid w:val="00AD5518"/>
    <w:rsid w:val="00AD573F"/>
    <w:rsid w:val="00AD5A7E"/>
    <w:rsid w:val="00AD64E2"/>
    <w:rsid w:val="00AD67E1"/>
    <w:rsid w:val="00AD67EF"/>
    <w:rsid w:val="00AD6AA5"/>
    <w:rsid w:val="00AD6B71"/>
    <w:rsid w:val="00AD719B"/>
    <w:rsid w:val="00AD7233"/>
    <w:rsid w:val="00AD7671"/>
    <w:rsid w:val="00AD7A8B"/>
    <w:rsid w:val="00AD7C49"/>
    <w:rsid w:val="00AD7DAD"/>
    <w:rsid w:val="00AE0158"/>
    <w:rsid w:val="00AE0400"/>
    <w:rsid w:val="00AE0625"/>
    <w:rsid w:val="00AE107B"/>
    <w:rsid w:val="00AE1443"/>
    <w:rsid w:val="00AE17FE"/>
    <w:rsid w:val="00AE1810"/>
    <w:rsid w:val="00AE19A3"/>
    <w:rsid w:val="00AE2153"/>
    <w:rsid w:val="00AE2221"/>
    <w:rsid w:val="00AE23C7"/>
    <w:rsid w:val="00AE2B34"/>
    <w:rsid w:val="00AE2B79"/>
    <w:rsid w:val="00AE2C34"/>
    <w:rsid w:val="00AE337B"/>
    <w:rsid w:val="00AE3505"/>
    <w:rsid w:val="00AE3664"/>
    <w:rsid w:val="00AE3A79"/>
    <w:rsid w:val="00AE3B0A"/>
    <w:rsid w:val="00AE3B65"/>
    <w:rsid w:val="00AE3DAD"/>
    <w:rsid w:val="00AE3E01"/>
    <w:rsid w:val="00AE40F0"/>
    <w:rsid w:val="00AE427C"/>
    <w:rsid w:val="00AE45A2"/>
    <w:rsid w:val="00AE47EA"/>
    <w:rsid w:val="00AE4821"/>
    <w:rsid w:val="00AE4974"/>
    <w:rsid w:val="00AE4BB8"/>
    <w:rsid w:val="00AE4E5E"/>
    <w:rsid w:val="00AE4ECC"/>
    <w:rsid w:val="00AE5055"/>
    <w:rsid w:val="00AE52CE"/>
    <w:rsid w:val="00AE53D2"/>
    <w:rsid w:val="00AE5D28"/>
    <w:rsid w:val="00AE6140"/>
    <w:rsid w:val="00AE637F"/>
    <w:rsid w:val="00AE6688"/>
    <w:rsid w:val="00AE6764"/>
    <w:rsid w:val="00AE67DC"/>
    <w:rsid w:val="00AE6EC7"/>
    <w:rsid w:val="00AE7068"/>
    <w:rsid w:val="00AE71C9"/>
    <w:rsid w:val="00AE765E"/>
    <w:rsid w:val="00AE7696"/>
    <w:rsid w:val="00AE791C"/>
    <w:rsid w:val="00AE7E86"/>
    <w:rsid w:val="00AF070C"/>
    <w:rsid w:val="00AF07C8"/>
    <w:rsid w:val="00AF0BBF"/>
    <w:rsid w:val="00AF0DBC"/>
    <w:rsid w:val="00AF0E22"/>
    <w:rsid w:val="00AF1CEF"/>
    <w:rsid w:val="00AF1F2C"/>
    <w:rsid w:val="00AF20CD"/>
    <w:rsid w:val="00AF221F"/>
    <w:rsid w:val="00AF2BA7"/>
    <w:rsid w:val="00AF2C43"/>
    <w:rsid w:val="00AF2D5F"/>
    <w:rsid w:val="00AF2FE6"/>
    <w:rsid w:val="00AF37E2"/>
    <w:rsid w:val="00AF385B"/>
    <w:rsid w:val="00AF41A4"/>
    <w:rsid w:val="00AF440E"/>
    <w:rsid w:val="00AF46B4"/>
    <w:rsid w:val="00AF4D65"/>
    <w:rsid w:val="00AF4DC0"/>
    <w:rsid w:val="00AF53E2"/>
    <w:rsid w:val="00AF58F7"/>
    <w:rsid w:val="00AF5C9E"/>
    <w:rsid w:val="00AF5E5A"/>
    <w:rsid w:val="00AF5F3C"/>
    <w:rsid w:val="00AF60FA"/>
    <w:rsid w:val="00AF62A2"/>
    <w:rsid w:val="00AF7271"/>
    <w:rsid w:val="00AF7306"/>
    <w:rsid w:val="00AF7B23"/>
    <w:rsid w:val="00AF7BE9"/>
    <w:rsid w:val="00AF7CE3"/>
    <w:rsid w:val="00B00468"/>
    <w:rsid w:val="00B0061B"/>
    <w:rsid w:val="00B00739"/>
    <w:rsid w:val="00B00901"/>
    <w:rsid w:val="00B00A4C"/>
    <w:rsid w:val="00B00E5C"/>
    <w:rsid w:val="00B016AA"/>
    <w:rsid w:val="00B01D81"/>
    <w:rsid w:val="00B0340C"/>
    <w:rsid w:val="00B03750"/>
    <w:rsid w:val="00B03AAA"/>
    <w:rsid w:val="00B0434F"/>
    <w:rsid w:val="00B043E0"/>
    <w:rsid w:val="00B04A76"/>
    <w:rsid w:val="00B04C33"/>
    <w:rsid w:val="00B04F12"/>
    <w:rsid w:val="00B04FE1"/>
    <w:rsid w:val="00B05067"/>
    <w:rsid w:val="00B0506B"/>
    <w:rsid w:val="00B05B5C"/>
    <w:rsid w:val="00B06575"/>
    <w:rsid w:val="00B0671E"/>
    <w:rsid w:val="00B067FC"/>
    <w:rsid w:val="00B06B27"/>
    <w:rsid w:val="00B06C2E"/>
    <w:rsid w:val="00B06C6E"/>
    <w:rsid w:val="00B06DBD"/>
    <w:rsid w:val="00B0725A"/>
    <w:rsid w:val="00B0751B"/>
    <w:rsid w:val="00B0752C"/>
    <w:rsid w:val="00B07861"/>
    <w:rsid w:val="00B07C0F"/>
    <w:rsid w:val="00B10558"/>
    <w:rsid w:val="00B105E0"/>
    <w:rsid w:val="00B10886"/>
    <w:rsid w:val="00B10E9C"/>
    <w:rsid w:val="00B10FF0"/>
    <w:rsid w:val="00B11074"/>
    <w:rsid w:val="00B11C92"/>
    <w:rsid w:val="00B11CF3"/>
    <w:rsid w:val="00B1206F"/>
    <w:rsid w:val="00B121E2"/>
    <w:rsid w:val="00B1226E"/>
    <w:rsid w:val="00B124A3"/>
    <w:rsid w:val="00B124AC"/>
    <w:rsid w:val="00B124FB"/>
    <w:rsid w:val="00B13394"/>
    <w:rsid w:val="00B135FF"/>
    <w:rsid w:val="00B13A7F"/>
    <w:rsid w:val="00B13BB9"/>
    <w:rsid w:val="00B13CF6"/>
    <w:rsid w:val="00B13EAB"/>
    <w:rsid w:val="00B14190"/>
    <w:rsid w:val="00B14555"/>
    <w:rsid w:val="00B14687"/>
    <w:rsid w:val="00B147D1"/>
    <w:rsid w:val="00B149D9"/>
    <w:rsid w:val="00B14A96"/>
    <w:rsid w:val="00B14B6D"/>
    <w:rsid w:val="00B14CA7"/>
    <w:rsid w:val="00B14E60"/>
    <w:rsid w:val="00B14E9C"/>
    <w:rsid w:val="00B14F9B"/>
    <w:rsid w:val="00B1530E"/>
    <w:rsid w:val="00B15541"/>
    <w:rsid w:val="00B1556A"/>
    <w:rsid w:val="00B1589C"/>
    <w:rsid w:val="00B15C9B"/>
    <w:rsid w:val="00B15E4A"/>
    <w:rsid w:val="00B15FC6"/>
    <w:rsid w:val="00B160A6"/>
    <w:rsid w:val="00B16414"/>
    <w:rsid w:val="00B16611"/>
    <w:rsid w:val="00B166EA"/>
    <w:rsid w:val="00B1690E"/>
    <w:rsid w:val="00B16C95"/>
    <w:rsid w:val="00B16DF0"/>
    <w:rsid w:val="00B1752F"/>
    <w:rsid w:val="00B17933"/>
    <w:rsid w:val="00B17986"/>
    <w:rsid w:val="00B17B34"/>
    <w:rsid w:val="00B17BA0"/>
    <w:rsid w:val="00B17F45"/>
    <w:rsid w:val="00B20D0C"/>
    <w:rsid w:val="00B20F18"/>
    <w:rsid w:val="00B210DE"/>
    <w:rsid w:val="00B21E14"/>
    <w:rsid w:val="00B21FE8"/>
    <w:rsid w:val="00B22081"/>
    <w:rsid w:val="00B22126"/>
    <w:rsid w:val="00B221A7"/>
    <w:rsid w:val="00B22862"/>
    <w:rsid w:val="00B22F0E"/>
    <w:rsid w:val="00B230D1"/>
    <w:rsid w:val="00B2313B"/>
    <w:rsid w:val="00B232B4"/>
    <w:rsid w:val="00B2341E"/>
    <w:rsid w:val="00B2347A"/>
    <w:rsid w:val="00B23655"/>
    <w:rsid w:val="00B2389A"/>
    <w:rsid w:val="00B23BC9"/>
    <w:rsid w:val="00B23C73"/>
    <w:rsid w:val="00B23FD6"/>
    <w:rsid w:val="00B248B0"/>
    <w:rsid w:val="00B24980"/>
    <w:rsid w:val="00B24B48"/>
    <w:rsid w:val="00B24DE8"/>
    <w:rsid w:val="00B2544C"/>
    <w:rsid w:val="00B25D9B"/>
    <w:rsid w:val="00B26FDC"/>
    <w:rsid w:val="00B27544"/>
    <w:rsid w:val="00B27972"/>
    <w:rsid w:val="00B27CCD"/>
    <w:rsid w:val="00B27E57"/>
    <w:rsid w:val="00B27EB8"/>
    <w:rsid w:val="00B3126B"/>
    <w:rsid w:val="00B31360"/>
    <w:rsid w:val="00B3154E"/>
    <w:rsid w:val="00B31709"/>
    <w:rsid w:val="00B3172A"/>
    <w:rsid w:val="00B317E2"/>
    <w:rsid w:val="00B31A24"/>
    <w:rsid w:val="00B31B56"/>
    <w:rsid w:val="00B31E42"/>
    <w:rsid w:val="00B31E8F"/>
    <w:rsid w:val="00B32319"/>
    <w:rsid w:val="00B329E8"/>
    <w:rsid w:val="00B32DE4"/>
    <w:rsid w:val="00B32FDC"/>
    <w:rsid w:val="00B331DB"/>
    <w:rsid w:val="00B33911"/>
    <w:rsid w:val="00B33ADB"/>
    <w:rsid w:val="00B33FD6"/>
    <w:rsid w:val="00B3489B"/>
    <w:rsid w:val="00B3499F"/>
    <w:rsid w:val="00B34F63"/>
    <w:rsid w:val="00B353B2"/>
    <w:rsid w:val="00B35414"/>
    <w:rsid w:val="00B3567B"/>
    <w:rsid w:val="00B3590E"/>
    <w:rsid w:val="00B359A6"/>
    <w:rsid w:val="00B36B64"/>
    <w:rsid w:val="00B36D83"/>
    <w:rsid w:val="00B370C4"/>
    <w:rsid w:val="00B3737F"/>
    <w:rsid w:val="00B377C8"/>
    <w:rsid w:val="00B37B8C"/>
    <w:rsid w:val="00B37F0F"/>
    <w:rsid w:val="00B401E7"/>
    <w:rsid w:val="00B4078C"/>
    <w:rsid w:val="00B40822"/>
    <w:rsid w:val="00B40828"/>
    <w:rsid w:val="00B40FE5"/>
    <w:rsid w:val="00B40FEA"/>
    <w:rsid w:val="00B40FF7"/>
    <w:rsid w:val="00B41168"/>
    <w:rsid w:val="00B414E5"/>
    <w:rsid w:val="00B415A8"/>
    <w:rsid w:val="00B41D0F"/>
    <w:rsid w:val="00B42444"/>
    <w:rsid w:val="00B42690"/>
    <w:rsid w:val="00B42A4D"/>
    <w:rsid w:val="00B42C1B"/>
    <w:rsid w:val="00B42C65"/>
    <w:rsid w:val="00B42D2B"/>
    <w:rsid w:val="00B42ED8"/>
    <w:rsid w:val="00B42F01"/>
    <w:rsid w:val="00B43073"/>
    <w:rsid w:val="00B433C7"/>
    <w:rsid w:val="00B436C1"/>
    <w:rsid w:val="00B43957"/>
    <w:rsid w:val="00B44193"/>
    <w:rsid w:val="00B44291"/>
    <w:rsid w:val="00B445F4"/>
    <w:rsid w:val="00B446BE"/>
    <w:rsid w:val="00B44957"/>
    <w:rsid w:val="00B44FFA"/>
    <w:rsid w:val="00B45051"/>
    <w:rsid w:val="00B450B3"/>
    <w:rsid w:val="00B45148"/>
    <w:rsid w:val="00B4554E"/>
    <w:rsid w:val="00B45A10"/>
    <w:rsid w:val="00B45C4E"/>
    <w:rsid w:val="00B4619C"/>
    <w:rsid w:val="00B461F6"/>
    <w:rsid w:val="00B471CB"/>
    <w:rsid w:val="00B47577"/>
    <w:rsid w:val="00B47AAF"/>
    <w:rsid w:val="00B50A63"/>
    <w:rsid w:val="00B50D67"/>
    <w:rsid w:val="00B50DAF"/>
    <w:rsid w:val="00B51572"/>
    <w:rsid w:val="00B515A2"/>
    <w:rsid w:val="00B51A22"/>
    <w:rsid w:val="00B523F5"/>
    <w:rsid w:val="00B52642"/>
    <w:rsid w:val="00B53419"/>
    <w:rsid w:val="00B53F6F"/>
    <w:rsid w:val="00B5418C"/>
    <w:rsid w:val="00B541A3"/>
    <w:rsid w:val="00B546B0"/>
    <w:rsid w:val="00B5480D"/>
    <w:rsid w:val="00B54FF7"/>
    <w:rsid w:val="00B553DB"/>
    <w:rsid w:val="00B55C93"/>
    <w:rsid w:val="00B563A9"/>
    <w:rsid w:val="00B56ADD"/>
    <w:rsid w:val="00B56DEC"/>
    <w:rsid w:val="00B56FA2"/>
    <w:rsid w:val="00B575BF"/>
    <w:rsid w:val="00B575DE"/>
    <w:rsid w:val="00B57826"/>
    <w:rsid w:val="00B6003F"/>
    <w:rsid w:val="00B604F8"/>
    <w:rsid w:val="00B60A1F"/>
    <w:rsid w:val="00B60B29"/>
    <w:rsid w:val="00B60BF0"/>
    <w:rsid w:val="00B614CE"/>
    <w:rsid w:val="00B61A9E"/>
    <w:rsid w:val="00B61F8B"/>
    <w:rsid w:val="00B62819"/>
    <w:rsid w:val="00B633B8"/>
    <w:rsid w:val="00B63438"/>
    <w:rsid w:val="00B64707"/>
    <w:rsid w:val="00B64EA5"/>
    <w:rsid w:val="00B650A9"/>
    <w:rsid w:val="00B65C4C"/>
    <w:rsid w:val="00B66068"/>
    <w:rsid w:val="00B6642C"/>
    <w:rsid w:val="00B66981"/>
    <w:rsid w:val="00B66CBD"/>
    <w:rsid w:val="00B67F43"/>
    <w:rsid w:val="00B701AA"/>
    <w:rsid w:val="00B7028E"/>
    <w:rsid w:val="00B70581"/>
    <w:rsid w:val="00B70A12"/>
    <w:rsid w:val="00B70B76"/>
    <w:rsid w:val="00B7107E"/>
    <w:rsid w:val="00B7165C"/>
    <w:rsid w:val="00B72306"/>
    <w:rsid w:val="00B72684"/>
    <w:rsid w:val="00B727EC"/>
    <w:rsid w:val="00B728DD"/>
    <w:rsid w:val="00B72B74"/>
    <w:rsid w:val="00B72BC4"/>
    <w:rsid w:val="00B73957"/>
    <w:rsid w:val="00B73CF2"/>
    <w:rsid w:val="00B74313"/>
    <w:rsid w:val="00B745C4"/>
    <w:rsid w:val="00B747A3"/>
    <w:rsid w:val="00B74D66"/>
    <w:rsid w:val="00B752DB"/>
    <w:rsid w:val="00B758C2"/>
    <w:rsid w:val="00B75BCE"/>
    <w:rsid w:val="00B75EC8"/>
    <w:rsid w:val="00B75F05"/>
    <w:rsid w:val="00B76689"/>
    <w:rsid w:val="00B76A0D"/>
    <w:rsid w:val="00B76AD1"/>
    <w:rsid w:val="00B76BA4"/>
    <w:rsid w:val="00B76F76"/>
    <w:rsid w:val="00B773E1"/>
    <w:rsid w:val="00B801FA"/>
    <w:rsid w:val="00B8053B"/>
    <w:rsid w:val="00B8057C"/>
    <w:rsid w:val="00B80728"/>
    <w:rsid w:val="00B8085E"/>
    <w:rsid w:val="00B80D0A"/>
    <w:rsid w:val="00B80DE4"/>
    <w:rsid w:val="00B80F2C"/>
    <w:rsid w:val="00B81055"/>
    <w:rsid w:val="00B8182F"/>
    <w:rsid w:val="00B81CF0"/>
    <w:rsid w:val="00B82295"/>
    <w:rsid w:val="00B82620"/>
    <w:rsid w:val="00B826D5"/>
    <w:rsid w:val="00B8270A"/>
    <w:rsid w:val="00B829B9"/>
    <w:rsid w:val="00B829FA"/>
    <w:rsid w:val="00B82C73"/>
    <w:rsid w:val="00B82D4E"/>
    <w:rsid w:val="00B82EFC"/>
    <w:rsid w:val="00B836EF"/>
    <w:rsid w:val="00B83E91"/>
    <w:rsid w:val="00B83EDA"/>
    <w:rsid w:val="00B844C2"/>
    <w:rsid w:val="00B84680"/>
    <w:rsid w:val="00B8472C"/>
    <w:rsid w:val="00B848B0"/>
    <w:rsid w:val="00B84F27"/>
    <w:rsid w:val="00B850A1"/>
    <w:rsid w:val="00B85472"/>
    <w:rsid w:val="00B8557E"/>
    <w:rsid w:val="00B855C8"/>
    <w:rsid w:val="00B85B68"/>
    <w:rsid w:val="00B85EF6"/>
    <w:rsid w:val="00B86C5B"/>
    <w:rsid w:val="00B86DA7"/>
    <w:rsid w:val="00B86DFA"/>
    <w:rsid w:val="00B86F70"/>
    <w:rsid w:val="00B87848"/>
    <w:rsid w:val="00B8799E"/>
    <w:rsid w:val="00B87AF1"/>
    <w:rsid w:val="00B904BB"/>
    <w:rsid w:val="00B9077F"/>
    <w:rsid w:val="00B907F7"/>
    <w:rsid w:val="00B90884"/>
    <w:rsid w:val="00B90D33"/>
    <w:rsid w:val="00B91BFE"/>
    <w:rsid w:val="00B91C05"/>
    <w:rsid w:val="00B91DCB"/>
    <w:rsid w:val="00B91E4C"/>
    <w:rsid w:val="00B92415"/>
    <w:rsid w:val="00B924B5"/>
    <w:rsid w:val="00B92741"/>
    <w:rsid w:val="00B927C4"/>
    <w:rsid w:val="00B9286B"/>
    <w:rsid w:val="00B92942"/>
    <w:rsid w:val="00B937AD"/>
    <w:rsid w:val="00B93E51"/>
    <w:rsid w:val="00B93FD7"/>
    <w:rsid w:val="00B9424C"/>
    <w:rsid w:val="00B94327"/>
    <w:rsid w:val="00B946CD"/>
    <w:rsid w:val="00B94702"/>
    <w:rsid w:val="00B9470B"/>
    <w:rsid w:val="00B94983"/>
    <w:rsid w:val="00B94BD1"/>
    <w:rsid w:val="00B9530A"/>
    <w:rsid w:val="00B95641"/>
    <w:rsid w:val="00B95D26"/>
    <w:rsid w:val="00B961C6"/>
    <w:rsid w:val="00B9662A"/>
    <w:rsid w:val="00B966FF"/>
    <w:rsid w:val="00B96ACF"/>
    <w:rsid w:val="00B96B2C"/>
    <w:rsid w:val="00B970A8"/>
    <w:rsid w:val="00B979DC"/>
    <w:rsid w:val="00B97CF6"/>
    <w:rsid w:val="00B97FDC"/>
    <w:rsid w:val="00BA0134"/>
    <w:rsid w:val="00BA0809"/>
    <w:rsid w:val="00BA080A"/>
    <w:rsid w:val="00BA105F"/>
    <w:rsid w:val="00BA22F2"/>
    <w:rsid w:val="00BA2458"/>
    <w:rsid w:val="00BA2846"/>
    <w:rsid w:val="00BA296F"/>
    <w:rsid w:val="00BA2F89"/>
    <w:rsid w:val="00BA3098"/>
    <w:rsid w:val="00BA357A"/>
    <w:rsid w:val="00BA368D"/>
    <w:rsid w:val="00BA39A6"/>
    <w:rsid w:val="00BA3C45"/>
    <w:rsid w:val="00BA3E0B"/>
    <w:rsid w:val="00BA446F"/>
    <w:rsid w:val="00BA44E4"/>
    <w:rsid w:val="00BA45BB"/>
    <w:rsid w:val="00BA48F2"/>
    <w:rsid w:val="00BA50E5"/>
    <w:rsid w:val="00BA5D0A"/>
    <w:rsid w:val="00BA5EA2"/>
    <w:rsid w:val="00BA5FB5"/>
    <w:rsid w:val="00BA6596"/>
    <w:rsid w:val="00BA67E9"/>
    <w:rsid w:val="00BA6E48"/>
    <w:rsid w:val="00BA6E67"/>
    <w:rsid w:val="00BA7626"/>
    <w:rsid w:val="00BA7737"/>
    <w:rsid w:val="00BA787C"/>
    <w:rsid w:val="00BA7D64"/>
    <w:rsid w:val="00BB0028"/>
    <w:rsid w:val="00BB03FC"/>
    <w:rsid w:val="00BB0441"/>
    <w:rsid w:val="00BB0839"/>
    <w:rsid w:val="00BB0CB8"/>
    <w:rsid w:val="00BB17D9"/>
    <w:rsid w:val="00BB20E1"/>
    <w:rsid w:val="00BB218F"/>
    <w:rsid w:val="00BB2518"/>
    <w:rsid w:val="00BB2B79"/>
    <w:rsid w:val="00BB3074"/>
    <w:rsid w:val="00BB34D1"/>
    <w:rsid w:val="00BB36AD"/>
    <w:rsid w:val="00BB3921"/>
    <w:rsid w:val="00BB3B9C"/>
    <w:rsid w:val="00BB3C85"/>
    <w:rsid w:val="00BB3EE2"/>
    <w:rsid w:val="00BB4085"/>
    <w:rsid w:val="00BB4B07"/>
    <w:rsid w:val="00BB4EE5"/>
    <w:rsid w:val="00BB546C"/>
    <w:rsid w:val="00BB55AF"/>
    <w:rsid w:val="00BB5642"/>
    <w:rsid w:val="00BB5663"/>
    <w:rsid w:val="00BB58D9"/>
    <w:rsid w:val="00BB5AF2"/>
    <w:rsid w:val="00BB5C1B"/>
    <w:rsid w:val="00BB627F"/>
    <w:rsid w:val="00BB63D1"/>
    <w:rsid w:val="00BB69BD"/>
    <w:rsid w:val="00BB6E58"/>
    <w:rsid w:val="00BB70BB"/>
    <w:rsid w:val="00BB7DBD"/>
    <w:rsid w:val="00BB7E6D"/>
    <w:rsid w:val="00BB7F3B"/>
    <w:rsid w:val="00BC056C"/>
    <w:rsid w:val="00BC077C"/>
    <w:rsid w:val="00BC07D3"/>
    <w:rsid w:val="00BC08A1"/>
    <w:rsid w:val="00BC0BE4"/>
    <w:rsid w:val="00BC1324"/>
    <w:rsid w:val="00BC153E"/>
    <w:rsid w:val="00BC15A0"/>
    <w:rsid w:val="00BC1A4E"/>
    <w:rsid w:val="00BC1F8F"/>
    <w:rsid w:val="00BC2C7C"/>
    <w:rsid w:val="00BC2E2D"/>
    <w:rsid w:val="00BC326D"/>
    <w:rsid w:val="00BC435B"/>
    <w:rsid w:val="00BC44EF"/>
    <w:rsid w:val="00BC473C"/>
    <w:rsid w:val="00BC48FE"/>
    <w:rsid w:val="00BC4A03"/>
    <w:rsid w:val="00BC4A53"/>
    <w:rsid w:val="00BC4E22"/>
    <w:rsid w:val="00BC508E"/>
    <w:rsid w:val="00BC565E"/>
    <w:rsid w:val="00BC61F2"/>
    <w:rsid w:val="00BC6301"/>
    <w:rsid w:val="00BC63FA"/>
    <w:rsid w:val="00BC6455"/>
    <w:rsid w:val="00BC6645"/>
    <w:rsid w:val="00BC6687"/>
    <w:rsid w:val="00BC6D81"/>
    <w:rsid w:val="00BC6F67"/>
    <w:rsid w:val="00BC7244"/>
    <w:rsid w:val="00BC72A1"/>
    <w:rsid w:val="00BC7448"/>
    <w:rsid w:val="00BC766A"/>
    <w:rsid w:val="00BC7A5D"/>
    <w:rsid w:val="00BC7A79"/>
    <w:rsid w:val="00BC7A80"/>
    <w:rsid w:val="00BC7B55"/>
    <w:rsid w:val="00BC7F35"/>
    <w:rsid w:val="00BD0A14"/>
    <w:rsid w:val="00BD0B79"/>
    <w:rsid w:val="00BD0FA5"/>
    <w:rsid w:val="00BD133E"/>
    <w:rsid w:val="00BD159F"/>
    <w:rsid w:val="00BD1673"/>
    <w:rsid w:val="00BD1725"/>
    <w:rsid w:val="00BD1C1C"/>
    <w:rsid w:val="00BD1D3C"/>
    <w:rsid w:val="00BD1EB9"/>
    <w:rsid w:val="00BD203B"/>
    <w:rsid w:val="00BD2477"/>
    <w:rsid w:val="00BD2791"/>
    <w:rsid w:val="00BD2E1F"/>
    <w:rsid w:val="00BD2FA4"/>
    <w:rsid w:val="00BD3262"/>
    <w:rsid w:val="00BD335C"/>
    <w:rsid w:val="00BD3669"/>
    <w:rsid w:val="00BD382A"/>
    <w:rsid w:val="00BD391A"/>
    <w:rsid w:val="00BD3C66"/>
    <w:rsid w:val="00BD425D"/>
    <w:rsid w:val="00BD4ABC"/>
    <w:rsid w:val="00BD5079"/>
    <w:rsid w:val="00BD50F4"/>
    <w:rsid w:val="00BD51B3"/>
    <w:rsid w:val="00BD5240"/>
    <w:rsid w:val="00BD53FD"/>
    <w:rsid w:val="00BD55A1"/>
    <w:rsid w:val="00BD5D2D"/>
    <w:rsid w:val="00BD5E74"/>
    <w:rsid w:val="00BD6388"/>
    <w:rsid w:val="00BD6437"/>
    <w:rsid w:val="00BD6996"/>
    <w:rsid w:val="00BD6ABE"/>
    <w:rsid w:val="00BD72E8"/>
    <w:rsid w:val="00BD75B9"/>
    <w:rsid w:val="00BD7F19"/>
    <w:rsid w:val="00BD7F87"/>
    <w:rsid w:val="00BE0112"/>
    <w:rsid w:val="00BE011D"/>
    <w:rsid w:val="00BE0428"/>
    <w:rsid w:val="00BE05DB"/>
    <w:rsid w:val="00BE1043"/>
    <w:rsid w:val="00BE11E5"/>
    <w:rsid w:val="00BE1246"/>
    <w:rsid w:val="00BE17C4"/>
    <w:rsid w:val="00BE1C48"/>
    <w:rsid w:val="00BE23BE"/>
    <w:rsid w:val="00BE23F7"/>
    <w:rsid w:val="00BE2541"/>
    <w:rsid w:val="00BE2B26"/>
    <w:rsid w:val="00BE2CD3"/>
    <w:rsid w:val="00BE2EC1"/>
    <w:rsid w:val="00BE3105"/>
    <w:rsid w:val="00BE324A"/>
    <w:rsid w:val="00BE32F4"/>
    <w:rsid w:val="00BE37CF"/>
    <w:rsid w:val="00BE3869"/>
    <w:rsid w:val="00BE395B"/>
    <w:rsid w:val="00BE3964"/>
    <w:rsid w:val="00BE3DBF"/>
    <w:rsid w:val="00BE44F4"/>
    <w:rsid w:val="00BE47A6"/>
    <w:rsid w:val="00BE4834"/>
    <w:rsid w:val="00BE4889"/>
    <w:rsid w:val="00BE4B85"/>
    <w:rsid w:val="00BE5118"/>
    <w:rsid w:val="00BE535D"/>
    <w:rsid w:val="00BE57C3"/>
    <w:rsid w:val="00BE5980"/>
    <w:rsid w:val="00BE6069"/>
    <w:rsid w:val="00BE62E3"/>
    <w:rsid w:val="00BE765E"/>
    <w:rsid w:val="00BE772D"/>
    <w:rsid w:val="00BE7802"/>
    <w:rsid w:val="00BE78A4"/>
    <w:rsid w:val="00BF0356"/>
    <w:rsid w:val="00BF0444"/>
    <w:rsid w:val="00BF09A2"/>
    <w:rsid w:val="00BF0C18"/>
    <w:rsid w:val="00BF1077"/>
    <w:rsid w:val="00BF152E"/>
    <w:rsid w:val="00BF198A"/>
    <w:rsid w:val="00BF19F1"/>
    <w:rsid w:val="00BF1B88"/>
    <w:rsid w:val="00BF29C5"/>
    <w:rsid w:val="00BF2A9A"/>
    <w:rsid w:val="00BF2D05"/>
    <w:rsid w:val="00BF30E0"/>
    <w:rsid w:val="00BF3B50"/>
    <w:rsid w:val="00BF3CCF"/>
    <w:rsid w:val="00BF4066"/>
    <w:rsid w:val="00BF4373"/>
    <w:rsid w:val="00BF4914"/>
    <w:rsid w:val="00BF49C6"/>
    <w:rsid w:val="00BF4D46"/>
    <w:rsid w:val="00BF4DED"/>
    <w:rsid w:val="00BF4E46"/>
    <w:rsid w:val="00BF51B9"/>
    <w:rsid w:val="00BF5252"/>
    <w:rsid w:val="00BF5746"/>
    <w:rsid w:val="00BF5915"/>
    <w:rsid w:val="00BF59F6"/>
    <w:rsid w:val="00BF5FA9"/>
    <w:rsid w:val="00BF60A1"/>
    <w:rsid w:val="00BF64B7"/>
    <w:rsid w:val="00BF6782"/>
    <w:rsid w:val="00BF6F13"/>
    <w:rsid w:val="00BF7523"/>
    <w:rsid w:val="00BF78A8"/>
    <w:rsid w:val="00BF7C9B"/>
    <w:rsid w:val="00C003C8"/>
    <w:rsid w:val="00C00727"/>
    <w:rsid w:val="00C00941"/>
    <w:rsid w:val="00C00DF7"/>
    <w:rsid w:val="00C00FCE"/>
    <w:rsid w:val="00C015F5"/>
    <w:rsid w:val="00C01C94"/>
    <w:rsid w:val="00C02069"/>
    <w:rsid w:val="00C021CB"/>
    <w:rsid w:val="00C0245C"/>
    <w:rsid w:val="00C02785"/>
    <w:rsid w:val="00C028BA"/>
    <w:rsid w:val="00C02BD7"/>
    <w:rsid w:val="00C02CC9"/>
    <w:rsid w:val="00C02CD3"/>
    <w:rsid w:val="00C02E73"/>
    <w:rsid w:val="00C03127"/>
    <w:rsid w:val="00C03369"/>
    <w:rsid w:val="00C035BF"/>
    <w:rsid w:val="00C039B1"/>
    <w:rsid w:val="00C042A6"/>
    <w:rsid w:val="00C04462"/>
    <w:rsid w:val="00C04583"/>
    <w:rsid w:val="00C045BD"/>
    <w:rsid w:val="00C04612"/>
    <w:rsid w:val="00C04C69"/>
    <w:rsid w:val="00C04FB0"/>
    <w:rsid w:val="00C05462"/>
    <w:rsid w:val="00C0583D"/>
    <w:rsid w:val="00C058A2"/>
    <w:rsid w:val="00C05D0C"/>
    <w:rsid w:val="00C06244"/>
    <w:rsid w:val="00C06651"/>
    <w:rsid w:val="00C06841"/>
    <w:rsid w:val="00C0689B"/>
    <w:rsid w:val="00C0695C"/>
    <w:rsid w:val="00C07A8C"/>
    <w:rsid w:val="00C07DE8"/>
    <w:rsid w:val="00C07F94"/>
    <w:rsid w:val="00C10A06"/>
    <w:rsid w:val="00C10A1B"/>
    <w:rsid w:val="00C10A83"/>
    <w:rsid w:val="00C10C53"/>
    <w:rsid w:val="00C10EF8"/>
    <w:rsid w:val="00C111E7"/>
    <w:rsid w:val="00C11474"/>
    <w:rsid w:val="00C1154B"/>
    <w:rsid w:val="00C120B6"/>
    <w:rsid w:val="00C1216A"/>
    <w:rsid w:val="00C12209"/>
    <w:rsid w:val="00C122DC"/>
    <w:rsid w:val="00C12789"/>
    <w:rsid w:val="00C12830"/>
    <w:rsid w:val="00C12A4A"/>
    <w:rsid w:val="00C12A75"/>
    <w:rsid w:val="00C12BDC"/>
    <w:rsid w:val="00C12D19"/>
    <w:rsid w:val="00C12E1F"/>
    <w:rsid w:val="00C13025"/>
    <w:rsid w:val="00C1350B"/>
    <w:rsid w:val="00C13A40"/>
    <w:rsid w:val="00C13A6C"/>
    <w:rsid w:val="00C13BB3"/>
    <w:rsid w:val="00C13F93"/>
    <w:rsid w:val="00C14086"/>
    <w:rsid w:val="00C14369"/>
    <w:rsid w:val="00C14425"/>
    <w:rsid w:val="00C155FA"/>
    <w:rsid w:val="00C15829"/>
    <w:rsid w:val="00C15F27"/>
    <w:rsid w:val="00C161FA"/>
    <w:rsid w:val="00C16330"/>
    <w:rsid w:val="00C164DB"/>
    <w:rsid w:val="00C1726C"/>
    <w:rsid w:val="00C17329"/>
    <w:rsid w:val="00C17465"/>
    <w:rsid w:val="00C17518"/>
    <w:rsid w:val="00C17568"/>
    <w:rsid w:val="00C17FB1"/>
    <w:rsid w:val="00C202CE"/>
    <w:rsid w:val="00C20C64"/>
    <w:rsid w:val="00C20C8D"/>
    <w:rsid w:val="00C20CC2"/>
    <w:rsid w:val="00C211B0"/>
    <w:rsid w:val="00C215C3"/>
    <w:rsid w:val="00C21A5A"/>
    <w:rsid w:val="00C21BC3"/>
    <w:rsid w:val="00C21BF8"/>
    <w:rsid w:val="00C21F6C"/>
    <w:rsid w:val="00C222D8"/>
    <w:rsid w:val="00C222F0"/>
    <w:rsid w:val="00C23950"/>
    <w:rsid w:val="00C239E6"/>
    <w:rsid w:val="00C23B1F"/>
    <w:rsid w:val="00C23BF9"/>
    <w:rsid w:val="00C242A3"/>
    <w:rsid w:val="00C248F6"/>
    <w:rsid w:val="00C249D1"/>
    <w:rsid w:val="00C24DC3"/>
    <w:rsid w:val="00C24F3D"/>
    <w:rsid w:val="00C253E9"/>
    <w:rsid w:val="00C256B7"/>
    <w:rsid w:val="00C256D1"/>
    <w:rsid w:val="00C258E4"/>
    <w:rsid w:val="00C25C28"/>
    <w:rsid w:val="00C26C0A"/>
    <w:rsid w:val="00C26E08"/>
    <w:rsid w:val="00C271D8"/>
    <w:rsid w:val="00C27267"/>
    <w:rsid w:val="00C2750F"/>
    <w:rsid w:val="00C275FF"/>
    <w:rsid w:val="00C278F8"/>
    <w:rsid w:val="00C27930"/>
    <w:rsid w:val="00C279E8"/>
    <w:rsid w:val="00C27BAA"/>
    <w:rsid w:val="00C27CBA"/>
    <w:rsid w:val="00C305C3"/>
    <w:rsid w:val="00C30E50"/>
    <w:rsid w:val="00C310BD"/>
    <w:rsid w:val="00C31CA0"/>
    <w:rsid w:val="00C32355"/>
    <w:rsid w:val="00C3244D"/>
    <w:rsid w:val="00C32467"/>
    <w:rsid w:val="00C329BA"/>
    <w:rsid w:val="00C32C50"/>
    <w:rsid w:val="00C338C2"/>
    <w:rsid w:val="00C33A46"/>
    <w:rsid w:val="00C33AAD"/>
    <w:rsid w:val="00C342CE"/>
    <w:rsid w:val="00C34558"/>
    <w:rsid w:val="00C34997"/>
    <w:rsid w:val="00C34BFB"/>
    <w:rsid w:val="00C355EF"/>
    <w:rsid w:val="00C359DF"/>
    <w:rsid w:val="00C360AC"/>
    <w:rsid w:val="00C3618E"/>
    <w:rsid w:val="00C361C7"/>
    <w:rsid w:val="00C366D3"/>
    <w:rsid w:val="00C3679F"/>
    <w:rsid w:val="00C3704A"/>
    <w:rsid w:val="00C371A6"/>
    <w:rsid w:val="00C37221"/>
    <w:rsid w:val="00C37504"/>
    <w:rsid w:val="00C376D8"/>
    <w:rsid w:val="00C37712"/>
    <w:rsid w:val="00C37A81"/>
    <w:rsid w:val="00C37AB1"/>
    <w:rsid w:val="00C37B79"/>
    <w:rsid w:val="00C37E2D"/>
    <w:rsid w:val="00C400C9"/>
    <w:rsid w:val="00C4028B"/>
    <w:rsid w:val="00C4093E"/>
    <w:rsid w:val="00C409EF"/>
    <w:rsid w:val="00C413A2"/>
    <w:rsid w:val="00C4170B"/>
    <w:rsid w:val="00C4190C"/>
    <w:rsid w:val="00C41A0D"/>
    <w:rsid w:val="00C41D70"/>
    <w:rsid w:val="00C41DB2"/>
    <w:rsid w:val="00C42585"/>
    <w:rsid w:val="00C42D92"/>
    <w:rsid w:val="00C42D99"/>
    <w:rsid w:val="00C42EE3"/>
    <w:rsid w:val="00C43041"/>
    <w:rsid w:val="00C43B31"/>
    <w:rsid w:val="00C44285"/>
    <w:rsid w:val="00C44551"/>
    <w:rsid w:val="00C446AD"/>
    <w:rsid w:val="00C448CF"/>
    <w:rsid w:val="00C448E1"/>
    <w:rsid w:val="00C44D09"/>
    <w:rsid w:val="00C45033"/>
    <w:rsid w:val="00C4549B"/>
    <w:rsid w:val="00C45758"/>
    <w:rsid w:val="00C45A18"/>
    <w:rsid w:val="00C45F47"/>
    <w:rsid w:val="00C469BA"/>
    <w:rsid w:val="00C46BB5"/>
    <w:rsid w:val="00C46F9A"/>
    <w:rsid w:val="00C4726E"/>
    <w:rsid w:val="00C47423"/>
    <w:rsid w:val="00C47C2C"/>
    <w:rsid w:val="00C47EF4"/>
    <w:rsid w:val="00C50038"/>
    <w:rsid w:val="00C505E7"/>
    <w:rsid w:val="00C5073E"/>
    <w:rsid w:val="00C50B77"/>
    <w:rsid w:val="00C516CD"/>
    <w:rsid w:val="00C516FD"/>
    <w:rsid w:val="00C521E5"/>
    <w:rsid w:val="00C52289"/>
    <w:rsid w:val="00C522F5"/>
    <w:rsid w:val="00C52448"/>
    <w:rsid w:val="00C5293C"/>
    <w:rsid w:val="00C52A86"/>
    <w:rsid w:val="00C52B0D"/>
    <w:rsid w:val="00C52C6F"/>
    <w:rsid w:val="00C530C8"/>
    <w:rsid w:val="00C53448"/>
    <w:rsid w:val="00C534BD"/>
    <w:rsid w:val="00C536F3"/>
    <w:rsid w:val="00C53C8D"/>
    <w:rsid w:val="00C53CC0"/>
    <w:rsid w:val="00C54749"/>
    <w:rsid w:val="00C54922"/>
    <w:rsid w:val="00C55281"/>
    <w:rsid w:val="00C553F1"/>
    <w:rsid w:val="00C553F2"/>
    <w:rsid w:val="00C556E1"/>
    <w:rsid w:val="00C556E8"/>
    <w:rsid w:val="00C557B7"/>
    <w:rsid w:val="00C5587D"/>
    <w:rsid w:val="00C55AE6"/>
    <w:rsid w:val="00C55D91"/>
    <w:rsid w:val="00C56636"/>
    <w:rsid w:val="00C56D82"/>
    <w:rsid w:val="00C56DD5"/>
    <w:rsid w:val="00C56EC5"/>
    <w:rsid w:val="00C57541"/>
    <w:rsid w:val="00C57E67"/>
    <w:rsid w:val="00C60256"/>
    <w:rsid w:val="00C604AF"/>
    <w:rsid w:val="00C607D7"/>
    <w:rsid w:val="00C60A4C"/>
    <w:rsid w:val="00C60A8C"/>
    <w:rsid w:val="00C60F15"/>
    <w:rsid w:val="00C60F32"/>
    <w:rsid w:val="00C613F4"/>
    <w:rsid w:val="00C61413"/>
    <w:rsid w:val="00C61EFF"/>
    <w:rsid w:val="00C62762"/>
    <w:rsid w:val="00C628A3"/>
    <w:rsid w:val="00C629AC"/>
    <w:rsid w:val="00C62C20"/>
    <w:rsid w:val="00C62DEF"/>
    <w:rsid w:val="00C62E59"/>
    <w:rsid w:val="00C631D8"/>
    <w:rsid w:val="00C6337F"/>
    <w:rsid w:val="00C63545"/>
    <w:rsid w:val="00C6356E"/>
    <w:rsid w:val="00C63D9A"/>
    <w:rsid w:val="00C64A4C"/>
    <w:rsid w:val="00C6527B"/>
    <w:rsid w:val="00C65EF4"/>
    <w:rsid w:val="00C66584"/>
    <w:rsid w:val="00C677C4"/>
    <w:rsid w:val="00C67A42"/>
    <w:rsid w:val="00C67BA6"/>
    <w:rsid w:val="00C67CB3"/>
    <w:rsid w:val="00C67F93"/>
    <w:rsid w:val="00C70155"/>
    <w:rsid w:val="00C70D9D"/>
    <w:rsid w:val="00C710AC"/>
    <w:rsid w:val="00C71AFA"/>
    <w:rsid w:val="00C71CBE"/>
    <w:rsid w:val="00C72113"/>
    <w:rsid w:val="00C7235D"/>
    <w:rsid w:val="00C72828"/>
    <w:rsid w:val="00C72BF4"/>
    <w:rsid w:val="00C72C13"/>
    <w:rsid w:val="00C72D1B"/>
    <w:rsid w:val="00C72DBA"/>
    <w:rsid w:val="00C7333B"/>
    <w:rsid w:val="00C737F3"/>
    <w:rsid w:val="00C74139"/>
    <w:rsid w:val="00C7427E"/>
    <w:rsid w:val="00C744C3"/>
    <w:rsid w:val="00C74730"/>
    <w:rsid w:val="00C7474A"/>
    <w:rsid w:val="00C747D5"/>
    <w:rsid w:val="00C7486A"/>
    <w:rsid w:val="00C74D23"/>
    <w:rsid w:val="00C74DBD"/>
    <w:rsid w:val="00C75407"/>
    <w:rsid w:val="00C75588"/>
    <w:rsid w:val="00C758DF"/>
    <w:rsid w:val="00C75B63"/>
    <w:rsid w:val="00C75EB5"/>
    <w:rsid w:val="00C7617E"/>
    <w:rsid w:val="00C771D0"/>
    <w:rsid w:val="00C77487"/>
    <w:rsid w:val="00C7756D"/>
    <w:rsid w:val="00C77805"/>
    <w:rsid w:val="00C778A9"/>
    <w:rsid w:val="00C779B8"/>
    <w:rsid w:val="00C80247"/>
    <w:rsid w:val="00C80662"/>
    <w:rsid w:val="00C80DBD"/>
    <w:rsid w:val="00C80F44"/>
    <w:rsid w:val="00C80FE4"/>
    <w:rsid w:val="00C81060"/>
    <w:rsid w:val="00C812BF"/>
    <w:rsid w:val="00C812D1"/>
    <w:rsid w:val="00C816FE"/>
    <w:rsid w:val="00C81718"/>
    <w:rsid w:val="00C81864"/>
    <w:rsid w:val="00C82121"/>
    <w:rsid w:val="00C821AA"/>
    <w:rsid w:val="00C82370"/>
    <w:rsid w:val="00C823AB"/>
    <w:rsid w:val="00C82569"/>
    <w:rsid w:val="00C840E1"/>
    <w:rsid w:val="00C84474"/>
    <w:rsid w:val="00C84518"/>
    <w:rsid w:val="00C84610"/>
    <w:rsid w:val="00C8506F"/>
    <w:rsid w:val="00C85126"/>
    <w:rsid w:val="00C855CC"/>
    <w:rsid w:val="00C855DF"/>
    <w:rsid w:val="00C85619"/>
    <w:rsid w:val="00C85AFC"/>
    <w:rsid w:val="00C85B78"/>
    <w:rsid w:val="00C8675F"/>
    <w:rsid w:val="00C868DB"/>
    <w:rsid w:val="00C869DE"/>
    <w:rsid w:val="00C87377"/>
    <w:rsid w:val="00C87D21"/>
    <w:rsid w:val="00C90479"/>
    <w:rsid w:val="00C90534"/>
    <w:rsid w:val="00C908A5"/>
    <w:rsid w:val="00C908A9"/>
    <w:rsid w:val="00C909FB"/>
    <w:rsid w:val="00C910D7"/>
    <w:rsid w:val="00C91368"/>
    <w:rsid w:val="00C913E2"/>
    <w:rsid w:val="00C91478"/>
    <w:rsid w:val="00C91B00"/>
    <w:rsid w:val="00C92B4C"/>
    <w:rsid w:val="00C92E5E"/>
    <w:rsid w:val="00C93BF3"/>
    <w:rsid w:val="00C93F2D"/>
    <w:rsid w:val="00C941AE"/>
    <w:rsid w:val="00C943EB"/>
    <w:rsid w:val="00C94480"/>
    <w:rsid w:val="00C9460E"/>
    <w:rsid w:val="00C94ECF"/>
    <w:rsid w:val="00C94FCE"/>
    <w:rsid w:val="00C95493"/>
    <w:rsid w:val="00C956A3"/>
    <w:rsid w:val="00C958D1"/>
    <w:rsid w:val="00C95F6D"/>
    <w:rsid w:val="00C96135"/>
    <w:rsid w:val="00C962EC"/>
    <w:rsid w:val="00C966B0"/>
    <w:rsid w:val="00C968B2"/>
    <w:rsid w:val="00C968F4"/>
    <w:rsid w:val="00C96F6B"/>
    <w:rsid w:val="00C9703D"/>
    <w:rsid w:val="00C970E1"/>
    <w:rsid w:val="00C973A4"/>
    <w:rsid w:val="00C9771D"/>
    <w:rsid w:val="00CA0CF7"/>
    <w:rsid w:val="00CA1181"/>
    <w:rsid w:val="00CA1BEA"/>
    <w:rsid w:val="00CA24C8"/>
    <w:rsid w:val="00CA2885"/>
    <w:rsid w:val="00CA2F85"/>
    <w:rsid w:val="00CA2FB9"/>
    <w:rsid w:val="00CA3035"/>
    <w:rsid w:val="00CA34E1"/>
    <w:rsid w:val="00CA35CB"/>
    <w:rsid w:val="00CA36D5"/>
    <w:rsid w:val="00CA394F"/>
    <w:rsid w:val="00CA454D"/>
    <w:rsid w:val="00CA4908"/>
    <w:rsid w:val="00CA4975"/>
    <w:rsid w:val="00CA4BB3"/>
    <w:rsid w:val="00CA4D5C"/>
    <w:rsid w:val="00CA4E22"/>
    <w:rsid w:val="00CA4F40"/>
    <w:rsid w:val="00CA4F98"/>
    <w:rsid w:val="00CA5FF6"/>
    <w:rsid w:val="00CA64E8"/>
    <w:rsid w:val="00CA6550"/>
    <w:rsid w:val="00CA6845"/>
    <w:rsid w:val="00CB0269"/>
    <w:rsid w:val="00CB0A42"/>
    <w:rsid w:val="00CB0AD8"/>
    <w:rsid w:val="00CB1152"/>
    <w:rsid w:val="00CB1520"/>
    <w:rsid w:val="00CB2024"/>
    <w:rsid w:val="00CB21C5"/>
    <w:rsid w:val="00CB222A"/>
    <w:rsid w:val="00CB2309"/>
    <w:rsid w:val="00CB287E"/>
    <w:rsid w:val="00CB2B5F"/>
    <w:rsid w:val="00CB2E84"/>
    <w:rsid w:val="00CB30E8"/>
    <w:rsid w:val="00CB3E64"/>
    <w:rsid w:val="00CB3ED5"/>
    <w:rsid w:val="00CB45A1"/>
    <w:rsid w:val="00CB4C87"/>
    <w:rsid w:val="00CB5489"/>
    <w:rsid w:val="00CB5552"/>
    <w:rsid w:val="00CB5B7F"/>
    <w:rsid w:val="00CB5B81"/>
    <w:rsid w:val="00CB5E9F"/>
    <w:rsid w:val="00CB5F92"/>
    <w:rsid w:val="00CB5FF5"/>
    <w:rsid w:val="00CB662B"/>
    <w:rsid w:val="00CB68FC"/>
    <w:rsid w:val="00CB6906"/>
    <w:rsid w:val="00CB6F04"/>
    <w:rsid w:val="00CB6FEE"/>
    <w:rsid w:val="00CB7052"/>
    <w:rsid w:val="00CB71C3"/>
    <w:rsid w:val="00CB74CC"/>
    <w:rsid w:val="00CB7EBF"/>
    <w:rsid w:val="00CC0A09"/>
    <w:rsid w:val="00CC0BB0"/>
    <w:rsid w:val="00CC0D02"/>
    <w:rsid w:val="00CC0DBF"/>
    <w:rsid w:val="00CC0F96"/>
    <w:rsid w:val="00CC1442"/>
    <w:rsid w:val="00CC1648"/>
    <w:rsid w:val="00CC1B31"/>
    <w:rsid w:val="00CC1B3D"/>
    <w:rsid w:val="00CC1D40"/>
    <w:rsid w:val="00CC2262"/>
    <w:rsid w:val="00CC2464"/>
    <w:rsid w:val="00CC2493"/>
    <w:rsid w:val="00CC29DF"/>
    <w:rsid w:val="00CC3483"/>
    <w:rsid w:val="00CC3869"/>
    <w:rsid w:val="00CC3D01"/>
    <w:rsid w:val="00CC4206"/>
    <w:rsid w:val="00CC4733"/>
    <w:rsid w:val="00CC4AA1"/>
    <w:rsid w:val="00CC4DC9"/>
    <w:rsid w:val="00CC5003"/>
    <w:rsid w:val="00CC50B6"/>
    <w:rsid w:val="00CC5C97"/>
    <w:rsid w:val="00CC6518"/>
    <w:rsid w:val="00CC65A3"/>
    <w:rsid w:val="00CC6F87"/>
    <w:rsid w:val="00CC72FF"/>
    <w:rsid w:val="00CC7339"/>
    <w:rsid w:val="00CC77FE"/>
    <w:rsid w:val="00CC7B31"/>
    <w:rsid w:val="00CC7EDC"/>
    <w:rsid w:val="00CD01B5"/>
    <w:rsid w:val="00CD01EB"/>
    <w:rsid w:val="00CD0686"/>
    <w:rsid w:val="00CD0842"/>
    <w:rsid w:val="00CD0920"/>
    <w:rsid w:val="00CD0B69"/>
    <w:rsid w:val="00CD0CAC"/>
    <w:rsid w:val="00CD129B"/>
    <w:rsid w:val="00CD189D"/>
    <w:rsid w:val="00CD1D5F"/>
    <w:rsid w:val="00CD1E04"/>
    <w:rsid w:val="00CD21B4"/>
    <w:rsid w:val="00CD220C"/>
    <w:rsid w:val="00CD2432"/>
    <w:rsid w:val="00CD268A"/>
    <w:rsid w:val="00CD28F9"/>
    <w:rsid w:val="00CD306B"/>
    <w:rsid w:val="00CD30E8"/>
    <w:rsid w:val="00CD3228"/>
    <w:rsid w:val="00CD408E"/>
    <w:rsid w:val="00CD43A1"/>
    <w:rsid w:val="00CD4476"/>
    <w:rsid w:val="00CD4610"/>
    <w:rsid w:val="00CD4847"/>
    <w:rsid w:val="00CD4866"/>
    <w:rsid w:val="00CD4976"/>
    <w:rsid w:val="00CD4BAE"/>
    <w:rsid w:val="00CD4BC3"/>
    <w:rsid w:val="00CD4CBF"/>
    <w:rsid w:val="00CD517D"/>
    <w:rsid w:val="00CD5232"/>
    <w:rsid w:val="00CD568E"/>
    <w:rsid w:val="00CD57BD"/>
    <w:rsid w:val="00CD6093"/>
    <w:rsid w:val="00CD652E"/>
    <w:rsid w:val="00CD6B53"/>
    <w:rsid w:val="00CD6BF9"/>
    <w:rsid w:val="00CD6D47"/>
    <w:rsid w:val="00CD6D99"/>
    <w:rsid w:val="00CD6F3A"/>
    <w:rsid w:val="00CD7909"/>
    <w:rsid w:val="00CD7DF5"/>
    <w:rsid w:val="00CD7E1B"/>
    <w:rsid w:val="00CE00A9"/>
    <w:rsid w:val="00CE1137"/>
    <w:rsid w:val="00CE12BA"/>
    <w:rsid w:val="00CE13E1"/>
    <w:rsid w:val="00CE168C"/>
    <w:rsid w:val="00CE1A16"/>
    <w:rsid w:val="00CE1CD4"/>
    <w:rsid w:val="00CE1E7C"/>
    <w:rsid w:val="00CE1E9F"/>
    <w:rsid w:val="00CE25E4"/>
    <w:rsid w:val="00CE2C6F"/>
    <w:rsid w:val="00CE2F67"/>
    <w:rsid w:val="00CE3059"/>
    <w:rsid w:val="00CE362B"/>
    <w:rsid w:val="00CE3670"/>
    <w:rsid w:val="00CE3748"/>
    <w:rsid w:val="00CE382D"/>
    <w:rsid w:val="00CE3AED"/>
    <w:rsid w:val="00CE3D35"/>
    <w:rsid w:val="00CE3DAE"/>
    <w:rsid w:val="00CE44EE"/>
    <w:rsid w:val="00CE473A"/>
    <w:rsid w:val="00CE4BFB"/>
    <w:rsid w:val="00CE4F3F"/>
    <w:rsid w:val="00CE5692"/>
    <w:rsid w:val="00CE5760"/>
    <w:rsid w:val="00CE6033"/>
    <w:rsid w:val="00CE6902"/>
    <w:rsid w:val="00CE6A45"/>
    <w:rsid w:val="00CE72D8"/>
    <w:rsid w:val="00CE75CE"/>
    <w:rsid w:val="00CE7720"/>
    <w:rsid w:val="00CE77B8"/>
    <w:rsid w:val="00CE7C1A"/>
    <w:rsid w:val="00CF0385"/>
    <w:rsid w:val="00CF06BB"/>
    <w:rsid w:val="00CF0AEF"/>
    <w:rsid w:val="00CF0E86"/>
    <w:rsid w:val="00CF1190"/>
    <w:rsid w:val="00CF148B"/>
    <w:rsid w:val="00CF14BF"/>
    <w:rsid w:val="00CF1A64"/>
    <w:rsid w:val="00CF1B97"/>
    <w:rsid w:val="00CF2268"/>
    <w:rsid w:val="00CF2794"/>
    <w:rsid w:val="00CF2B20"/>
    <w:rsid w:val="00CF2E10"/>
    <w:rsid w:val="00CF3016"/>
    <w:rsid w:val="00CF350A"/>
    <w:rsid w:val="00CF35DA"/>
    <w:rsid w:val="00CF3EA2"/>
    <w:rsid w:val="00CF411A"/>
    <w:rsid w:val="00CF42B1"/>
    <w:rsid w:val="00CF47A9"/>
    <w:rsid w:val="00CF47CD"/>
    <w:rsid w:val="00CF4BC2"/>
    <w:rsid w:val="00CF4EC0"/>
    <w:rsid w:val="00CF4F7F"/>
    <w:rsid w:val="00CF5293"/>
    <w:rsid w:val="00CF52AF"/>
    <w:rsid w:val="00CF5B20"/>
    <w:rsid w:val="00CF5B24"/>
    <w:rsid w:val="00CF5D02"/>
    <w:rsid w:val="00CF6623"/>
    <w:rsid w:val="00CF74FA"/>
    <w:rsid w:val="00CF754B"/>
    <w:rsid w:val="00CF75AC"/>
    <w:rsid w:val="00CF75F6"/>
    <w:rsid w:val="00CF76B8"/>
    <w:rsid w:val="00CF7D08"/>
    <w:rsid w:val="00D005B4"/>
    <w:rsid w:val="00D00B1D"/>
    <w:rsid w:val="00D00C53"/>
    <w:rsid w:val="00D01139"/>
    <w:rsid w:val="00D01297"/>
    <w:rsid w:val="00D01769"/>
    <w:rsid w:val="00D01D6D"/>
    <w:rsid w:val="00D02399"/>
    <w:rsid w:val="00D023E5"/>
    <w:rsid w:val="00D030FF"/>
    <w:rsid w:val="00D03155"/>
    <w:rsid w:val="00D032BF"/>
    <w:rsid w:val="00D035CD"/>
    <w:rsid w:val="00D0375D"/>
    <w:rsid w:val="00D03BDF"/>
    <w:rsid w:val="00D03C17"/>
    <w:rsid w:val="00D04C42"/>
    <w:rsid w:val="00D04EDE"/>
    <w:rsid w:val="00D05289"/>
    <w:rsid w:val="00D05463"/>
    <w:rsid w:val="00D056B7"/>
    <w:rsid w:val="00D05C6F"/>
    <w:rsid w:val="00D05DCD"/>
    <w:rsid w:val="00D05E88"/>
    <w:rsid w:val="00D0642F"/>
    <w:rsid w:val="00D0664E"/>
    <w:rsid w:val="00D07001"/>
    <w:rsid w:val="00D074F0"/>
    <w:rsid w:val="00D07DB5"/>
    <w:rsid w:val="00D07DDA"/>
    <w:rsid w:val="00D07EA3"/>
    <w:rsid w:val="00D1027E"/>
    <w:rsid w:val="00D1055B"/>
    <w:rsid w:val="00D10D0D"/>
    <w:rsid w:val="00D112AA"/>
    <w:rsid w:val="00D12428"/>
    <w:rsid w:val="00D127B7"/>
    <w:rsid w:val="00D129E0"/>
    <w:rsid w:val="00D12F06"/>
    <w:rsid w:val="00D14057"/>
    <w:rsid w:val="00D141E2"/>
    <w:rsid w:val="00D149FC"/>
    <w:rsid w:val="00D14A56"/>
    <w:rsid w:val="00D14F1B"/>
    <w:rsid w:val="00D15269"/>
    <w:rsid w:val="00D15837"/>
    <w:rsid w:val="00D15C2C"/>
    <w:rsid w:val="00D15FD8"/>
    <w:rsid w:val="00D1607B"/>
    <w:rsid w:val="00D162E4"/>
    <w:rsid w:val="00D167F9"/>
    <w:rsid w:val="00D16EDD"/>
    <w:rsid w:val="00D16FA3"/>
    <w:rsid w:val="00D172A9"/>
    <w:rsid w:val="00D174A9"/>
    <w:rsid w:val="00D17946"/>
    <w:rsid w:val="00D17A53"/>
    <w:rsid w:val="00D17D99"/>
    <w:rsid w:val="00D2024F"/>
    <w:rsid w:val="00D20E1B"/>
    <w:rsid w:val="00D20FAF"/>
    <w:rsid w:val="00D21581"/>
    <w:rsid w:val="00D21E93"/>
    <w:rsid w:val="00D222D4"/>
    <w:rsid w:val="00D22577"/>
    <w:rsid w:val="00D22CC6"/>
    <w:rsid w:val="00D2308E"/>
    <w:rsid w:val="00D23455"/>
    <w:rsid w:val="00D238D0"/>
    <w:rsid w:val="00D23A82"/>
    <w:rsid w:val="00D23AFA"/>
    <w:rsid w:val="00D23B3E"/>
    <w:rsid w:val="00D23DF8"/>
    <w:rsid w:val="00D24173"/>
    <w:rsid w:val="00D243EC"/>
    <w:rsid w:val="00D24416"/>
    <w:rsid w:val="00D2444B"/>
    <w:rsid w:val="00D2447D"/>
    <w:rsid w:val="00D2463D"/>
    <w:rsid w:val="00D24771"/>
    <w:rsid w:val="00D24957"/>
    <w:rsid w:val="00D24AD0"/>
    <w:rsid w:val="00D24C46"/>
    <w:rsid w:val="00D24C52"/>
    <w:rsid w:val="00D256AE"/>
    <w:rsid w:val="00D26E63"/>
    <w:rsid w:val="00D27119"/>
    <w:rsid w:val="00D27918"/>
    <w:rsid w:val="00D27AAA"/>
    <w:rsid w:val="00D27BD8"/>
    <w:rsid w:val="00D3084B"/>
    <w:rsid w:val="00D31192"/>
    <w:rsid w:val="00D31223"/>
    <w:rsid w:val="00D31346"/>
    <w:rsid w:val="00D31541"/>
    <w:rsid w:val="00D315BB"/>
    <w:rsid w:val="00D316A7"/>
    <w:rsid w:val="00D316B6"/>
    <w:rsid w:val="00D317D4"/>
    <w:rsid w:val="00D318D1"/>
    <w:rsid w:val="00D31934"/>
    <w:rsid w:val="00D31B5D"/>
    <w:rsid w:val="00D31D29"/>
    <w:rsid w:val="00D31D2C"/>
    <w:rsid w:val="00D31EC2"/>
    <w:rsid w:val="00D32100"/>
    <w:rsid w:val="00D32509"/>
    <w:rsid w:val="00D32541"/>
    <w:rsid w:val="00D326C1"/>
    <w:rsid w:val="00D32F57"/>
    <w:rsid w:val="00D3353C"/>
    <w:rsid w:val="00D336AE"/>
    <w:rsid w:val="00D33997"/>
    <w:rsid w:val="00D33FDD"/>
    <w:rsid w:val="00D34428"/>
    <w:rsid w:val="00D3442D"/>
    <w:rsid w:val="00D348F6"/>
    <w:rsid w:val="00D34984"/>
    <w:rsid w:val="00D34BEE"/>
    <w:rsid w:val="00D34C52"/>
    <w:rsid w:val="00D34C78"/>
    <w:rsid w:val="00D34E6C"/>
    <w:rsid w:val="00D350AB"/>
    <w:rsid w:val="00D3516D"/>
    <w:rsid w:val="00D354AA"/>
    <w:rsid w:val="00D35826"/>
    <w:rsid w:val="00D35D47"/>
    <w:rsid w:val="00D35F55"/>
    <w:rsid w:val="00D3636C"/>
    <w:rsid w:val="00D365EA"/>
    <w:rsid w:val="00D36868"/>
    <w:rsid w:val="00D36BC3"/>
    <w:rsid w:val="00D37313"/>
    <w:rsid w:val="00D37B1C"/>
    <w:rsid w:val="00D37F41"/>
    <w:rsid w:val="00D4029C"/>
    <w:rsid w:val="00D40DA0"/>
    <w:rsid w:val="00D4112B"/>
    <w:rsid w:val="00D411FE"/>
    <w:rsid w:val="00D41DA0"/>
    <w:rsid w:val="00D41FAA"/>
    <w:rsid w:val="00D4219E"/>
    <w:rsid w:val="00D4244C"/>
    <w:rsid w:val="00D428D6"/>
    <w:rsid w:val="00D42B68"/>
    <w:rsid w:val="00D42CBE"/>
    <w:rsid w:val="00D43693"/>
    <w:rsid w:val="00D4392D"/>
    <w:rsid w:val="00D43DD0"/>
    <w:rsid w:val="00D44954"/>
    <w:rsid w:val="00D44D38"/>
    <w:rsid w:val="00D45381"/>
    <w:rsid w:val="00D457E5"/>
    <w:rsid w:val="00D462C2"/>
    <w:rsid w:val="00D463BB"/>
    <w:rsid w:val="00D465EB"/>
    <w:rsid w:val="00D4688E"/>
    <w:rsid w:val="00D476F5"/>
    <w:rsid w:val="00D47892"/>
    <w:rsid w:val="00D47A23"/>
    <w:rsid w:val="00D47B2A"/>
    <w:rsid w:val="00D47E73"/>
    <w:rsid w:val="00D47EBB"/>
    <w:rsid w:val="00D5011E"/>
    <w:rsid w:val="00D50252"/>
    <w:rsid w:val="00D503C3"/>
    <w:rsid w:val="00D504A6"/>
    <w:rsid w:val="00D5064D"/>
    <w:rsid w:val="00D506A5"/>
    <w:rsid w:val="00D50823"/>
    <w:rsid w:val="00D50BA4"/>
    <w:rsid w:val="00D50C37"/>
    <w:rsid w:val="00D512DD"/>
    <w:rsid w:val="00D5196F"/>
    <w:rsid w:val="00D51BB1"/>
    <w:rsid w:val="00D51DEE"/>
    <w:rsid w:val="00D51F60"/>
    <w:rsid w:val="00D51FF2"/>
    <w:rsid w:val="00D521FA"/>
    <w:rsid w:val="00D5223D"/>
    <w:rsid w:val="00D52A22"/>
    <w:rsid w:val="00D52DDE"/>
    <w:rsid w:val="00D5318D"/>
    <w:rsid w:val="00D53578"/>
    <w:rsid w:val="00D5373D"/>
    <w:rsid w:val="00D53784"/>
    <w:rsid w:val="00D53A5A"/>
    <w:rsid w:val="00D53BBA"/>
    <w:rsid w:val="00D54227"/>
    <w:rsid w:val="00D54AC9"/>
    <w:rsid w:val="00D54EF2"/>
    <w:rsid w:val="00D54F7C"/>
    <w:rsid w:val="00D55A6A"/>
    <w:rsid w:val="00D55E27"/>
    <w:rsid w:val="00D5695A"/>
    <w:rsid w:val="00D56B63"/>
    <w:rsid w:val="00D56BD0"/>
    <w:rsid w:val="00D56BE9"/>
    <w:rsid w:val="00D56D1E"/>
    <w:rsid w:val="00D56D29"/>
    <w:rsid w:val="00D573BB"/>
    <w:rsid w:val="00D5766E"/>
    <w:rsid w:val="00D57B99"/>
    <w:rsid w:val="00D601DD"/>
    <w:rsid w:val="00D6031E"/>
    <w:rsid w:val="00D60704"/>
    <w:rsid w:val="00D6088E"/>
    <w:rsid w:val="00D60CE7"/>
    <w:rsid w:val="00D61111"/>
    <w:rsid w:val="00D61366"/>
    <w:rsid w:val="00D61667"/>
    <w:rsid w:val="00D617B3"/>
    <w:rsid w:val="00D6184A"/>
    <w:rsid w:val="00D61AEB"/>
    <w:rsid w:val="00D61BA4"/>
    <w:rsid w:val="00D61E08"/>
    <w:rsid w:val="00D621B9"/>
    <w:rsid w:val="00D6257C"/>
    <w:rsid w:val="00D62816"/>
    <w:rsid w:val="00D628F8"/>
    <w:rsid w:val="00D62BC7"/>
    <w:rsid w:val="00D62C22"/>
    <w:rsid w:val="00D62F7A"/>
    <w:rsid w:val="00D62F7E"/>
    <w:rsid w:val="00D638CF"/>
    <w:rsid w:val="00D63C25"/>
    <w:rsid w:val="00D640F9"/>
    <w:rsid w:val="00D6446E"/>
    <w:rsid w:val="00D64CF2"/>
    <w:rsid w:val="00D652F5"/>
    <w:rsid w:val="00D652F8"/>
    <w:rsid w:val="00D6577F"/>
    <w:rsid w:val="00D65EF7"/>
    <w:rsid w:val="00D66028"/>
    <w:rsid w:val="00D662F9"/>
    <w:rsid w:val="00D6689A"/>
    <w:rsid w:val="00D67280"/>
    <w:rsid w:val="00D676A9"/>
    <w:rsid w:val="00D677C2"/>
    <w:rsid w:val="00D67B96"/>
    <w:rsid w:val="00D70535"/>
    <w:rsid w:val="00D705A7"/>
    <w:rsid w:val="00D7089D"/>
    <w:rsid w:val="00D7090B"/>
    <w:rsid w:val="00D70966"/>
    <w:rsid w:val="00D709D2"/>
    <w:rsid w:val="00D709F5"/>
    <w:rsid w:val="00D70AFF"/>
    <w:rsid w:val="00D70BAB"/>
    <w:rsid w:val="00D70EC4"/>
    <w:rsid w:val="00D70FB2"/>
    <w:rsid w:val="00D7148C"/>
    <w:rsid w:val="00D717A7"/>
    <w:rsid w:val="00D71CB1"/>
    <w:rsid w:val="00D71DE8"/>
    <w:rsid w:val="00D71E39"/>
    <w:rsid w:val="00D71F27"/>
    <w:rsid w:val="00D72420"/>
    <w:rsid w:val="00D7247A"/>
    <w:rsid w:val="00D7276D"/>
    <w:rsid w:val="00D72864"/>
    <w:rsid w:val="00D72949"/>
    <w:rsid w:val="00D72D64"/>
    <w:rsid w:val="00D73040"/>
    <w:rsid w:val="00D730DE"/>
    <w:rsid w:val="00D7352F"/>
    <w:rsid w:val="00D73745"/>
    <w:rsid w:val="00D7383B"/>
    <w:rsid w:val="00D741AD"/>
    <w:rsid w:val="00D7493C"/>
    <w:rsid w:val="00D749C1"/>
    <w:rsid w:val="00D749F4"/>
    <w:rsid w:val="00D750E3"/>
    <w:rsid w:val="00D754DD"/>
    <w:rsid w:val="00D75507"/>
    <w:rsid w:val="00D75DBC"/>
    <w:rsid w:val="00D75E98"/>
    <w:rsid w:val="00D760E7"/>
    <w:rsid w:val="00D76463"/>
    <w:rsid w:val="00D7699B"/>
    <w:rsid w:val="00D77237"/>
    <w:rsid w:val="00D77830"/>
    <w:rsid w:val="00D77AB1"/>
    <w:rsid w:val="00D80D3E"/>
    <w:rsid w:val="00D81398"/>
    <w:rsid w:val="00D817DA"/>
    <w:rsid w:val="00D81BE8"/>
    <w:rsid w:val="00D8243C"/>
    <w:rsid w:val="00D8292A"/>
    <w:rsid w:val="00D82A9F"/>
    <w:rsid w:val="00D82DE7"/>
    <w:rsid w:val="00D82FDF"/>
    <w:rsid w:val="00D83015"/>
    <w:rsid w:val="00D833EC"/>
    <w:rsid w:val="00D8349D"/>
    <w:rsid w:val="00D834BF"/>
    <w:rsid w:val="00D838DB"/>
    <w:rsid w:val="00D83CD1"/>
    <w:rsid w:val="00D84581"/>
    <w:rsid w:val="00D84862"/>
    <w:rsid w:val="00D84A97"/>
    <w:rsid w:val="00D86057"/>
    <w:rsid w:val="00D861F5"/>
    <w:rsid w:val="00D862C4"/>
    <w:rsid w:val="00D864E9"/>
    <w:rsid w:val="00D86653"/>
    <w:rsid w:val="00D86909"/>
    <w:rsid w:val="00D874FA"/>
    <w:rsid w:val="00D87505"/>
    <w:rsid w:val="00D9082B"/>
    <w:rsid w:val="00D90AD8"/>
    <w:rsid w:val="00D911B0"/>
    <w:rsid w:val="00D9193D"/>
    <w:rsid w:val="00D919A6"/>
    <w:rsid w:val="00D91AFE"/>
    <w:rsid w:val="00D91D60"/>
    <w:rsid w:val="00D92570"/>
    <w:rsid w:val="00D929C9"/>
    <w:rsid w:val="00D92D1D"/>
    <w:rsid w:val="00D92D2C"/>
    <w:rsid w:val="00D934E9"/>
    <w:rsid w:val="00D93F90"/>
    <w:rsid w:val="00D942F1"/>
    <w:rsid w:val="00D946BD"/>
    <w:rsid w:val="00D946F2"/>
    <w:rsid w:val="00D94BB3"/>
    <w:rsid w:val="00D952E0"/>
    <w:rsid w:val="00D9576B"/>
    <w:rsid w:val="00D95E4D"/>
    <w:rsid w:val="00D966AA"/>
    <w:rsid w:val="00D9682A"/>
    <w:rsid w:val="00D96896"/>
    <w:rsid w:val="00D968B6"/>
    <w:rsid w:val="00D96B07"/>
    <w:rsid w:val="00D96CCB"/>
    <w:rsid w:val="00D96D89"/>
    <w:rsid w:val="00D96F3C"/>
    <w:rsid w:val="00D971D4"/>
    <w:rsid w:val="00D97223"/>
    <w:rsid w:val="00D974BD"/>
    <w:rsid w:val="00DA005A"/>
    <w:rsid w:val="00DA00E7"/>
    <w:rsid w:val="00DA031C"/>
    <w:rsid w:val="00DA041D"/>
    <w:rsid w:val="00DA04EF"/>
    <w:rsid w:val="00DA0ABE"/>
    <w:rsid w:val="00DA0C0F"/>
    <w:rsid w:val="00DA0CE7"/>
    <w:rsid w:val="00DA0F72"/>
    <w:rsid w:val="00DA13EE"/>
    <w:rsid w:val="00DA1446"/>
    <w:rsid w:val="00DA1855"/>
    <w:rsid w:val="00DA196D"/>
    <w:rsid w:val="00DA19BC"/>
    <w:rsid w:val="00DA1FD9"/>
    <w:rsid w:val="00DA2225"/>
    <w:rsid w:val="00DA2359"/>
    <w:rsid w:val="00DA26D8"/>
    <w:rsid w:val="00DA26F9"/>
    <w:rsid w:val="00DA3143"/>
    <w:rsid w:val="00DA3400"/>
    <w:rsid w:val="00DA3477"/>
    <w:rsid w:val="00DA34C0"/>
    <w:rsid w:val="00DA37A0"/>
    <w:rsid w:val="00DA3926"/>
    <w:rsid w:val="00DA3E08"/>
    <w:rsid w:val="00DA4068"/>
    <w:rsid w:val="00DA4DC0"/>
    <w:rsid w:val="00DA5194"/>
    <w:rsid w:val="00DA5224"/>
    <w:rsid w:val="00DA53C3"/>
    <w:rsid w:val="00DA55D3"/>
    <w:rsid w:val="00DA5998"/>
    <w:rsid w:val="00DA5A35"/>
    <w:rsid w:val="00DA5E83"/>
    <w:rsid w:val="00DA60A4"/>
    <w:rsid w:val="00DA647A"/>
    <w:rsid w:val="00DA64C6"/>
    <w:rsid w:val="00DA665F"/>
    <w:rsid w:val="00DA68DB"/>
    <w:rsid w:val="00DA69B1"/>
    <w:rsid w:val="00DA6A63"/>
    <w:rsid w:val="00DA6CF4"/>
    <w:rsid w:val="00DA6F9E"/>
    <w:rsid w:val="00DA7CD5"/>
    <w:rsid w:val="00DA7E76"/>
    <w:rsid w:val="00DB0177"/>
    <w:rsid w:val="00DB047C"/>
    <w:rsid w:val="00DB05BA"/>
    <w:rsid w:val="00DB05BE"/>
    <w:rsid w:val="00DB0D7D"/>
    <w:rsid w:val="00DB1BD0"/>
    <w:rsid w:val="00DB2407"/>
    <w:rsid w:val="00DB24D8"/>
    <w:rsid w:val="00DB25F7"/>
    <w:rsid w:val="00DB270A"/>
    <w:rsid w:val="00DB28E4"/>
    <w:rsid w:val="00DB2C66"/>
    <w:rsid w:val="00DB32E3"/>
    <w:rsid w:val="00DB34EA"/>
    <w:rsid w:val="00DB3B7A"/>
    <w:rsid w:val="00DB4032"/>
    <w:rsid w:val="00DB457A"/>
    <w:rsid w:val="00DB5285"/>
    <w:rsid w:val="00DB56FD"/>
    <w:rsid w:val="00DB5A04"/>
    <w:rsid w:val="00DB5A9B"/>
    <w:rsid w:val="00DB602E"/>
    <w:rsid w:val="00DB6182"/>
    <w:rsid w:val="00DB6192"/>
    <w:rsid w:val="00DB6730"/>
    <w:rsid w:val="00DB68C3"/>
    <w:rsid w:val="00DB6A0E"/>
    <w:rsid w:val="00DB723D"/>
    <w:rsid w:val="00DB741F"/>
    <w:rsid w:val="00DB74AE"/>
    <w:rsid w:val="00DB750F"/>
    <w:rsid w:val="00DB78AC"/>
    <w:rsid w:val="00DB792F"/>
    <w:rsid w:val="00DB7A63"/>
    <w:rsid w:val="00DB7E94"/>
    <w:rsid w:val="00DC0822"/>
    <w:rsid w:val="00DC107E"/>
    <w:rsid w:val="00DC1553"/>
    <w:rsid w:val="00DC1582"/>
    <w:rsid w:val="00DC184A"/>
    <w:rsid w:val="00DC191E"/>
    <w:rsid w:val="00DC25BF"/>
    <w:rsid w:val="00DC2C3E"/>
    <w:rsid w:val="00DC3811"/>
    <w:rsid w:val="00DC40D7"/>
    <w:rsid w:val="00DC454F"/>
    <w:rsid w:val="00DC47F9"/>
    <w:rsid w:val="00DC49FD"/>
    <w:rsid w:val="00DC4F5D"/>
    <w:rsid w:val="00DC5468"/>
    <w:rsid w:val="00DC6191"/>
    <w:rsid w:val="00DC63D3"/>
    <w:rsid w:val="00DC681B"/>
    <w:rsid w:val="00DC6D9D"/>
    <w:rsid w:val="00DC7054"/>
    <w:rsid w:val="00DC70A2"/>
    <w:rsid w:val="00DC7604"/>
    <w:rsid w:val="00DC79EF"/>
    <w:rsid w:val="00DC7BCA"/>
    <w:rsid w:val="00DC7CC7"/>
    <w:rsid w:val="00DC7F4D"/>
    <w:rsid w:val="00DC7F5B"/>
    <w:rsid w:val="00DC7FCA"/>
    <w:rsid w:val="00DD04F5"/>
    <w:rsid w:val="00DD0536"/>
    <w:rsid w:val="00DD0583"/>
    <w:rsid w:val="00DD08A5"/>
    <w:rsid w:val="00DD0B16"/>
    <w:rsid w:val="00DD0D50"/>
    <w:rsid w:val="00DD0F24"/>
    <w:rsid w:val="00DD1256"/>
    <w:rsid w:val="00DD1509"/>
    <w:rsid w:val="00DD167A"/>
    <w:rsid w:val="00DD1A86"/>
    <w:rsid w:val="00DD1AC1"/>
    <w:rsid w:val="00DD1D23"/>
    <w:rsid w:val="00DD1E7B"/>
    <w:rsid w:val="00DD2546"/>
    <w:rsid w:val="00DD2BB2"/>
    <w:rsid w:val="00DD2DA2"/>
    <w:rsid w:val="00DD3704"/>
    <w:rsid w:val="00DD37D8"/>
    <w:rsid w:val="00DD3C2B"/>
    <w:rsid w:val="00DD3C3F"/>
    <w:rsid w:val="00DD3D6C"/>
    <w:rsid w:val="00DD3DD0"/>
    <w:rsid w:val="00DD422E"/>
    <w:rsid w:val="00DD431C"/>
    <w:rsid w:val="00DD4387"/>
    <w:rsid w:val="00DD43A9"/>
    <w:rsid w:val="00DD48BE"/>
    <w:rsid w:val="00DD4E10"/>
    <w:rsid w:val="00DD5170"/>
    <w:rsid w:val="00DD51AD"/>
    <w:rsid w:val="00DD5405"/>
    <w:rsid w:val="00DD5838"/>
    <w:rsid w:val="00DD69F7"/>
    <w:rsid w:val="00DD72F9"/>
    <w:rsid w:val="00DD7344"/>
    <w:rsid w:val="00DD73FF"/>
    <w:rsid w:val="00DD7585"/>
    <w:rsid w:val="00DD7798"/>
    <w:rsid w:val="00DD7997"/>
    <w:rsid w:val="00DD7AFB"/>
    <w:rsid w:val="00DD7DD0"/>
    <w:rsid w:val="00DE00FB"/>
    <w:rsid w:val="00DE01E7"/>
    <w:rsid w:val="00DE0499"/>
    <w:rsid w:val="00DE091B"/>
    <w:rsid w:val="00DE0A15"/>
    <w:rsid w:val="00DE1333"/>
    <w:rsid w:val="00DE1584"/>
    <w:rsid w:val="00DE1BB0"/>
    <w:rsid w:val="00DE1DC9"/>
    <w:rsid w:val="00DE27F9"/>
    <w:rsid w:val="00DE2824"/>
    <w:rsid w:val="00DE2B2A"/>
    <w:rsid w:val="00DE2B74"/>
    <w:rsid w:val="00DE2EB8"/>
    <w:rsid w:val="00DE2F32"/>
    <w:rsid w:val="00DE2F35"/>
    <w:rsid w:val="00DE2F6C"/>
    <w:rsid w:val="00DE2F90"/>
    <w:rsid w:val="00DE3367"/>
    <w:rsid w:val="00DE3B27"/>
    <w:rsid w:val="00DE3D3D"/>
    <w:rsid w:val="00DE3DE1"/>
    <w:rsid w:val="00DE4120"/>
    <w:rsid w:val="00DE431C"/>
    <w:rsid w:val="00DE4A14"/>
    <w:rsid w:val="00DE4AAA"/>
    <w:rsid w:val="00DE4DC2"/>
    <w:rsid w:val="00DE4E16"/>
    <w:rsid w:val="00DE5795"/>
    <w:rsid w:val="00DE58D2"/>
    <w:rsid w:val="00DE6539"/>
    <w:rsid w:val="00DE6880"/>
    <w:rsid w:val="00DE6F7D"/>
    <w:rsid w:val="00DE705B"/>
    <w:rsid w:val="00DE75A9"/>
    <w:rsid w:val="00DE75AB"/>
    <w:rsid w:val="00DE7742"/>
    <w:rsid w:val="00DE7784"/>
    <w:rsid w:val="00DE798F"/>
    <w:rsid w:val="00DE7AB2"/>
    <w:rsid w:val="00DE7FD1"/>
    <w:rsid w:val="00DF04C9"/>
    <w:rsid w:val="00DF0BB2"/>
    <w:rsid w:val="00DF0DAF"/>
    <w:rsid w:val="00DF0F58"/>
    <w:rsid w:val="00DF0FDC"/>
    <w:rsid w:val="00DF11D3"/>
    <w:rsid w:val="00DF1494"/>
    <w:rsid w:val="00DF14E0"/>
    <w:rsid w:val="00DF1C0E"/>
    <w:rsid w:val="00DF238B"/>
    <w:rsid w:val="00DF2BA3"/>
    <w:rsid w:val="00DF2BC0"/>
    <w:rsid w:val="00DF3015"/>
    <w:rsid w:val="00DF30A4"/>
    <w:rsid w:val="00DF31F9"/>
    <w:rsid w:val="00DF352A"/>
    <w:rsid w:val="00DF398D"/>
    <w:rsid w:val="00DF3BE8"/>
    <w:rsid w:val="00DF3F5F"/>
    <w:rsid w:val="00DF44C0"/>
    <w:rsid w:val="00DF4910"/>
    <w:rsid w:val="00DF52C0"/>
    <w:rsid w:val="00DF5765"/>
    <w:rsid w:val="00DF5A29"/>
    <w:rsid w:val="00DF5BF2"/>
    <w:rsid w:val="00DF6322"/>
    <w:rsid w:val="00DF66E5"/>
    <w:rsid w:val="00DF6D1E"/>
    <w:rsid w:val="00DF703E"/>
    <w:rsid w:val="00DF7DC9"/>
    <w:rsid w:val="00E00655"/>
    <w:rsid w:val="00E00926"/>
    <w:rsid w:val="00E00FF1"/>
    <w:rsid w:val="00E0128B"/>
    <w:rsid w:val="00E01384"/>
    <w:rsid w:val="00E01AB3"/>
    <w:rsid w:val="00E01F28"/>
    <w:rsid w:val="00E020EB"/>
    <w:rsid w:val="00E0211B"/>
    <w:rsid w:val="00E029E4"/>
    <w:rsid w:val="00E02D21"/>
    <w:rsid w:val="00E03306"/>
    <w:rsid w:val="00E036BA"/>
    <w:rsid w:val="00E03795"/>
    <w:rsid w:val="00E037B0"/>
    <w:rsid w:val="00E03AE2"/>
    <w:rsid w:val="00E03BC9"/>
    <w:rsid w:val="00E03E56"/>
    <w:rsid w:val="00E04055"/>
    <w:rsid w:val="00E0471D"/>
    <w:rsid w:val="00E04777"/>
    <w:rsid w:val="00E04866"/>
    <w:rsid w:val="00E04C39"/>
    <w:rsid w:val="00E05216"/>
    <w:rsid w:val="00E053FE"/>
    <w:rsid w:val="00E05E64"/>
    <w:rsid w:val="00E05E9D"/>
    <w:rsid w:val="00E069C7"/>
    <w:rsid w:val="00E069D7"/>
    <w:rsid w:val="00E070EB"/>
    <w:rsid w:val="00E072F6"/>
    <w:rsid w:val="00E0746F"/>
    <w:rsid w:val="00E0793F"/>
    <w:rsid w:val="00E07C9D"/>
    <w:rsid w:val="00E07E72"/>
    <w:rsid w:val="00E10033"/>
    <w:rsid w:val="00E100D4"/>
    <w:rsid w:val="00E10667"/>
    <w:rsid w:val="00E107DE"/>
    <w:rsid w:val="00E10EEF"/>
    <w:rsid w:val="00E10F7B"/>
    <w:rsid w:val="00E11893"/>
    <w:rsid w:val="00E118C0"/>
    <w:rsid w:val="00E11C25"/>
    <w:rsid w:val="00E11F57"/>
    <w:rsid w:val="00E1214A"/>
    <w:rsid w:val="00E128C2"/>
    <w:rsid w:val="00E129FD"/>
    <w:rsid w:val="00E12EB4"/>
    <w:rsid w:val="00E13096"/>
    <w:rsid w:val="00E1311D"/>
    <w:rsid w:val="00E133D1"/>
    <w:rsid w:val="00E1344B"/>
    <w:rsid w:val="00E1369B"/>
    <w:rsid w:val="00E13832"/>
    <w:rsid w:val="00E138DF"/>
    <w:rsid w:val="00E13930"/>
    <w:rsid w:val="00E13A8F"/>
    <w:rsid w:val="00E13DEA"/>
    <w:rsid w:val="00E13E91"/>
    <w:rsid w:val="00E14466"/>
    <w:rsid w:val="00E14790"/>
    <w:rsid w:val="00E14876"/>
    <w:rsid w:val="00E14C71"/>
    <w:rsid w:val="00E14E39"/>
    <w:rsid w:val="00E1515C"/>
    <w:rsid w:val="00E15E2A"/>
    <w:rsid w:val="00E165D9"/>
    <w:rsid w:val="00E1669B"/>
    <w:rsid w:val="00E166C0"/>
    <w:rsid w:val="00E169A3"/>
    <w:rsid w:val="00E16C2B"/>
    <w:rsid w:val="00E16FD4"/>
    <w:rsid w:val="00E17863"/>
    <w:rsid w:val="00E17E0A"/>
    <w:rsid w:val="00E17FB6"/>
    <w:rsid w:val="00E202A2"/>
    <w:rsid w:val="00E20342"/>
    <w:rsid w:val="00E20611"/>
    <w:rsid w:val="00E2086D"/>
    <w:rsid w:val="00E20B6E"/>
    <w:rsid w:val="00E20B9D"/>
    <w:rsid w:val="00E20BD2"/>
    <w:rsid w:val="00E21176"/>
    <w:rsid w:val="00E21239"/>
    <w:rsid w:val="00E2130E"/>
    <w:rsid w:val="00E21348"/>
    <w:rsid w:val="00E21716"/>
    <w:rsid w:val="00E217BC"/>
    <w:rsid w:val="00E21973"/>
    <w:rsid w:val="00E21A23"/>
    <w:rsid w:val="00E21A86"/>
    <w:rsid w:val="00E21E83"/>
    <w:rsid w:val="00E22088"/>
    <w:rsid w:val="00E22625"/>
    <w:rsid w:val="00E22E14"/>
    <w:rsid w:val="00E230A3"/>
    <w:rsid w:val="00E233F0"/>
    <w:rsid w:val="00E234EA"/>
    <w:rsid w:val="00E23748"/>
    <w:rsid w:val="00E2389E"/>
    <w:rsid w:val="00E23E32"/>
    <w:rsid w:val="00E2418C"/>
    <w:rsid w:val="00E24BDE"/>
    <w:rsid w:val="00E24FB5"/>
    <w:rsid w:val="00E25A59"/>
    <w:rsid w:val="00E25B40"/>
    <w:rsid w:val="00E25E35"/>
    <w:rsid w:val="00E26B13"/>
    <w:rsid w:val="00E26D58"/>
    <w:rsid w:val="00E26E4A"/>
    <w:rsid w:val="00E26E64"/>
    <w:rsid w:val="00E271E9"/>
    <w:rsid w:val="00E2723D"/>
    <w:rsid w:val="00E2733A"/>
    <w:rsid w:val="00E279BC"/>
    <w:rsid w:val="00E27CF3"/>
    <w:rsid w:val="00E27DDC"/>
    <w:rsid w:val="00E30209"/>
    <w:rsid w:val="00E307CD"/>
    <w:rsid w:val="00E30A6C"/>
    <w:rsid w:val="00E30D90"/>
    <w:rsid w:val="00E30D92"/>
    <w:rsid w:val="00E30F1D"/>
    <w:rsid w:val="00E3165A"/>
    <w:rsid w:val="00E31FD1"/>
    <w:rsid w:val="00E3262A"/>
    <w:rsid w:val="00E32FA8"/>
    <w:rsid w:val="00E33008"/>
    <w:rsid w:val="00E3331A"/>
    <w:rsid w:val="00E336BC"/>
    <w:rsid w:val="00E33832"/>
    <w:rsid w:val="00E33ABC"/>
    <w:rsid w:val="00E33AC0"/>
    <w:rsid w:val="00E33B6D"/>
    <w:rsid w:val="00E33C14"/>
    <w:rsid w:val="00E347B4"/>
    <w:rsid w:val="00E34855"/>
    <w:rsid w:val="00E34AD3"/>
    <w:rsid w:val="00E353E5"/>
    <w:rsid w:val="00E354F4"/>
    <w:rsid w:val="00E361A2"/>
    <w:rsid w:val="00E362AD"/>
    <w:rsid w:val="00E367EB"/>
    <w:rsid w:val="00E36CA7"/>
    <w:rsid w:val="00E36FA3"/>
    <w:rsid w:val="00E37081"/>
    <w:rsid w:val="00E37443"/>
    <w:rsid w:val="00E3746C"/>
    <w:rsid w:val="00E374A5"/>
    <w:rsid w:val="00E3768D"/>
    <w:rsid w:val="00E377EF"/>
    <w:rsid w:val="00E379BF"/>
    <w:rsid w:val="00E403EC"/>
    <w:rsid w:val="00E4099C"/>
    <w:rsid w:val="00E40A0F"/>
    <w:rsid w:val="00E41B4F"/>
    <w:rsid w:val="00E41BD7"/>
    <w:rsid w:val="00E4207D"/>
    <w:rsid w:val="00E424E0"/>
    <w:rsid w:val="00E426A8"/>
    <w:rsid w:val="00E42AD2"/>
    <w:rsid w:val="00E42D54"/>
    <w:rsid w:val="00E42E3F"/>
    <w:rsid w:val="00E43657"/>
    <w:rsid w:val="00E43A09"/>
    <w:rsid w:val="00E43C0E"/>
    <w:rsid w:val="00E43DD1"/>
    <w:rsid w:val="00E446EF"/>
    <w:rsid w:val="00E44E5C"/>
    <w:rsid w:val="00E44F46"/>
    <w:rsid w:val="00E44F56"/>
    <w:rsid w:val="00E44F87"/>
    <w:rsid w:val="00E452E1"/>
    <w:rsid w:val="00E45336"/>
    <w:rsid w:val="00E45374"/>
    <w:rsid w:val="00E45604"/>
    <w:rsid w:val="00E4599C"/>
    <w:rsid w:val="00E45C92"/>
    <w:rsid w:val="00E46457"/>
    <w:rsid w:val="00E4646E"/>
    <w:rsid w:val="00E464A3"/>
    <w:rsid w:val="00E466C2"/>
    <w:rsid w:val="00E46C21"/>
    <w:rsid w:val="00E4714D"/>
    <w:rsid w:val="00E47990"/>
    <w:rsid w:val="00E47CCF"/>
    <w:rsid w:val="00E47E79"/>
    <w:rsid w:val="00E5012E"/>
    <w:rsid w:val="00E50AA3"/>
    <w:rsid w:val="00E50EFB"/>
    <w:rsid w:val="00E51100"/>
    <w:rsid w:val="00E51220"/>
    <w:rsid w:val="00E5142D"/>
    <w:rsid w:val="00E516E9"/>
    <w:rsid w:val="00E51A12"/>
    <w:rsid w:val="00E51F85"/>
    <w:rsid w:val="00E52359"/>
    <w:rsid w:val="00E5246B"/>
    <w:rsid w:val="00E52494"/>
    <w:rsid w:val="00E52704"/>
    <w:rsid w:val="00E5286F"/>
    <w:rsid w:val="00E52993"/>
    <w:rsid w:val="00E53443"/>
    <w:rsid w:val="00E539AC"/>
    <w:rsid w:val="00E543BA"/>
    <w:rsid w:val="00E546A6"/>
    <w:rsid w:val="00E5481C"/>
    <w:rsid w:val="00E55018"/>
    <w:rsid w:val="00E55D1A"/>
    <w:rsid w:val="00E55DE7"/>
    <w:rsid w:val="00E55E9D"/>
    <w:rsid w:val="00E55FAC"/>
    <w:rsid w:val="00E5684B"/>
    <w:rsid w:val="00E56B36"/>
    <w:rsid w:val="00E56E0B"/>
    <w:rsid w:val="00E56EB4"/>
    <w:rsid w:val="00E574A3"/>
    <w:rsid w:val="00E579F3"/>
    <w:rsid w:val="00E57A1D"/>
    <w:rsid w:val="00E57CE1"/>
    <w:rsid w:val="00E57E3A"/>
    <w:rsid w:val="00E57E3C"/>
    <w:rsid w:val="00E57F13"/>
    <w:rsid w:val="00E57F9C"/>
    <w:rsid w:val="00E60563"/>
    <w:rsid w:val="00E6073C"/>
    <w:rsid w:val="00E60F36"/>
    <w:rsid w:val="00E61521"/>
    <w:rsid w:val="00E61666"/>
    <w:rsid w:val="00E61867"/>
    <w:rsid w:val="00E61B01"/>
    <w:rsid w:val="00E61C2D"/>
    <w:rsid w:val="00E61C4D"/>
    <w:rsid w:val="00E61D18"/>
    <w:rsid w:val="00E62B56"/>
    <w:rsid w:val="00E62D95"/>
    <w:rsid w:val="00E62DA6"/>
    <w:rsid w:val="00E630EA"/>
    <w:rsid w:val="00E63484"/>
    <w:rsid w:val="00E63584"/>
    <w:rsid w:val="00E639C8"/>
    <w:rsid w:val="00E6400F"/>
    <w:rsid w:val="00E64192"/>
    <w:rsid w:val="00E648D7"/>
    <w:rsid w:val="00E64AC1"/>
    <w:rsid w:val="00E64BA3"/>
    <w:rsid w:val="00E64E51"/>
    <w:rsid w:val="00E64F30"/>
    <w:rsid w:val="00E65A10"/>
    <w:rsid w:val="00E65CCB"/>
    <w:rsid w:val="00E66265"/>
    <w:rsid w:val="00E66562"/>
    <w:rsid w:val="00E66883"/>
    <w:rsid w:val="00E66D00"/>
    <w:rsid w:val="00E66D18"/>
    <w:rsid w:val="00E66F40"/>
    <w:rsid w:val="00E675C1"/>
    <w:rsid w:val="00E67A40"/>
    <w:rsid w:val="00E67DB6"/>
    <w:rsid w:val="00E7137D"/>
    <w:rsid w:val="00E715C8"/>
    <w:rsid w:val="00E716D4"/>
    <w:rsid w:val="00E71B44"/>
    <w:rsid w:val="00E71B5E"/>
    <w:rsid w:val="00E71E34"/>
    <w:rsid w:val="00E72256"/>
    <w:rsid w:val="00E72363"/>
    <w:rsid w:val="00E7241E"/>
    <w:rsid w:val="00E72516"/>
    <w:rsid w:val="00E72965"/>
    <w:rsid w:val="00E734F8"/>
    <w:rsid w:val="00E7350D"/>
    <w:rsid w:val="00E73AAA"/>
    <w:rsid w:val="00E73D5A"/>
    <w:rsid w:val="00E7443D"/>
    <w:rsid w:val="00E747EB"/>
    <w:rsid w:val="00E74827"/>
    <w:rsid w:val="00E74F3E"/>
    <w:rsid w:val="00E75793"/>
    <w:rsid w:val="00E75C67"/>
    <w:rsid w:val="00E76380"/>
    <w:rsid w:val="00E763A8"/>
    <w:rsid w:val="00E76D42"/>
    <w:rsid w:val="00E76F02"/>
    <w:rsid w:val="00E771FC"/>
    <w:rsid w:val="00E773B0"/>
    <w:rsid w:val="00E774FA"/>
    <w:rsid w:val="00E776D7"/>
    <w:rsid w:val="00E8078F"/>
    <w:rsid w:val="00E80943"/>
    <w:rsid w:val="00E809F9"/>
    <w:rsid w:val="00E80EEF"/>
    <w:rsid w:val="00E81013"/>
    <w:rsid w:val="00E81263"/>
    <w:rsid w:val="00E812A1"/>
    <w:rsid w:val="00E8141E"/>
    <w:rsid w:val="00E81475"/>
    <w:rsid w:val="00E81891"/>
    <w:rsid w:val="00E81B69"/>
    <w:rsid w:val="00E82272"/>
    <w:rsid w:val="00E8229B"/>
    <w:rsid w:val="00E82F6B"/>
    <w:rsid w:val="00E833F5"/>
    <w:rsid w:val="00E83847"/>
    <w:rsid w:val="00E8399E"/>
    <w:rsid w:val="00E83AC4"/>
    <w:rsid w:val="00E844C8"/>
    <w:rsid w:val="00E846D9"/>
    <w:rsid w:val="00E848AE"/>
    <w:rsid w:val="00E84D58"/>
    <w:rsid w:val="00E84E36"/>
    <w:rsid w:val="00E84FF7"/>
    <w:rsid w:val="00E85296"/>
    <w:rsid w:val="00E859D9"/>
    <w:rsid w:val="00E85AC5"/>
    <w:rsid w:val="00E85AE0"/>
    <w:rsid w:val="00E86121"/>
    <w:rsid w:val="00E8637A"/>
    <w:rsid w:val="00E86515"/>
    <w:rsid w:val="00E86786"/>
    <w:rsid w:val="00E867D2"/>
    <w:rsid w:val="00E86828"/>
    <w:rsid w:val="00E868F3"/>
    <w:rsid w:val="00E86BBE"/>
    <w:rsid w:val="00E86DD5"/>
    <w:rsid w:val="00E871A3"/>
    <w:rsid w:val="00E87502"/>
    <w:rsid w:val="00E875E4"/>
    <w:rsid w:val="00E8781B"/>
    <w:rsid w:val="00E87BE7"/>
    <w:rsid w:val="00E9033E"/>
    <w:rsid w:val="00E90355"/>
    <w:rsid w:val="00E9035D"/>
    <w:rsid w:val="00E90761"/>
    <w:rsid w:val="00E90C49"/>
    <w:rsid w:val="00E91260"/>
    <w:rsid w:val="00E913E3"/>
    <w:rsid w:val="00E91892"/>
    <w:rsid w:val="00E9223E"/>
    <w:rsid w:val="00E926D8"/>
    <w:rsid w:val="00E92977"/>
    <w:rsid w:val="00E92B66"/>
    <w:rsid w:val="00E92C1C"/>
    <w:rsid w:val="00E9379A"/>
    <w:rsid w:val="00E93B50"/>
    <w:rsid w:val="00E94033"/>
    <w:rsid w:val="00E940A1"/>
    <w:rsid w:val="00E94177"/>
    <w:rsid w:val="00E94689"/>
    <w:rsid w:val="00E94B03"/>
    <w:rsid w:val="00E94DB9"/>
    <w:rsid w:val="00E94DE0"/>
    <w:rsid w:val="00E9525A"/>
    <w:rsid w:val="00E957D0"/>
    <w:rsid w:val="00E9598B"/>
    <w:rsid w:val="00E95ACB"/>
    <w:rsid w:val="00E96267"/>
    <w:rsid w:val="00E962D3"/>
    <w:rsid w:val="00E96917"/>
    <w:rsid w:val="00E96A67"/>
    <w:rsid w:val="00E96B33"/>
    <w:rsid w:val="00E96C25"/>
    <w:rsid w:val="00E96EF7"/>
    <w:rsid w:val="00E971C7"/>
    <w:rsid w:val="00E971E9"/>
    <w:rsid w:val="00E9792F"/>
    <w:rsid w:val="00E97B06"/>
    <w:rsid w:val="00EA008C"/>
    <w:rsid w:val="00EA013A"/>
    <w:rsid w:val="00EA02A6"/>
    <w:rsid w:val="00EA0549"/>
    <w:rsid w:val="00EA06AC"/>
    <w:rsid w:val="00EA0A37"/>
    <w:rsid w:val="00EA0C05"/>
    <w:rsid w:val="00EA1251"/>
    <w:rsid w:val="00EA1409"/>
    <w:rsid w:val="00EA164C"/>
    <w:rsid w:val="00EA23E0"/>
    <w:rsid w:val="00EA2533"/>
    <w:rsid w:val="00EA253E"/>
    <w:rsid w:val="00EA32E0"/>
    <w:rsid w:val="00EA3929"/>
    <w:rsid w:val="00EA3D22"/>
    <w:rsid w:val="00EA3D59"/>
    <w:rsid w:val="00EA3F20"/>
    <w:rsid w:val="00EA42DE"/>
    <w:rsid w:val="00EA44A5"/>
    <w:rsid w:val="00EA44F8"/>
    <w:rsid w:val="00EA45C4"/>
    <w:rsid w:val="00EA497E"/>
    <w:rsid w:val="00EA4BEB"/>
    <w:rsid w:val="00EA4DB8"/>
    <w:rsid w:val="00EA5022"/>
    <w:rsid w:val="00EA522D"/>
    <w:rsid w:val="00EA5257"/>
    <w:rsid w:val="00EA5468"/>
    <w:rsid w:val="00EA549D"/>
    <w:rsid w:val="00EA5785"/>
    <w:rsid w:val="00EA5FC6"/>
    <w:rsid w:val="00EA6090"/>
    <w:rsid w:val="00EA6C97"/>
    <w:rsid w:val="00EA7A41"/>
    <w:rsid w:val="00EA7A90"/>
    <w:rsid w:val="00EB015D"/>
    <w:rsid w:val="00EB020B"/>
    <w:rsid w:val="00EB0241"/>
    <w:rsid w:val="00EB0513"/>
    <w:rsid w:val="00EB0840"/>
    <w:rsid w:val="00EB0A8F"/>
    <w:rsid w:val="00EB0C59"/>
    <w:rsid w:val="00EB0F6A"/>
    <w:rsid w:val="00EB1301"/>
    <w:rsid w:val="00EB1B05"/>
    <w:rsid w:val="00EB1CEB"/>
    <w:rsid w:val="00EB1F2D"/>
    <w:rsid w:val="00EB203A"/>
    <w:rsid w:val="00EB21CD"/>
    <w:rsid w:val="00EB2685"/>
    <w:rsid w:val="00EB2887"/>
    <w:rsid w:val="00EB31E4"/>
    <w:rsid w:val="00EB394E"/>
    <w:rsid w:val="00EB3A05"/>
    <w:rsid w:val="00EB3B91"/>
    <w:rsid w:val="00EB3DCB"/>
    <w:rsid w:val="00EB46FA"/>
    <w:rsid w:val="00EB477D"/>
    <w:rsid w:val="00EB48D5"/>
    <w:rsid w:val="00EB4991"/>
    <w:rsid w:val="00EB4B1F"/>
    <w:rsid w:val="00EB5128"/>
    <w:rsid w:val="00EB556D"/>
    <w:rsid w:val="00EB5641"/>
    <w:rsid w:val="00EB5B7E"/>
    <w:rsid w:val="00EB5D8E"/>
    <w:rsid w:val="00EB62A5"/>
    <w:rsid w:val="00EB6325"/>
    <w:rsid w:val="00EB6932"/>
    <w:rsid w:val="00EB6C7B"/>
    <w:rsid w:val="00EB6E4A"/>
    <w:rsid w:val="00EB719F"/>
    <w:rsid w:val="00EB72B7"/>
    <w:rsid w:val="00EB79A8"/>
    <w:rsid w:val="00EB7C95"/>
    <w:rsid w:val="00EB7CD6"/>
    <w:rsid w:val="00EB7DA7"/>
    <w:rsid w:val="00EB7FBD"/>
    <w:rsid w:val="00EC0043"/>
    <w:rsid w:val="00EC016E"/>
    <w:rsid w:val="00EC0245"/>
    <w:rsid w:val="00EC090A"/>
    <w:rsid w:val="00EC0CA6"/>
    <w:rsid w:val="00EC0E80"/>
    <w:rsid w:val="00EC0EBD"/>
    <w:rsid w:val="00EC13B7"/>
    <w:rsid w:val="00EC1D7C"/>
    <w:rsid w:val="00EC2014"/>
    <w:rsid w:val="00EC20F1"/>
    <w:rsid w:val="00EC2172"/>
    <w:rsid w:val="00EC2216"/>
    <w:rsid w:val="00EC24E9"/>
    <w:rsid w:val="00EC2A66"/>
    <w:rsid w:val="00EC315E"/>
    <w:rsid w:val="00EC36ED"/>
    <w:rsid w:val="00EC39BD"/>
    <w:rsid w:val="00EC4064"/>
    <w:rsid w:val="00EC435D"/>
    <w:rsid w:val="00EC4497"/>
    <w:rsid w:val="00EC4915"/>
    <w:rsid w:val="00EC4950"/>
    <w:rsid w:val="00EC4DDA"/>
    <w:rsid w:val="00EC50E2"/>
    <w:rsid w:val="00EC512C"/>
    <w:rsid w:val="00EC5245"/>
    <w:rsid w:val="00EC5390"/>
    <w:rsid w:val="00EC5782"/>
    <w:rsid w:val="00EC58E9"/>
    <w:rsid w:val="00EC6075"/>
    <w:rsid w:val="00EC60A8"/>
    <w:rsid w:val="00EC64C4"/>
    <w:rsid w:val="00EC670C"/>
    <w:rsid w:val="00EC67F8"/>
    <w:rsid w:val="00EC6820"/>
    <w:rsid w:val="00EC6A13"/>
    <w:rsid w:val="00EC7096"/>
    <w:rsid w:val="00EC7311"/>
    <w:rsid w:val="00EC7539"/>
    <w:rsid w:val="00EC7608"/>
    <w:rsid w:val="00EC7645"/>
    <w:rsid w:val="00EC77D6"/>
    <w:rsid w:val="00EC7B03"/>
    <w:rsid w:val="00EC7C15"/>
    <w:rsid w:val="00EC7D12"/>
    <w:rsid w:val="00EC7D81"/>
    <w:rsid w:val="00ED0978"/>
    <w:rsid w:val="00ED0B3A"/>
    <w:rsid w:val="00ED0CE2"/>
    <w:rsid w:val="00ED12D7"/>
    <w:rsid w:val="00ED1414"/>
    <w:rsid w:val="00ED193A"/>
    <w:rsid w:val="00ED1E27"/>
    <w:rsid w:val="00ED2217"/>
    <w:rsid w:val="00ED226F"/>
    <w:rsid w:val="00ED303C"/>
    <w:rsid w:val="00ED3511"/>
    <w:rsid w:val="00ED3935"/>
    <w:rsid w:val="00ED4BC8"/>
    <w:rsid w:val="00ED51A0"/>
    <w:rsid w:val="00ED5435"/>
    <w:rsid w:val="00ED54C0"/>
    <w:rsid w:val="00ED5CF4"/>
    <w:rsid w:val="00ED5DF5"/>
    <w:rsid w:val="00ED5EAF"/>
    <w:rsid w:val="00ED60C3"/>
    <w:rsid w:val="00ED636A"/>
    <w:rsid w:val="00ED6615"/>
    <w:rsid w:val="00ED6988"/>
    <w:rsid w:val="00ED6B8A"/>
    <w:rsid w:val="00ED6C9D"/>
    <w:rsid w:val="00ED739A"/>
    <w:rsid w:val="00ED7652"/>
    <w:rsid w:val="00ED7967"/>
    <w:rsid w:val="00ED7BF0"/>
    <w:rsid w:val="00ED7C96"/>
    <w:rsid w:val="00EE067F"/>
    <w:rsid w:val="00EE0682"/>
    <w:rsid w:val="00EE095C"/>
    <w:rsid w:val="00EE09D6"/>
    <w:rsid w:val="00EE10DE"/>
    <w:rsid w:val="00EE1500"/>
    <w:rsid w:val="00EE1574"/>
    <w:rsid w:val="00EE1622"/>
    <w:rsid w:val="00EE1B98"/>
    <w:rsid w:val="00EE22A0"/>
    <w:rsid w:val="00EE2844"/>
    <w:rsid w:val="00EE290F"/>
    <w:rsid w:val="00EE2A73"/>
    <w:rsid w:val="00EE2EAB"/>
    <w:rsid w:val="00EE3077"/>
    <w:rsid w:val="00EE3888"/>
    <w:rsid w:val="00EE41B6"/>
    <w:rsid w:val="00EE4456"/>
    <w:rsid w:val="00EE4743"/>
    <w:rsid w:val="00EE4ACA"/>
    <w:rsid w:val="00EE52C3"/>
    <w:rsid w:val="00EE52C6"/>
    <w:rsid w:val="00EE59A5"/>
    <w:rsid w:val="00EE59E8"/>
    <w:rsid w:val="00EE5A34"/>
    <w:rsid w:val="00EE5ABF"/>
    <w:rsid w:val="00EE5EA2"/>
    <w:rsid w:val="00EE5EBB"/>
    <w:rsid w:val="00EE619D"/>
    <w:rsid w:val="00EE64AC"/>
    <w:rsid w:val="00EE6683"/>
    <w:rsid w:val="00EE6966"/>
    <w:rsid w:val="00EE6DD7"/>
    <w:rsid w:val="00EE7802"/>
    <w:rsid w:val="00EE7EC8"/>
    <w:rsid w:val="00EF05A0"/>
    <w:rsid w:val="00EF06B6"/>
    <w:rsid w:val="00EF0A47"/>
    <w:rsid w:val="00EF0D2D"/>
    <w:rsid w:val="00EF0D59"/>
    <w:rsid w:val="00EF1016"/>
    <w:rsid w:val="00EF1043"/>
    <w:rsid w:val="00EF1135"/>
    <w:rsid w:val="00EF12C7"/>
    <w:rsid w:val="00EF137F"/>
    <w:rsid w:val="00EF16AD"/>
    <w:rsid w:val="00EF1968"/>
    <w:rsid w:val="00EF1A46"/>
    <w:rsid w:val="00EF2408"/>
    <w:rsid w:val="00EF2512"/>
    <w:rsid w:val="00EF2B85"/>
    <w:rsid w:val="00EF2E68"/>
    <w:rsid w:val="00EF3497"/>
    <w:rsid w:val="00EF3633"/>
    <w:rsid w:val="00EF3981"/>
    <w:rsid w:val="00EF3EF8"/>
    <w:rsid w:val="00EF3F2C"/>
    <w:rsid w:val="00EF4178"/>
    <w:rsid w:val="00EF45F6"/>
    <w:rsid w:val="00EF482D"/>
    <w:rsid w:val="00EF4EC0"/>
    <w:rsid w:val="00EF56AD"/>
    <w:rsid w:val="00EF5726"/>
    <w:rsid w:val="00EF5926"/>
    <w:rsid w:val="00EF5A91"/>
    <w:rsid w:val="00EF5AEF"/>
    <w:rsid w:val="00EF5B59"/>
    <w:rsid w:val="00EF61FB"/>
    <w:rsid w:val="00EF64AB"/>
    <w:rsid w:val="00EF65A9"/>
    <w:rsid w:val="00EF671D"/>
    <w:rsid w:val="00EF6B80"/>
    <w:rsid w:val="00EF70FC"/>
    <w:rsid w:val="00EF7219"/>
    <w:rsid w:val="00EF7260"/>
    <w:rsid w:val="00EF745E"/>
    <w:rsid w:val="00EF74C9"/>
    <w:rsid w:val="00EF755C"/>
    <w:rsid w:val="00EF7AC6"/>
    <w:rsid w:val="00EF7BCA"/>
    <w:rsid w:val="00F00056"/>
    <w:rsid w:val="00F002A0"/>
    <w:rsid w:val="00F00403"/>
    <w:rsid w:val="00F006D3"/>
    <w:rsid w:val="00F00824"/>
    <w:rsid w:val="00F00AEF"/>
    <w:rsid w:val="00F01082"/>
    <w:rsid w:val="00F012F0"/>
    <w:rsid w:val="00F019B2"/>
    <w:rsid w:val="00F01B7E"/>
    <w:rsid w:val="00F01ED9"/>
    <w:rsid w:val="00F020A9"/>
    <w:rsid w:val="00F02566"/>
    <w:rsid w:val="00F029EA"/>
    <w:rsid w:val="00F02FDF"/>
    <w:rsid w:val="00F034AB"/>
    <w:rsid w:val="00F0357D"/>
    <w:rsid w:val="00F04289"/>
    <w:rsid w:val="00F04375"/>
    <w:rsid w:val="00F04BAD"/>
    <w:rsid w:val="00F04DAB"/>
    <w:rsid w:val="00F05340"/>
    <w:rsid w:val="00F05376"/>
    <w:rsid w:val="00F0562E"/>
    <w:rsid w:val="00F05AE7"/>
    <w:rsid w:val="00F05AEA"/>
    <w:rsid w:val="00F05CF0"/>
    <w:rsid w:val="00F05F4E"/>
    <w:rsid w:val="00F06073"/>
    <w:rsid w:val="00F06410"/>
    <w:rsid w:val="00F06BFA"/>
    <w:rsid w:val="00F06E23"/>
    <w:rsid w:val="00F07026"/>
    <w:rsid w:val="00F075AB"/>
    <w:rsid w:val="00F078CF"/>
    <w:rsid w:val="00F07D12"/>
    <w:rsid w:val="00F07E8D"/>
    <w:rsid w:val="00F07ECD"/>
    <w:rsid w:val="00F07FDE"/>
    <w:rsid w:val="00F07FF1"/>
    <w:rsid w:val="00F106C0"/>
    <w:rsid w:val="00F10D25"/>
    <w:rsid w:val="00F1100C"/>
    <w:rsid w:val="00F110A0"/>
    <w:rsid w:val="00F110E0"/>
    <w:rsid w:val="00F11880"/>
    <w:rsid w:val="00F122AE"/>
    <w:rsid w:val="00F12D6B"/>
    <w:rsid w:val="00F130CD"/>
    <w:rsid w:val="00F1317B"/>
    <w:rsid w:val="00F1379D"/>
    <w:rsid w:val="00F1388F"/>
    <w:rsid w:val="00F139EE"/>
    <w:rsid w:val="00F13CEF"/>
    <w:rsid w:val="00F142C2"/>
    <w:rsid w:val="00F14478"/>
    <w:rsid w:val="00F144D4"/>
    <w:rsid w:val="00F1465E"/>
    <w:rsid w:val="00F1484F"/>
    <w:rsid w:val="00F15066"/>
    <w:rsid w:val="00F1579F"/>
    <w:rsid w:val="00F15F2C"/>
    <w:rsid w:val="00F160A5"/>
    <w:rsid w:val="00F160B1"/>
    <w:rsid w:val="00F1640D"/>
    <w:rsid w:val="00F16618"/>
    <w:rsid w:val="00F1686A"/>
    <w:rsid w:val="00F16DC1"/>
    <w:rsid w:val="00F171D1"/>
    <w:rsid w:val="00F17A15"/>
    <w:rsid w:val="00F17BD3"/>
    <w:rsid w:val="00F20235"/>
    <w:rsid w:val="00F207C7"/>
    <w:rsid w:val="00F20818"/>
    <w:rsid w:val="00F21513"/>
    <w:rsid w:val="00F21952"/>
    <w:rsid w:val="00F21B48"/>
    <w:rsid w:val="00F22439"/>
    <w:rsid w:val="00F2277C"/>
    <w:rsid w:val="00F227E8"/>
    <w:rsid w:val="00F22A49"/>
    <w:rsid w:val="00F22B34"/>
    <w:rsid w:val="00F22E0C"/>
    <w:rsid w:val="00F2359E"/>
    <w:rsid w:val="00F23660"/>
    <w:rsid w:val="00F2375A"/>
    <w:rsid w:val="00F239F1"/>
    <w:rsid w:val="00F239F9"/>
    <w:rsid w:val="00F23D8C"/>
    <w:rsid w:val="00F23EA9"/>
    <w:rsid w:val="00F2433A"/>
    <w:rsid w:val="00F24C6E"/>
    <w:rsid w:val="00F24E7F"/>
    <w:rsid w:val="00F2521C"/>
    <w:rsid w:val="00F2539B"/>
    <w:rsid w:val="00F253CA"/>
    <w:rsid w:val="00F253F4"/>
    <w:rsid w:val="00F2551C"/>
    <w:rsid w:val="00F25626"/>
    <w:rsid w:val="00F26110"/>
    <w:rsid w:val="00F262CB"/>
    <w:rsid w:val="00F266F3"/>
    <w:rsid w:val="00F26781"/>
    <w:rsid w:val="00F26798"/>
    <w:rsid w:val="00F26820"/>
    <w:rsid w:val="00F26831"/>
    <w:rsid w:val="00F26A2E"/>
    <w:rsid w:val="00F271B0"/>
    <w:rsid w:val="00F271C9"/>
    <w:rsid w:val="00F27214"/>
    <w:rsid w:val="00F27242"/>
    <w:rsid w:val="00F27250"/>
    <w:rsid w:val="00F27438"/>
    <w:rsid w:val="00F27887"/>
    <w:rsid w:val="00F27C5D"/>
    <w:rsid w:val="00F3100D"/>
    <w:rsid w:val="00F313E6"/>
    <w:rsid w:val="00F314BE"/>
    <w:rsid w:val="00F31551"/>
    <w:rsid w:val="00F318E8"/>
    <w:rsid w:val="00F31C63"/>
    <w:rsid w:val="00F31E13"/>
    <w:rsid w:val="00F326FE"/>
    <w:rsid w:val="00F32779"/>
    <w:rsid w:val="00F32B07"/>
    <w:rsid w:val="00F33263"/>
    <w:rsid w:val="00F332AA"/>
    <w:rsid w:val="00F33532"/>
    <w:rsid w:val="00F3368C"/>
    <w:rsid w:val="00F336DA"/>
    <w:rsid w:val="00F337D4"/>
    <w:rsid w:val="00F337DB"/>
    <w:rsid w:val="00F340A0"/>
    <w:rsid w:val="00F340FB"/>
    <w:rsid w:val="00F341CE"/>
    <w:rsid w:val="00F344B6"/>
    <w:rsid w:val="00F34538"/>
    <w:rsid w:val="00F34996"/>
    <w:rsid w:val="00F349B8"/>
    <w:rsid w:val="00F34A41"/>
    <w:rsid w:val="00F34B23"/>
    <w:rsid w:val="00F34BB2"/>
    <w:rsid w:val="00F34C80"/>
    <w:rsid w:val="00F34ED7"/>
    <w:rsid w:val="00F34FC1"/>
    <w:rsid w:val="00F3501C"/>
    <w:rsid w:val="00F350D1"/>
    <w:rsid w:val="00F352D0"/>
    <w:rsid w:val="00F35594"/>
    <w:rsid w:val="00F35F73"/>
    <w:rsid w:val="00F360F3"/>
    <w:rsid w:val="00F36234"/>
    <w:rsid w:val="00F369A4"/>
    <w:rsid w:val="00F36AE8"/>
    <w:rsid w:val="00F37910"/>
    <w:rsid w:val="00F379BA"/>
    <w:rsid w:val="00F37B62"/>
    <w:rsid w:val="00F37CAD"/>
    <w:rsid w:val="00F4013D"/>
    <w:rsid w:val="00F401C4"/>
    <w:rsid w:val="00F40750"/>
    <w:rsid w:val="00F40969"/>
    <w:rsid w:val="00F40AD2"/>
    <w:rsid w:val="00F40B20"/>
    <w:rsid w:val="00F40D69"/>
    <w:rsid w:val="00F41005"/>
    <w:rsid w:val="00F41296"/>
    <w:rsid w:val="00F41449"/>
    <w:rsid w:val="00F4167D"/>
    <w:rsid w:val="00F41D77"/>
    <w:rsid w:val="00F42087"/>
    <w:rsid w:val="00F420CF"/>
    <w:rsid w:val="00F420ED"/>
    <w:rsid w:val="00F421A4"/>
    <w:rsid w:val="00F4284C"/>
    <w:rsid w:val="00F4293B"/>
    <w:rsid w:val="00F4294A"/>
    <w:rsid w:val="00F42E60"/>
    <w:rsid w:val="00F4337E"/>
    <w:rsid w:val="00F43386"/>
    <w:rsid w:val="00F43449"/>
    <w:rsid w:val="00F434E8"/>
    <w:rsid w:val="00F43B2F"/>
    <w:rsid w:val="00F43B6F"/>
    <w:rsid w:val="00F43DD6"/>
    <w:rsid w:val="00F43F6E"/>
    <w:rsid w:val="00F44056"/>
    <w:rsid w:val="00F442A3"/>
    <w:rsid w:val="00F446B2"/>
    <w:rsid w:val="00F44FBB"/>
    <w:rsid w:val="00F45DA9"/>
    <w:rsid w:val="00F45F17"/>
    <w:rsid w:val="00F45F74"/>
    <w:rsid w:val="00F46099"/>
    <w:rsid w:val="00F46507"/>
    <w:rsid w:val="00F46791"/>
    <w:rsid w:val="00F46A80"/>
    <w:rsid w:val="00F46E44"/>
    <w:rsid w:val="00F47212"/>
    <w:rsid w:val="00F47649"/>
    <w:rsid w:val="00F47780"/>
    <w:rsid w:val="00F47C20"/>
    <w:rsid w:val="00F47E13"/>
    <w:rsid w:val="00F47EB3"/>
    <w:rsid w:val="00F503F4"/>
    <w:rsid w:val="00F505E1"/>
    <w:rsid w:val="00F506D9"/>
    <w:rsid w:val="00F50E71"/>
    <w:rsid w:val="00F51225"/>
    <w:rsid w:val="00F51577"/>
    <w:rsid w:val="00F519B3"/>
    <w:rsid w:val="00F51B78"/>
    <w:rsid w:val="00F51FE0"/>
    <w:rsid w:val="00F52339"/>
    <w:rsid w:val="00F52A06"/>
    <w:rsid w:val="00F52ABC"/>
    <w:rsid w:val="00F52BD9"/>
    <w:rsid w:val="00F5319C"/>
    <w:rsid w:val="00F533BE"/>
    <w:rsid w:val="00F53674"/>
    <w:rsid w:val="00F53B41"/>
    <w:rsid w:val="00F53C02"/>
    <w:rsid w:val="00F53CE8"/>
    <w:rsid w:val="00F53F83"/>
    <w:rsid w:val="00F540EC"/>
    <w:rsid w:val="00F54449"/>
    <w:rsid w:val="00F5460A"/>
    <w:rsid w:val="00F54B02"/>
    <w:rsid w:val="00F55361"/>
    <w:rsid w:val="00F553B0"/>
    <w:rsid w:val="00F5658F"/>
    <w:rsid w:val="00F56B95"/>
    <w:rsid w:val="00F56F9F"/>
    <w:rsid w:val="00F5712E"/>
    <w:rsid w:val="00F57507"/>
    <w:rsid w:val="00F57A8D"/>
    <w:rsid w:val="00F57C93"/>
    <w:rsid w:val="00F57D75"/>
    <w:rsid w:val="00F6048B"/>
    <w:rsid w:val="00F6058F"/>
    <w:rsid w:val="00F605A0"/>
    <w:rsid w:val="00F605E2"/>
    <w:rsid w:val="00F611DA"/>
    <w:rsid w:val="00F613B4"/>
    <w:rsid w:val="00F6163F"/>
    <w:rsid w:val="00F61B93"/>
    <w:rsid w:val="00F6207E"/>
    <w:rsid w:val="00F62405"/>
    <w:rsid w:val="00F6259C"/>
    <w:rsid w:val="00F6261B"/>
    <w:rsid w:val="00F62C73"/>
    <w:rsid w:val="00F62CFB"/>
    <w:rsid w:val="00F63056"/>
    <w:rsid w:val="00F634EE"/>
    <w:rsid w:val="00F6362A"/>
    <w:rsid w:val="00F636E9"/>
    <w:rsid w:val="00F644D4"/>
    <w:rsid w:val="00F646F0"/>
    <w:rsid w:val="00F647D6"/>
    <w:rsid w:val="00F64B82"/>
    <w:rsid w:val="00F64DE5"/>
    <w:rsid w:val="00F64EC0"/>
    <w:rsid w:val="00F650D2"/>
    <w:rsid w:val="00F6588A"/>
    <w:rsid w:val="00F65EE4"/>
    <w:rsid w:val="00F65FE1"/>
    <w:rsid w:val="00F660B8"/>
    <w:rsid w:val="00F661B7"/>
    <w:rsid w:val="00F6692D"/>
    <w:rsid w:val="00F66CEB"/>
    <w:rsid w:val="00F66D9E"/>
    <w:rsid w:val="00F673EB"/>
    <w:rsid w:val="00F675B2"/>
    <w:rsid w:val="00F67651"/>
    <w:rsid w:val="00F679F6"/>
    <w:rsid w:val="00F67F49"/>
    <w:rsid w:val="00F708F6"/>
    <w:rsid w:val="00F70C46"/>
    <w:rsid w:val="00F70D22"/>
    <w:rsid w:val="00F70EA4"/>
    <w:rsid w:val="00F71AC1"/>
    <w:rsid w:val="00F720E9"/>
    <w:rsid w:val="00F72EDD"/>
    <w:rsid w:val="00F73303"/>
    <w:rsid w:val="00F73A83"/>
    <w:rsid w:val="00F73E27"/>
    <w:rsid w:val="00F73E47"/>
    <w:rsid w:val="00F73E57"/>
    <w:rsid w:val="00F73ED6"/>
    <w:rsid w:val="00F73F39"/>
    <w:rsid w:val="00F73F62"/>
    <w:rsid w:val="00F73FB8"/>
    <w:rsid w:val="00F74DA9"/>
    <w:rsid w:val="00F74E9C"/>
    <w:rsid w:val="00F74F42"/>
    <w:rsid w:val="00F750A7"/>
    <w:rsid w:val="00F75432"/>
    <w:rsid w:val="00F75BC2"/>
    <w:rsid w:val="00F75DC6"/>
    <w:rsid w:val="00F76191"/>
    <w:rsid w:val="00F765A0"/>
    <w:rsid w:val="00F76604"/>
    <w:rsid w:val="00F76913"/>
    <w:rsid w:val="00F774D2"/>
    <w:rsid w:val="00F77849"/>
    <w:rsid w:val="00F77CD7"/>
    <w:rsid w:val="00F802F5"/>
    <w:rsid w:val="00F805BE"/>
    <w:rsid w:val="00F80686"/>
    <w:rsid w:val="00F80979"/>
    <w:rsid w:val="00F80E40"/>
    <w:rsid w:val="00F80FDA"/>
    <w:rsid w:val="00F813AF"/>
    <w:rsid w:val="00F814AE"/>
    <w:rsid w:val="00F815F5"/>
    <w:rsid w:val="00F816E2"/>
    <w:rsid w:val="00F81842"/>
    <w:rsid w:val="00F81C8D"/>
    <w:rsid w:val="00F820B6"/>
    <w:rsid w:val="00F8226B"/>
    <w:rsid w:val="00F823CC"/>
    <w:rsid w:val="00F82C6C"/>
    <w:rsid w:val="00F83395"/>
    <w:rsid w:val="00F83583"/>
    <w:rsid w:val="00F836AB"/>
    <w:rsid w:val="00F83A9D"/>
    <w:rsid w:val="00F83CE0"/>
    <w:rsid w:val="00F83FCC"/>
    <w:rsid w:val="00F842F7"/>
    <w:rsid w:val="00F85073"/>
    <w:rsid w:val="00F8529C"/>
    <w:rsid w:val="00F8568B"/>
    <w:rsid w:val="00F85B2B"/>
    <w:rsid w:val="00F85E63"/>
    <w:rsid w:val="00F85EFF"/>
    <w:rsid w:val="00F8668B"/>
    <w:rsid w:val="00F86AE0"/>
    <w:rsid w:val="00F86C14"/>
    <w:rsid w:val="00F86EAD"/>
    <w:rsid w:val="00F8713A"/>
    <w:rsid w:val="00F873DF"/>
    <w:rsid w:val="00F87785"/>
    <w:rsid w:val="00F87922"/>
    <w:rsid w:val="00F87A0F"/>
    <w:rsid w:val="00F87B12"/>
    <w:rsid w:val="00F87F20"/>
    <w:rsid w:val="00F9058D"/>
    <w:rsid w:val="00F90629"/>
    <w:rsid w:val="00F90EFD"/>
    <w:rsid w:val="00F90F7F"/>
    <w:rsid w:val="00F9119F"/>
    <w:rsid w:val="00F9177E"/>
    <w:rsid w:val="00F9195C"/>
    <w:rsid w:val="00F91A38"/>
    <w:rsid w:val="00F91B52"/>
    <w:rsid w:val="00F92306"/>
    <w:rsid w:val="00F9346D"/>
    <w:rsid w:val="00F935A6"/>
    <w:rsid w:val="00F93B36"/>
    <w:rsid w:val="00F94A22"/>
    <w:rsid w:val="00F94DC5"/>
    <w:rsid w:val="00F94EB1"/>
    <w:rsid w:val="00F94FA7"/>
    <w:rsid w:val="00F96038"/>
    <w:rsid w:val="00F96254"/>
    <w:rsid w:val="00F9630B"/>
    <w:rsid w:val="00F966C8"/>
    <w:rsid w:val="00F96715"/>
    <w:rsid w:val="00F969DA"/>
    <w:rsid w:val="00F96A23"/>
    <w:rsid w:val="00F96D88"/>
    <w:rsid w:val="00F97BEB"/>
    <w:rsid w:val="00F97C4F"/>
    <w:rsid w:val="00F97EE1"/>
    <w:rsid w:val="00F97FA1"/>
    <w:rsid w:val="00FA0120"/>
    <w:rsid w:val="00FA09D9"/>
    <w:rsid w:val="00FA0A76"/>
    <w:rsid w:val="00FA1144"/>
    <w:rsid w:val="00FA15DA"/>
    <w:rsid w:val="00FA1908"/>
    <w:rsid w:val="00FA1CFC"/>
    <w:rsid w:val="00FA2700"/>
    <w:rsid w:val="00FA287D"/>
    <w:rsid w:val="00FA2BC3"/>
    <w:rsid w:val="00FA2C7F"/>
    <w:rsid w:val="00FA3323"/>
    <w:rsid w:val="00FA33F0"/>
    <w:rsid w:val="00FA39C0"/>
    <w:rsid w:val="00FA3B41"/>
    <w:rsid w:val="00FA3DB6"/>
    <w:rsid w:val="00FA4620"/>
    <w:rsid w:val="00FA478A"/>
    <w:rsid w:val="00FA4861"/>
    <w:rsid w:val="00FA48EF"/>
    <w:rsid w:val="00FA4F0F"/>
    <w:rsid w:val="00FA4F69"/>
    <w:rsid w:val="00FA5619"/>
    <w:rsid w:val="00FA5D0B"/>
    <w:rsid w:val="00FA692C"/>
    <w:rsid w:val="00FA6A18"/>
    <w:rsid w:val="00FA6CBF"/>
    <w:rsid w:val="00FA7573"/>
    <w:rsid w:val="00FA775F"/>
    <w:rsid w:val="00FA786D"/>
    <w:rsid w:val="00FA7924"/>
    <w:rsid w:val="00FA793F"/>
    <w:rsid w:val="00FA7E03"/>
    <w:rsid w:val="00FA7EE3"/>
    <w:rsid w:val="00FA7F8B"/>
    <w:rsid w:val="00FB03DE"/>
    <w:rsid w:val="00FB074F"/>
    <w:rsid w:val="00FB0796"/>
    <w:rsid w:val="00FB07AA"/>
    <w:rsid w:val="00FB0B08"/>
    <w:rsid w:val="00FB0CD7"/>
    <w:rsid w:val="00FB12F0"/>
    <w:rsid w:val="00FB140A"/>
    <w:rsid w:val="00FB1482"/>
    <w:rsid w:val="00FB1673"/>
    <w:rsid w:val="00FB1829"/>
    <w:rsid w:val="00FB1A04"/>
    <w:rsid w:val="00FB1E22"/>
    <w:rsid w:val="00FB214A"/>
    <w:rsid w:val="00FB21B9"/>
    <w:rsid w:val="00FB27DB"/>
    <w:rsid w:val="00FB2A24"/>
    <w:rsid w:val="00FB2CA9"/>
    <w:rsid w:val="00FB2F43"/>
    <w:rsid w:val="00FB3013"/>
    <w:rsid w:val="00FB36BC"/>
    <w:rsid w:val="00FB38E4"/>
    <w:rsid w:val="00FB3CD4"/>
    <w:rsid w:val="00FB3E44"/>
    <w:rsid w:val="00FB3FCF"/>
    <w:rsid w:val="00FB3FE1"/>
    <w:rsid w:val="00FB4457"/>
    <w:rsid w:val="00FB46BA"/>
    <w:rsid w:val="00FB46C3"/>
    <w:rsid w:val="00FB4DF5"/>
    <w:rsid w:val="00FB505D"/>
    <w:rsid w:val="00FB5D01"/>
    <w:rsid w:val="00FB5DAD"/>
    <w:rsid w:val="00FB6606"/>
    <w:rsid w:val="00FB6C4D"/>
    <w:rsid w:val="00FB7C7E"/>
    <w:rsid w:val="00FC0AB6"/>
    <w:rsid w:val="00FC0B12"/>
    <w:rsid w:val="00FC0F0D"/>
    <w:rsid w:val="00FC16C2"/>
    <w:rsid w:val="00FC194F"/>
    <w:rsid w:val="00FC1B5A"/>
    <w:rsid w:val="00FC2128"/>
    <w:rsid w:val="00FC2736"/>
    <w:rsid w:val="00FC2B89"/>
    <w:rsid w:val="00FC3156"/>
    <w:rsid w:val="00FC33EC"/>
    <w:rsid w:val="00FC3B72"/>
    <w:rsid w:val="00FC5322"/>
    <w:rsid w:val="00FC54D9"/>
    <w:rsid w:val="00FC55A4"/>
    <w:rsid w:val="00FC57B1"/>
    <w:rsid w:val="00FC5C23"/>
    <w:rsid w:val="00FC690F"/>
    <w:rsid w:val="00FC6968"/>
    <w:rsid w:val="00FC6D80"/>
    <w:rsid w:val="00FC760C"/>
    <w:rsid w:val="00FC7866"/>
    <w:rsid w:val="00FD0258"/>
    <w:rsid w:val="00FD0378"/>
    <w:rsid w:val="00FD0611"/>
    <w:rsid w:val="00FD0B2A"/>
    <w:rsid w:val="00FD0BDF"/>
    <w:rsid w:val="00FD0F84"/>
    <w:rsid w:val="00FD1141"/>
    <w:rsid w:val="00FD1613"/>
    <w:rsid w:val="00FD1835"/>
    <w:rsid w:val="00FD1C96"/>
    <w:rsid w:val="00FD1DD3"/>
    <w:rsid w:val="00FD1EB1"/>
    <w:rsid w:val="00FD29DD"/>
    <w:rsid w:val="00FD2EE6"/>
    <w:rsid w:val="00FD2F4E"/>
    <w:rsid w:val="00FD350E"/>
    <w:rsid w:val="00FD38EF"/>
    <w:rsid w:val="00FD3C83"/>
    <w:rsid w:val="00FD41EE"/>
    <w:rsid w:val="00FD43A8"/>
    <w:rsid w:val="00FD43AC"/>
    <w:rsid w:val="00FD44BD"/>
    <w:rsid w:val="00FD48BA"/>
    <w:rsid w:val="00FD4B9D"/>
    <w:rsid w:val="00FD4FEB"/>
    <w:rsid w:val="00FD520C"/>
    <w:rsid w:val="00FD5A1D"/>
    <w:rsid w:val="00FD5B7F"/>
    <w:rsid w:val="00FD5FF9"/>
    <w:rsid w:val="00FD6097"/>
    <w:rsid w:val="00FD6462"/>
    <w:rsid w:val="00FD6475"/>
    <w:rsid w:val="00FD66E9"/>
    <w:rsid w:val="00FD67DF"/>
    <w:rsid w:val="00FD6BB5"/>
    <w:rsid w:val="00FD6D19"/>
    <w:rsid w:val="00FD6E1E"/>
    <w:rsid w:val="00FD6E9A"/>
    <w:rsid w:val="00FD6F52"/>
    <w:rsid w:val="00FD72B0"/>
    <w:rsid w:val="00FD7511"/>
    <w:rsid w:val="00FD7BC2"/>
    <w:rsid w:val="00FD7E67"/>
    <w:rsid w:val="00FE0A31"/>
    <w:rsid w:val="00FE1155"/>
    <w:rsid w:val="00FE1402"/>
    <w:rsid w:val="00FE15E5"/>
    <w:rsid w:val="00FE1670"/>
    <w:rsid w:val="00FE173D"/>
    <w:rsid w:val="00FE18CC"/>
    <w:rsid w:val="00FE1AC8"/>
    <w:rsid w:val="00FE1B4B"/>
    <w:rsid w:val="00FE2B30"/>
    <w:rsid w:val="00FE2C01"/>
    <w:rsid w:val="00FE2E4A"/>
    <w:rsid w:val="00FE30BC"/>
    <w:rsid w:val="00FE316D"/>
    <w:rsid w:val="00FE332B"/>
    <w:rsid w:val="00FE33EC"/>
    <w:rsid w:val="00FE3423"/>
    <w:rsid w:val="00FE34C5"/>
    <w:rsid w:val="00FE389C"/>
    <w:rsid w:val="00FE3B32"/>
    <w:rsid w:val="00FE42C4"/>
    <w:rsid w:val="00FE4402"/>
    <w:rsid w:val="00FE4610"/>
    <w:rsid w:val="00FE483D"/>
    <w:rsid w:val="00FE4901"/>
    <w:rsid w:val="00FE491A"/>
    <w:rsid w:val="00FE4BEF"/>
    <w:rsid w:val="00FE4F5C"/>
    <w:rsid w:val="00FE5331"/>
    <w:rsid w:val="00FE53E5"/>
    <w:rsid w:val="00FE5428"/>
    <w:rsid w:val="00FE5B8B"/>
    <w:rsid w:val="00FE5E4B"/>
    <w:rsid w:val="00FE64A9"/>
    <w:rsid w:val="00FE65A6"/>
    <w:rsid w:val="00FE65AC"/>
    <w:rsid w:val="00FE66E0"/>
    <w:rsid w:val="00FE6732"/>
    <w:rsid w:val="00FE6A62"/>
    <w:rsid w:val="00FE6B1D"/>
    <w:rsid w:val="00FE77B5"/>
    <w:rsid w:val="00FF03DD"/>
    <w:rsid w:val="00FF044A"/>
    <w:rsid w:val="00FF04F2"/>
    <w:rsid w:val="00FF07D5"/>
    <w:rsid w:val="00FF088C"/>
    <w:rsid w:val="00FF09C0"/>
    <w:rsid w:val="00FF0A31"/>
    <w:rsid w:val="00FF0A78"/>
    <w:rsid w:val="00FF0FBB"/>
    <w:rsid w:val="00FF1340"/>
    <w:rsid w:val="00FF174B"/>
    <w:rsid w:val="00FF1853"/>
    <w:rsid w:val="00FF1A7C"/>
    <w:rsid w:val="00FF24EE"/>
    <w:rsid w:val="00FF2DEA"/>
    <w:rsid w:val="00FF2F17"/>
    <w:rsid w:val="00FF3548"/>
    <w:rsid w:val="00FF3670"/>
    <w:rsid w:val="00FF3765"/>
    <w:rsid w:val="00FF3869"/>
    <w:rsid w:val="00FF4108"/>
    <w:rsid w:val="00FF4244"/>
    <w:rsid w:val="00FF4D6C"/>
    <w:rsid w:val="00FF5021"/>
    <w:rsid w:val="00FF5B85"/>
    <w:rsid w:val="00FF5DC3"/>
    <w:rsid w:val="00FF5E94"/>
    <w:rsid w:val="00FF5F2E"/>
    <w:rsid w:val="00FF7204"/>
    <w:rsid w:val="00FF72B4"/>
    <w:rsid w:val="00FF7492"/>
    <w:rsid w:val="00FF7689"/>
    <w:rsid w:val="00FF7AA4"/>
    <w:rsid w:val="00FF7F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47FAC58"/>
  <w15:docId w15:val="{8FB252FB-7AC0-4DDD-9362-76E4EF7B3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MS Mincho" w:hAnsi="Calibri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1190"/>
    <w:rPr>
      <w:rFonts w:ascii="Times New Roman" w:eastAsia="Times New Roman" w:hAnsi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F7E95"/>
    <w:pPr>
      <w:keepNext/>
      <w:pBdr>
        <w:right w:val="single" w:sz="4" w:space="4" w:color="auto"/>
      </w:pBdr>
      <w:jc w:val="center"/>
      <w:outlineLvl w:val="0"/>
    </w:pPr>
    <w:rPr>
      <w:rFonts w:ascii="Arial Black" w:hAnsi="Arial Black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3598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16CB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A313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861F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F7E95"/>
    <w:rPr>
      <w:rFonts w:ascii="Lucida Grande" w:eastAsia="MS Mincho" w:hAnsi="Lucida Grande" w:cs="Lucida Grande"/>
      <w:color w:val="000000"/>
      <w:sz w:val="18"/>
      <w:szCs w:val="18"/>
      <w:lang w:eastAsia="en-US"/>
    </w:rPr>
  </w:style>
  <w:style w:type="character" w:customStyle="1" w:styleId="TextodebaloChar">
    <w:name w:val="Texto de balão Char"/>
    <w:link w:val="Textodebalo"/>
    <w:uiPriority w:val="99"/>
    <w:semiHidden/>
    <w:rsid w:val="004F7E95"/>
    <w:rPr>
      <w:rFonts w:ascii="Lucida Grande" w:hAnsi="Lucida Grande" w:cs="Lucida Grande"/>
      <w:sz w:val="18"/>
      <w:szCs w:val="18"/>
    </w:rPr>
  </w:style>
  <w:style w:type="character" w:customStyle="1" w:styleId="Ttulo1Char">
    <w:name w:val="Título 1 Char"/>
    <w:link w:val="Ttulo1"/>
    <w:rsid w:val="004F7E95"/>
    <w:rPr>
      <w:rFonts w:ascii="Arial Black" w:eastAsia="Times New Roman" w:hAnsi="Arial Black" w:cs="Times New Roman"/>
      <w:color w:val="auto"/>
      <w:lang w:eastAsia="pt-BR"/>
    </w:rPr>
  </w:style>
  <w:style w:type="paragraph" w:styleId="Ttulo">
    <w:name w:val="Title"/>
    <w:basedOn w:val="Normal"/>
    <w:next w:val="Normal"/>
    <w:link w:val="TtuloChar"/>
    <w:qFormat/>
    <w:rsid w:val="004F7E95"/>
    <w:pPr>
      <w:pBdr>
        <w:bottom w:val="single" w:sz="8" w:space="4" w:color="808080"/>
      </w:pBdr>
      <w:spacing w:after="300"/>
    </w:pPr>
    <w:rPr>
      <w:rFonts w:ascii="Cambria" w:hAnsi="Cambria"/>
      <w:color w:val="000080"/>
      <w:spacing w:val="5"/>
      <w:kern w:val="28"/>
      <w:sz w:val="52"/>
    </w:rPr>
  </w:style>
  <w:style w:type="character" w:customStyle="1" w:styleId="TtuloChar">
    <w:name w:val="Título Char"/>
    <w:link w:val="Ttulo"/>
    <w:rsid w:val="004F7E95"/>
    <w:rPr>
      <w:rFonts w:ascii="Cambria" w:eastAsia="Times New Roman" w:hAnsi="Cambria" w:cs="Times New Roman"/>
      <w:color w:val="000080"/>
      <w:spacing w:val="5"/>
      <w:kern w:val="28"/>
      <w:sz w:val="52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9909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990969"/>
    <w:rPr>
      <w:rFonts w:ascii="Times New Roman" w:eastAsia="Times New Roman" w:hAnsi="Times New Roman" w:cs="Times New Roman"/>
      <w:color w:val="auto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909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990969"/>
    <w:rPr>
      <w:rFonts w:ascii="Times New Roman" w:eastAsia="Times New Roman" w:hAnsi="Times New Roman" w:cs="Times New Roman"/>
      <w:color w:val="auto"/>
      <w:lang w:eastAsia="pt-BR"/>
    </w:rPr>
  </w:style>
  <w:style w:type="table" w:styleId="Tabelacomgrade">
    <w:name w:val="Table Grid"/>
    <w:basedOn w:val="Tabelanormal"/>
    <w:uiPriority w:val="59"/>
    <w:rsid w:val="009909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C4E2E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5E048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C3453"/>
    <w:pPr>
      <w:spacing w:before="100" w:beforeAutospacing="1" w:after="100" w:afterAutospacing="1"/>
    </w:pPr>
    <w:rPr>
      <w:rFonts w:eastAsiaTheme="minorEastAsia"/>
    </w:rPr>
  </w:style>
  <w:style w:type="paragraph" w:styleId="Corpodetexto">
    <w:name w:val="Body Text"/>
    <w:basedOn w:val="Normal"/>
    <w:link w:val="CorpodetextoChar"/>
    <w:semiHidden/>
    <w:rsid w:val="00E33832"/>
    <w:pPr>
      <w:jc w:val="both"/>
    </w:pPr>
    <w:rPr>
      <w:i/>
      <w:iCs/>
    </w:rPr>
  </w:style>
  <w:style w:type="character" w:customStyle="1" w:styleId="CorpodetextoChar">
    <w:name w:val="Corpo de texto Char"/>
    <w:basedOn w:val="Fontepargpadro"/>
    <w:link w:val="Corpodetexto"/>
    <w:semiHidden/>
    <w:rsid w:val="00E33832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Corpo">
    <w:name w:val="Corpo"/>
    <w:rsid w:val="00847E0A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eastAsia="Calibri" w:cs="Calibri"/>
      <w:color w:val="000000"/>
      <w:sz w:val="22"/>
      <w:szCs w:val="22"/>
      <w:u w:color="000000"/>
      <w:bdr w:val="nil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3598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character" w:styleId="Forte">
    <w:name w:val="Strong"/>
    <w:uiPriority w:val="22"/>
    <w:qFormat/>
    <w:rsid w:val="00F20235"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20235"/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20235"/>
    <w:rPr>
      <w:rFonts w:eastAsia="Calibri"/>
    </w:rPr>
  </w:style>
  <w:style w:type="character" w:styleId="Refdenotaderodap">
    <w:name w:val="footnote reference"/>
    <w:uiPriority w:val="99"/>
    <w:semiHidden/>
    <w:unhideWhenUsed/>
    <w:rsid w:val="00F20235"/>
    <w:rPr>
      <w:vertAlign w:val="superscri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A313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Default">
    <w:name w:val="Default"/>
    <w:rsid w:val="00EA06A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634DA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634DA"/>
    <w:rPr>
      <w:rFonts w:ascii="Times New Roman" w:eastAsia="Times New Roman" w:hAnsi="Times New Roman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5634DA"/>
    <w:rPr>
      <w:vertAlign w:val="superscript"/>
    </w:rPr>
  </w:style>
  <w:style w:type="character" w:customStyle="1" w:styleId="fontstyle2">
    <w:name w:val="fontstyle2"/>
    <w:basedOn w:val="Fontepargpadro"/>
    <w:rsid w:val="00DB6192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A4AB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3A4AB6"/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16CB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83661D"/>
    <w:rPr>
      <w:color w:val="800080" w:themeColor="followedHyperlink"/>
      <w:u w:val="single"/>
    </w:rPr>
  </w:style>
  <w:style w:type="character" w:customStyle="1" w:styleId="arsnrd">
    <w:name w:val="arsnrd"/>
    <w:basedOn w:val="Fontepargpadro"/>
    <w:rsid w:val="00BC6F67"/>
  </w:style>
  <w:style w:type="character" w:customStyle="1" w:styleId="text">
    <w:name w:val="text"/>
    <w:basedOn w:val="Fontepargpadro"/>
    <w:rsid w:val="00B4078C"/>
  </w:style>
  <w:style w:type="character" w:customStyle="1" w:styleId="MenoPendente1">
    <w:name w:val="Menção Pendente1"/>
    <w:basedOn w:val="Fontepargpadro"/>
    <w:uiPriority w:val="99"/>
    <w:semiHidden/>
    <w:unhideWhenUsed/>
    <w:rsid w:val="00BD391A"/>
    <w:rPr>
      <w:color w:val="605E5C"/>
      <w:shd w:val="clear" w:color="auto" w:fill="E1DFDD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861F5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pt-BR"/>
    </w:rPr>
  </w:style>
  <w:style w:type="paragraph" w:customStyle="1" w:styleId="xmsonormal">
    <w:name w:val="x_msonormal"/>
    <w:basedOn w:val="Normal"/>
    <w:rsid w:val="0091562A"/>
    <w:rPr>
      <w:rFonts w:eastAsia="Calibri"/>
    </w:rPr>
  </w:style>
  <w:style w:type="table" w:customStyle="1" w:styleId="TabeladeGrade1Clara1">
    <w:name w:val="Tabela de Grade 1 Clara1"/>
    <w:basedOn w:val="Tabelanormal"/>
    <w:uiPriority w:val="46"/>
    <w:rsid w:val="00670A35"/>
    <w:rPr>
      <w:rFonts w:eastAsia="Calibri"/>
      <w:lang w:eastAsia="pt-BR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enoPendente2">
    <w:name w:val="Menção Pendente2"/>
    <w:basedOn w:val="Fontepargpadro"/>
    <w:uiPriority w:val="99"/>
    <w:semiHidden/>
    <w:unhideWhenUsed/>
    <w:rsid w:val="00B76BA4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F02FDF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A62D1F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541828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4049A9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3F71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3112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3234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473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252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437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120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2717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8291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960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950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3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9294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05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8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95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70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578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9229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2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6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2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47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0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18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2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95696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5822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5378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4916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3992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8574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774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8618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2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5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4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1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7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03942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9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75758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7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6796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243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6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67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4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16600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4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1108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4246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45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2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6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4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9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6632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93256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774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49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09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3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8691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20131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441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21048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ecsoteco@gmail.com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www.youtube.com/channel/UCO2iSU6W576ByKNFqt6nOXA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mailto:richardoliveira7391@gmail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yperlink" Target="https://www.facebook.com/IECSoteco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mailto:aderson.santos.rocha@g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hyperlink" Target="mailto:diowende@gmail.com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1.tiff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mailto:iecsoteco@gmail.com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://www.iecsoteco.com/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3E921B-0568-469D-9B3F-8B4C0B1DB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3</TotalTime>
  <Pages>4</Pages>
  <Words>1653</Words>
  <Characters>8930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C DE BRASÍLIA</Company>
  <LinksUpToDate>false</LinksUpToDate>
  <CharactersWithSpaces>10562</CharactersWithSpaces>
  <SharedDoc>false</SharedDoc>
  <HLinks>
    <vt:vector size="6" baseType="variant">
      <vt:variant>
        <vt:i4>7340870</vt:i4>
      </vt:variant>
      <vt:variant>
        <vt:i4>-1</vt:i4>
      </vt:variant>
      <vt:variant>
        <vt:i4>1037</vt:i4>
      </vt:variant>
      <vt:variant>
        <vt:i4>1</vt:i4>
      </vt:variant>
      <vt:variant>
        <vt:lpwstr>oraça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bert Iglésia</dc:creator>
  <cp:lastModifiedBy>Albert Iglésia</cp:lastModifiedBy>
  <cp:revision>276</cp:revision>
  <cp:lastPrinted>2021-03-05T20:38:00Z</cp:lastPrinted>
  <dcterms:created xsi:type="dcterms:W3CDTF">2020-12-30T20:18:00Z</dcterms:created>
  <dcterms:modified xsi:type="dcterms:W3CDTF">2021-05-07T21:13:00Z</dcterms:modified>
</cp:coreProperties>
</file>